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Wara: Bible for Luk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uk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Wemi nkuma yammi tikleni, cese wantuni i kuma nwemi nkanneni. </w:t>
      </w:r>
      <w:r>
        <w:rPr>
          <w:vertAlign w:val="superscript"/>
        </w:rPr>
        <w:t>2</w:t>
      </w:r>
      <w:r>
        <w:t>Nkuma nwemi nwantu ncɛyɛ yuwankini uwantu lesekemi, i pipa piwasi Ceni ukwin manima, pi mannan nkuma nweni tumuye nankɛni, nkancaba ukunni upa sinni ipi sɛrɛ yaye.</w:t>
      </w:r>
      <w:r>
        <w:rPr>
          <w:vertAlign w:val="superscript"/>
        </w:rPr>
        <w:t>3</w:t>
      </w:r>
      <w:r>
        <w:t>Nwemi ntoniki babi nwantu leseke, nkayinni nkuma npa lakasini macasi nme, isiya tewofini.</w:t>
      </w:r>
      <w:r>
        <w:rPr>
          <w:vertAlign w:val="superscript"/>
        </w:rPr>
        <w:t>4</w:t>
      </w:r>
      <w:r>
        <w:t>Nka fini npafi npa sumɔn nka tinkitinki</w:t>
      </w:r>
      <w:r>
        <w:rPr>
          <w:vertAlign w:val="superscript"/>
        </w:rPr>
        <w:t>5</w:t>
      </w:r>
      <w:r>
        <w:t xml:space="preserve">Zude caba uyɔsube Erɔdi ikɔ uwiyeki saraka nfema ncese ye nnannani nkwɛ yinnan a Zakari. Abiya yinnan uwan saraka nfema ncɛyɛ, tɔnan usi, p̄cese kɛye; cibɛ saraka ntema uyinkeni Arɔn sini: yinnanyeni a Elizabɛti. </w:t>
      </w:r>
      <w:r>
        <w:rPr>
          <w:vertAlign w:val="superscript"/>
        </w:rPr>
        <w:t>6</w:t>
      </w:r>
      <w:r>
        <w:t>pi bɛbani utileye Ceni u yinkakini, piye kunnuni i sariyaṁ ntotoni nwan yammonikini.</w:t>
      </w:r>
      <w:r>
        <w:rPr>
          <w:vertAlign w:val="superscript"/>
        </w:rPr>
        <w:t>7</w:t>
      </w:r>
      <w:r>
        <w:t xml:space="preserve"> Pise ye piklebɔ, nkafini Elizabɛti yeni cibɛ nkwɛ; kumunebɔni, upa wan nkɔkuni, pibɛboni u koroyeni.</w:t>
      </w:r>
      <w:r>
        <w:rPr>
          <w:vertAlign w:val="superscript"/>
        </w:rPr>
        <w:t>8</w:t>
      </w:r>
      <w:r>
        <w:rPr>
          <w:vertAlign w:val="superscript"/>
        </w:rPr>
        <w:t>9</w:t>
      </w:r>
      <w:r>
        <w:t xml:space="preserve">Upa sinni i saraka femo u ladanan piye niponi ituwanyeni, ipa yile kununi iti tanmananki i wusunan lemikammi yanni, nkwe pi tu iseni isɛkɛ nma Zakari. </w:t>
      </w:r>
      <w:r>
        <w:rPr>
          <w:vertAlign w:val="superscript"/>
        </w:rPr>
        <w:t>10</w:t>
      </w:r>
      <w:r>
        <w:t>.U yinni Zakari wasunanan u yannanleki, liba ye Ceni yayeki Ceni feba kwe a kwinsini Keni.</w:t>
      </w:r>
      <w:r>
        <w:rPr>
          <w:vertAlign w:val="superscript"/>
        </w:rPr>
        <w:t>11</w:t>
      </w:r>
      <w:r>
        <w:t>Kununi; mɛlɛkɛma ncese tiki nkɔye Zakari yeni, u mɛlɛƙɛman uyinniye klewɔnankeni, wusunana u yannan nna.</w:t>
      </w:r>
      <w:r>
        <w:rPr>
          <w:vertAlign w:val="superscript"/>
        </w:rPr>
        <w:t>12</w:t>
      </w:r>
      <w:r>
        <w:t xml:space="preserve">Zakari yɛ yɔnyi lesekeni, i nansi sattu i wuntanan uwasitu </w:t>
      </w:r>
      <w:r>
        <w:rPr>
          <w:vertAlign w:val="superscript"/>
        </w:rPr>
        <w:t>13</w:t>
      </w:r>
      <w:r>
        <w:t xml:space="preserve"> Nka mɛlɛkɛnan umonɔn iseya: Zakari ami nansibɔ, nkafini mi Keni yaye utukuni, mi cibɛ ikobe i kamuni nmeni, wan iyinnan a Zan.</w:t>
      </w:r>
      <w:r>
        <w:rPr>
          <w:vertAlign w:val="superscript"/>
        </w:rPr>
        <w:t>14</w:t>
      </w:r>
      <w:r>
        <w:t xml:space="preserve">i kumuni kita i wunnukammi leni uyisika mikleni, ipɛ nifiyanma uwunnan ki kammile i kwinnankini. </w:t>
      </w:r>
      <w:r>
        <w:rPr>
          <w:vertAlign w:val="superscript"/>
        </w:rPr>
        <w:t>15</w:t>
      </w:r>
      <w:r>
        <w:t xml:space="preserve"> ipetani ninankwe kununi i yinkake. ibɛpe durɛnma, ipɛ pu_kwasimo nniyanbɔ.</w:t>
      </w:r>
      <w:r>
        <w:rPr>
          <w:vertAlign w:val="superscript"/>
        </w:rPr>
        <w:t>16</w:t>
      </w:r>
      <w:r>
        <w:t>Ki wasani sobabunan Isirayɛli pifiyanma pi puke pitulu kunani Ceni nke.</w:t>
      </w:r>
      <w:r>
        <w:rPr>
          <w:vertAlign w:val="superscript"/>
        </w:rPr>
        <w:t>17</w:t>
      </w:r>
      <w:r>
        <w:t>I ciya Ceni uyinke isebayayeni, nkuma suwa nanye kiranan Eli kleni, ipafi ipa nansiyana kwɛsima ipɛ pipise utu. Ibɛ nikwasima u wuntama nwasatuni, npafinpatɔ ma nitelenima u wuntama, i nifiyanma abele kununi iseni.</w:t>
      </w:r>
      <w:r>
        <w:rPr>
          <w:vertAlign w:val="superscript"/>
        </w:rPr>
        <w:t>18</w:t>
      </w:r>
      <w:r>
        <w:t>Zakari pi mɛlɛkɛnanni: Ni fiyan tukone usi kankinan! Nkafi be i cibɛ titani tikɔrɔni.</w:t>
      </w:r>
      <w:r>
        <w:rPr>
          <w:vertAlign w:val="superscript"/>
        </w:rPr>
        <w:t>19</w:t>
      </w:r>
      <w:r>
        <w:t>Mɛlɛkɛna ujaabini : Bɛkɛ Gabiriyɛli. Bɛkɛ yeni ceni uyinke npa yammini i tumuta kwinne nne. i tumeni apa nmanan nkuma nkwinkamma nme.</w:t>
      </w:r>
      <w:r>
        <w:rPr>
          <w:vertAlign w:val="superscript"/>
        </w:rPr>
        <w:t>20</w:t>
      </w:r>
      <w:r>
        <w:t>Ayiwa, mitani npoponi, fɔ wemini nyammi lese, nkafini mi tako nkwinnan usibɔ, kasɔrɔbɔ wemini ni yammani i yammi lese nfi</w:t>
      </w:r>
      <w:r>
        <w:rPr>
          <w:vertAlign w:val="superscript"/>
        </w:rPr>
        <w:t>21</w:t>
      </w:r>
      <w:r>
        <w:t xml:space="preserve">Ufi liba Zakari yukoniki. Pi kabakoyeni nkafini i lɔkɔye Ceni febakwe uti kammi yan utuni </w:t>
      </w:r>
      <w:r>
        <w:rPr>
          <w:vertAlign w:val="superscript"/>
        </w:rPr>
        <w:t>22</w:t>
      </w:r>
      <w:r>
        <w:t>Zakari yɛfɛ lesekɛni, ifi mane ipɛyɛbɔ. Nka pi faama ɛ yan puwa nwunnayi Ceni feba kwe uti kammiyan utuni. I mana ipɛyɛ npopo kwinne kini. I waka npopoyesini.</w:t>
      </w:r>
      <w:r>
        <w:rPr>
          <w:vertAlign w:val="superscript"/>
        </w:rPr>
        <w:t>23</w:t>
      </w:r>
      <w:r>
        <w:t>Zakari yammo kuma nyisini kuwa nkasini, i pukeni ita kuni</w:t>
      </w:r>
      <w:r>
        <w:rPr>
          <w:vertAlign w:val="superscript"/>
        </w:rPr>
        <w:t>24</w:t>
      </w:r>
      <w:r>
        <w:t>U kuma nwemi nfo userebeke, nka Zakari cibɛ i susu ituku kuso. Imi ikusoni fɔ yimise suusu</w:t>
      </w:r>
      <w:r>
        <w:rPr>
          <w:vertAlign w:val="superscript"/>
        </w:rPr>
        <w:t>25</w:t>
      </w:r>
      <w:r>
        <w:t>.I ye umane iwunankini : kununi i yammi wemi nkuma beni npɛkumani:i cebe kɛrɛkɛni ipalo nsinsiwemiye nkuni liba utoni uyinka nki.</w:t>
      </w:r>
      <w:r>
        <w:rPr>
          <w:vertAlign w:val="superscript"/>
        </w:rPr>
        <w:t>26</w:t>
      </w:r>
      <w:r>
        <w:t xml:space="preserve">Ēlizabɛti kuso uyimi siriponi Ceni utumu mɛlɛkɛnan Gabiriyɛlini Galileni boko nwunnan si nkaka yinnan a Nazarɛti.v </w:t>
      </w:r>
      <w:r>
        <w:rPr>
          <w:vertAlign w:val="superscript"/>
        </w:rPr>
        <w:t>27</w:t>
      </w:r>
      <w:r>
        <w:t xml:space="preserve">I tuma nkɔ utiyekini cipe nkwɛribɛ yeni nkwɛkwɛ yinnan a mariyamuni. A tukuye i klele Yusufu yeni nkwekwe yinni yɔsube Dawuda sini. </w:t>
      </w:r>
      <w:r>
        <w:rPr>
          <w:vertAlign w:val="superscript"/>
        </w:rPr>
        <w:t>28</w:t>
      </w:r>
      <w:r>
        <w:t>Mɛlɛkɛnan ufi iŝni ipa mɔnɔn ise: mi wunnan nkammi mari yamu, mi kwinna ukammi Ceni ununi, kununni Ceni i misini</w:t>
      </w:r>
      <w:r>
        <w:rPr>
          <w:vertAlign w:val="superscript"/>
        </w:rPr>
        <w:t>29</w:t>
      </w:r>
      <w:r>
        <w:t>Nkɔ ukwinnan umanan ukan Mariyamu wuntana nkini, nka ipi ikɔ feni usuwa uko ka kawe.</w:t>
      </w:r>
      <w:r>
        <w:rPr>
          <w:vertAlign w:val="superscript"/>
        </w:rPr>
        <w:t>30</w:t>
      </w:r>
      <w:r>
        <w:t xml:space="preserve">Malɛlɛkɛnan uwa iseni: mi nansibɔ Mariyamu, nkafini mi kwinnan ukammi Ceni uwunni. </w:t>
      </w:r>
      <w:r>
        <w:rPr>
          <w:vertAlign w:val="superscript"/>
        </w:rPr>
        <w:t>31</w:t>
      </w:r>
      <w:r>
        <w:t xml:space="preserve"> Ce, mipe kuso uloni npa kumu kobe, wan i yinnan a Yesu. </w:t>
      </w:r>
      <w:r>
        <w:rPr>
          <w:vertAlign w:val="superscript"/>
        </w:rPr>
        <w:t>3</w:t>
      </w:r>
      <w:r>
        <w:t xml:space="preserve">̀2 ai petani ninan nkwe ɛ yinleni puma ntototoni nkunani Ceni ukobe. Kununi Ceni Ceni itani yɔsube nma ikwɛsi Dawuda. </w:t>
      </w:r>
      <w:r>
        <w:rPr>
          <w:vertAlign w:val="superscript"/>
        </w:rPr>
        <w:t>33</w:t>
      </w:r>
      <w:r>
        <w:t>I tuwani yɔsuyɛkini Isirayɛli pise ukuni, fɔ lese ntoni, i yɔsuye nikwisabɔ nyanyibɔ</w:t>
      </w:r>
      <w:r>
        <w:rPr>
          <w:vertAlign w:val="superscript"/>
        </w:rPr>
        <w:t>34</w:t>
      </w:r>
      <w:r>
        <w:t>Mariyamu pi mɛlɛkɛnanni : nisɛfiyan kuso ulone kankinan? Nkafini nsumman kwiye kwinnan baabɔ.</w:t>
      </w:r>
      <w:r>
        <w:rPr>
          <w:vertAlign w:val="superscript"/>
        </w:rPr>
        <w:t>35</w:t>
      </w:r>
      <w:r>
        <w:t>Nka mɛlɛkɛna u jaabi : ni kammiyan ki yɔkani misini, puma ntoni nyɔsuye Ceni usebayaye ni nan mikleni. Nkuma nwunnanki, pi kammiyan nkwɛ mi kumini i yinleni a Ceni ukobe.</w:t>
      </w:r>
      <w:r>
        <w:rPr>
          <w:vertAlign w:val="superscript"/>
        </w:rPr>
        <w:t>36</w:t>
      </w:r>
      <w:r>
        <w:t>Ce, mi puwɛ Elizabɛti lobɛ kusoni i kɔrɔse utoni, i yimise siriponi nkakɛ kɛni. I kobe i kumuni, isenan kwɛye puwoneni cibɛ nkwɛ i kumunebɔni</w:t>
      </w:r>
      <w:r>
        <w:rPr>
          <w:vertAlign w:val="superscript"/>
        </w:rPr>
        <w:t>37</w:t>
      </w:r>
      <w:r>
        <w:t xml:space="preserve">Ceni kibakaye wemibɔ. Ki fiyan wemi ntonikini. </w:t>
      </w:r>
      <w:r>
        <w:rPr>
          <w:vertAlign w:val="superscript"/>
        </w:rPr>
        <w:t>38</w:t>
      </w:r>
      <w:r>
        <w:t>Nkakɛ,Mariyamu mɔnɔn ise:nini kununi ikwɛ, ma mimɔnɔn nankɛni, Ceni ntɔ ibeyani. Nka useribeke nka mɛlɛkɛnan usinsike i minanki ita</w:t>
      </w:r>
      <w:r>
        <w:rPr>
          <w:vertAlign w:val="superscript"/>
        </w:rPr>
        <w:t>39</w:t>
      </w:r>
      <w:r>
        <w:t>Nkɔ kubomi nsi Mariyamu wunsoni itimisi ita boko, yammuse nfa tiye kɛni.</w:t>
      </w:r>
      <w:r>
        <w:rPr>
          <w:vertAlign w:val="superscript"/>
        </w:rPr>
        <w:t>40</w:t>
      </w:r>
      <w:r>
        <w:t xml:space="preserve"> ita yinleni Zakari klekuni ipa nanfe Elizabɛti klele</w:t>
      </w:r>
      <w:r>
        <w:rPr>
          <w:vertAlign w:val="superscript"/>
        </w:rPr>
        <w:t>41</w:t>
      </w:r>
      <w:r>
        <w:t>Elizabɛti yɛnu Mariyamu fe lesekɛni, nka piribe isɔkɔsi i wunnanki. I yibi i nisakasinani.</w:t>
      </w:r>
      <w:r>
        <w:rPr>
          <w:vertAlign w:val="superscript"/>
        </w:rPr>
        <w:t>42</w:t>
      </w:r>
      <w:r>
        <w:t>Fanni ipa mɔnɔn: mi yan nɛɛmana Ceni ukleni uku cima utototoni ukunni, ipɛ piribe nkwe mikusokini, iyambɛ nɛɛmanani</w:t>
      </w:r>
      <w:r>
        <w:rPr>
          <w:vertAlign w:val="superscript"/>
        </w:rPr>
        <w:t>43</w:t>
      </w:r>
      <w:r>
        <w:t>Nī yɛlɛ fɔ nkunnuni i kwɛnan papa ipa fɛbe?</w:t>
      </w:r>
      <w:r>
        <w:rPr>
          <w:vertAlign w:val="superscript"/>
        </w:rPr>
        <w:t>44</w:t>
      </w:r>
      <w:r>
        <w:t xml:space="preserve">Ce, nnu mi fe umiyan lesekɛni, npiribe i kɔsumasi nwunnankini i wunu kammileni. </w:t>
      </w:r>
      <w:r>
        <w:rPr>
          <w:vertAlign w:val="superscript"/>
        </w:rPr>
        <w:t>45</w:t>
      </w:r>
      <w:r>
        <w:t>Mi wunnan nkammi nkafini mɛlɛkɛnan u manan kunnuni i kwinne nkumma nmeni, mi tuko nsini</w:t>
      </w:r>
      <w:r>
        <w:rPr>
          <w:vertAlign w:val="superscript"/>
        </w:rPr>
        <w:t>46</w:t>
      </w:r>
      <w:r>
        <w:t>Nwunnan ukammini nkɔkɔya Ceni upɛra usini</w:t>
      </w:r>
      <w:r>
        <w:rPr>
          <w:vertAlign w:val="superscript"/>
        </w:rPr>
        <w:t>47</w:t>
      </w:r>
      <w:r>
        <w:t>Nka, Mariyamu wa: ɛ kunnuni i bonyanne isumusini.</w:t>
      </w:r>
      <w:r>
        <w:rPr>
          <w:vertAlign w:val="superscript"/>
        </w:rPr>
        <w:t>48</w:t>
      </w:r>
      <w:r>
        <w:t xml:space="preserve">Nkafini i yinni i wuntanan i tɛ ciya i wɔyɔkanan uwunnankini. Ulo kɛrɛkɛnanke liba pumaneni lese ntonikini a wunnan ukammini. </w:t>
      </w:r>
      <w:r>
        <w:rPr>
          <w:vertAlign w:val="superscript"/>
        </w:rPr>
        <w:t>49</w:t>
      </w:r>
      <w:r>
        <w:t>Nkafini sesuwe iyammi kwinkwemi beni, i yinnan usakasini.</w:t>
      </w:r>
      <w:r>
        <w:rPr>
          <w:vertAlign w:val="superscript"/>
        </w:rPr>
        <w:t>50</w:t>
      </w:r>
      <w:r>
        <w:t>Ceni uyukanan kita i nansinyinke caba upe lese ntonikini.</w:t>
      </w:r>
      <w:r>
        <w:rPr>
          <w:vertAlign w:val="superscript"/>
        </w:rPr>
        <w:t>51</w:t>
      </w:r>
      <w:r>
        <w:t xml:space="preserve"> I yammi kabakoyaye i sebayayeni, kɔsini caba uwuntanan i kankini.</w:t>
      </w:r>
      <w:r>
        <w:rPr>
          <w:vertAlign w:val="superscript"/>
        </w:rPr>
        <w:t>52</w:t>
      </w:r>
      <w:r>
        <w:t>I kɔkɔ fakanan fakasuse ukleni ipa wasi labama ninna kwemi.</w:t>
      </w:r>
      <w:r>
        <w:rPr>
          <w:vertAlign w:val="superscript"/>
        </w:rPr>
        <w:t>53</w:t>
      </w:r>
      <w:r>
        <w:t>I nan pukaman kulo nka fiyamma ntukumma ukleni, iyinni fakasuse kle nkɔman ipata</w:t>
      </w:r>
      <w:r>
        <w:rPr>
          <w:vertAlign w:val="superscript"/>
        </w:rPr>
        <w:t>54</w:t>
      </w:r>
      <w:r>
        <w:t>Ipɛ basinan Israyɛli libo upeni, ncɛncɛyɛ i yammo yammani.</w:t>
      </w:r>
      <w:r>
        <w:rPr>
          <w:vertAlign w:val="superscript"/>
        </w:rPr>
        <w:t>55</w:t>
      </w:r>
      <w:r>
        <w:t xml:space="preserve"> I yinni wuntanan i kammileke Ibrayimaye ipɛ iliba ukɔpɛra usini, nma inanye inan nonkɛ ti kwɛsiyɛ kle nankɛni</w:t>
      </w:r>
      <w:r>
        <w:rPr>
          <w:vertAlign w:val="superscript"/>
        </w:rPr>
        <w:t>56</w:t>
      </w:r>
      <w:r>
        <w:t xml:space="preserve">Mariyamu waka Elizabɛti kl̂ni i yammi kutimi nyunwan, nkɔ seribe nke i pukeni ita kunni. </w:t>
      </w:r>
      <w:r>
        <w:rPr>
          <w:vertAlign w:val="superscript"/>
        </w:rPr>
        <w:t>57</w:t>
      </w:r>
      <w:r>
        <w:t>Elizabɛti kumi kuwa upani ufi, i kumu kobeni.</w:t>
      </w:r>
      <w:r>
        <w:rPr>
          <w:vertAlign w:val="superscript"/>
        </w:rPr>
        <w:t>58</w:t>
      </w:r>
      <w:r>
        <w:t xml:space="preserve"> I minannki ncabo, ipɛ i liba pinu inankani a kunnuni isi iyunkunantasiye i pɛra usini, pi wunnan ukammini pi wunseke Elizabɛti minanki</w:t>
      </w:r>
      <w:r>
        <w:rPr>
          <w:vertAlign w:val="superscript"/>
        </w:rPr>
        <w:t>59</w:t>
      </w:r>
      <w:r>
        <w:t xml:space="preserve">U kumma sinti, piribe i tinka kakuwa usi ufini. Pipani pitukuni kakuwa usi, piye uponi apa wan i kwɛsi yinnan isi a Zakari. </w:t>
      </w:r>
      <w:r>
        <w:rPr>
          <w:vertAlign w:val="superscript"/>
        </w:rPr>
        <w:t>60</w:t>
      </w:r>
      <w:r>
        <w:t xml:space="preserve">Nka i kwɛnan wa, ntɛ, i yinnan ki wanni a Zan. </w:t>
      </w:r>
      <w:r>
        <w:rPr>
          <w:vertAlign w:val="superscript"/>
        </w:rPr>
        <w:t>61</w:t>
      </w:r>
      <w:r>
        <w:t>Pi zaabini:i puwɛ yinnan yanibɔ</w:t>
      </w:r>
      <w:r>
        <w:rPr>
          <w:vertAlign w:val="superscript"/>
        </w:rPr>
        <w:t>62</w:t>
      </w:r>
      <w:r>
        <w:t>Pipi piribe i yinnan npopoyeni ayi upo yinnanwe pa wan i kobe isi.</w:t>
      </w:r>
      <w:r>
        <w:rPr>
          <w:vertAlign w:val="superscript"/>
        </w:rPr>
        <w:t>63</w:t>
      </w:r>
      <w:r>
        <w:t xml:space="preserve"> Zakari wiyɔni pikleni a pinan walakanan ikle ipa kan usi : A iyinnankɛ a Zan. Pitotoni ufanni</w:t>
      </w:r>
      <w:r>
        <w:rPr>
          <w:vertAlign w:val="superscript"/>
        </w:rPr>
        <w:t>64</w:t>
      </w:r>
      <w:r>
        <w:t xml:space="preserve">Nkɔ tiye nki suhu Zakari popoye nkwisi, i wantu imannan i Ceni ufe. </w:t>
      </w:r>
      <w:r>
        <w:rPr>
          <w:vertAlign w:val="superscript"/>
        </w:rPr>
        <w:t>65</w:t>
      </w:r>
      <w:r>
        <w:t xml:space="preserve">Pi waka ise liba utototoni unansi, Zude pɛra yammuse tiyekɛni ntoni u liba nkɔ ukwinan umane macayeni. </w:t>
      </w:r>
      <w:r>
        <w:rPr>
          <w:vertAlign w:val="superscript"/>
        </w:rPr>
        <w:t>66</w:t>
      </w:r>
      <w:r>
        <w:t>Ncɛyɛ nu nkɔ kwinnan umanan, piribeni ita kumma nnusuwa. Sɛnanki kunnuni Ceni ki sinni</w:t>
      </w:r>
      <w:r>
        <w:rPr>
          <w:vertAlign w:val="superscript"/>
        </w:rPr>
        <w:t>67</w:t>
      </w:r>
      <w:r>
        <w:t>Piribe i kwɛsi wunnan uyibi i nina uka kammiyanni, i manan tumu ta kwinne:</w:t>
      </w:r>
      <w:r>
        <w:rPr>
          <w:vertAlign w:val="superscript"/>
        </w:rPr>
        <w:t>68</w:t>
      </w:r>
      <w:r>
        <w:t xml:space="preserve"> fentɔ kununni ika, Israyɛli cabo uceni, nkafini iyinni ̀untanan i libo upeni, i kɔkɔpɛyɛ</w:t>
      </w:r>
      <w:r>
        <w:rPr>
          <w:vertAlign w:val="superscript"/>
        </w:rPr>
        <w:t>69</w:t>
      </w:r>
      <w:r>
        <w:t xml:space="preserve">I kummu kɔkɔya i barikasuwe tumuyeni i yinni ise iyammo yammiya Dawuda puwɛ isini. </w:t>
      </w:r>
      <w:r>
        <w:rPr>
          <w:vertAlign w:val="superscript"/>
        </w:rPr>
        <w:t>70</w:t>
      </w:r>
      <w:r>
        <w:t>Nma iwanye nkuma nkwinne tinti tumutaye inanni nankɛni.</w:t>
      </w:r>
      <w:r>
        <w:rPr>
          <w:vertAlign w:val="superscript"/>
        </w:rPr>
        <w:t>71</w:t>
      </w:r>
      <w:r>
        <w:t>A yitikɔka liyemi uklemini ipɛ piwuni piklemini.</w:t>
      </w:r>
      <w:r>
        <w:rPr>
          <w:vertAlign w:val="superscript"/>
        </w:rPr>
        <w:t>72</w:t>
      </w:r>
      <w:r>
        <w:t xml:space="preserve">Nkɔ u fakananki i yukunan uta ti kwesiyɛnini, iyinni i wuntanan i layidunan keni. </w:t>
      </w:r>
      <w:r>
        <w:rPr>
          <w:vertAlign w:val="superscript"/>
        </w:rPr>
        <w:t>73</w:t>
      </w:r>
      <w:r>
        <w:t xml:space="preserve">Iloye layidunan ti kwɛsi Ibrayima yeni, sɛnanki. </w:t>
      </w:r>
      <w:r>
        <w:rPr>
          <w:vertAlign w:val="superscript"/>
        </w:rPr>
        <w:t>74</w:t>
      </w:r>
      <w:r>
        <w:t>A yi tikɔka ti niyemi uklemini, nkafini yammani uyamma ise, upafi upatɔ tikɔkwanan.</w:t>
      </w:r>
      <w:r>
        <w:rPr>
          <w:vertAlign w:val="superscript"/>
        </w:rPr>
        <w:t>75</w:t>
      </w:r>
      <w:r>
        <w:t>I summo tumuyɛ isakasinan ipɛ ncɛyɛ tileni ti wemi ntoniki.</w:t>
      </w:r>
      <w:r>
        <w:rPr>
          <w:vertAlign w:val="superscript"/>
        </w:rPr>
        <w:t>76</w:t>
      </w:r>
      <w:r>
        <w:t>Ma nkobe, mi yinleni a puma ntototoni ukununi iminankini, npa bele wunkurasi.</w:t>
      </w:r>
      <w:r>
        <w:rPr>
          <w:vertAlign w:val="superscript"/>
        </w:rPr>
        <w:t>77</w:t>
      </w:r>
      <w:r>
        <w:t xml:space="preserve"> Mi kɔkɔ wunkura utinka aliba upeni pi nɛkɛma ni yamma nankɛ npa pukuni</w:t>
      </w:r>
      <w:r>
        <w:rPr>
          <w:vertAlign w:val="superscript"/>
        </w:rPr>
        <w:t>78</w:t>
      </w:r>
      <w:r>
        <w:t>Ti Ceni uyukunan tasinan ipɛ ukammile ukwɔnanki. I tiye ulemini tikleni iyinni wala usi nma wiye ufɛninka kitiye ulemineni tumuye nankɛni.</w:t>
      </w:r>
      <w:r>
        <w:rPr>
          <w:vertAlign w:val="superscript"/>
        </w:rPr>
        <w:t>79</w:t>
      </w:r>
      <w:r>
        <w:t xml:space="preserve"> I yinmilɛya ufe yinpiyetu ncaba upeni, i cɛyɛ piwuntanan utika wunni wunkuro usi.</w:t>
      </w:r>
      <w:r>
        <w:rPr>
          <w:vertAlign w:val="superscript"/>
        </w:rPr>
        <w:t>80</w:t>
      </w:r>
      <w:r>
        <w:t>Ayiwa, Zan ye wɔni, i wuntanan yelɛ isiseni kwelenu. I waka wusiyakini fɔ upafi ikɔtikayenanke Israyɛli pise up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Nkummanlesele,Romɛƈaba uyɔsube i na miiyanni ɛ ɛlibɔ utoni uyinna nkaan. </w:t>
      </w:r>
      <w:r>
        <w:rPr>
          <w:vertAlign w:val="superscript"/>
        </w:rPr>
        <w:t>2</w:t>
      </w:r>
      <w:r>
        <w:t xml:space="preserve"> Nkumanlenke kirinius kɛ ye Siri nina utoni uyɔsube .</w:t>
      </w:r>
      <w:r>
        <w:rPr>
          <w:vertAlign w:val="superscript"/>
        </w:rPr>
        <w:t>3</w:t>
      </w:r>
      <w:r>
        <w:t xml:space="preserve"> Liba utoni u wusoni pi ta pibokose nne,pizinse npafii npa kaan</w:t>
      </w:r>
      <w:r>
        <w:rPr>
          <w:vertAlign w:val="superscript"/>
        </w:rPr>
        <w:t>4</w:t>
      </w:r>
      <w:r>
        <w:t xml:space="preserve">Yusufu kɔkunto zinsoni i fɛɛ Galile Nazarɛti,i ta Zude boko nwunnɛɛ, uyinnakɛ a Bɛtilɛhɛm,nka yɔsube Dawuda kunni ye,nka kiini Dawuda nusa kobe nkwɛribɛ kɛ ye. </w:t>
      </w:r>
      <w:r>
        <w:rPr>
          <w:vertAlign w:val="superscript"/>
        </w:rPr>
        <w:t>5</w:t>
      </w:r>
      <w:r>
        <w:t>i la yeni ise ikle tukuni ƈiya mariyaman yina u pafi u pa kanbɛ.Mariyanan ye i kusoni .</w:t>
      </w:r>
      <w:r>
        <w:rPr>
          <w:vertAlign w:val="superscript"/>
        </w:rPr>
        <w:t>6</w:t>
      </w:r>
      <w:r>
        <w:t xml:space="preserve">U Ziu nipɛ bɛtilɛhɛm,Marima kunmuni lese upani u fi. </w:t>
      </w:r>
      <w:r>
        <w:rPr>
          <w:vertAlign w:val="superscript"/>
        </w:rPr>
        <w:t>7</w:t>
      </w:r>
      <w:r>
        <w:t>Nka i kumu i tintin kobe, i kaama bre i si i wɔɔn ni laka nki nkafini pi yan ye ti ye ƈaƈa nkunniki bɔ</w:t>
      </w:r>
      <w:r>
        <w:rPr>
          <w:vertAlign w:val="superscript"/>
        </w:rPr>
        <w:t>8</w:t>
      </w:r>
      <w:r>
        <w:t xml:space="preserve">Nafoo kunma nƈese ye nkɔ unina nkini,pi ye saan zinna wɔɔn utuni paa i pinafoomi nƈese ki . </w:t>
      </w:r>
      <w:r>
        <w:rPr>
          <w:vertAlign w:val="superscript"/>
        </w:rPr>
        <w:t>9</w:t>
      </w:r>
      <w:r>
        <w:t xml:space="preserve"> Aƈee ,Ƈeni umɛlɛkɛna uwunna pani u yinni pikun ni,sawo nƇeni u yinmi lɛɛ ya u pani uleemini pisi tibe ntoniki,nka nasi nne ntukupɛ sawu.</w:t>
      </w:r>
      <w:r>
        <w:rPr>
          <w:vertAlign w:val="superscript"/>
        </w:rPr>
        <w:t>10</w:t>
      </w:r>
      <w:r>
        <w:t xml:space="preserve">Nka mɛlɛkɛna uwa pɛye :A nasi bɔ,ika bɔ ni wunkammi ni kwinkanma nmani amɛɛyeeni,nkuman nkwine ni tani liba utoni nkuma. </w:t>
      </w:r>
      <w:r>
        <w:rPr>
          <w:vertAlign w:val="superscript"/>
        </w:rPr>
        <w:t>11</w:t>
      </w:r>
      <w:r>
        <w:t xml:space="preserve">Aƈe, kɔkɔ ya ikunmu a mɛye Dawuda boko nkini,nkwɛ ɛ sɛkɛ ti su Krista. </w:t>
      </w:r>
      <w:r>
        <w:rPr>
          <w:vertAlign w:val="superscript"/>
        </w:rPr>
        <w:t>12</w:t>
      </w:r>
      <w:r>
        <w:t>U tikini faka nkakɛ kɛn ni: A pi tinyan nkwɛrɛbɛ yanni, akama bifimi isi a wɔni lanki.</w:t>
      </w:r>
      <w:r>
        <w:rPr>
          <w:vertAlign w:val="superscript"/>
        </w:rPr>
        <w:t>13</w:t>
      </w:r>
      <w:r>
        <w:t>Nka utiponi nki,nka mɛlɛkɛ fiyamman nla ntɔ nkɔ u mɛlɛkɛ poni u miina nki nyin ni suwo,niye Ƈeni u siseni,niye wani ya:</w:t>
      </w:r>
      <w:r>
        <w:rPr>
          <w:vertAlign w:val="superscript"/>
        </w:rPr>
        <w:t>14</w:t>
      </w:r>
      <w:r>
        <w:t>suwo Ƈeni u yinna nsii suwana uti tasuwo mani,wun na nna ntɔ mɔɔ usi uwunkanmini ƈaba usini ki.</w:t>
      </w:r>
      <w:r>
        <w:rPr>
          <w:vertAlign w:val="superscript"/>
        </w:rPr>
        <w:t>15</w:t>
      </w:r>
      <w:r>
        <w:t xml:space="preserve">Nkumma nmɛlɛkɛma nta a ni ka suwo nzin sike karakuma uminna nki ni,nka pi mɔnɔn maƈa ye ya :a pa ,ti i ta Bɛtilɛhɛm ti su mana kwine nkuma tumu yeni a pa tika ti Ƈeni. </w:t>
      </w:r>
      <w:r>
        <w:rPr>
          <w:vertAlign w:val="superscript"/>
        </w:rPr>
        <w:t>16</w:t>
      </w:r>
      <w:r>
        <w:t xml:space="preserve"> Nka pi timi si pi ta.Pi tani pi fii mariyama i puwɔ yusufu ye,i pi ti liyɛɛ na ,i ye kɔmila laka nkini.</w:t>
      </w:r>
      <w:r>
        <w:rPr>
          <w:vertAlign w:val="superscript"/>
        </w:rPr>
        <w:t>17</w:t>
      </w:r>
      <w:r>
        <w:t xml:space="preserve">Pi yan pi ti liyɛɛ na zin lesenkumman yeni,kwine kuma mana pɛɛ ye pi ti liyɛɛ na ikɔ upɛrɛni,nka pi mana ntoni nni ye. </w:t>
      </w:r>
      <w:r>
        <w:rPr>
          <w:vertAlign w:val="superscript"/>
        </w:rPr>
        <w:t>18</w:t>
      </w:r>
      <w:r>
        <w:t xml:space="preserve"> Nƈɛyɛ nu nafoo kuma nkwinneni uta a pini </w:t>
      </w:r>
      <w:r>
        <w:rPr>
          <w:vertAlign w:val="superscript"/>
        </w:rPr>
        <w:t>19</w:t>
      </w:r>
      <w:r>
        <w:t xml:space="preserve">tunani. Nka Mariyana zinni nkuma nkwinne ntoni i wuntanannki. </w:t>
      </w:r>
      <w:r>
        <w:rPr>
          <w:vertAlign w:val="superscript"/>
        </w:rPr>
        <w:t>20</w:t>
      </w:r>
      <w:r>
        <w:t xml:space="preserve"> Nkɔ usɔrɔ,nafoo kuma u pi keni pita pi ta laa .Pi ye Ƈeni usini pi u fe nka piyɔɔ zin ika pi nuuni.Nkumma ntoni u yammoni u pa sini i mɛlɛkɛ u kwinkamma nmana pɛɛ ye.Pi ti liyɛɛna ɛkummuni kuma nsitini usini u yin sini lese nke ni,nka a tuku kakowɔɔ usi a wan i yin na a Yesu.I yinna u wan ye mɛlɛkɛna ukleni u fi i nu Mariyama tuku ye i kuso bɔ.</w:t>
      </w:r>
      <w:r>
        <w:rPr>
          <w:vertAlign w:val="superscript"/>
        </w:rPr>
        <w:t>22</w:t>
      </w:r>
      <w:r>
        <w:t xml:space="preserve">I tki kakuwa usina ulesele nyinsini lese nkɛni,u pa sini i Musa numiyan,Yusufu i Mariyama lopiribe ni pita ɛ se Jerusalɛmuni pi ta pi nɔ Ƈeni ukle ye. </w:t>
      </w:r>
      <w:r>
        <w:rPr>
          <w:vertAlign w:val="superscript"/>
        </w:rPr>
        <w:t>23</w:t>
      </w:r>
      <w:r>
        <w:t xml:space="preserve"> Nma ukaan Ƈeni unumiyanki nkakɛni a :a tintinpise u toni utɔ Ƈeni uƈaba.</w:t>
      </w:r>
      <w:r>
        <w:rPr>
          <w:vertAlign w:val="superscript"/>
        </w:rPr>
        <w:t>24</w:t>
      </w:r>
      <w:r>
        <w:t xml:space="preserve"> Pi beleni upa sini i Ƈeni unumiyan ya:napakama bo nƈabɔ napa sinnimi bo.</w:t>
      </w:r>
      <w:r>
        <w:rPr>
          <w:vertAlign w:val="superscript"/>
        </w:rPr>
        <w:t>25</w:t>
      </w:r>
      <w:r>
        <w:t xml:space="preserve">kwiye nkwɛrɛbɛ ye jerusalɛm ni, i yinnakɛ a Simeɔn. Ceni unasi nyinke ni nina nnamani ni kɛ ye. Iye Israɛl na uyintan nina uwun kone ni, Cenu unina kiye isini. </w:t>
      </w:r>
      <w:r>
        <w:rPr>
          <w:vertAlign w:val="superscript"/>
        </w:rPr>
        <w:t>26</w:t>
      </w:r>
      <w:r>
        <w:t>Cenu utugu ye iseni a yii kwa njeni iyan Cenu u krista sini bɔ.</w:t>
      </w:r>
      <w:r>
        <w:rPr>
          <w:vertAlign w:val="superscript"/>
        </w:rPr>
        <w:t>27</w:t>
      </w:r>
      <w:r>
        <w:t>nka Cenu unina utugu ye i yin ka ki ta ise Ceni fee nbɔ kwe utu.Yesu suyɛ yin le ise numiyan u yinse na u pa pi kwini lesenkɛni.</w:t>
      </w:r>
      <w:r>
        <w:rPr>
          <w:vertAlign w:val="superscript"/>
        </w:rPr>
        <w:t>28</w:t>
      </w:r>
      <w:r>
        <w:t xml:space="preserve"> Nka Simɔn la piti liyɛɛ na i kle uki i sii Ƈeni uyinna i wa ya:</w:t>
      </w:r>
      <w:r>
        <w:rPr>
          <w:vertAlign w:val="superscript"/>
        </w:rPr>
        <w:t>29</w:t>
      </w:r>
      <w:r>
        <w:t>Ti su,kɛrɛkɛni mi fiyan mi weni i zin nani i ta i kanmi lese upa sini i mi kwinne nmani kuman.</w:t>
      </w:r>
      <w:r>
        <w:rPr>
          <w:vertAlign w:val="superscript"/>
        </w:rPr>
        <w:t>30</w:t>
      </w:r>
      <w:r>
        <w:t xml:space="preserve">Ikinkaɔ nyunkupise u yan mi nina u kɔkaya zinni. </w:t>
      </w:r>
      <w:r>
        <w:rPr>
          <w:vertAlign w:val="superscript"/>
        </w:rPr>
        <w:t>31</w:t>
      </w:r>
      <w:r>
        <w:t xml:space="preserve"> Nkwɛ i nina ukɔkɔ ya nkwɛ mi belo libɔ utoni nkeni. </w:t>
      </w:r>
      <w:r>
        <w:rPr>
          <w:vertAlign w:val="superscript"/>
        </w:rPr>
        <w:t>32</w:t>
      </w:r>
      <w:r>
        <w:t>I tani yimi nlɛya libɔ utoni kee,ipa tiki sise mi liba Israɛ caba usi.</w:t>
      </w:r>
      <w:r>
        <w:rPr>
          <w:vertAlign w:val="superscript"/>
        </w:rPr>
        <w:t>33</w:t>
      </w:r>
      <w:r>
        <w:t>kwi nne nkuma simeɔn mani Yesu kwin na nkini, utaa piribe ikwɛna ipiribe isu tun nani.</w:t>
      </w:r>
      <w:r>
        <w:rPr>
          <w:vertAlign w:val="superscript"/>
        </w:rPr>
        <w:t>34</w:t>
      </w:r>
      <w:r>
        <w:t xml:space="preserve"> Simeɔn wan kwɔɔ na pisini ipa mɔnɔ Yesu nuye yaa:" cee, piribe ni ipa Israɛl libɔ uca nna ipizin soni uponi. Itani tika ye na, nu kwa nna kii yanma nkwɛ kwin nna nkini,</w:t>
      </w:r>
      <w:r>
        <w:rPr>
          <w:vertAlign w:val="superscript"/>
        </w:rPr>
        <w:t>35</w:t>
      </w:r>
      <w:r>
        <w:t xml:space="preserve"> nifiyanma wun tamo pafi upa fɛ wele. mo lokoni ,san npiye nwunna kɛ imi sumu ukuwo."</w:t>
      </w:r>
      <w:r>
        <w:rPr>
          <w:vertAlign w:val="superscript"/>
        </w:rPr>
        <w:t>36</w:t>
      </w:r>
      <w:r>
        <w:t xml:space="preserve">Tumuntƈiya nkwɛribɛ ye yeni,i yinnakɛ a Anɛ.Fanuɛl piribe nkwɛribɛ kɛ,i yinni Asɛr liba usini.Iyan ye kwɛ nlaminani. </w:t>
      </w:r>
      <w:r>
        <w:rPr>
          <w:vertAlign w:val="superscript"/>
        </w:rPr>
        <w:t>37</w:t>
      </w:r>
      <w:r>
        <w:t xml:space="preserve"> Nka i waka yani.I kwɛya ulamise u fiyeni yɛɛman wanse nansu i nasuman.I fa Ƈeni nbɔ utu bɔ.I ye yamboni u yamman Ƈeni nkeni tuna itɔɔna i ye suuna uluwoni i Ƈeni u yaye kuwa wo kuwa. </w:t>
      </w:r>
      <w:r>
        <w:rPr>
          <w:vertAlign w:val="superscript"/>
        </w:rPr>
        <w:t>38</w:t>
      </w:r>
      <w:r>
        <w:t xml:space="preserve"> Nkwɛ i fi pɛ ye lesenkumman yeni nka i nafe Ƈeni ukle sahuu.Nƈɛyɛ ye kɔkɔya i wunkone Jerusalɛmuni i manan nkwɛ i kobe i kwina pɛɛyeni to.</w:t>
      </w:r>
      <w:r>
        <w:rPr>
          <w:vertAlign w:val="superscript"/>
        </w:rPr>
        <w:t>39</w:t>
      </w:r>
      <w:r>
        <w:t xml:space="preserve">Ƈeni u manan kwinne nkumma u numiyan uwunna nkini piribe i na nki Ƈeni ukleni,Yesu nuyɛ yisi nkumani lesenkumman yeni,nka pi pike Galile niina nki nki pita pitkɔkunto boko nki Nazarɛti. </w:t>
      </w:r>
      <w:r>
        <w:rPr>
          <w:vertAlign w:val="superscript"/>
        </w:rPr>
        <w:t>40</w:t>
      </w:r>
      <w:r>
        <w:t>Kobe i ye siseni i ta i fakanan u yan.Wuntanan u yibu yeni,Ƈeni u yin nini na kiye isini.</w:t>
      </w:r>
      <w:r>
        <w:rPr>
          <w:vertAlign w:val="superscript"/>
        </w:rPr>
        <w:t>41</w:t>
      </w:r>
      <w:r>
        <w:t>43Yesu nu yɛ ye taa kwa ntamma nini ya wo ya.</w:t>
      </w:r>
      <w:r>
        <w:rPr>
          <w:vertAlign w:val="superscript"/>
        </w:rPr>
        <w:t>42</w:t>
      </w:r>
      <w:r>
        <w:t xml:space="preserve">Yesu fi yɛkansan i bomi lesenkumman yeni ,pi yinsoni pi ta Jerusalɛmu upa sini i kwa ntamma nyinsoni pi ta Jerusalɛmu upa sini i kwa ntanman nfakanan. </w:t>
      </w:r>
      <w:r>
        <w:rPr>
          <w:vertAlign w:val="superscript"/>
        </w:rPr>
        <w:t>43</w:t>
      </w:r>
      <w:r>
        <w:t>Nkwa ntaman nyisena u sɔrɔ, pi tuku wunkurani pi ta kunni,nka kbe Jesu wakaye pi sɔrɔ ye Jeruzalɛmu,i liba u summa ye bɔ.</w:t>
      </w:r>
      <w:r>
        <w:rPr>
          <w:vertAlign w:val="superscript"/>
        </w:rPr>
        <w:t>44</w:t>
      </w:r>
      <w:r>
        <w:t>Pi yan yeni a Yesu i ta ye pi liba nƈese kleni.Pi yammi ku uponi i wi yana usi pi liba ukle kunumini ni piyan yeni a yi ta pi liba ukle ni.</w:t>
      </w:r>
      <w:r>
        <w:rPr>
          <w:vertAlign w:val="superscript"/>
        </w:rPr>
        <w:t>45</w:t>
      </w:r>
      <w:r>
        <w:t>pi yɔn yini ye i na kabɔni,nka pi pike pi ta pi wiyɔni Jerusalɛmuni.</w:t>
      </w:r>
      <w:r>
        <w:rPr>
          <w:vertAlign w:val="superscript"/>
        </w:rPr>
        <w:t>46</w:t>
      </w:r>
      <w:r>
        <w:t>Ku utinni u fa u sɔrɔ,nka a pita pi fiyu Ƈeni fe nbɔkwe u tu,i ye tɔna kamuna usininkini i yan mani pɛ ye i pa pi ye.</w:t>
      </w:r>
      <w:r>
        <w:rPr>
          <w:vertAlign w:val="superscript"/>
        </w:rPr>
        <w:t>47</w:t>
      </w:r>
      <w:r>
        <w:t xml:space="preserve"> Nƈɛyɛ ye yammani iseni,i wuntana i kwine nmani faka u ta pi toni tunani.</w:t>
      </w:r>
      <w:r>
        <w:rPr>
          <w:vertAlign w:val="superscript"/>
        </w:rPr>
        <w:t>48</w:t>
      </w:r>
      <w:r>
        <w:t>i liba u yɔnyi lesenkumman ye,uƈa pɛ tunanni.Nka i nu wa ise ya:Nkobe kumannfi npa yammi kɛni ti si? Ƈeni, ti pise nfɛɛni ka nkakɛ ye mi wiyani i mi su.</w:t>
      </w:r>
      <w:r>
        <w:rPr>
          <w:vertAlign w:val="superscript"/>
        </w:rPr>
        <w:t>49</w:t>
      </w:r>
      <w:r>
        <w:t xml:space="preserve">Nka i wa pɛ ye ya:kummannfi a ye nwiyani? a suman a nsukan ni ntɔ nsu kle bɔ.Utuwɛ?. </w:t>
      </w:r>
      <w:r>
        <w:rPr>
          <w:vertAlign w:val="superscript"/>
        </w:rPr>
        <w:t>50</w:t>
      </w:r>
      <w:r>
        <w:t>I mana kwinne nkumma pɛyeni, pi summa fakana ye nkumma nkwinne nsi bɔ.</w:t>
      </w:r>
      <w:r>
        <w:rPr>
          <w:vertAlign w:val="superscript"/>
        </w:rPr>
        <w:t>51</w:t>
      </w:r>
      <w:r>
        <w:t>Yesu yɔ i pɛni i ta Nazarɛtini,i tuko pi numiyanni. I nu i yin ninkuman nwemi ntoni i wuntanannkini.</w:t>
      </w:r>
      <w:r>
        <w:rPr>
          <w:vertAlign w:val="superscript"/>
        </w:rPr>
        <w:t>52</w:t>
      </w:r>
      <w:r>
        <w:t xml:space="preserve"> Yesu ye sise wuntanannkini i sini usini,i kwina u kami ye Ƈeni uwun i liba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Ɔrɔmɛ yɔsube Tibɛri, i yɔsuye n kansan isusunni, nkɔ ufini Pɔnsi Pilati yeni Zude caba u kunnuni, Erɔdi kɛye Galile caba ukunnuni, i balimana Filipu ipɛ Lizaniyasi kɛye Abilɛni caba ukunnuni.</w:t>
      </w:r>
      <w:r>
        <w:rPr>
          <w:vertAlign w:val="superscript"/>
        </w:rPr>
        <w:t>2</w:t>
      </w:r>
      <w:r>
        <w:t xml:space="preserve"> Ulese pomine Anɛ ipɛ Kayifu piyeni saraka nfema u kunni ncaba. Nkɔ ulesene, Ceni umanan i Zakari kobe Zan uyinnu wusiyaki.</w:t>
      </w:r>
      <w:r>
        <w:rPr>
          <w:vertAlign w:val="superscript"/>
        </w:rPr>
        <w:t>3</w:t>
      </w:r>
      <w:r>
        <w:t>Nka Zan nankan zurudɛn wiya ukankannama nbokose ntototoni ipa waajuli api nimisa pi yinni pikwinyemi nyammaye pabatise nkafini pi nɛkɛma npafi npa puku.</w:t>
      </w:r>
      <w:r>
        <w:rPr>
          <w:vertAlign w:val="superscript"/>
        </w:rPr>
        <w:t>4</w:t>
      </w:r>
      <w:r>
        <w:t>Uyammini nma tumutaya Ezayi kɔnye i sɛminanki nankɛni. Kwɛribɛ kosiye wusiyakini : Abelekunnuni i wunkura, a tile a fɛni wunkuruse</w:t>
      </w:r>
      <w:r>
        <w:rPr>
          <w:vertAlign w:val="superscript"/>
        </w:rPr>
        <w:t>5</w:t>
      </w:r>
      <w:r>
        <w:t xml:space="preserve"> Pubɛ ntoni niyiben, yammuse ipɛ tukumi ntoni niwiyani nsini, fɛni wunkuruse nkuma kɔkɛni nitileni, wunkuru kummi ni beleni.</w:t>
      </w:r>
      <w:r>
        <w:rPr>
          <w:vertAlign w:val="superscript"/>
        </w:rPr>
        <w:t>6</w:t>
      </w:r>
      <w:r>
        <w:t>Ceni ki Adama pise ukisini nonkɛni. Litoni kuyanyinni.</w:t>
      </w:r>
      <w:r>
        <w:rPr>
          <w:vertAlign w:val="superscript"/>
        </w:rPr>
        <w:t>7</w:t>
      </w:r>
      <w:r>
        <w:t>Nifiyanma ncɛyɛ taye Zan kleni ɛ pabatise pɛyɛni, iye umane pɛyeni: Ani fɔnfɔnnan upise, yɛlɛ ntimisi imɔnɔn a mɛye a kwasa Ceni ukini nka peni peni, uyinke?</w:t>
      </w:r>
      <w:r>
        <w:rPr>
          <w:vertAlign w:val="superscript"/>
        </w:rPr>
        <w:t>8</w:t>
      </w:r>
      <w:r>
        <w:t>A yammi wekamma apa tike animisa apa yinni a wekumiye. A miiri a Ceni ki a kɔkani nkafini Ibrayima ni a kwɛsinan. Ni umane a mɛyeni a Ceni kifiyan tabɛni nwasatuni ipa wasini Ibrahima pise.</w:t>
      </w:r>
      <w:r>
        <w:rPr>
          <w:vertAlign w:val="superscript"/>
        </w:rPr>
        <w:t>9</w:t>
      </w:r>
      <w:r>
        <w:t>Funan ulabɛnni ukwisi sibe nkuno ukaman. Siye o siye kipikamman nwanbɔ, utoni ki kunoni upawan wanni.</w:t>
      </w:r>
      <w:r>
        <w:rPr>
          <w:vertAlign w:val="superscript"/>
        </w:rPr>
        <w:t>10</w:t>
      </w:r>
      <w:r>
        <w:t xml:space="preserve">Liba ye i piyeni: i sibirimi nka bomi nkwɛ kle. </w:t>
      </w:r>
      <w:r>
        <w:rPr>
          <w:vertAlign w:val="superscript"/>
        </w:rPr>
        <w:t>11</w:t>
      </w:r>
      <w:r>
        <w:t>I wannikuma ncɛyɛ kle, i kwani i kulosuse</w:t>
      </w:r>
      <w:r>
        <w:rPr>
          <w:vertAlign w:val="superscript"/>
        </w:rPr>
        <w:t>12</w:t>
      </w:r>
      <w:r>
        <w:t xml:space="preserve">Lɛnpo nkama ncese tabɛ Zan yeni ɛ batise pɛyɛ. Pipihni:karamuna, kuma ti sunkan ti yamma? </w:t>
      </w:r>
      <w:r>
        <w:rPr>
          <w:vertAlign w:val="superscript"/>
        </w:rPr>
        <w:t>13</w:t>
      </w:r>
      <w:r>
        <w:t>Nkakɛ zaabi pɛyɛ:warima nkuma a sunkan akani, aka nkuma loko, oka pa apa wanni nkunnibɔ</w:t>
      </w:r>
      <w:r>
        <w:rPr>
          <w:vertAlign w:val="superscript"/>
        </w:rPr>
        <w:t>14</w:t>
      </w:r>
      <w:r>
        <w:t>Kɔsikɔ yamma ncese pihu bɛni:tisɔma usunkan upa yammi kawe? I jaabi pɛyɛni :aka puwɛ warima fakanan nkebɔ, a cani puwɛ kunnibɔ, a sannan nka ayuwan.</w:t>
      </w:r>
      <w:r>
        <w:rPr>
          <w:vertAlign w:val="superscript"/>
        </w:rPr>
        <w:t>15</w:t>
      </w:r>
      <w:r>
        <w:t>Libaye kɔkɔya i wunkoninki nankɛni, pi tototoni ye pikɔ pi yeni, iki Zan Ceni umanan ikwinanbɔ.</w:t>
      </w:r>
      <w:r>
        <w:rPr>
          <w:vertAlign w:val="superscript"/>
        </w:rPr>
        <w:t>16</w:t>
      </w:r>
      <w:r>
        <w:t xml:space="preserve"> Zan mɔnɔn pɛye: niabatisele i nimmini, nkwɛ peye nseribekeni senan ki iseni uku nkuni. Npatɛ i fabɛ nwinse nbuwaye, nko usonnan nkakeni. Ipe abatiseni inisakasinanni ipɛ iwan</w:t>
      </w:r>
      <w:r>
        <w:rPr>
          <w:vertAlign w:val="superscript"/>
        </w:rPr>
        <w:t>17</w:t>
      </w:r>
      <w:r>
        <w:t>I yin cɔmini lɛta ki klekini. I pe yimmini ncɔmiyeni, ipa wan yinpise itobonki, ipa yannan nsanse wannka ki kwa uyanyinbɔni</w:t>
      </w:r>
      <w:r>
        <w:rPr>
          <w:vertAlign w:val="superscript"/>
        </w:rPr>
        <w:t>18</w:t>
      </w:r>
      <w:r>
        <w:t>Zan ye liba uladine i kuma nkwinne nka fiyanmani nkɔ uwunnanki iye kwinkamma nmane liba upeni.</w:t>
      </w:r>
      <w:r>
        <w:rPr>
          <w:vertAlign w:val="superscript"/>
        </w:rPr>
        <w:t>19</w:t>
      </w:r>
      <w:r>
        <w:t xml:space="preserve"> Zan koso Zude caba ukunnuni Erɔdi sini, nkafini i kɔkɔye ibalima ciya Erodiyadi ikleni ipatɔ ikwɛ.</w:t>
      </w:r>
      <w:r>
        <w:rPr>
          <w:vertAlign w:val="superscript"/>
        </w:rPr>
        <w:t>20</w:t>
      </w:r>
      <w:r>
        <w:t xml:space="preserve"> I yammi yebɛ kwinyemi nwunnumani. I yinni nkɔkubɔ i tuku Zan iwan baki.</w:t>
      </w:r>
      <w:r>
        <w:rPr>
          <w:vertAlign w:val="superscript"/>
        </w:rPr>
        <w:t>21</w:t>
      </w:r>
      <w:r>
        <w:t xml:space="preserve"> Zan batise liba utototoni, i bqtise Yesu bɛ. U yinni Yesu Ceni yayeki, panpaye nkwani.</w:t>
      </w:r>
      <w:r>
        <w:rPr>
          <w:vertAlign w:val="superscript"/>
        </w:rPr>
        <w:t>22</w:t>
      </w:r>
      <w:r>
        <w:t>Nisakasina uwasi ukɔni serekwiya, upa tɔni Yesusi. Manni miyan uyinni wala usini: makɛ kobe kwinnan kammi nwunnankini, mi kwinnan ukammi nwunni haali</w:t>
      </w:r>
      <w:r>
        <w:rPr>
          <w:vertAlign w:val="superscript"/>
        </w:rPr>
        <w:t>23</w:t>
      </w:r>
      <w:r>
        <w:t>Yesu wantu i yammoni lesekɛni, yɛmayeni yɛma wɔnikansiman; yɛma yeni yɛma wɔnikansiman. Liba ye yanni a Yesu Yusufu kobe. Yusufu yeni Eli kobe.</w:t>
      </w:r>
      <w:r>
        <w:rPr>
          <w:vertAlign w:val="superscript"/>
        </w:rPr>
        <w:t>24</w:t>
      </w:r>
      <w:r>
        <w:t xml:space="preserve"> Eli yeni Matati kobe, Matati bɛ yeni Levi kobe, Levi bɛyeni Matatiyasi kobe Mɛliki kobe, Mɛliki bɛyeni Zannayi kobe, Zannayi bɛyeni Yusufu kobe.</w:t>
      </w:r>
      <w:r>
        <w:rPr>
          <w:vertAlign w:val="superscript"/>
        </w:rPr>
        <w:t>25</w:t>
      </w:r>
      <w:r>
        <w:t xml:space="preserve">Yusufu bɛyeni Matatiyasi kobe, Matatiyasi bɛyeni Amɔsi kobe, Amɔsi bɛyeni Nawumu kobe, Nawumu bɛyeni Ɛsili kobe, Ɛsili bɛyeni Nagayi kobe. </w:t>
      </w:r>
      <w:r>
        <w:rPr>
          <w:vertAlign w:val="superscript"/>
        </w:rPr>
        <w:t>26</w:t>
      </w:r>
      <w:r>
        <w:t>Nagayi bɛyeni Maati kobe, Maati bɛyeni Matatiyasi kobe, Matatiyase bɛyeni Semeyini kobe, Semeyini bɛyeni Zozɛki kobe, Zozɛki bɛyeni Zoda kobe</w:t>
      </w:r>
      <w:r>
        <w:rPr>
          <w:vertAlign w:val="superscript"/>
        </w:rPr>
        <w:t>27</w:t>
      </w:r>
      <w:r>
        <w:t>Zoda bɛyeni Zowanan kobe, Zowanan bɛyeni Ereza kobe, Ereza bɛyeni Zorobabɛli kobe, Zorobabɛli bɛyeni Salatiyɛli kobe, Salatiyɛli bɛyeni Neri kobe.</w:t>
      </w:r>
      <w:r>
        <w:rPr>
          <w:vertAlign w:val="superscript"/>
        </w:rPr>
        <w:t>28</w:t>
      </w:r>
      <w:r>
        <w:t xml:space="preserve"> Neri beyɛni Mɛliki kobe, Mɛliki bɛyeni Adi kobe, Adi bɛyeni Kozamu kobe, Kozamu bɛyeni Ɛlimadan kobe, Ɛlimadan bɛyeni Ɛri kobe, </w:t>
      </w:r>
      <w:r>
        <w:rPr>
          <w:vertAlign w:val="superscript"/>
        </w:rPr>
        <w:t>29</w:t>
      </w:r>
      <w:r>
        <w:t>Ɛri bɛyeni Zozuwe kobe, Zozuwe bɛyeni Eliyezɛri kobe, Eliyezɛri bɛyeni Zoramu kobe, Zoramu bɛyeni Matati kobe, Matati bɛyeni Levi kobe</w:t>
      </w:r>
      <w:r>
        <w:rPr>
          <w:vertAlign w:val="superscript"/>
        </w:rPr>
        <w:t>30</w:t>
      </w:r>
      <w:r>
        <w:t xml:space="preserve"> Levi bɛyeni Simeyɔn kobe, Simeyɔn bɛyeni Zuda kobe, Zuda bɛyeni Yusufu kobe, Yusufu bɛyeni Zonamu kobe, Zonamu bɛyeni Eliyakimu kobe. </w:t>
      </w:r>
      <w:r>
        <w:rPr>
          <w:vertAlign w:val="superscript"/>
        </w:rPr>
        <w:t>31</w:t>
      </w:r>
      <w:r>
        <w:t xml:space="preserve">Eliyakimu bɛyeni Meleya kobe, Meleya bɛyeni Mɛnna kobe, Mɛnna bɛyeni Matata kobe, Matata bɛyeni Natan kobe, Natan bɛyeni Dawuda kobe. </w:t>
      </w:r>
      <w:r>
        <w:rPr>
          <w:vertAlign w:val="superscript"/>
        </w:rPr>
        <w:t>32</w:t>
      </w:r>
      <w:r>
        <w:t>Dawuda bɛyeni Zese kobe, Zese bɛyeni Zobɛdi kobe, Zobɛdi bɛyeni Boozi kobe, Boozi bɛyeni Sala kobe, Sala bɛyeni Naasɔn kobe</w:t>
      </w:r>
      <w:r>
        <w:rPr>
          <w:vertAlign w:val="superscript"/>
        </w:rPr>
        <w:t>33</w:t>
      </w:r>
      <w:r>
        <w:t xml:space="preserve"> Naasɔn bɛyeni Aminadabu kobe, Aminadabu bɛyeni Adimɛn kobe, Adimɛn bɛyeni Aramu kobe, Aramu bɛyeni Ɛsirɔn kobe, Ɛsiron bɛyeni Pɛrɛti kobe, Pɛrɛti bɛyeni Zuda kobe.</w:t>
      </w:r>
      <w:r>
        <w:rPr>
          <w:vertAlign w:val="superscript"/>
        </w:rPr>
        <w:t>34</w:t>
      </w:r>
      <w:r>
        <w:t>Zuda bɛyeni Yakuba kobe, Yakuba bɛyeni Isiyaka kobe, Isiyaka bɛyeni Ibrayima kobe, Ibrayima bɛyeni Tera kobe, Tera bɛyeni Nawɔri kobe,</w:t>
      </w:r>
      <w:r>
        <w:rPr>
          <w:vertAlign w:val="superscript"/>
        </w:rPr>
        <w:t>35</w:t>
      </w:r>
      <w:r>
        <w:t>Nawɔri bɛyeni Serugi kobe, Serugi bɛyeni Arago kobe, Arago bɛyeni Falɛki kobe, Falɛki bɛyeni Ɛbɛri kobe, Ɛbɛri bɛyeni Sala kobe</w:t>
      </w:r>
      <w:r>
        <w:rPr>
          <w:vertAlign w:val="superscript"/>
        </w:rPr>
        <w:t>36</w:t>
      </w:r>
      <w:r>
        <w:t>Sala bɛyeni Kayinan kobe, Kayinan bɛyeni Aripakisadi kobe, Aripakisadi bɛyeni Sɛmu kobe, Sɛmu bɛyeni Nuhun kobe, Nuhun bɛyeni Lamɛki kobe.</w:t>
      </w:r>
      <w:r>
        <w:rPr>
          <w:vertAlign w:val="superscript"/>
        </w:rPr>
        <w:t>37</w:t>
      </w:r>
      <w:r>
        <w:t xml:space="preserve"> Lamɛki bɛyeni Matusalɛmu kobe, Matusalɛmu bɛyeni Enɔki kobe, Enɔki bɛyeni Yerɛdi kobe, Yerɛdi bɛyeni Maleleyɛli kobe, Maleleyɛli bɛyeni Kayinan kobe, </w:t>
      </w:r>
      <w:r>
        <w:rPr>
          <w:vertAlign w:val="superscript"/>
        </w:rPr>
        <w:t>38</w:t>
      </w:r>
      <w:r>
        <w:t>Kayinan bɛyeni Enɔsi kobe, Enɔsi bɛyeni Sɛti kobe, Sɛti bɛyeni Adama kobe, Adama bɛyeni Ceni uko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Ceni unina usibiye Yesu ni. I fɛ Zurudɛn kuwa ununi i pa ta wusiyanki. Ceni unina nkoye itannanan utikaye ise. </w:t>
      </w:r>
      <w:r>
        <w:rPr>
          <w:vertAlign w:val="superscript"/>
        </w:rPr>
        <w:t>2</w:t>
      </w:r>
      <w:r>
        <w:t>Suntanan u fiye ikuho tuni kumma wansebo. I wanni wannikabɔ nkumma ku wanbomisibɔ. Nkumma nkumma nfa use rebenke nka kulo utuku.</w:t>
      </w:r>
      <w:r>
        <w:rPr>
          <w:vertAlign w:val="superscript"/>
        </w:rPr>
        <w:t>3</w:t>
      </w:r>
      <w:r>
        <w:t>Nkumma nleseke nka Sutana u mɔnɔn ise : imi Ceni ukobe mɔnɔn atani nwasi burunan.</w:t>
      </w:r>
      <w:r>
        <w:rPr>
          <w:vertAlign w:val="superscript"/>
        </w:rPr>
        <w:t>4</w:t>
      </w:r>
      <w:r>
        <w:t xml:space="preserve"> Yesu jaabini umanan Ceni ukwinneni : Ninnanan ifiyan balone iwannikumma nyehunan</w:t>
      </w:r>
      <w:r>
        <w:rPr>
          <w:vertAlign w:val="superscript"/>
        </w:rPr>
        <w:t>5</w:t>
      </w:r>
      <w:r>
        <w:t>Nkɔ serebenke, Sutanan ula ise yammo laminan ukuni upa tinki nduluyanan ubokose ntototoni ise nkɔ tiyeki.</w:t>
      </w:r>
      <w:r>
        <w:rPr>
          <w:vertAlign w:val="superscript"/>
        </w:rPr>
        <w:t>6</w:t>
      </w:r>
      <w:r>
        <w:t xml:space="preserve"> Imɔnɔn ise: Ni kummani nyɔsuye ntoni ipɛ nnanpone nnan mikleni. Ini upo apa nanni nkwe kle, ni inan usukleni, nkafini ntototoni ncimakɛ. </w:t>
      </w:r>
      <w:r>
        <w:rPr>
          <w:vertAlign w:val="superscript"/>
        </w:rPr>
        <w:t>7</w:t>
      </w:r>
      <w:r>
        <w:t>Nkɔ uwunnanki, i mi kurukuni ntu npa nfe, ntototoni nitani mikumma.</w:t>
      </w:r>
      <w:r>
        <w:rPr>
          <w:vertAlign w:val="superscript"/>
        </w:rPr>
        <w:t>8</w:t>
      </w:r>
      <w:r>
        <w:t>Yesu jaabini :umanan Ceni ukwinneni mi kunnuni mi Ceni fe nkwe, yammi yammani nkwɛ kaponi ise.</w:t>
      </w:r>
      <w:r>
        <w:rPr>
          <w:vertAlign w:val="superscript"/>
        </w:rPr>
        <w:t>9</w:t>
      </w:r>
      <w:r>
        <w:t>Ukwinsina, Sutanan utɛ ise Zeruzalɛmu Ceni febakwe ukunni i pa mɔnɔn ise : imi Ceni ukobe, woki iyinni mikɔ man-nki.</w:t>
      </w:r>
      <w:r>
        <w:rPr>
          <w:vertAlign w:val="superscript"/>
        </w:rPr>
        <w:t>10</w:t>
      </w:r>
      <w:r>
        <w:t xml:space="preserve"> Nkafini umanan Ceni ukwinneni: i imɛlɛkɛmo ntumini nmeni ayinni nwuntaman nme.</w:t>
      </w:r>
      <w:r>
        <w:rPr>
          <w:vertAlign w:val="superscript"/>
        </w:rPr>
        <w:t>11</w:t>
      </w:r>
      <w:r>
        <w:t>Umanankɛ nnanni : api miloni piklemini npanmo npalɛ tabɛ nmanse.</w:t>
      </w:r>
      <w:r>
        <w:rPr>
          <w:vertAlign w:val="superscript"/>
        </w:rPr>
        <w:t>12</w:t>
      </w:r>
      <w:r>
        <w:t xml:space="preserve">Yesu jaabini : u mananbɛ Ceni ukwinneni miyinni npa fe kunnuni mi Ceni ikuwotubɔ. </w:t>
      </w:r>
      <w:r>
        <w:rPr>
          <w:vertAlign w:val="superscript"/>
        </w:rPr>
        <w:t>13</w:t>
      </w:r>
      <w:r>
        <w:t>Sutanan ufɔn weni ntonikini ubaka lesekɛni , ulani uyinnuyeba</w:t>
      </w:r>
      <w:r>
        <w:rPr>
          <w:vertAlign w:val="superscript"/>
        </w:rPr>
        <w:t>14</w:t>
      </w:r>
      <w:r>
        <w:t xml:space="preserve">Yesu pukeni ita Galile yɔbɛni i Ceni unina ufakanan. Iyinnan uwa ncaba yɔbɛne nniba utoni uwunni. </w:t>
      </w:r>
      <w:r>
        <w:rPr>
          <w:vertAlign w:val="superscript"/>
        </w:rPr>
        <w:t>15</w:t>
      </w:r>
      <w:r>
        <w:t>Iye liba utika zuwifuman utikinba utuni, liba utototoniye fe unan ikleni.</w:t>
      </w:r>
      <w:r>
        <w:rPr>
          <w:vertAlign w:val="superscript"/>
        </w:rPr>
        <w:t>16</w:t>
      </w:r>
      <w:r>
        <w:t xml:space="preserve">Yesu la Nazarɛti isiyi Bokonkɛni. Wunni kuwa usi nkɛ iyinle tikini ba utu, nma iye yamma nankɛyeni. I wunsoni nkafini ipafi ipa kala Bibunan </w:t>
      </w:r>
      <w:r>
        <w:rPr>
          <w:vertAlign w:val="superscript"/>
        </w:rPr>
        <w:t>17</w:t>
      </w:r>
      <w:r>
        <w:t>tumuya Ezayi kanye Bibunan nkani, unan ikleni. Nka ikwɔni iutiye nwunnnan kalanne ukan nnanni:</w:t>
      </w:r>
      <w:r>
        <w:rPr>
          <w:vertAlign w:val="superscript"/>
        </w:rPr>
        <w:t>18</w:t>
      </w:r>
      <w:r>
        <w:t>kunnuni i nina ki kleni, nkafini itubeni npafi npa manan Ceni kwin kamman labaman upe. I tubeni apa nbele wususe. A mɔnɔn yintumma upe api yunkupise ni kwanini, apa kɔkɔ ncɛyɛ ninman pi ninyemi uklemi, npa yinni pɛ.</w:t>
      </w:r>
      <w:r>
        <w:rPr>
          <w:vertAlign w:val="superscript"/>
        </w:rPr>
        <w:t>19</w:t>
      </w:r>
      <w:r>
        <w:t xml:space="preserve"> Kunnuni ipe kwin kamma nyamma yɛma nkumma sini, a mɔnɔn liba upe</w:t>
      </w:r>
      <w:r>
        <w:rPr>
          <w:vertAlign w:val="superscript"/>
        </w:rPr>
        <w:t>20</w:t>
      </w:r>
      <w:r>
        <w:t xml:space="preserve">Nkɔ serebeke, Yesu fula Ceni usɛmina ni ipa nɔn tikiniba uyunkoye caba ukle. Liba ncɛyɛ nkɔ utiye kini pitoni piye i cekni </w:t>
      </w:r>
      <w:r>
        <w:rPr>
          <w:vertAlign w:val="superscript"/>
        </w:rPr>
        <w:t>21</w:t>
      </w:r>
      <w:r>
        <w:t xml:space="preserve">nkɔ leseke, ilo kwinnani imɔnɔn pɛye : A nu Ceni usɛmmina nka kwinneni kɛrɛkɛni, nwemi iyammini nyinsini tɛni. </w:t>
      </w:r>
      <w:r>
        <w:rPr>
          <w:vertAlign w:val="superscript"/>
        </w:rPr>
        <w:t>22</w:t>
      </w:r>
      <w:r>
        <w:t>Pi ntoniye i yinni kammi yan umaneni. Piye Yesu kwin kammi nmanan u kabaneni, fɔ piwala: Ysufu kobe isɛ kummani wɛ?</w:t>
      </w:r>
      <w:r>
        <w:rPr>
          <w:vertAlign w:val="superscript"/>
        </w:rPr>
        <w:t>23</w:t>
      </w:r>
      <w:r>
        <w:t xml:space="preserve">Yesu mɔnɔn pɛyeni : wase kusibɔ a tananni uwan beni siye uyammiya, yammi mikɔsiye. Abɛ umanne beni : wemi nkumma mi yamminito kafaranamu, tinunni, yammi nsuwa nnananni yani mi boko nke. </w:t>
      </w:r>
      <w:r>
        <w:rPr>
          <w:vertAlign w:val="superscript"/>
        </w:rPr>
        <w:t>24</w:t>
      </w:r>
      <w:r>
        <w:t>Sɛnanki ni umanni a mɛyani, a kiranan ituko sahu ikɔkunto boko nkibɔ</w:t>
      </w:r>
      <w:r>
        <w:rPr>
          <w:vertAlign w:val="superscript"/>
        </w:rPr>
        <w:t>25</w:t>
      </w:r>
      <w:r>
        <w:t xml:space="preserve">Nkɔ serebeke, i mɔnɔn pɛyeni : kiranan Eli kɔwiyenki, wala ulɛni upabɔ fɔ yɛmati iyimmiseti, leseke kulo uyinle nina utototoni nkini. Ciman ncɛyɛ pi puwɔ ɛ kunni pika fiyanman kiye Israyɛli boko nkini. </w:t>
      </w:r>
      <w:r>
        <w:rPr>
          <w:vertAlign w:val="superscript"/>
        </w:rPr>
        <w:t>26</w:t>
      </w:r>
      <w:r>
        <w:t xml:space="preserve">Ceni utumu kiranan Eli nkumma nyinnenibɔ. U tumu cibɛ nkwɛ puwa puwa kunni Sarɛpita, Sidɔni yɔbɛne. </w:t>
      </w:r>
      <w:r>
        <w:rPr>
          <w:vertAlign w:val="superscript"/>
        </w:rPr>
        <w:t>27</w:t>
      </w:r>
      <w:r>
        <w:t>Kasa utukuye nifiyanmani Israyɛli, kiranan Elize kɔ uwinye pitoni usi puwɛ fi ikɔbɔ. Fɔ Naman iyinni Siri boko nkini</w:t>
      </w:r>
      <w:r>
        <w:rPr>
          <w:vertAlign w:val="superscript"/>
        </w:rPr>
        <w:t>28</w:t>
      </w:r>
      <w:r>
        <w:t>Tikini ba utu liba upɛ nnu nkumma nkwinne lesekɛni, pi summu ukani nmapuwa.</w:t>
      </w:r>
      <w:r>
        <w:rPr>
          <w:vertAlign w:val="superscript"/>
        </w:rPr>
        <w:t>29</w:t>
      </w:r>
      <w:r>
        <w:t xml:space="preserve"> Pi wunsoni pi tuku Yesu pifɛ ise boko uwunnan nki i fakanan. Pi boko utɔni yammo nka pɛra usini, pita ise nkɔ ukunni. Piye uponi apa tusuni ipa cani man nki.</w:t>
      </w:r>
      <w:r>
        <w:rPr>
          <w:vertAlign w:val="superscript"/>
        </w:rPr>
        <w:t>30</w:t>
      </w:r>
      <w:r>
        <w:t xml:space="preserve"> Yesu fɛ nkɔ utiye kini ipata.</w:t>
      </w:r>
      <w:r>
        <w:rPr>
          <w:vertAlign w:val="superscript"/>
        </w:rPr>
        <w:t>31</w:t>
      </w:r>
      <w:r>
        <w:t xml:space="preserve">Yesu la Galile yɔbɛ nboko nwunnan yeni, nka yinnan a Kafaranamu. Iye liba u kalanne wunni kumma nsi nnananni. </w:t>
      </w:r>
      <w:r>
        <w:rPr>
          <w:vertAlign w:val="superscript"/>
        </w:rPr>
        <w:t>32</w:t>
      </w:r>
      <w:r>
        <w:t>Pi kabane i liba ukala fakanan usi, nkafini i ye maneni nma ninanan nkwɛ fakanan kiseni.</w:t>
      </w:r>
      <w:r>
        <w:rPr>
          <w:vertAlign w:val="superscript"/>
        </w:rPr>
        <w:t>33</w:t>
      </w:r>
      <w:r>
        <w:t>Wɔpiribe utuku ye kwɛribɛni itɔ ye pikle ye pikalan nba utu. U kwinyeni iye fanneni kwɛni.</w:t>
      </w:r>
      <w:r>
        <w:rPr>
          <w:vertAlign w:val="superscript"/>
        </w:rPr>
        <w:t>34</w:t>
      </w:r>
      <w:r>
        <w:t>He ! Kumma ti sinninki ima, Nazarɛtikani Yesu, mipo halakini , mi ninanan nkwɛni nsumma usunni. Mini Ceni utumuntaya kwɛ sakasini</w:t>
      </w:r>
      <w:r>
        <w:rPr>
          <w:vertAlign w:val="superscript"/>
        </w:rPr>
        <w:t>35</w:t>
      </w:r>
      <w:r>
        <w:t>Yesu fanni ikunni ipa mɔnɔn ise : fulo minan ! Fɛ puwɛni ise. Wɔpiribeni ulo puwɛni ufuni man nki pisiniki upa fɛ ise. Puwa fi yinnibɔ.</w:t>
      </w:r>
      <w:r>
        <w:rPr>
          <w:vertAlign w:val="superscript"/>
        </w:rPr>
        <w:t>36</w:t>
      </w:r>
      <w:r>
        <w:t xml:space="preserve"> Liba utototoni u kabakoni fɔ pi maca piye : Haan ! Kumma nkwinnan kɛni yani? I manne wɔpise nle i fakanan ipɛ isenan. Ni fabɛ liba upe. </w:t>
      </w:r>
      <w:r>
        <w:rPr>
          <w:vertAlign w:val="superscript"/>
        </w:rPr>
        <w:t>37</w:t>
      </w:r>
      <w:r>
        <w:t>Nkɔ wunnan nki, Yesu yinnan uwa ncaba uyɔbɛni nlibɔ upeni.</w:t>
      </w:r>
      <w:r>
        <w:rPr>
          <w:vertAlign w:val="superscript"/>
        </w:rPr>
        <w:t>38</w:t>
      </w:r>
      <w:r>
        <w:t xml:space="preserve">Yesu fɛ kala nba utu nta Simɔn klekunni. Simɔ tukuniki nciya i bakaye sitima ukleni sahu. Piya Yesu a iyammi isiye. </w:t>
      </w:r>
      <w:r>
        <w:rPr>
          <w:vertAlign w:val="superscript"/>
        </w:rPr>
        <w:t>39</w:t>
      </w:r>
      <w:r>
        <w:t>Yesu tani itanmini ikunni, imɔnɔn ɛ siye yammi sitimanni ukwisini. I wunso nkɔ utiyekini suhu i kammi pika</w:t>
      </w:r>
      <w:r>
        <w:rPr>
          <w:vertAlign w:val="superscript"/>
        </w:rPr>
        <w:t>40</w:t>
      </w:r>
      <w:r>
        <w:t>Wiyenko nta lesekɛni, liba pitani piyan Yesu yi ipi kaman ntototoni. Itiki iklele pitoni usi pikakapoyibɛnne ipa yamminpisiye.</w:t>
      </w:r>
      <w:r>
        <w:rPr>
          <w:vertAlign w:val="superscript"/>
        </w:rPr>
        <w:t>42</w:t>
      </w:r>
      <w:r>
        <w:t xml:space="preserve">Sanan nke kwani lese kɛni, Yesu fɛni ita tiye nwunnɛn. Liba uwantu iwiyananni. Pita lesekɛ piyɔnyini, nka piyɔ ɛ wakaye piminan nki, ɛ la tituwonnabɔ. </w:t>
      </w:r>
      <w:r>
        <w:rPr>
          <w:vertAlign w:val="superscript"/>
        </w:rPr>
        <w:t>43</w:t>
      </w:r>
      <w:r>
        <w:t xml:space="preserve">Nka imɔnɔn pɛye : Nsunkanni nmanan Ceni uyɔsuye nkwin-kamman bokose nwunnuma ye-bɛ, nkafini nkakakɛ atumme uyinnan. </w:t>
      </w:r>
      <w:r>
        <w:rPr>
          <w:vertAlign w:val="superscript"/>
        </w:rPr>
        <w:t>44</w:t>
      </w:r>
      <w:r>
        <w:t>Nkafi ipaye waajulinan u yamman kalan nbɔman ntu Zude yɔbɛn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kuwa nwunna sinu, uŋin ni Yesu Jerusalɛm kuwɔɔ unu, libɔ ubamuni pafii paa yanmini Cenu ukwine nle..</w:t>
      </w:r>
      <w:r>
        <w:rPr>
          <w:vertAlign w:val="superscript"/>
        </w:rPr>
        <w:t>2</w:t>
      </w:r>
      <w:r>
        <w:t xml:space="preserve">iyan bee nbomi ye kuwɔɔ ununi, yin tukuma ufɛɛ ye nkɔ ub̂ni nkini,cpiye pi cɔɔma n sakasi ni. </w:t>
      </w:r>
      <w:r>
        <w:rPr>
          <w:vertAlign w:val="superscript"/>
        </w:rPr>
        <w:t>3</w:t>
      </w:r>
      <w:r>
        <w:t xml:space="preserve">uka iŋinbe bee uponi uwun na nki, Simɔn cakɛ ye nkɔ ubee ni, nka iwiyɔni Simɔn kle ɛɛ wɔɔ beeni wiyɔ usin nicu. Nkɔ uyanma usɔrɔ, nka itɔni beeni nki ilibɔ utika.Yesu kwisi mani lese nkɛni, nka iwa simɔn ye yaa:"wɔɔ mi beeni wiya nki cun, afuu a cɔɔma wiya nki atuku ŋinsee. " </w:t>
      </w:r>
      <w:r>
        <w:rPr>
          <w:vertAlign w:val="superscript"/>
        </w:rPr>
        <w:t>5</w:t>
      </w:r>
      <w:r>
        <w:t xml:space="preserve">Nka simɔn wa i se yaa: "tigi ya, ti san ɲin natun ni ni yan moni nkini, titugu puwa bɔ , mami wayani mi kwisini, nii cɔɔna ufuse wiya nki ncee. " </w:t>
      </w:r>
      <w:r>
        <w:rPr>
          <w:vertAlign w:val="superscript"/>
        </w:rPr>
        <w:t>6</w:t>
      </w:r>
      <w:r>
        <w:t>Nkɔ uyanma u sɔrɔ pi kle, nka pi tuku ŋin nfiyaan ma,ŋinse nfana ukwɛ kwɛ na nka nŋini. Pi cɔɔna ki yɛraye.</w:t>
      </w:r>
      <w:r>
        <w:rPr>
          <w:vertAlign w:val="superscript"/>
        </w:rPr>
        <w:t>7</w:t>
      </w:r>
      <w:r>
        <w:t>Nka piyile pi majuba bee ntinaki, apipa pibapɛsi. Nka ncaba pipa, piyibi bee nbo, ŋinse nfana ukwɛ kwɛ na bee ni uwa cun u pata wiyɔ utu.</w:t>
      </w:r>
      <w:r>
        <w:rPr>
          <w:vertAlign w:val="superscript"/>
        </w:rPr>
        <w:t>8</w:t>
      </w:r>
      <w:r>
        <w:t xml:space="preserve">Simɔn piɛrɛ yan nka ŋin lese nkɛni, nka ifu kɔ ikɔni Yesu tu iwa ise yaa:" tisu, ŋinsike nmina nki, iki nka bɔ kwiye yanmi yakɛ be." </w:t>
      </w:r>
      <w:r>
        <w:rPr>
          <w:vertAlign w:val="superscript"/>
        </w:rPr>
        <w:t>9</w:t>
      </w:r>
      <w:r>
        <w:t xml:space="preserve">Piye ye icɛ ncɛyɛ ni piyin ntukuni fakana ni utaa pitoni tuna ni. </w:t>
      </w:r>
      <w:r>
        <w:rPr>
          <w:vertAlign w:val="superscript"/>
        </w:rPr>
        <w:t>10</w:t>
      </w:r>
      <w:r>
        <w:t xml:space="preserve">Zebede pisee yakuba iyuhana na ncɛyɛ Simɔn namani, utaa ye bɛɛ ncabɔ utani tuna ni. Nka Yesu mɔnɔ Simɔn ye yaa: "Minasi bɔ. Ulo kɛrɛ kɛn na una ke, mitani nina nwɛni. " </w:t>
      </w:r>
      <w:r>
        <w:rPr>
          <w:vertAlign w:val="superscript"/>
        </w:rPr>
        <w:t>11</w:t>
      </w:r>
      <w:r>
        <w:t>Nka pipa piyin pibeni wiyɔ nu, piyin ni puma ntoni ye piyɔ Yesu po.</w:t>
      </w:r>
      <w:r>
        <w:rPr>
          <w:vertAlign w:val="superscript"/>
        </w:rPr>
        <w:t>12</w:t>
      </w:r>
      <w:r>
        <w:t xml:space="preserve">Uɲin ni yesu boko nwun nɛ, kwiye nkwɛrɛbɛ ye ye ni, kaza kiye itibe ntoni usini iyan Yesu ŋin lese nkɛni. Nka ifuu ikɔni ma nki ifulo iŋin kani; i yɔ iwayaa: " Tisu, imi turo, miifiyan nsakasini. " </w:t>
      </w:r>
      <w:r>
        <w:rPr>
          <w:vertAlign w:val="superscript"/>
        </w:rPr>
        <w:t>13</w:t>
      </w:r>
      <w:r>
        <w:t>Nka Yesu fee ikle ituku si iwayaa: "Nturuni, sakasi." Nkɔ utipo ni nki nka ikaza ukwisi isini utoni usi.</w:t>
      </w:r>
      <w:r>
        <w:rPr>
          <w:vertAlign w:val="superscript"/>
        </w:rPr>
        <w:t>14</w:t>
      </w:r>
      <w:r>
        <w:t>Nka Yesu mɔnɔ ikwɔɔsi ise iwa yaa: "mi mana kwinani puwe yebɔ ,tami tiki mi kɔye beya ɛsee nka kitani beleni faka na nwun na mikase nkwisa u wun nki nma Musa mɔnɔ nakɛni,nka ka itika yena mikase u wun na nki ."</w:t>
      </w:r>
      <w:r>
        <w:rPr>
          <w:vertAlign w:val="superscript"/>
        </w:rPr>
        <w:t>15</w:t>
      </w:r>
      <w:r>
        <w:t xml:space="preserve">Nkuma ntoni u wun na nki, Yesu yinna ufɛɛni, kii ta tibe ntoni nki nii fiyaan maye maca min nneku ikle ni pafii paa yanmani ise ipafii ipa pikase nkwi sa . </w:t>
      </w:r>
      <w:r>
        <w:rPr>
          <w:vertAlign w:val="superscript"/>
        </w:rPr>
        <w:t>16</w:t>
      </w:r>
      <w:r>
        <w:t>Yesu ye taa wɔɔnɔ utu ii kɔni ipa cenu uya ye ye.</w:t>
      </w:r>
      <w:r>
        <w:rPr>
          <w:vertAlign w:val="superscript"/>
        </w:rPr>
        <w:t>17</w:t>
      </w:r>
      <w:r>
        <w:t>Kuwa nwunsi nu uyin ni Yesu libɔ utika, farisiɛn ma i sɛna ukuni caba piye tɔna ye ni. Piyin ni ye Galile i jude bokose ntoni kini, ipɛ Jerusalem. Suwo nceni ufakana kiye Yesu sini ipaa kase nkwisa.</w:t>
      </w:r>
      <w:r>
        <w:rPr>
          <w:vertAlign w:val="superscript"/>
        </w:rPr>
        <w:t>18</w:t>
      </w:r>
      <w:r>
        <w:t xml:space="preserve">Libɔ upa ikwiye nkwɛrɛbɛ kɔmini kuma nsi ni ipɛrɛ bomi nku. Piwɛ fakana utoni nni pilu Yesu ye bɔtu a pawɔɔni ipan ma nne. </w:t>
      </w:r>
      <w:r>
        <w:rPr>
          <w:vertAlign w:val="superscript"/>
        </w:rPr>
        <w:t>19</w:t>
      </w:r>
      <w:r>
        <w:t>Nka fii piyan fakana paa luu Yesu ye bɔ tu bɔni, libɔ ufaa yeni nka pi kari bɔɔ ukunpila bɔwiye upɛrɛ nwun na paa luu nkwɛ ɛkobe upan nkee lkɔmini kuma yesu ye canma u sin niki.</w:t>
      </w:r>
      <w:r>
        <w:rPr>
          <w:vertAlign w:val="superscript"/>
        </w:rPr>
        <w:t>20</w:t>
      </w:r>
      <w:r>
        <w:t xml:space="preserve">Yesu yan ncabɔ utukosina ŋin lese nkɛni, nka iwa yaa:" Kobe, mikwin yemi nkwisi ni . " </w:t>
      </w:r>
      <w:r>
        <w:rPr>
          <w:vertAlign w:val="superscript"/>
        </w:rPr>
        <w:t>21</w:t>
      </w:r>
      <w:r>
        <w:t>Nka farisiɛnw i sɛna ukuni upuwani pi wun na nki yaa: "yɛrɛ masɛ koboni, ii cenu uyinna uyesiye yani? Yɛrɛ ifiyan kwi yemi nkwisa, cenu ukaponi ukun ni?"</w:t>
      </w:r>
      <w:r>
        <w:rPr>
          <w:vertAlign w:val="superscript"/>
        </w:rPr>
        <w:t>22</w:t>
      </w:r>
      <w:r>
        <w:t xml:space="preserve">Nka Yesu sima pi wun nka,nka iwa pɛye yaa:"kunma nŋinni apa nkɔ upuwoni awun naki? </w:t>
      </w:r>
      <w:r>
        <w:rPr>
          <w:vertAlign w:val="superscript"/>
        </w:rPr>
        <w:t>23</w:t>
      </w:r>
      <w:r>
        <w:t xml:space="preserve">Kwi bomi ni nsi kawe mana npuwɔɔ npa wa yaa: ami kwi yemi nkwisi ni, ncabɔ apa wa yaa: ami yin so mi cii? </w:t>
      </w:r>
      <w:r>
        <w:rPr>
          <w:vertAlign w:val="superscript"/>
        </w:rPr>
        <w:t>24</w:t>
      </w:r>
      <w:r>
        <w:t>Ni nka yanma apa fii apa sumɔ a fakana ki puwɛ ikobe ikle ni uyin nu mɔɔ usi ipaa libɔ ukwiye mi nkwisani, " ukobe nkwɛ pɛrɛ bomi nku ni yaa:" nka imɔnɔ ise ɛɛ yinso ilo ikɔmini kuma ita kun ni."</w:t>
      </w:r>
      <w:r>
        <w:rPr>
          <w:vertAlign w:val="superscript"/>
        </w:rPr>
        <w:t>25</w:t>
      </w:r>
      <w:r>
        <w:t xml:space="preserve">Nkɔ utipo ni nki, iyin so pitoni u yun wan nki ni ilo ikɔmi ni kuma ita kun ni ,iye cenu usiseni. </w:t>
      </w:r>
      <w:r>
        <w:rPr>
          <w:vertAlign w:val="superscript"/>
        </w:rPr>
        <w:t>26</w:t>
      </w:r>
      <w:r>
        <w:t>Utaa pitoni tuna ni pii ceni usise. Pinasi ni sawu pi wa yaa:" tiyan wee nkwan sima yin tɛn ni."</w:t>
      </w:r>
      <w:r>
        <w:rPr>
          <w:vertAlign w:val="superscript"/>
        </w:rPr>
        <w:t>27</w:t>
      </w:r>
      <w:r>
        <w:t xml:space="preserve">Nkɔ u sɔrɔ, Yesu yin sike an niye ni ye ni ye ni, nka ita iyan lapo kaya nkwɛrɛ bɛ , iyin kɛ aleri. Itɔniye lapo ka nlani. Nka Yesu wa ise yaa:" Yin so miyɔɔ npo." </w:t>
      </w:r>
      <w:r>
        <w:rPr>
          <w:vertAlign w:val="superscript"/>
        </w:rPr>
        <w:t>28</w:t>
      </w:r>
      <w:r>
        <w:t>Levi yin ni puma ntoni ye ni iyin so iyɔɔ Yesu po.</w:t>
      </w:r>
      <w:r>
        <w:rPr>
          <w:vertAlign w:val="superscript"/>
        </w:rPr>
        <w:t>29</w:t>
      </w:r>
      <w:r>
        <w:t xml:space="preserve">Levi yile Yesu ikle kun ni wan na nkee ni. Lapo kama uka fiiyan ma ye tɔlaye inii fiyaan ma nkuma nwan ni kuma nku ni kaponi ni. </w:t>
      </w:r>
      <w:r>
        <w:rPr>
          <w:vertAlign w:val="superscript"/>
        </w:rPr>
        <w:t>30</w:t>
      </w:r>
      <w:r>
        <w:t xml:space="preserve">Farisiɛn ma isɛna ukuni caba piye nɔtu nkwi ne nmane ni, pimɔnɔ Yesu tigini pise upee ni yaa: kuma nfii a wan na kapo ni lapo kaama; kwin yee yanma kuu poniki?" </w:t>
      </w:r>
      <w:r>
        <w:rPr>
          <w:vertAlign w:val="superscript"/>
        </w:rPr>
        <w:t>31</w:t>
      </w:r>
      <w:r>
        <w:t xml:space="preserve">Nka Yesu wa pɛye ya: " iliba ncɛyɛ coconi ,pi kwa na coco na usi yin nibɔ, kaama upɛkɛupo. </w:t>
      </w:r>
      <w:r>
        <w:rPr>
          <w:vertAlign w:val="superscript"/>
        </w:rPr>
        <w:t>32</w:t>
      </w:r>
      <w:r>
        <w:t>Liba ncɛyɛ naami ni pɛyɛ npa pi yile, api kwisi pi kwin nyee mibɔ, ncɛyɛ kwin yee yan mani pɛkɛ npa piyin neeni."</w:t>
      </w:r>
      <w:r>
        <w:rPr>
          <w:vertAlign w:val="superscript"/>
        </w:rPr>
        <w:t>33</w:t>
      </w:r>
      <w:r>
        <w:t xml:space="preserve">Liba ncese mana i Yesu ni, pi wa yaa: " yuhana tigini pise i farisisiɛn ma utigi ni pise pi suuna uluwoo ni pi cenu uyaye wee nfiyaan maye, mi tigini pise piwanna pii niyan." </w:t>
      </w:r>
      <w:r>
        <w:rPr>
          <w:vertAlign w:val="superscript"/>
        </w:rPr>
        <w:t>34</w:t>
      </w:r>
      <w:r>
        <w:t xml:space="preserve">Nka Yesu pukoki pɛɛye iwa yaa: " afiyan wala bele sini inaa ma u pee kan kina api luu suna uyin pɛ kaponi ipelesini? </w:t>
      </w:r>
      <w:r>
        <w:rPr>
          <w:vertAlign w:val="superscript"/>
        </w:rPr>
        <w:t>35</w:t>
      </w:r>
      <w:r>
        <w:t>Lese nwun numa pee ni, belesi ni ipee kɔka pi kleni nkɔ ulese nkee nakɛ pi suna uluuwo."</w:t>
      </w:r>
      <w:r>
        <w:rPr>
          <w:vertAlign w:val="superscript"/>
        </w:rPr>
        <w:t>36</w:t>
      </w:r>
      <w:r>
        <w:t>Yesu wan tana ni pɛyɛ bɛɛ ni yaa: " puwɛ yɛrɛ bri wun na usi ipa tuku bri siyɔ u nu bɔ . Ikɔ uyanmi, bri wun na u yɛrɛni ka kiwa kani, nkɔ ubri yɛrɛ ninaki siyani ibri wun na bɔ.</w:t>
      </w:r>
      <w:r>
        <w:rPr>
          <w:vertAlign w:val="superscript"/>
        </w:rPr>
        <w:t>37</w:t>
      </w:r>
      <w:r>
        <w:t xml:space="preserve">Puwɛ diwɛn piye mi nwaan fɔmii siya nki bɔ inkɔ uyanmi, diwɛn piyemi ni fumiya u yɛra ye ni. </w:t>
      </w:r>
      <w:r>
        <w:rPr>
          <w:vertAlign w:val="superscript"/>
        </w:rPr>
        <w:t>38</w:t>
      </w:r>
      <w:r>
        <w:t xml:space="preserve">Iki nkabɔ diwɛn piye mi usu kan ni nwan fɔmi wun nu mani. </w:t>
      </w:r>
      <w:r>
        <w:rPr>
          <w:vertAlign w:val="superscript"/>
        </w:rPr>
        <w:t>39</w:t>
      </w:r>
      <w:r>
        <w:t>Kɛrɛ kɛni ipuwɛ nkwɛ ni diwɛn sɛɛma, usu itoro ŋin ni diwɛn wun nu ma nne bɔ, iki nkabɔ iwalani, "akasɛma npɛ nkan 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Wunni kuwa nwunnanki, Yseu ipɛ kalande pise piye fo bileman nwaye nnini. Nka kalande pise uku wannikumma nwunnuma pibɔsɔni i piklemi pinka.</w:t>
      </w:r>
      <w:r>
        <w:rPr>
          <w:vertAlign w:val="superscript"/>
        </w:rPr>
        <w:t>2</w:t>
      </w:r>
      <w:r>
        <w:t xml:space="preserve"> Farizinma ncese mɔnɔn pɛyeni : wemi nkumma sunkan iyamma wunni kuwɔsibɔ, kumma nfi apa nyamma !</w:t>
      </w:r>
      <w:r>
        <w:rPr>
          <w:vertAlign w:val="superscript"/>
        </w:rPr>
        <w:t>3</w:t>
      </w:r>
      <w:r>
        <w:t xml:space="preserve">Yesu jaabi pɛyɛ : kulo utuku Dawuda ipɛ i liba lesekɛni, iyammi nkakani, a kalanka ayanyiwɛ. </w:t>
      </w:r>
      <w:r>
        <w:rPr>
          <w:vertAlign w:val="superscript"/>
        </w:rPr>
        <w:t>4</w:t>
      </w:r>
      <w:r>
        <w:t>I yile Ceni uklekunni, buruman nkumma tikiniye Ceni nke puwɛ sunkan ipawanni nceni saraka nfema uyehunanan nibɔ, ilo nkumma i wanni wunnuman wɛ, ipa kwani ipa nan wunnuman i liba ukle.</w:t>
      </w:r>
      <w:r>
        <w:rPr>
          <w:vertAlign w:val="superscript"/>
        </w:rPr>
        <w:t>5</w:t>
      </w:r>
      <w:r>
        <w:t xml:space="preserve"> Yesu mɔnɔn bɛ pɛyeni : ninnanan i kobe sɛkɛ wunni kuwa ikunnini</w:t>
      </w:r>
      <w:r>
        <w:rPr>
          <w:vertAlign w:val="superscript"/>
        </w:rPr>
        <w:t>6</w:t>
      </w:r>
      <w:r>
        <w:t>Wunni kuwa nwunnansi; Yesu yile kala nba utuni ipa wantu i liba u kalanne. Ufini yinni nkwɛribɛ yeni, nkwɛkwɛ klewɔnan ukuyeni.</w:t>
      </w:r>
      <w:r>
        <w:rPr>
          <w:vertAlign w:val="superscript"/>
        </w:rPr>
        <w:t>7</w:t>
      </w:r>
      <w:r>
        <w:t xml:space="preserve"> Sariya u karamuman ipɛ farizinman piye Yesu kɔlɔsinneni wunni kuwa usini ifiye iliba usiye uyamma, pafi pa jalakihu.</w:t>
      </w:r>
      <w:r>
        <w:rPr>
          <w:vertAlign w:val="superscript"/>
        </w:rPr>
        <w:t>8</w:t>
      </w:r>
      <w:r>
        <w:t xml:space="preserve"> Yesu summan ye pi wuntananni, nka imɔnɔn yinni i klenka kunu: wunso miyinni liba usinni nki. I wunsoni i yinni.</w:t>
      </w:r>
      <w:r>
        <w:rPr>
          <w:vertAlign w:val="superscript"/>
        </w:rPr>
        <w:t>9</w:t>
      </w:r>
      <w:r>
        <w:t>Nkɔ serebenke, Yesu mɔnɔn pɛyeni: Ni apiyeni, usinni, kwinkammi yan uyamman wunni kuwa usi, walima npa yammi kwinye ! Npa kɔkɔ liba walima npa lipɛyɛ?</w:t>
      </w:r>
      <w:r>
        <w:rPr>
          <w:vertAlign w:val="superscript"/>
        </w:rPr>
        <w:t>10</w:t>
      </w:r>
      <w:r>
        <w:t xml:space="preserve"> I cepi tototoni ipa summan umanne yinnise : lammi miklenki. Ilammiki, i klele usiye uyammi.</w:t>
      </w:r>
      <w:r>
        <w:rPr>
          <w:vertAlign w:val="superscript"/>
        </w:rPr>
        <w:t>11</w:t>
      </w:r>
      <w:r>
        <w:t xml:space="preserve"> Pi summu ukali sahu piwaka manca piye usi a kumman pifiyan uyamma Yesu-si.</w:t>
      </w:r>
      <w:r>
        <w:rPr>
          <w:vertAlign w:val="superscript"/>
        </w:rPr>
        <w:t>12</w:t>
      </w:r>
      <w:r>
        <w:t>Kuwa nwunnan-si Yesu ta yamme nkini ipa yaceni. I kwa sannanni Ceni yaye usi</w:t>
      </w:r>
      <w:r>
        <w:rPr>
          <w:vertAlign w:val="superscript"/>
        </w:rPr>
        <w:t>13</w:t>
      </w:r>
      <w:r>
        <w:t xml:space="preserve"> sannan nke kwani lesekɛni nka i yile i kalandepise, itu nikansan ibomi upe pisinninki i wan ncaba uyinse a tumumipise.</w:t>
      </w:r>
      <w:r>
        <w:rPr>
          <w:vertAlign w:val="superscript"/>
        </w:rPr>
        <w:t>14</w:t>
      </w:r>
      <w:r>
        <w:t xml:space="preserve"> Ncaba tumunipise pi yinnan nkemi : Simɔn, Yesu wan nkwɛ yinnan a Piyɛri, ipɛ ifiya Andere, Zaki ipɛ Zan, Filipu ipɛ Bartelemi,</w:t>
      </w:r>
      <w:r>
        <w:rPr>
          <w:vertAlign w:val="superscript"/>
        </w:rPr>
        <w:t>15</w:t>
      </w:r>
      <w:r>
        <w:t>Matiye ipɛ Toma, Alife kobe Zaki ipɛ Simɔn nkwɛkwɛ ɛ yilenne boko upiribe ukammiya.</w:t>
      </w:r>
      <w:r>
        <w:rPr>
          <w:vertAlign w:val="superscript"/>
        </w:rPr>
        <w:t>16</w:t>
      </w:r>
      <w:r>
        <w:t>Zaki kobe Zuda ipɛ Zuda Isikariyɔti nan nkwɛ wansi janfa nninnanani.</w:t>
      </w:r>
      <w:r>
        <w:rPr>
          <w:vertAlign w:val="superscript"/>
        </w:rPr>
        <w:t>17</w:t>
      </w:r>
      <w:r>
        <w:t xml:space="preserve">Yesu yɔkɔninka i tummutapise kansan iboni pi yinninka yamme nki, ifi lesekɛ kannankwɛ kwe nkeni nka i yinni yanye. Nifiyanma ye nkɔ utiyekini i kalanpise ufaye pisini nkini. Cese yinye Zeruzalɛmuni ipɛ Zude yɔbɛ ntoni nke. cese yinnibɛye kupɛnan uwiya ununi boko kwemini, tiri ipɛ Sidɔn. </w:t>
      </w:r>
      <w:r>
        <w:rPr>
          <w:vertAlign w:val="superscript"/>
        </w:rPr>
        <w:t>18</w:t>
      </w:r>
      <w:r>
        <w:t>Pi payeni nkafini pafi pa yammi pisiye.</w:t>
      </w:r>
      <w:r>
        <w:rPr>
          <w:vertAlign w:val="superscript"/>
        </w:rPr>
        <w:t>19</w:t>
      </w:r>
      <w:r>
        <w:t xml:space="preserve"> Ncɛyɛ bakaye wɔpise nklemini, ncaba usiye uyammi bɛni</w:t>
      </w:r>
      <w:r>
        <w:rPr>
          <w:vertAlign w:val="superscript"/>
        </w:rPr>
        <w:t>20</w:t>
      </w:r>
      <w:r>
        <w:t xml:space="preserve"> Nkuma nlesenne, Yesu ce i kalandepise, i mɔnɔn : A mɛyɛ ncɛyɛ a labamani a wunnan nkammi, nkafini Ceni uyɔsuye a kumma npɛkɛ. </w:t>
      </w:r>
      <w:r>
        <w:rPr>
          <w:vertAlign w:val="superscript"/>
        </w:rPr>
        <w:t>21</w:t>
      </w:r>
      <w:r>
        <w:t>Kulo ki icɛyɛ kɛrɛkɛni, a wunnan nkammi nkafini a yinkoni. A mɛyɛ ncɛyɛ ayakani kɛrɛkɛni, a wunnan nkammi nkafini ape.</w:t>
      </w:r>
      <w:r>
        <w:rPr>
          <w:vertAlign w:val="superscript"/>
        </w:rPr>
        <w:t>22</w:t>
      </w:r>
      <w:r>
        <w:t xml:space="preserve">I liba wunnuyeye pilɛ amɛyɛ, pi a cise ipɛ pi ayinniyesi umanni kobe-ikonni, nkumma lesene, a wunnan nkammi. </w:t>
      </w:r>
      <w:r>
        <w:rPr>
          <w:vertAlign w:val="superscript"/>
        </w:rPr>
        <w:t>23</w:t>
      </w:r>
      <w:r>
        <w:t>I kumma yamman lesenkɛ, a kwa sannani awɔki wunnu kammile man ukɔki, nkafini a tɔni nkwe uyan wala usini. Nkayebɛ a kwɛsiye baka kirama yani.</w:t>
      </w:r>
      <w:r>
        <w:rPr>
          <w:vertAlign w:val="superscript"/>
        </w:rPr>
        <w:t>24</w:t>
      </w:r>
      <w:r>
        <w:t>Nanpomi ukakakɛ bɔnɛnan, nkafini ayan ayinka tanmanani akwisi.</w:t>
      </w:r>
      <w:r>
        <w:rPr>
          <w:vertAlign w:val="superscript"/>
        </w:rPr>
        <w:t>25</w:t>
      </w:r>
      <w:r>
        <w:t xml:space="preserve"> A mɛyɛ ncɛyɛ wannan apa yinko kɛrɛkɛni a kankakɛ bɔnɛnan nkakɛ aka nkafini pi kwɛsiye ye kiraman ulifoko kumman u bonyanne yani.</w:t>
      </w:r>
      <w:r>
        <w:rPr>
          <w:vertAlign w:val="superscript"/>
        </w:rPr>
        <w:t>26</w:t>
      </w:r>
      <w:r>
        <w:t>I liba utotoni pi a yinkammi yan umanne, akankakɛ bɔnɛnan, nkafini pi kwɛsiyɛ yɛye kira nifokumman ubonyan nne yani.</w:t>
      </w:r>
      <w:r>
        <w:rPr>
          <w:vertAlign w:val="superscript"/>
        </w:rPr>
        <w:t>27</w:t>
      </w:r>
      <w:r>
        <w:t xml:space="preserve">Ayiwa amɛyɛ ncɛyɛ yammani beni, ni manne amɛyeni, ayinni aminyemi ukwinnan ukammi awu a kwinb kamma ayamma aweni ulɛ ncɛyɛ nunni. </w:t>
      </w:r>
      <w:r>
        <w:rPr>
          <w:vertAlign w:val="superscript"/>
        </w:rPr>
        <w:t>28</w:t>
      </w:r>
      <w:r>
        <w:t>A dukɔhunan u wan a olaka ncaba upe.</w:t>
      </w:r>
      <w:r>
        <w:rPr>
          <w:vertAlign w:val="superscript"/>
        </w:rPr>
        <w:t>29</w:t>
      </w:r>
      <w:r>
        <w:t>I puwɛ nkwɛribɛ ni mi yinpan, mi wasi kake ise ini nkabɛ. I kwɛribɛ kɔkɔ mitɔkɔcɛnan, mi yinni npolɛ ɛ lo misimele bɔ.</w:t>
      </w:r>
      <w:r>
        <w:rPr>
          <w:vertAlign w:val="superscript"/>
        </w:rPr>
        <w:t>30</w:t>
      </w:r>
      <w:r>
        <w:t xml:space="preserve"> I puwɛ o puwɛ ya pawannan mikle, nɔn usukle. I puwɛ nkwɛribɛ ka puwa nwunnan mikle, miyinni npa uta piyebɔ.</w:t>
      </w:r>
      <w:r>
        <w:rPr>
          <w:vertAlign w:val="superscript"/>
        </w:rPr>
        <w:t>31</w:t>
      </w:r>
      <w:r>
        <w:t xml:space="preserve">Ɔpo a liba </w:t>
      </w:r>
      <w:r>
        <w:rPr>
          <w:vertAlign w:val="superscript"/>
        </w:rPr>
        <w:t>32</w:t>
      </w:r>
      <w:r>
        <w:t xml:space="preserve">ncese iyammi kwinnan nka amɛye, ayammi usuwabɛ pɛye. A kwinnan ukammi ncɛyɛ wuni, icaba ukwinnan ukammi awu loko, tɔnanwe. </w:t>
      </w:r>
      <w:r>
        <w:rPr>
          <w:vertAlign w:val="superscript"/>
        </w:rPr>
        <w:t>33</w:t>
      </w:r>
      <w:r>
        <w:t xml:space="preserve">Ɔyan nkanki? Nkafini hɛkɛ susebɛ nka usuwa uyammanni. </w:t>
      </w:r>
      <w:r>
        <w:rPr>
          <w:vertAlign w:val="superscript"/>
        </w:rPr>
        <w:t>34</w:t>
      </w:r>
      <w:r>
        <w:t>Ncɛyɛ atiki aklemi ipɛyɛ api akumuse nnanni, a kumuse nwan caba uyewunan usi tɔnɔnan we ɔyan nkanki? Nka fini ncɛyɛ hɛkɛman nyammani pibɛ kumuse nwan macasini pi yinni pi wuntanan nkɔ usuwa uyan nke serebe nke.</w:t>
      </w:r>
      <w:r>
        <w:rPr>
          <w:vertAlign w:val="superscript"/>
        </w:rPr>
        <w:t>35</w:t>
      </w:r>
      <w:r>
        <w:t>A yinni aniyemi ukwinnan ukammi awu, a kwinkammiyan uyamman pɛye. Awan kumuse liba usi a wunnuman nwanne. Nkɔ uwunnanki, atɔnan uka kwe u yanni. Atani puman ntototonni nkunnuni npise, nkafini i kwin kammi yan uyamman liya kwinkammisuse ipɛ ninnan nyemi upeni.</w:t>
      </w:r>
      <w:r>
        <w:rPr>
          <w:vertAlign w:val="superscript"/>
        </w:rPr>
        <w:t>36</w:t>
      </w:r>
      <w:r>
        <w:t xml:space="preserve"> A yunkunan nta liba usi nma tikwɛsi yunkunan kita tisi nankɛni.</w:t>
      </w:r>
      <w:r>
        <w:rPr>
          <w:vertAlign w:val="superscript"/>
        </w:rPr>
        <w:t>37</w:t>
      </w:r>
      <w:r>
        <w:t>A sinkeni liba usi cenibɛ isinkeni asibɔ. A liba uliyabɔ Ceni kibɛ liyabɔ. A yafa cese upe, Ceni kibɛ yafani amɛyɛni .</w:t>
      </w:r>
      <w:r>
        <w:rPr>
          <w:vertAlign w:val="superscript"/>
        </w:rPr>
        <w:t>38</w:t>
      </w:r>
      <w:r>
        <w:t>A cese ukwan Ceni kibɛ akwanni. A sɔn kammiyan uloni, api tanman akumman a yinmini, aceminni uyibi fɔnipiseni, apa wasinni a bile unanpisine. Nkafini, a liba ukumman ntanmanne itanman npuwa nkani, nkakakɛ a kumman ntanmanne ika.</w:t>
      </w:r>
      <w:r>
        <w:rPr>
          <w:vertAlign w:val="superscript"/>
        </w:rPr>
        <w:t>39</w:t>
      </w:r>
      <w:r>
        <w:t>Yesu wan tanan pɛyeni : yintuya ifiyan yintuya nkwɛribɛ kwenni utukoni? Pibɛboni kicani ponkiwɛ?</w:t>
      </w:r>
      <w:r>
        <w:rPr>
          <w:vertAlign w:val="superscript"/>
        </w:rPr>
        <w:t>40</w:t>
      </w:r>
      <w:r>
        <w:t xml:space="preserve"> Kalanpiribe puwɔ i karamunan isebɔ. Kalandepiribe o kalandepiribe i kala ifi i nanki, itani nma i karamunan .</w:t>
      </w:r>
      <w:r>
        <w:rPr>
          <w:vertAlign w:val="superscript"/>
        </w:rPr>
        <w:t>41</w:t>
      </w:r>
      <w:r>
        <w:t xml:space="preserve">Cicɛ pitintin nan nka miboko i yunkupiyennini kumman nfi npa nkɔ uyanyi. Cinkɔ nka mi kankini mikɔ uyanyi wɛ? </w:t>
      </w:r>
      <w:r>
        <w:rPr>
          <w:vertAlign w:val="superscript"/>
        </w:rPr>
        <w:t>42</w:t>
      </w:r>
      <w:r>
        <w:t>Mi fiyan umanne miboko ise kankinan : nboko cicɛpiye kimi yunku pikini yinni nfiho. Nkafini cinko nka mi yunkupise nnini, mikɔ uyanyibɔ. Karamansini, cinko nka mi kankini fihoba. Nka, miyanyi sahu, npafe Cincan mi boko iyunkupisenni.</w:t>
      </w:r>
      <w:r>
        <w:rPr>
          <w:vertAlign w:val="superscript"/>
        </w:rPr>
        <w:t>43</w:t>
      </w:r>
      <w:r>
        <w:t xml:space="preserve">Sikammi yan ki pikammi nwanbɔ siye kibɛ kibɛ pikamman nwanbɔ. </w:t>
      </w:r>
      <w:r>
        <w:rPr>
          <w:vertAlign w:val="superscript"/>
        </w:rPr>
        <w:t>44</w:t>
      </w:r>
      <w:r>
        <w:t>Sibe ntototoni ni sumanne npise nneni. Wulu siye kifiyan toroman nwanbɔ. Sɛgɛnɛ nsiye kifiyan rɛzɛnman nwanbɔ.</w:t>
      </w:r>
      <w:r>
        <w:rPr>
          <w:vertAlign w:val="superscript"/>
        </w:rPr>
        <w:t>45</w:t>
      </w:r>
      <w:r>
        <w:t>Ninan nkammiyan i pukammiyan ufeni napo nkamman nsini ipɛ nka isummusini. Niye i puye ufe inanpo kummisini. I kumman yibi ninnannan isummu, nkumman npɛkɛ inan kimanne.</w:t>
      </w:r>
      <w:r>
        <w:rPr>
          <w:vertAlign w:val="superscript"/>
        </w:rPr>
        <w:t>46</w:t>
      </w:r>
      <w:r>
        <w:t xml:space="preserve">kumman nfi apa yinleni a kunnuni nkafini nkanka ni umanne a mɛyeni ɔyammanbɔ! </w:t>
      </w:r>
      <w:r>
        <w:rPr>
          <w:vertAlign w:val="superscript"/>
        </w:rPr>
        <w:t>47</w:t>
      </w:r>
      <w:r>
        <w:t>Puwɛ o puwɛ ipe be ipa yammini nkwinne nne ipa wanni yammoniki.</w:t>
      </w:r>
      <w:r>
        <w:rPr>
          <w:vertAlign w:val="superscript"/>
        </w:rPr>
        <w:t>48</w:t>
      </w:r>
      <w:r>
        <w:t xml:space="preserve"> I mannan bɔyini nkwɛribɛni, nkwɛ ci man utɛ fɔ ipafi takuwa nkeni. Ipa man iba uta nkɔ usini. Kuwa upa lewekɛ uyibini, upuwo, nimmi npani npa nman bani, nka ufi Ceminebɔ, nkafini yinnini iyiye ibani sahu.</w:t>
      </w:r>
      <w:r>
        <w:rPr>
          <w:vertAlign w:val="superscript"/>
        </w:rPr>
        <w:t>49</w:t>
      </w:r>
      <w:r>
        <w:t>I kwɛ kwinne nnan iwan yammonibɔ, nkwɛ i mannan bɔyini nkwɛ ciman ipa summan iba uyenibɔ. Kuwa uninmi nfi nkɔ bakeni lesekɛni, u cani uwɛ nkɔ utiy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Yesu kwisi lese nkɛ nkumma nkwi nne nmani libɔ upee ni, nka iyile ka Kapɛrnahum.</w:t>
      </w:r>
      <w:r>
        <w:rPr>
          <w:vertAlign w:val="superscript"/>
        </w:rPr>
        <w:t>2</w:t>
      </w:r>
      <w:r>
        <w:t xml:space="preserve">Faka ntin sube nkwɛrɛbɛ ye yeni, iyanma nyammini kobe nkwɛ kwina kan mi iwun yaa ni, kwa ni iye cocobɔ, iwa yeni cun ipa ku. </w:t>
      </w:r>
      <w:r>
        <w:rPr>
          <w:vertAlign w:val="superscript"/>
        </w:rPr>
        <w:t>3</w:t>
      </w:r>
      <w:r>
        <w:t xml:space="preserve">U kun nuni inu Yesu kwin na lese nkɛni, nka iya yahutima u kasɛma ncese apita piya Yesu ɛpa ikwisi iyabo nyan miya i kasee. </w:t>
      </w:r>
      <w:r>
        <w:rPr>
          <w:vertAlign w:val="superscript"/>
        </w:rPr>
        <w:t>4</w:t>
      </w:r>
      <w:r>
        <w:t xml:space="preserve">Ncabɔ ufi Yesu yeni pi yɔɔ sawu, pi wani yaa;" Imi yan mi kɛni faka ntin subesee, isukan ikani, </w:t>
      </w:r>
      <w:r>
        <w:rPr>
          <w:vertAlign w:val="superscript"/>
        </w:rPr>
        <w:t>5</w:t>
      </w:r>
      <w:r>
        <w:t>tikasuwa ukwina ukan mi i wun ni, isɛkɛ nyi ti Ceni fee ni bɔ kwee ni."</w:t>
      </w:r>
      <w:r>
        <w:rPr>
          <w:vertAlign w:val="superscript"/>
        </w:rPr>
        <w:t>6</w:t>
      </w:r>
      <w:r>
        <w:t xml:space="preserve">Nka Yesu ita ipɛ. Itaka lese nkɛ faka ntin sube ikun ni ni, nka tun mu inama ncese pita pimɔnɔ isee yaa:"Tisu, mibaka mikɔbɔ, iki nkabɔ. </w:t>
      </w:r>
      <w:r>
        <w:rPr>
          <w:vertAlign w:val="superscript"/>
        </w:rPr>
        <w:t>7</w:t>
      </w:r>
      <w:r>
        <w:t xml:space="preserve">Nka fii, npata upa Ceni nyan bɛɛ nkani a nsan nani. Mana loko kwin nponi, ki nyanbo nyan miya ikasee nkwisa ni. </w:t>
      </w:r>
      <w:r>
        <w:rPr>
          <w:vertAlign w:val="superscript"/>
        </w:rPr>
        <w:t>8</w:t>
      </w:r>
      <w:r>
        <w:t>Kun nu ni nkwɛrɛbɛ nkun ni, kɔsukɔ yanma ncese bɛɛ nkle ni. Ni wala cese ye apita, pitani, niwala cese yeni api pa "pi paa ni, nmɔnɔ nyan boyami ya ise ami yanmi kɛni" I u yan mani"</w:t>
      </w:r>
      <w:r>
        <w:rPr>
          <w:vertAlign w:val="superscript"/>
        </w:rPr>
        <w:t>9</w:t>
      </w:r>
      <w:r>
        <w:t xml:space="preserve">Yesu nu nkwma nkwinne lese nkɛni, nka ntɔɔ tuna. Nka iwasi ncabɔ u libɔ upɛrɛ iwa pɛɛ ye yaa:"Nii u mani amɛye ni yaa : "Ayan tuko nsina ni usuwa ŋin puwɛ kle baa bɔ, ali Israyɛl pise usin niki." </w:t>
      </w:r>
      <w:r>
        <w:rPr>
          <w:vertAlign w:val="superscript"/>
        </w:rPr>
        <w:t>10</w:t>
      </w:r>
      <w:r>
        <w:t>Tumu ntaa ma upike lese nkɛ pi kun ni ikle kun ni, nka patapi fii yan mayan miya ikase nkwisi.</w:t>
      </w:r>
      <w:r>
        <w:rPr>
          <w:vertAlign w:val="superscript"/>
        </w:rPr>
        <w:t>11</w:t>
      </w:r>
      <w:r>
        <w:t xml:space="preserve">Tumu ntaa ma upike lese nkɛ pi kun ni ikle kun ni, nka patapi fii yan mayan miya ikase nkwisi. Nkɔ uyanma usɔrɔ, Yesu yinsoni ita boko nwun naye, uyin nakɛ a nayin. Libɔ uwan itigini pise ukunni pita ise ye. </w:t>
      </w:r>
      <w:r>
        <w:rPr>
          <w:vertAlign w:val="superscript"/>
        </w:rPr>
        <w:t>12</w:t>
      </w:r>
      <w:r>
        <w:t xml:space="preserve">Pitaka boko nuna lese nkɛni, nka pisini iliba ncese, piye laa ikobe nkwɛrɛbɛ kun naa pubɛ nnee ni. Ukobe poni isɛkɛye inu kle ukobe inu ye bɛɛ ni kun nuciya. Boko u ni fiyaan ma fɛye bɛni pila kobe ikun na upuu nla. </w:t>
      </w:r>
      <w:r>
        <w:rPr>
          <w:vertAlign w:val="superscript"/>
        </w:rPr>
        <w:t>13</w:t>
      </w:r>
      <w:r>
        <w:t xml:space="preserve">Yesu yan u ciibɛ lese nkɛni, nka i yun kuna uta isi. Nka iwa ise yaa:" Ami yakabɔ!" </w:t>
      </w:r>
      <w:r>
        <w:rPr>
          <w:vertAlign w:val="superscript"/>
        </w:rPr>
        <w:t>14</w:t>
      </w:r>
      <w:r>
        <w:t xml:space="preserve">Nlka iwɔɔ pikun nu nlama uyini. Nka Yesu wa yaa:"Kanmina, ni umani nmeni, ŋinso !" </w:t>
      </w:r>
      <w:r>
        <w:rPr>
          <w:vertAlign w:val="superscript"/>
        </w:rPr>
        <w:t>15</w:t>
      </w:r>
      <w:r>
        <w:t>Nka iyinso itɔni iwaa tu imuna. Nka Yesu nɔɔ inu kle.</w:t>
      </w:r>
      <w:r>
        <w:rPr>
          <w:vertAlign w:val="superscript"/>
        </w:rPr>
        <w:t>16</w:t>
      </w:r>
      <w:r>
        <w:t xml:space="preserve">Libɔ utoni unasi nkɔ utiye ukini utaa pɛ tunu sawu, nkapisii Ceni piwa yaa:" Tumu ntama uka kwee iti ki ikɔye tisini. Ceni nkapa libɔ ubasi:" </w:t>
      </w:r>
      <w:r>
        <w:rPr>
          <w:vertAlign w:val="superscript"/>
        </w:rPr>
        <w:t>17</w:t>
      </w:r>
      <w:r>
        <w:t>Nka Yesu ŋan muuni, nka ukasitoJude ninaki i ukan kan nama nnee nbokoseni.</w:t>
      </w:r>
      <w:r>
        <w:rPr>
          <w:vertAlign w:val="superscript"/>
        </w:rPr>
        <w:t>18</w:t>
      </w:r>
      <w:r>
        <w:t xml:space="preserve">Yuhana yele tigini pise utani pimana nkuma nwemi ntoni Yuhana ye. Yuhana yele itigini pibomini. </w:t>
      </w:r>
      <w:r>
        <w:rPr>
          <w:vertAlign w:val="superscript"/>
        </w:rPr>
        <w:t>19</w:t>
      </w:r>
      <w:r>
        <w:t xml:space="preserve">Itumu pɛ apita pipi tisi yaa:" Awaa akwɛ pee ni, maan, ncabɔ tiwun ko kwɛrɛbɛɛ. </w:t>
      </w:r>
      <w:r>
        <w:rPr>
          <w:vertAlign w:val="superscript"/>
        </w:rPr>
        <w:t>20</w:t>
      </w:r>
      <w:r>
        <w:t>Nbɔ ufi Yesu ye lese nkɛni, nka piwa ise yaa:" Yuhana na kwɛ libɔ utuwan ni itumu tumuyɛ nmeeni yaa: Awa akwɛ peeni a maan a ncabɔ ati wun ko kwɛrɛbɛɛ?"</w:t>
      </w:r>
      <w:r>
        <w:rPr>
          <w:vertAlign w:val="superscript"/>
        </w:rPr>
        <w:t>21</w:t>
      </w:r>
      <w:r>
        <w:t xml:space="preserve">Nkɔ ulese nke, Yesu kwisi nii fiyaan ma ukase ni inii fiyaan ma ubakaye, ikaba wɔɔ npise ifeeni libɔ upee ikwaa ŋintuma uyun kupiseni. </w:t>
      </w:r>
      <w:r>
        <w:rPr>
          <w:vertAlign w:val="superscript"/>
        </w:rPr>
        <w:t>22</w:t>
      </w:r>
      <w:r>
        <w:t xml:space="preserve">Nkɔ usɔrɔ, nka ipuka Yuhana tigini pise upiye uki pɛye yaa:" Ayan nkaŋin apanu nkani, ata amana nkuma ntoni Yuhana ye yaa:" Aŋin tuma pi yan ŋinni fun tunmumi pi ciya, kasɛ kuma pisa kasi, sinima pina, kunnu ma ni yin soni, Ceni ukwin nne nimani labama upee, </w:t>
      </w:r>
      <w:r>
        <w:rPr>
          <w:vertAlign w:val="superscript"/>
        </w:rPr>
        <w:t>23</w:t>
      </w:r>
      <w:r>
        <w:t>Payɛsɛ puwɛ nkwɛ ko aloye npo bɔ, usuni kwɔɔ nsube!"</w:t>
      </w:r>
      <w:r>
        <w:rPr>
          <w:vertAlign w:val="superscript"/>
        </w:rPr>
        <w:t>24</w:t>
      </w:r>
      <w:r>
        <w:t xml:space="preserve">Yuhana tigini pise utɔ usɔrɔ, nka Yesu wantu i Yuhana kwina umana libɔ ubɔ upee yaa:"Kuma ata u ceki wɔɔnɔ utu? Yanna ki wkɛ npiye nka cemi neni. </w:t>
      </w:r>
      <w:r>
        <w:rPr>
          <w:vertAlign w:val="superscript"/>
        </w:rPr>
        <w:t>25</w:t>
      </w:r>
      <w:r>
        <w:t xml:space="preserve">Kɛrɛkɛni sɛɛ kuma ata uceeki? Bri kanma nsuyɛɛ? Iki nka bɔ ncɛyɛ bri kanma nwan piyɔsu wan nikuma nwan nani, ncaba pi yɔsuse ukle kunnumi nnini. </w:t>
      </w:r>
      <w:r>
        <w:rPr>
          <w:vertAlign w:val="superscript"/>
        </w:rPr>
        <w:t>26</w:t>
      </w:r>
      <w:r>
        <w:t>Kuma sɛɛ ata uceeki? Tumu ntaya isɛɛ? Ɛɛyɛn, ni umani amɛye ni ɛɛ sise tumu nta yani.</w:t>
      </w:r>
      <w:r>
        <w:rPr>
          <w:vertAlign w:val="superscript"/>
        </w:rPr>
        <w:t>27</w:t>
      </w:r>
      <w:r>
        <w:t xml:space="preserve">Nkwɛ kwina kan cenu ukwi ni ni yaa:" Cee, nii ntumu ntaya itumuni mi yin keni ipa bele mi wun kura mi yin ke, nkwɛye ni Yuhana kɛ. </w:t>
      </w:r>
      <w:r>
        <w:rPr>
          <w:vertAlign w:val="superscript"/>
        </w:rPr>
        <w:t>28</w:t>
      </w:r>
      <w:r>
        <w:t>Nii umani amɛɛyeni yaa: puwɛ kumu baa nina nfakana nki nkwɛ sise fa Yuhana ni bɔ. Nkuma ntoni uwun naki, cenu uyɔsuye nnina nkɔrɔpiye isise faa Yuhana ni."</w:t>
      </w:r>
      <w:r>
        <w:rPr>
          <w:vertAlign w:val="superscript"/>
        </w:rPr>
        <w:t>29</w:t>
      </w:r>
      <w:r>
        <w:t xml:space="preserve">Lapo kama iliba ncɛyɛ yanmini iseetoni, pitiki keni pi kwɛmaki a Ceni unamini, Yuhana kɛ farisiyɛn ma isɛɛ na ukuni caba ntunpɛ. </w:t>
      </w:r>
      <w:r>
        <w:rPr>
          <w:vertAlign w:val="superscript"/>
        </w:rPr>
        <w:t>30</w:t>
      </w:r>
      <w:r>
        <w:t>Utiki ma ulɛ cenu nyan mini weemi pi kɔ upɛrɛni, pituru ye patun Yuhana kle.</w:t>
      </w:r>
      <w:r>
        <w:rPr>
          <w:vertAlign w:val="superscript"/>
        </w:rPr>
        <w:t>31</w:t>
      </w:r>
      <w:r>
        <w:t xml:space="preserve">Yesu wabɛni yaa:" Yɛrɛyɛ ni fiyan tɛn ni nliba utanma nne ipɛ? Yɛrɛ masɛ pimɔnɔ? </w:t>
      </w:r>
      <w:r>
        <w:rPr>
          <w:vertAlign w:val="superscript"/>
        </w:rPr>
        <w:t>32</w:t>
      </w:r>
      <w:r>
        <w:t>Pimana pise ncɛyɛ tɔna foo nki pipi mi use ntogo nne ma caye piwa la yaa:" tima tuntun ma amɛyeni, asɔbɔ, tiwan kun nu nyɛma a mɛɛyeni, a yakabɔ."</w:t>
      </w:r>
      <w:r>
        <w:rPr>
          <w:vertAlign w:val="superscript"/>
        </w:rPr>
        <w:t>33</w:t>
      </w:r>
      <w:r>
        <w:t xml:space="preserve">Iki nki nkabɔ libɔ u tunya yuhana pani, iwannabɔ, idiwɛn ma nniiyaan bɔ, awani awɔɔ npise ni isini. </w:t>
      </w:r>
      <w:r>
        <w:rPr>
          <w:vertAlign w:val="superscript"/>
        </w:rPr>
        <w:t>34</w:t>
      </w:r>
      <w:r>
        <w:t xml:space="preserve">Puwɛ ikobe paa, iwan na ni iniyan, awani yaa:" Ɛɛ lose nfaani sɛpike itɔ niya, a lapo kamaa ikwin nye yanma unana isɛkɛ. </w:t>
      </w:r>
      <w:r>
        <w:rPr>
          <w:vertAlign w:val="superscript"/>
        </w:rPr>
        <w:t>35</w:t>
      </w:r>
      <w:r>
        <w:t>Nka nfii sɛɛ na kina Ceni uwun tano ukle uwunkuru cima usini nki."</w:t>
      </w:r>
      <w:r>
        <w:rPr>
          <w:vertAlign w:val="superscript"/>
        </w:rPr>
        <w:t>36</w:t>
      </w:r>
      <w:r>
        <w:t xml:space="preserve">Farisiyen na ukwɛrɛbɛ ya Yesu ni a Yesu nta iwanni ikle kunni. Yesu ta ikle kun ni itɛɛ tɔni ise suwe ukun ni. Yesu ta ikle kun ni itɛɛ tɔni ise suwe ukuni. </w:t>
      </w:r>
      <w:r>
        <w:rPr>
          <w:vertAlign w:val="superscript"/>
        </w:rPr>
        <w:t>37</w:t>
      </w:r>
      <w:r>
        <w:t xml:space="preserve">Suma yanmini ciya nkwɛrɛbɛ ye nkɔ uboko nkini. Inu lese nkɛ a Yesu ye wanna nki ufarisiyen nɛ ɛkle kun ni. Ipa isini piye nwun nani, nkɔ usini ubele ye i ku kwa ntabɛni, uyibi ye i winyan ulemini kan mi yanni. </w:t>
      </w:r>
      <w:r>
        <w:rPr>
          <w:vertAlign w:val="superscript"/>
        </w:rPr>
        <w:t>38</w:t>
      </w:r>
      <w:r>
        <w:t>Iyaka nika ni ka nka nyini Yesu sɔlɔ ipan ma upɛla. Nka iwan Yesu pan masi iiŋin ni ma, ibɔsɔ nisi iikuyile, itimi ipan ma. Ulemini, iwasi winyan ulemini kan miyan nki ipanmasi.</w:t>
      </w:r>
      <w:r>
        <w:rPr>
          <w:vertAlign w:val="superscript"/>
        </w:rPr>
        <w:t>39</w:t>
      </w:r>
      <w:r>
        <w:t xml:space="preserve">Farisiyen na nkwɛ yile Yesu wan na nkeni, iyan nkayin lese nkɛ ni, nka imɔnɔ iwun nkiyaa:" Iyin ni ni iye tunmu ntaya cibɛni ntu kurini iye isima ni asuma yanmi ni ciiyakɛ." </w:t>
      </w:r>
      <w:r>
        <w:rPr>
          <w:vertAlign w:val="superscript"/>
        </w:rPr>
        <w:t>40</w:t>
      </w:r>
      <w:r>
        <w:t>Nkɔ ulese nke nka Yesu la kwina iwa ise yaa:"Simɔn puwa nwun na nkle ni npa mɔnɔ nmee." Nka Simɔnɔ pukoki ise ya:" Tigiya, mɔnɔ!"</w:t>
      </w:r>
      <w:r>
        <w:rPr>
          <w:vertAlign w:val="superscript"/>
        </w:rPr>
        <w:t>41</w:t>
      </w:r>
      <w:r>
        <w:t xml:space="preserve">Nka Yesu wa yaa:" Kumu nwan Nkwɛrɛbɛ kumusee niye nii bomi u sini. Iwan susumi niye kwɛrɛbɛsini, iwanse boo ikansima ntɔ boko isi. </w:t>
      </w:r>
      <w:r>
        <w:rPr>
          <w:vertAlign w:val="superscript"/>
        </w:rPr>
        <w:t>42</w:t>
      </w:r>
      <w:r>
        <w:t xml:space="preserve">Faka na ye pipɛ bomi ukle pa pukonni yinko sube ise bɔ, nka iyin ni pibɛ bomi ukunmu seye. Mana, nkwɛ ikumu nsube ikwina ki ikan mile yɛrɛ wun uku iboko ikuni pibɛɛ bomi usii? </w:t>
      </w:r>
      <w:r>
        <w:rPr>
          <w:vertAlign w:val="superscript"/>
        </w:rPr>
        <w:t>43</w:t>
      </w:r>
      <w:r>
        <w:t>Nka Simɔn puko ki ise yaa:" Ni upuwo nne niya a kwɛ cumufaa ni ya isɛɛ kɛ." Nka Yesu wa ise yaa:" Mimana sɛɛ na ni."</w:t>
      </w:r>
      <w:r>
        <w:rPr>
          <w:vertAlign w:val="superscript"/>
        </w:rPr>
        <w:t>44</w:t>
      </w:r>
      <w:r>
        <w:t xml:space="preserve">Nkɔ usɔrɔ, nka Yesu wasi ciibɛ ipɛrɛ imɔnɔ Simɔn yaa:" Miyun kupiye ki ciibɛ ni isini? Nyile mi kle kun ni, mina pan sakasi nimi nkle bɔ, u ciibɛ iwan kɔni npan masi iiyin nimani ibɔ nisi ii ku yile. </w:t>
      </w:r>
      <w:r>
        <w:rPr>
          <w:vertAlign w:val="superscript"/>
        </w:rPr>
        <w:t>45</w:t>
      </w:r>
      <w:r>
        <w:t>Mi timi nnɔɔ ulemini, nyile kun ni ina nka ni, iyii npan ma nlemin ni utima ni bɔ.</w:t>
      </w:r>
      <w:r>
        <w:rPr>
          <w:vertAlign w:val="superscript"/>
        </w:rPr>
        <w:t>46</w:t>
      </w:r>
      <w:r>
        <w:t xml:space="preserve">Miwasi win yan nki nkakibɔ, ise lokoni iwasi winyan ulemin ni kan miyan nki upan ma nsini. </w:t>
      </w:r>
      <w:r>
        <w:rPr>
          <w:vertAlign w:val="superscript"/>
        </w:rPr>
        <w:t>47</w:t>
      </w:r>
      <w:r>
        <w:t>Nka nfii umani nmee yaa:" uciibɛni nima nne nfaana ki utikaye ni ɛɛ kwin nyemi nfaa nankɛ nakɛ a ntoni ukwisi isini. Cunma nkwisi ncɛyɛsini, ki utika yeni api nina nne nsan na ni."</w:t>
      </w:r>
      <w:r>
        <w:rPr>
          <w:vertAlign w:val="superscript"/>
        </w:rPr>
        <w:t>48</w:t>
      </w:r>
      <w:r>
        <w:t xml:space="preserve">Nka Yesu mɔnɔ nkɔ ulese nke ciibɛni ise yaa:" Mi kwin ye mi nbɔsi sini." </w:t>
      </w:r>
      <w:r>
        <w:rPr>
          <w:vertAlign w:val="superscript"/>
        </w:rPr>
        <w:t>49</w:t>
      </w:r>
      <w:r>
        <w:t xml:space="preserve">Itɛɛ suwan nima uwan tu tu umana pi wun nkini yaa: Yɛrɛma sɛ kuma ni? Ipa fiyan kwiyemi nkwi saa bɛ?" </w:t>
      </w:r>
      <w:r>
        <w:rPr>
          <w:vertAlign w:val="superscript"/>
        </w:rPr>
        <w:t>50</w:t>
      </w:r>
      <w:r>
        <w:t>Nka Yesu mɔnɔ uciibɛ se yaa:" Mi tuko nsina ukɔkɔ mini. Mita yinni n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Nkɔ userebenke, Yesu ye nankan boko kwemini ipɛ bokopiseni ipa Ceni ukwinne nmanne, ibɛ Ceni uyɔsuye nkwin kamman nmanne. I kalandepise kansan ibomi piye ise.</w:t>
      </w:r>
      <w:r>
        <w:rPr>
          <w:vertAlign w:val="superscript"/>
        </w:rPr>
        <w:t>2</w:t>
      </w:r>
      <w:r>
        <w:t xml:space="preserve"> Ipɛ ciman ncese, Yesu kabaye wɔpise sinintomi nkwe poni.</w:t>
      </w:r>
      <w:r>
        <w:rPr>
          <w:vertAlign w:val="superscript"/>
        </w:rPr>
        <w:t>3</w:t>
      </w:r>
      <w:r>
        <w:t xml:space="preserve"> Ipɛ Zaani, nkwɛ Erɔdi nanponne ncekinni Suza cibɛ isɛkɛye, ipɛ Suzani ipɛ cibɛ nkwɛribɛ, ncɛyɛ Yesu ipɛ kalandepise ubasi ipi klemini npummani</w:t>
      </w:r>
      <w:r>
        <w:rPr>
          <w:vertAlign w:val="superscript"/>
        </w:rPr>
        <w:t>4</w:t>
      </w:r>
      <w:r>
        <w:t xml:space="preserve">Nifiyanman uta minnekuni, liba ye yinnan bokose ntototoninkini popa Yesu yanyinna. I wan tananni: </w:t>
      </w:r>
      <w:r>
        <w:rPr>
          <w:vertAlign w:val="superscript"/>
        </w:rPr>
        <w:t>5</w:t>
      </w:r>
      <w:r>
        <w:t>cɛ tumuya nkwenbɛ itɔla wunkunna u yinnu wunkunki wunnikumma nwunnuman tani ncani wunkura ukankanan nke. Ncɛyɛ fa nwunkura usi pisɔni, lupise nloni.</w:t>
      </w:r>
      <w:r>
        <w:rPr>
          <w:vertAlign w:val="superscript"/>
        </w:rPr>
        <w:t>6</w:t>
      </w:r>
      <w:r>
        <w:t xml:space="preserve"> Wunnuman tabɛni icani yammi ya nke, npɛ nbɛni, nku nkafini tantanne ye ntubɔ.</w:t>
      </w:r>
      <w:r>
        <w:rPr>
          <w:vertAlign w:val="superscript"/>
        </w:rPr>
        <w:t>7</w:t>
      </w:r>
      <w:r>
        <w:t xml:space="preserve">Wunnuman tabɛnib icani wuruni nsinninki, nbɛni nwanso kaponi i wurumi, wurumi nbakanni. </w:t>
      </w:r>
      <w:r>
        <w:rPr>
          <w:vertAlign w:val="superscript"/>
        </w:rPr>
        <w:t>8</w:t>
      </w:r>
      <w:r>
        <w:t>Wunnuma tabɛni icani mankanmmiyan usi. Nbɛni nwunso nwan pise. Nsuwa wanse sunsun-su. Nkɔ umannan userebenke, Yesu fanni iwa : yibubɛ nkwɛ klele ipatɛ yammini, i yammini</w:t>
      </w:r>
      <w:r>
        <w:rPr>
          <w:vertAlign w:val="superscript"/>
        </w:rPr>
        <w:t>9</w:t>
      </w:r>
      <w:r>
        <w:t xml:space="preserve"> Yesu wan tanan nkani i kalandepise upiyu ukoni. </w:t>
      </w:r>
      <w:r>
        <w:rPr>
          <w:vertAlign w:val="superscript"/>
        </w:rPr>
        <w:t>10</w:t>
      </w:r>
      <w:r>
        <w:t>Nka jaabi pɛyɛ senan unan akleni apa summan Ceni uyɔsuye ngundonan. Nkumman nwemi ni manne cese upe tanankini, nkafini pi yan yika palɛ puwa yanyinnan piyanminika, pi pafaamunibɔ.</w:t>
      </w:r>
      <w:r>
        <w:rPr>
          <w:vertAlign w:val="superscript"/>
        </w:rPr>
        <w:t>11</w:t>
      </w:r>
      <w:r>
        <w:t xml:space="preserve"> Tannan nka nwɔni uko . Wanniki suwa Ceni ukwinne npɛkɛ.</w:t>
      </w:r>
      <w:r>
        <w:rPr>
          <w:vertAlign w:val="superscript"/>
        </w:rPr>
        <w:t>12</w:t>
      </w:r>
      <w:r>
        <w:t>Liba ncɛyɛ mannan wunkura wannikumman ncani tiyekɛni . Ipinu Ceni ukwinne lesekɛ, Sutanan pani upakɔkɔ kwinne pikle, nka-fini palɛ tukoni Ceni usi.</w:t>
      </w:r>
      <w:r>
        <w:rPr>
          <w:vertAlign w:val="superscript"/>
        </w:rPr>
        <w:t>13</w:t>
      </w:r>
      <w:r>
        <w:t>Liba ncese mannanbɛ yammi yani. Ipinu nkumman kwinne, pi tulo nne iwunnu kammile nanni. Nkafini kwinne nitɔnnanan uyan pisummusenebɔ, pitukone nkwinne nsini kekapo yehu, ikɔsiye usinan upa, pilɛ nkumman nkwinne.</w:t>
      </w:r>
      <w:r>
        <w:rPr>
          <w:vertAlign w:val="superscript"/>
        </w:rPr>
        <w:t>14</w:t>
      </w:r>
      <w:r>
        <w:t xml:space="preserve">Liba ncese mannanbɛ wurumi ntiyeni, ipinu kwinna, bɔka nwemi ipɛ nanpo nkwinnan, ipɛ wunu kammile wemi nkumman ni kwinnanni u fakanan uyesiyeni nanfannan yinni yam usibɔ. </w:t>
      </w:r>
      <w:r>
        <w:rPr>
          <w:vertAlign w:val="superscript"/>
        </w:rPr>
        <w:t>15</w:t>
      </w:r>
      <w:r>
        <w:t>Cese mannanbɛ mankammi yanni ipi pa pinu kwinnan, pituku ipi summu kammiyan fɔ nanfannan uyan usi.</w:t>
      </w:r>
      <w:r>
        <w:rPr>
          <w:vertAlign w:val="superscript"/>
        </w:rPr>
        <w:t>16</w:t>
      </w:r>
      <w:r>
        <w:t xml:space="preserve">Yesu mɔnɔn boni : puwɛ tukwɛya uwan kwokwoni utubɔ, walima fifeminlubɔ nkafini yutikani puwa nwunnan sinni, nkafini liba ncɛyɛ yinlele kunni, pa yanyi. </w:t>
      </w:r>
      <w:r>
        <w:rPr>
          <w:vertAlign w:val="superscript"/>
        </w:rPr>
        <w:t>17</w:t>
      </w:r>
      <w:r>
        <w:t xml:space="preserve">Puwa o puwa minin ntototoni niyanyini. </w:t>
      </w:r>
      <w:r>
        <w:rPr>
          <w:vertAlign w:val="superscript"/>
        </w:rPr>
        <w:t>18</w:t>
      </w:r>
      <w:r>
        <w:t>A summan ayammi fakanan. Nkafini i puwa ki kwɛkile, wunnan kiwan nkɔkunni, ipuwabɛ nkwɛ klebɔ, hali iyan aka ikleni, kikɔka ikleni.</w:t>
      </w:r>
      <w:r>
        <w:rPr>
          <w:vertAlign w:val="superscript"/>
        </w:rPr>
        <w:t>19</w:t>
      </w:r>
      <w:r>
        <w:t xml:space="preserve"> Yesu ye tiyekɛni, i kwɛnan ipɛ ifɛman pita nkɔ utiyekini, nka piyefiyan wa iminankibɔ liba ufanan ukle.</w:t>
      </w:r>
      <w:r>
        <w:rPr>
          <w:vertAlign w:val="superscript"/>
        </w:rPr>
        <w:t>20</w:t>
      </w:r>
      <w:r>
        <w:t>Cese mɔnɔn ise: karamunan, mi kwɛsi ipɛ mi fɛman pimi yinkone wele yinnanni api poni apa yammiyi.</w:t>
      </w:r>
      <w:r>
        <w:rPr>
          <w:vertAlign w:val="superscript"/>
        </w:rPr>
        <w:t>21</w:t>
      </w:r>
      <w:r>
        <w:t>Nka Yesu jaabi ncaba: ncɛyɛ yammani Ceni ukwinne piwan yammoni nki, caba upɛkɛ nkwɛ ipɛ nfɛman.</w:t>
      </w:r>
      <w:r>
        <w:rPr>
          <w:vertAlign w:val="superscript"/>
        </w:rPr>
        <w:t>22</w:t>
      </w:r>
      <w:r>
        <w:t>Kuwa nwunnansi, Yesu yinle beninki i kalandepise. Kɛ mɔnɔn paye: tita kuwanki.</w:t>
      </w:r>
      <w:r>
        <w:rPr>
          <w:vertAlign w:val="superscript"/>
        </w:rPr>
        <w:t>23</w:t>
      </w:r>
      <w:r>
        <w:t xml:space="preserve"> Uyinni pɛyɛ beninki wi ya usinniki, ka Yesu wɔlɔ. Yannkwe nwunnan wunsoni, fɔbenin uwa ɔpa yibi nimi nkle. Piye kwinye unɔnsini.</w:t>
      </w:r>
      <w:r>
        <w:rPr>
          <w:vertAlign w:val="superscript"/>
        </w:rPr>
        <w:t>24</w:t>
      </w:r>
      <w:r>
        <w:t>Nka i kalandepise uwɔ iminannki, pi yinnu suwo. Pimɔnɔn ise. Yesu wunsoni i mannan i yanlan ipɛ wiya. Yanlan uyinni, nimin ntanmanni, tiyeutanmanni.</w:t>
      </w:r>
      <w:r>
        <w:rPr>
          <w:vertAlign w:val="superscript"/>
        </w:rPr>
        <w:t>25</w:t>
      </w:r>
      <w:r>
        <w:t xml:space="preserve"> Nka userebenke nka Yesu mɔnɔn i kalandepise upeni : kɛ a jigi kiye? Kalandepise ufanni fɔnansinne ntɔpisi pi macapiye ye kwinnanmki yinni yɛlɛ yaani? Hali yanlan ipɛ inimi nitulo nkanke.</w:t>
      </w:r>
      <w:r>
        <w:rPr>
          <w:vertAlign w:val="superscript"/>
        </w:rPr>
        <w:t>26</w:t>
      </w:r>
      <w:r>
        <w:t xml:space="preserve">Yesu ipɛ i kalandepise ufi lesekɛ Gadare yɔbɛnneni. Wiya nka nsinninki i Galilenan. </w:t>
      </w:r>
      <w:r>
        <w:rPr>
          <w:vertAlign w:val="superscript"/>
        </w:rPr>
        <w:t>27</w:t>
      </w:r>
      <w:r>
        <w:t>Yesu yɛ nfɛ lesenkɛ beninkini, wɔpi kwinye ifunni. Lese fiyanman ye iye birimi wanbɔ. Iye san Bokonki yinnibɔ fɔ kabuurumanne.</w:t>
      </w:r>
      <w:r>
        <w:rPr>
          <w:vertAlign w:val="superscript"/>
        </w:rPr>
        <w:t>28</w:t>
      </w:r>
      <w:r>
        <w:t xml:space="preserve"> Yinni isɛ nyan Yesu lesekɛni, ifanni sahu itɛ kurukuni Yesu tu, i mannan ifakanan : kumman ti sinninki puman ntoni u kunnuni Ceni u kobe Yesu? Ni mi yayeni a mi bakabebɔ.</w:t>
      </w:r>
      <w:r>
        <w:rPr>
          <w:vertAlign w:val="superscript"/>
        </w:rPr>
        <w:t>29</w:t>
      </w:r>
      <w:r>
        <w:t>Yinnini i mɔnɔn ni, nkafini Yesu ye umanneni a wɔpiribɔ nfe ise. Wɔpiribeni kiye ibayeni lesefiyanma nneni, libaye iklemi ipɛ ipanman ntoni npukonenni i kaku wiseni patukuni. Ibɛ kaku wiseni ukuweyeni, wɔpiribeni kiye tɛse wɔnan utuni.</w:t>
      </w:r>
      <w:r>
        <w:rPr>
          <w:vertAlign w:val="superscript"/>
        </w:rPr>
        <w:t>30</w:t>
      </w:r>
      <w:r>
        <w:t>Kɛrɛkɛsɛ, Yesu piyinninni ɛ yinni akinan? Nka i jaabi a wɔpise nyamme. I manan nkani, nkafini wɔpifiyanman ye iponi.</w:t>
      </w:r>
      <w:r>
        <w:rPr>
          <w:vertAlign w:val="superscript"/>
        </w:rPr>
        <w:t>31</w:t>
      </w:r>
      <w:r>
        <w:t xml:space="preserve"> Wɔpiseni nya Yesu sahu ɛ kaba pɛyɛbɔ upa tako pɛyɛ piyinka timinnabɔ.</w:t>
      </w:r>
      <w:r>
        <w:rPr>
          <w:vertAlign w:val="superscript"/>
        </w:rPr>
        <w:t>32</w:t>
      </w:r>
      <w:r>
        <w:t>Ufini yibinmi nkafiyanman ye wannan yammo ukuni. Wɔpiseni nya Yesu ni ɛ yinni nta yinle yibimini nsi. Nka Yesu tuuru.</w:t>
      </w:r>
      <w:r>
        <w:rPr>
          <w:vertAlign w:val="superscript"/>
        </w:rPr>
        <w:t>33</w:t>
      </w:r>
      <w:r>
        <w:t xml:space="preserve"> Wɔpiseni nfe yinni isini nta nyinle yibinmi isi. Nka nsikini nita kuwanki nta nku ye.</w:t>
      </w:r>
      <w:r>
        <w:rPr>
          <w:vertAlign w:val="superscript"/>
        </w:rPr>
        <w:t>34</w:t>
      </w:r>
      <w:r>
        <w:t xml:space="preserve"> Nkara kumman pɛyan nkumman nwemi yini pi kwasa pita pimɔnɔn nka ukwinnan bokonki ikankan nbokose ntoni nke.</w:t>
      </w:r>
      <w:r>
        <w:rPr>
          <w:vertAlign w:val="superscript"/>
        </w:rPr>
        <w:t>35</w:t>
      </w:r>
      <w:r>
        <w:t>A wemi nkumman yammini liba ufɛni pita pi Ceni. Pifi Yesu yeni. Piyan wɔpiribe i yinni nkɛni, itɔnan Yesu panman nneni, iwan, birimi isi, icatuni. Pinansini sahu.</w:t>
      </w:r>
      <w:r>
        <w:rPr>
          <w:vertAlign w:val="superscript"/>
        </w:rPr>
        <w:t>36</w:t>
      </w:r>
      <w:r>
        <w:t xml:space="preserve">Yinnini ifi ikɔ nankɛni, ncɛyɛ yan nkayinni, pini wunta suse. </w:t>
      </w:r>
      <w:r>
        <w:rPr>
          <w:vertAlign w:val="superscript"/>
        </w:rPr>
        <w:t>37</w:t>
      </w:r>
      <w:r>
        <w:t>Nkafi, pitoni uwiyɔni Yesu kle ɛ wunsinke pi yɔbɛne, nkafini inansinyinkena usi pikleni, Yesu yinle benikini ɛ lani.</w:t>
      </w:r>
      <w:r>
        <w:rPr>
          <w:vertAlign w:val="superscript"/>
        </w:rPr>
        <w:t>38</w:t>
      </w:r>
      <w:r>
        <w:t>Yinni i wiyɔni ikleni ɛ yifiyan ta ise. Nka Yesu jaabi.</w:t>
      </w:r>
      <w:r>
        <w:rPr>
          <w:vertAlign w:val="superscript"/>
        </w:rPr>
        <w:t>39</w:t>
      </w:r>
      <w:r>
        <w:t xml:space="preserve"> Puke mita miklekunni, Ceni uyammi kwinkwe nka nmeni, ta mi mɔnɔn utototoni. Yesu yammi kwin kwe nka yinni iseni, ta mi mɔnɔn boko utoni nke.</w:t>
      </w:r>
      <w:r>
        <w:rPr>
          <w:vertAlign w:val="superscript"/>
        </w:rPr>
        <w:t>40</w:t>
      </w:r>
      <w:r>
        <w:t>Yesu yɛ puke lesenkɛ i yinni kuwankini, liba utototoni ufu i wunnu kommi lenanni, nkafini pitoni ye iyinkoleni.</w:t>
      </w:r>
      <w:r>
        <w:rPr>
          <w:vertAlign w:val="superscript"/>
        </w:rPr>
        <w:t>41</w:t>
      </w:r>
      <w:r>
        <w:t>Nkumma nlese nke yinni nkwɛribɛ pani nkwɛ yinnan a zayirisi. Tikiniba u kunnuni i sɛkɛye. Itani i kurukunni Yesu ntu, ipa yɔ ɛ kɔn nyi ɛta iklekuni.</w:t>
      </w:r>
      <w:r>
        <w:rPr>
          <w:vertAlign w:val="superscript"/>
        </w:rPr>
        <w:t>42</w:t>
      </w:r>
      <w:r>
        <w:t xml:space="preserve"> Nkafini i piribe iye cocobɔ, a yi uponi ipakuu, a piribeni iyewu nannka ikɔ. Piribeni iyɛman ye yɛman kansan ibomi. Yesu tanka nkɔ tiyenki, liba ye i tusonni pi bamanni.</w:t>
      </w:r>
      <w:r>
        <w:rPr>
          <w:vertAlign w:val="superscript"/>
        </w:rPr>
        <w:t>43</w:t>
      </w:r>
      <w:r>
        <w:t xml:space="preserve"> Ufibɛni cibɛ nkwɛribɛ ye pisinnikini, itiman ye piseni; nkumman nkase npɛye isi i yɛman nkansan iboni nkakɛni kasenni. Ikle unu upuman ntototoni nkwisi nkafini i yammi ikɔsiye nifiyanman ukleni. Nka i kase nkwisibɔ.</w:t>
      </w:r>
      <w:r>
        <w:rPr>
          <w:vertAlign w:val="superscript"/>
        </w:rPr>
        <w:t>44</w:t>
      </w:r>
      <w:r>
        <w:t>I sɛwɔ Yesu minannki liba usininki ipatuku i bile unanpiseusi i serebenke. Nkɔ utiyenki suhuu, i tinpisinan uyinni.</w:t>
      </w:r>
      <w:r>
        <w:rPr>
          <w:vertAlign w:val="superscript"/>
        </w:rPr>
        <w:t>45</w:t>
      </w:r>
      <w:r>
        <w:t xml:space="preserve">Yesu pipɛyɛni : yɛlɛ tukubesi ! Puwɛ tulu ipawa ɛ sɛkɛbɔ. Piyɛr lo mannani i wa : karamunan, miyan liba pimi tusanni pa miyinmini wɛ. </w:t>
      </w:r>
      <w:r>
        <w:rPr>
          <w:vertAlign w:val="superscript"/>
        </w:rPr>
        <w:t>46</w:t>
      </w:r>
      <w:r>
        <w:t>Nka, Yesu wa : kwɛribɛ tukubesini, nkafini nsummani a fakanan uyammi kwin kweni kɛrɛkɛni.</w:t>
      </w:r>
      <w:r>
        <w:rPr>
          <w:vertAlign w:val="superscript"/>
        </w:rPr>
        <w:t>47</w:t>
      </w:r>
      <w:r>
        <w:t xml:space="preserve">Cibɛni i summanni a kwinnnani ki fiyan miyenibɔ, i yiriki nka utani i kurukuni Yesu tu. Nkafi ipa tukusi, ipɛ i siye u yammi tiponi nkaye nankɛni, nka i mannan ntoni Yesu ye, liba utototoni uyinnke. </w:t>
      </w:r>
      <w:r>
        <w:rPr>
          <w:vertAlign w:val="superscript"/>
        </w:rPr>
        <w:t>48</w:t>
      </w:r>
      <w:r>
        <w:t>Yesu mɔnɔn ise: ntukoninki nciya, mi tukosinan nka yinni mi siye upa yammi. Mita wunnan nki.</w:t>
      </w:r>
      <w:r>
        <w:rPr>
          <w:vertAlign w:val="superscript"/>
        </w:rPr>
        <w:t>49</w:t>
      </w:r>
      <w:r>
        <w:t xml:space="preserve">Uyinni Yesu nkɔ umananki, liba ncese yinni kunnuni zayirisi klekuni pipa pimɔnɔn ise : mi piribe ikunni mi waka karamunan i bakayebɔ. </w:t>
      </w:r>
      <w:r>
        <w:rPr>
          <w:vertAlign w:val="superscript"/>
        </w:rPr>
        <w:t>50</w:t>
      </w:r>
      <w:r>
        <w:t>Yesu nu nkɔ umannan lesekɛni, i mɔnɔn zayirisi ye: mi piribe i wunsoni.</w:t>
      </w:r>
      <w:r>
        <w:rPr>
          <w:vertAlign w:val="superscript"/>
        </w:rPr>
        <w:t>51</w:t>
      </w:r>
      <w:r>
        <w:t xml:space="preserve">Pifi lesenkɛ zayirisi klekunni, Yesu tulu puwɛ payile ise zayirisi bɔtubɔ fɔ Piɛr, ipɛ Zan, ipɛ Zaki, ipɛ Cipiye i kwɛnan i kwɛsi pi yehunan. </w:t>
      </w:r>
      <w:r>
        <w:rPr>
          <w:vertAlign w:val="superscript"/>
        </w:rPr>
        <w:t>52</w:t>
      </w:r>
      <w:r>
        <w:t>Liba utototoni ye yakani pifanneni, cipeni i kwa ukwinnan nki. Yesu mɔnɔn pɛyeni: a yakabɔ cipeni i kubɔ, nkafini i wɔnɔmanni.</w:t>
      </w:r>
      <w:r>
        <w:rPr>
          <w:vertAlign w:val="superscript"/>
        </w:rPr>
        <w:t>53</w:t>
      </w:r>
      <w:r>
        <w:t xml:space="preserve"> Liba usumman a cipeni i kuu sensenni, pi cabe Yesu.</w:t>
      </w:r>
      <w:r>
        <w:rPr>
          <w:vertAlign w:val="superscript"/>
        </w:rPr>
        <w:t>54</w:t>
      </w:r>
      <w:r>
        <w:t xml:space="preserve">I yinleni i lo cipeni i kunan i klemini, i mɔnɔn ise : cipe, wunso. </w:t>
      </w:r>
      <w:r>
        <w:rPr>
          <w:vertAlign w:val="superscript"/>
        </w:rPr>
        <w:t>55</w:t>
      </w:r>
      <w:r>
        <w:t>Nkɔ tiyenki suhuu, piribe i ninnan upuke iseni, i wunsoni Yesu mɔnɔn pɛyeni apinansuwe ikle.</w:t>
      </w:r>
      <w:r>
        <w:rPr>
          <w:vertAlign w:val="superscript"/>
        </w:rPr>
        <w:t>56</w:t>
      </w:r>
      <w:r>
        <w:t xml:space="preserve"> Piribe kwɛsi i kwɛnan kabakoyani sahuu. Nka Yesu mɔnɔn pɛye ikwasi api mannan kwinnanni puwɛye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Yesu yinle i kalandepise kansan ibomini i wan pɛyɛ man cakunni i nan senan ipɛ fakanan pikle api kaba wɔpise ipɛ api yammi kaman usiye. </w:t>
      </w:r>
      <w:r>
        <w:rPr>
          <w:vertAlign w:val="superscript"/>
        </w:rPr>
        <w:t>2</w:t>
      </w:r>
      <w:r>
        <w:t>Nkɔ usebenke i tumu pɛyɛni apita pi manan Ceni u yɔsuye nkwinne, api yammi kamman usiye.</w:t>
      </w:r>
      <w:r>
        <w:rPr>
          <w:vertAlign w:val="superscript"/>
        </w:rPr>
        <w:t>3</w:t>
      </w:r>
      <w:r>
        <w:t xml:space="preserve">I mɔnɔn pɛyeni : a lo pabɔ, kweni boko tani sɔman, wanni kumman hali nkɔman, a lo pa nkumman nsibɔ. A wan sibiri bomibɔ. </w:t>
      </w:r>
      <w:r>
        <w:rPr>
          <w:vertAlign w:val="superscript"/>
        </w:rPr>
        <w:t>4</w:t>
      </w:r>
      <w:r>
        <w:t>A yan nanpɔlɔnnanan tiye o tiye, a wakaye nkɔ utiyenki fɔ a fɛnlese nkɔ uboko nki.</w:t>
      </w:r>
      <w:r>
        <w:rPr>
          <w:vertAlign w:val="superscript"/>
        </w:rPr>
        <w:t>5</w:t>
      </w:r>
      <w:r>
        <w:t xml:space="preserve">I boko nka liba lɛ pinan nanpɔlɔnnanan a klebɔ, a fɛ nkɔ utiyenki a piri a pantinbe. Nkakɛ ta tikayenan upa cirike pɛyɛ. </w:t>
      </w:r>
      <w:r>
        <w:rPr>
          <w:vertAlign w:val="superscript"/>
        </w:rPr>
        <w:t>6</w:t>
      </w:r>
      <w:r>
        <w:t>Kalandepise uta lankan bosenni pa mannan Ceni kwin kamman ipɛ piyammi kaman usiye nkumma ntibe ntototoninki.</w:t>
      </w:r>
      <w:r>
        <w:rPr>
          <w:vertAlign w:val="superscript"/>
        </w:rPr>
        <w:t>7</w:t>
      </w:r>
      <w:r>
        <w:t xml:space="preserve">Galile nyɔbɛ uyɔsube Erɔdi yɛnu wemmini ntototoni nkwinne lesekɛni, i wuntanan ukɛnni, nkafini ncese wayeni a Zan batise nni isɛkɛ nwunso. </w:t>
      </w:r>
      <w:r>
        <w:rPr>
          <w:vertAlign w:val="superscript"/>
        </w:rPr>
        <w:t>8</w:t>
      </w:r>
      <w:r>
        <w:t xml:space="preserve">Cese bɛni a tumutaya Eli kɛ puke. Cese ni a tummuta kummi ncesekɛ nwunso. </w:t>
      </w:r>
      <w:r>
        <w:rPr>
          <w:vertAlign w:val="superscript"/>
        </w:rPr>
        <w:t>9</w:t>
      </w:r>
      <w:r>
        <w:t>Nka Erɔdi wa: i yinni aku Zan ko. Ni kɛni nkwɛ wemmi nkwinnan nka nan nni, yɛlɛbɛ nkwɛ! Nkafiyu usi ɛ yunkupise npa tiki Yesu si.</w:t>
      </w:r>
      <w:r>
        <w:rPr>
          <w:vertAlign w:val="superscript"/>
        </w:rPr>
        <w:t>10</w:t>
      </w:r>
      <w:r>
        <w:t xml:space="preserve">Tumuntaman upuke lesekɛni, pi yammi wemmi nkummanni, pi mannan ntototoni Yesu ye. I la ipɛyɛ lokoni boko nwunnan pɛra usi nka yinnan a Bɛtisayida. </w:t>
      </w:r>
      <w:r>
        <w:rPr>
          <w:vertAlign w:val="superscript"/>
        </w:rPr>
        <w:t>11</w:t>
      </w:r>
      <w:r>
        <w:t>Nka liba upa lesenkɛ pi summanni, pita ise. Yesu ipi fuwa i wunnu kammini, ipɛ ipi tika Ceni uyɔsuye nwemmi nfakanan nke. Ncɛyɛ ye usi ɛ yammi pisiyeni yammi pisiye bɛni.</w:t>
      </w:r>
      <w:r>
        <w:rPr>
          <w:vertAlign w:val="superscript"/>
        </w:rPr>
        <w:t>12</w:t>
      </w:r>
      <w:r>
        <w:t xml:space="preserve">Wiye uta lesenkɛni, i tikini pise uwɔ i minnan nkini pi mɔnɔn ise: nan wunkura liba ukle pata kankannan nne nbokosene pawɛ wannikum man ipɛ kɔmilase nkafini tiyekɛni puwa nnannibɔ. </w:t>
      </w:r>
      <w:r>
        <w:rPr>
          <w:vertAlign w:val="superscript"/>
        </w:rPr>
        <w:t>13</w:t>
      </w:r>
      <w:r>
        <w:t xml:space="preserve">Nka Yesu wa : a kɔkunto nnan wannikumman pikle. A pi mɔnɔn ise:puwa tikle nceni buru susummi ipɛ yinbomibɔ. Nceni ita tifii wanni kumma tapa nanni liba ukle. </w:t>
      </w:r>
      <w:r>
        <w:rPr>
          <w:vertAlign w:val="superscript"/>
        </w:rPr>
        <w:t>14</w:t>
      </w:r>
      <w:r>
        <w:t>Nkafini libanni piyeni liba bokoni kansan i wanse kansan. Yesu mɔnɔn i tikini pise upeni a pi mɔnɔn libani upe upe apitɔni liba wanse bo i kankansiman.</w:t>
      </w:r>
      <w:r>
        <w:rPr>
          <w:vertAlign w:val="superscript"/>
        </w:rPr>
        <w:t>15</w:t>
      </w:r>
      <w:r>
        <w:t>I mɔnɔn nankɛni aka itikini pise uyammu yani, liba utototoni utɔni.</w:t>
      </w:r>
      <w:r>
        <w:rPr>
          <w:vertAlign w:val="superscript"/>
        </w:rPr>
        <w:t>16</w:t>
      </w:r>
      <w:r>
        <w:t xml:space="preserve"> Yesu lo bunu susumi ipɛ yinbomini iyinni iyinka suho wala usi i nan fe Ceni ukle ipa puwonni ipa nnanni itikinipise ukle a pi kwanni liba upe. </w:t>
      </w:r>
      <w:r>
        <w:rPr>
          <w:vertAlign w:val="superscript"/>
        </w:rPr>
        <w:t>17</w:t>
      </w:r>
      <w:r>
        <w:t>Pi tototoni u wanni pi yinko, pilo wanni kumman nsomi bi yinbi wawa kansan i bomi ipɛ.</w:t>
      </w:r>
      <w:r>
        <w:rPr>
          <w:vertAlign w:val="superscript"/>
        </w:rPr>
        <w:t>18</w:t>
      </w:r>
      <w:r>
        <w:t xml:space="preserve"> Kuwa nwunnan si, u Yesu Ceni yayenki ikɔ, i tikini pise ye i minnan nkini. I kwinsi lesekɛni, nka i pi pɛyɛ: A liba wanna a i yɛlɛ !</w:t>
      </w:r>
      <w:r>
        <w:rPr>
          <w:vertAlign w:val="superscript"/>
        </w:rPr>
        <w:t>19</w:t>
      </w:r>
      <w:r>
        <w:t>Nka pi jaabi : ceseni a mini Zan batisenni. Cese a minni Eli. Ceseni aminni kasɛtummuni taya nkwɛ ku ipa wunsoni.</w:t>
      </w:r>
      <w:r>
        <w:rPr>
          <w:vertAlign w:val="superscript"/>
        </w:rPr>
        <w:t>20</w:t>
      </w:r>
      <w:r>
        <w:t>Yesu wani : a klele, a wuntunnan nki yɛlɛbe! Piɛr jaanini: minni Ceni utuninni.</w:t>
      </w:r>
      <w:r>
        <w:rPr>
          <w:vertAlign w:val="superscript"/>
        </w:rPr>
        <w:t>21</w:t>
      </w:r>
      <w:r>
        <w:t xml:space="preserve"> Yesu mannan ipɛyɛ ikwasi a pi mɔnɔn piyebɔ. </w:t>
      </w:r>
      <w:r>
        <w:rPr>
          <w:vertAlign w:val="superscript"/>
        </w:rPr>
        <w:t>22</w:t>
      </w:r>
      <w:r>
        <w:t>I mɔnɔn bo pɛyɛni : ninnanan i kobe i sunkanni i baka sahuu. Kɛsɛman ipɛ sara nfeman i yinnke caba ipɛ sariyanan u karamunan pi pe iliyani. Pipe iliyeni, iliye ukumman ntinni userebenke, ipe wunsoni.</w:t>
      </w:r>
      <w:r>
        <w:rPr>
          <w:vertAlign w:val="superscript"/>
        </w:rPr>
        <w:t>23</w:t>
      </w:r>
      <w:r>
        <w:t xml:space="preserve">Nkɔ serebenke, i mɔnɔn liba upeni : i kwe usi ɛ pa yɔnpo, isunlɛ ikɔ. Isu nlo i maman siye wka o kwa iyɔ npo. </w:t>
      </w:r>
      <w:r>
        <w:rPr>
          <w:vertAlign w:val="superscript"/>
        </w:rPr>
        <w:t>24</w:t>
      </w:r>
      <w:r>
        <w:t>Puwɛ o puwɛ yi usi ɛ pa kɔkɔ ininnan, ki kɔka isukleni. Nka i kwɛ ninnan kɔkɔ ikle nman iyɔ uponi, usu ninnan ki kɔkani.</w:t>
      </w:r>
      <w:r>
        <w:rPr>
          <w:vertAlign w:val="superscript"/>
        </w:rPr>
        <w:t>25</w:t>
      </w:r>
      <w:r>
        <w:t xml:space="preserve"> Kumman ki ukammine ninnannan ise ipatɛ. Ninnanni upumman ntototoni nyan i ninnan upatɔ ikɔka ikle, nkafini usu kɔ uyɛsɛ!</w:t>
      </w:r>
      <w:r>
        <w:rPr>
          <w:vertAlign w:val="superscript"/>
        </w:rPr>
        <w:t>26</w:t>
      </w:r>
      <w:r>
        <w:t xml:space="preserve"> I kwɛkwɛ sin nsin: ituru be ipɛ nkwinnan nkebɔ, i puwɛ i kobe ipa lesekɛ ipa i yɔsuye, ipɛ i kwɛsi kumman, ipɛ mɛlɛkɛ ni kamman ukumman, ipebɛ tulo usuyebo.</w:t>
      </w:r>
      <w:r>
        <w:rPr>
          <w:vertAlign w:val="superscript"/>
        </w:rPr>
        <w:t>27</w:t>
      </w:r>
      <w:r>
        <w:t>Sɛnannki ni umanne a mɛyeni, amɛyɛ ncɛyɛ nnannni, asi cese ifiyan kwa palɛ Ceni uyɔsuye iyanyinnanbɔ</w:t>
      </w:r>
      <w:r>
        <w:rPr>
          <w:vertAlign w:val="superscript"/>
        </w:rPr>
        <w:t>28</w:t>
      </w:r>
      <w:r>
        <w:t xml:space="preserve">Kumman sin nti nannki kwinneni umannan userebenke, Yesu la i Piɛr ipɛ Zan ipɛ Zaki yɛ yamma laminan ukunni pa yaceni. </w:t>
      </w:r>
      <w:r>
        <w:rPr>
          <w:vertAlign w:val="superscript"/>
        </w:rPr>
        <w:t>29</w:t>
      </w:r>
      <w:r>
        <w:t>U yinni yeso Ceni yayenki, iyinnka uwasituni, i birimi ntoni nkwɛman fɔ nniwarimanni</w:t>
      </w:r>
      <w:r>
        <w:rPr>
          <w:vertAlign w:val="superscript"/>
        </w:rPr>
        <w:t>30</w:t>
      </w:r>
      <w:r>
        <w:t>Nkɔ utiyenki suhuu, nibomi ncese yemanne iseni. Musa ipɛ Eli yɛkɛye.</w:t>
      </w:r>
      <w:r>
        <w:rPr>
          <w:vertAlign w:val="superscript"/>
        </w:rPr>
        <w:t>31</w:t>
      </w:r>
      <w:r>
        <w:t xml:space="preserve"> Ceni u yimmi nlɛya kiye pisinni. Yesu peta Zeruzalɛmu ipa ku nankɛni, ipa yisi iyamma nni, nkankaye pumannennki</w:t>
      </w:r>
      <w:r>
        <w:rPr>
          <w:vertAlign w:val="superscript"/>
        </w:rPr>
        <w:t>32</w:t>
      </w:r>
      <w:r>
        <w:t>Wɔrɔmanye Piɛr ipɛ i man nciba uyini, pi wɔrɔman nneyeni. Pipa lesenkɛ pi wunsoni, nka piyan Yesu Ceniye nyimmi nlɛya nyi, ipɛ ninbomi i minnannnki.</w:t>
      </w:r>
      <w:r>
        <w:rPr>
          <w:vertAlign w:val="superscript"/>
        </w:rPr>
        <w:t>33</w:t>
      </w:r>
      <w:r>
        <w:t xml:space="preserve"> Ninbomini utanka pa wunseke Yesu minnan nki Piɛr mɔnɔn pɛyeni: kunnunni, ukammini tatɛ i waka nnannan nni. Yi tokonpise nka timi nyeni imika kapo, Musa kakapo, Eli kakapo. Piɛr ye nka manneni, isumman nkabɔ.</w:t>
      </w:r>
      <w:r>
        <w:rPr>
          <w:vertAlign w:val="superscript"/>
        </w:rPr>
        <w:t>34</w:t>
      </w:r>
      <w:r>
        <w:t xml:space="preserve">U yinni Piɛr nkɔ umannan nki, paanpayeni nwunnu man sikiri nfolo pɛyɛni. Tikini pise uka timmi npɛ nyan nkayi lese nkɛni, pinansini. </w:t>
      </w:r>
      <w:r>
        <w:rPr>
          <w:vertAlign w:val="superscript"/>
        </w:rPr>
        <w:t>35</w:t>
      </w:r>
      <w:r>
        <w:t>Mannni miyan nwunnan yinni paanpayeni nsini uwa: kumman nni isɛkɛ nkobe ntummu nkwɛ a mɛyeni.</w:t>
      </w:r>
      <w:r>
        <w:rPr>
          <w:vertAlign w:val="superscript"/>
        </w:rPr>
        <w:t>36</w:t>
      </w:r>
      <w:r>
        <w:t xml:space="preserve"> Kwinnan u manni lesenke tikini pise uyan puwɛyi piyinni nka pi wunnan nki, pi mɔnɔn puwɛye nkumman nlesenlebɔ.</w:t>
      </w:r>
      <w:r>
        <w:rPr>
          <w:vertAlign w:val="superscript"/>
        </w:rPr>
        <w:t>37</w:t>
      </w:r>
      <w:r>
        <w:t>O sannan kwanan, piyɔkɔ nka yammo nni ukunni, nifiyanman nta Yesu fuwani.</w:t>
      </w:r>
      <w:r>
        <w:rPr>
          <w:vertAlign w:val="superscript"/>
        </w:rPr>
        <w:t>38</w:t>
      </w:r>
      <w:r>
        <w:t xml:space="preserve"> Yinni nkwɛribɛ waka liba usininki i fanni iwa: karamunan, ni mi yayeni, ce nkobe ikwinnan nkle, nkafini nkwɛ ikaponi isɛkɛ ikle ikɔ.</w:t>
      </w:r>
      <w:r>
        <w:rPr>
          <w:vertAlign w:val="superscript"/>
        </w:rPr>
        <w:t>39</w:t>
      </w:r>
      <w:r>
        <w:t xml:space="preserve"> Wɔpiribe nwunnan iponi, i wunso isi ilani i fanni, ki ceminneni fɔ inan ki yirike. Ki bakayeni sahuu, kila upa layibobɔ.</w:t>
      </w:r>
      <w:r>
        <w:rPr>
          <w:vertAlign w:val="superscript"/>
        </w:rPr>
        <w:t>40</w:t>
      </w:r>
      <w:r>
        <w:t xml:space="preserve"> Nmɔnɔn mi tikinipise upeni api babesi pila wɔpiribeni ipo pifibɔ.</w:t>
      </w:r>
      <w:r>
        <w:rPr>
          <w:vertAlign w:val="superscript"/>
        </w:rPr>
        <w:t>41</w:t>
      </w:r>
      <w:r>
        <w:t xml:space="preserve">Yesu mɔnɔn pɛyeni : a tɛni nliba, a yɛsɛni, a tukanne Ceni usibɔ. Ni iwaka amɛyɛ npa mannan a we nkamman amɛye lesewemi? A mɔnɔn kobe ikwɛsiye : ni nnannanni imi kobeni. </w:t>
      </w:r>
      <w:r>
        <w:rPr>
          <w:vertAlign w:val="superscript"/>
        </w:rPr>
        <w:t>42</w:t>
      </w:r>
      <w:r>
        <w:t>Kobe isɛ nwɔ lesenkɛni, nka wɔpiribe ulo umansunni man nki ucemi ise sahuu. Nka Yesu kwakwinnansi i mɔnɔn wɔpiribeni nke ipa kaba wɔpiribeni. Kobe isiye uyammini, i nɔn i kwɛsikle.</w:t>
      </w:r>
      <w:r>
        <w:rPr>
          <w:vertAlign w:val="superscript"/>
        </w:rPr>
        <w:t>43</w:t>
      </w:r>
      <w:r>
        <w:t>Liba ntototoni u kaba Ceni uyɔsuyeneni sahuu. Liba ye Yesu yammini wemmi nkabane lesenkɛ i nankanni, nka imɔnɔn i tikini pise upe:</w:t>
      </w:r>
      <w:r>
        <w:rPr>
          <w:vertAlign w:val="superscript"/>
        </w:rPr>
        <w:t>44</w:t>
      </w:r>
      <w:r>
        <w:t xml:space="preserve"> kwinnan nka ni umanne kɛrɛkɛni a mɛyeni, ayammi ke sahuu. Pipe ninnanan i kobe nan niyemi uklemini.</w:t>
      </w:r>
      <w:r>
        <w:rPr>
          <w:vertAlign w:val="superscript"/>
        </w:rPr>
        <w:t>45</w:t>
      </w:r>
      <w:r>
        <w:t xml:space="preserve"> Nka pifaamu nka u kwinnanbɔ, uko uminni pɛyeni, nkafini palɛ puwa faamunan pi nansine yeni patɛ uko i piye.</w:t>
      </w:r>
      <w:r>
        <w:rPr>
          <w:vertAlign w:val="superscript"/>
        </w:rPr>
        <w:t>46</w:t>
      </w:r>
      <w:r>
        <w:t xml:space="preserve">Tikinipise u wuntanan nki yɛlɛ peta ninnan nkwe. </w:t>
      </w:r>
      <w:r>
        <w:rPr>
          <w:vertAlign w:val="superscript"/>
        </w:rPr>
        <w:t>47</w:t>
      </w:r>
      <w:r>
        <w:t xml:space="preserve">Yesu summan pi wuntanan ikwisi, nka ilo piribe nkwɛribɛ itikunni i minan nki. </w:t>
      </w:r>
      <w:r>
        <w:rPr>
          <w:vertAlign w:val="superscript"/>
        </w:rPr>
        <w:t>48</w:t>
      </w:r>
      <w:r>
        <w:t>I mɔnɔn pɛye : i kwɛ tuku piribeni isuwa sahuu nkɔ ukle unu, bɛkɛ usu tukube sahuu. I kwe nkwɛ ɛ yan ayi ninnan sahuunanbɔni isinkini, nkwɛ sɛkɛ ninnan nkwe.</w:t>
      </w:r>
      <w:r>
        <w:rPr>
          <w:vertAlign w:val="superscript"/>
        </w:rPr>
        <w:t>49</w:t>
      </w:r>
      <w:r>
        <w:t>Zan lo mannanni ipa mɔnɔn Yesu : karamunan tiyan yinnin nkwɛribɛ nkwɛ wɔpise nkabane liba uponi i mi yinnan nni. Tiye uponi talɛ ikle nkafini iti kwɛribɛbɔ.</w:t>
      </w:r>
      <w:r>
        <w:rPr>
          <w:vertAlign w:val="superscript"/>
        </w:rPr>
        <w:t>50</w:t>
      </w:r>
      <w:r>
        <w:t xml:space="preserve"> Yesu jaabini : Alɛ iklebɔ, nkafini ikwɛ aliya kwinkammi nni nibɔ, ini akwɛribɛ.</w:t>
      </w:r>
      <w:r>
        <w:rPr>
          <w:vertAlign w:val="superscript"/>
        </w:rPr>
        <w:t>51</w:t>
      </w:r>
      <w:r>
        <w:t>Yesu sunkan ita ipa wunseke lesekɛ ninnan nkini, nkumman lese nta lesenkɛni, nka iwa ɛla Zeruzalɛmuni.</w:t>
      </w:r>
      <w:r>
        <w:rPr>
          <w:vertAlign w:val="superscript"/>
        </w:rPr>
        <w:t>52</w:t>
      </w:r>
      <w:r>
        <w:t xml:space="preserve"> Nka itummu itummu ntapise iyinke. Pita yinle Samari yɔbɛ nboko nwunnan yeni pi wɛ nanpɔrɔ nnanan Yesu ye. </w:t>
      </w:r>
      <w:r>
        <w:rPr>
          <w:vertAlign w:val="superscript"/>
        </w:rPr>
        <w:t>53</w:t>
      </w:r>
      <w:r>
        <w:t>Nka ncaba uboko uliba uturu Yesu yebɔ, nkafini iyela Zeruzalɛmuni.</w:t>
      </w:r>
      <w:r>
        <w:rPr>
          <w:vertAlign w:val="superscript"/>
        </w:rPr>
        <w:t>54</w:t>
      </w:r>
      <w:r>
        <w:t xml:space="preserve">I tikinipise ncese, Zaki ipɛ Zan pinu inankani, pi mɔnɔn Yesu yeni: kunnunni mi uponi ati yinle wan wala usi upa uyɛsɛ pɛyɛ? </w:t>
      </w:r>
      <w:r>
        <w:rPr>
          <w:vertAlign w:val="superscript"/>
        </w:rPr>
        <w:t>55</w:t>
      </w:r>
      <w:r>
        <w:t xml:space="preserve"> Wansi iyinnka nkini i kɔsɔ pikunni.</w:t>
      </w:r>
      <w:r>
        <w:rPr>
          <w:vertAlign w:val="superscript"/>
        </w:rPr>
        <w:t>56</w:t>
      </w:r>
      <w:r>
        <w:t xml:space="preserve"> Nka userebe nke, pi fɛni pita boko nwunnan ye.</w:t>
      </w:r>
      <w:r>
        <w:rPr>
          <w:vertAlign w:val="superscript"/>
        </w:rPr>
        <w:t>57</w:t>
      </w:r>
      <w:r>
        <w:t>U yinni pɛyɛ wunkura usi, kwɛribɛ mɔnɔn Yesu ye : imila tiye o tiye nimiponi.</w:t>
      </w:r>
      <w:r>
        <w:rPr>
          <w:vertAlign w:val="superscript"/>
        </w:rPr>
        <w:t>58</w:t>
      </w:r>
      <w:r>
        <w:t xml:space="preserve"> Yesu mɔnɔn iseni pan ki wusiyanki npuman ukleni, lupiba utɔ lupise nkle sannna nan ki ninnanan i kobe i yinnan usibɔ.</w:t>
      </w:r>
      <w:r>
        <w:rPr>
          <w:vertAlign w:val="superscript"/>
        </w:rPr>
        <w:t>59</w:t>
      </w:r>
      <w:r>
        <w:t xml:space="preserve">Yesu mɔnɔnbɛ kwɛribɛ yeni : yɔnpo. Nka i wa : kunnunni, yinni ata npu nkwɛsi baa. </w:t>
      </w:r>
      <w:r>
        <w:rPr>
          <w:vertAlign w:val="superscript"/>
        </w:rPr>
        <w:t>60</w:t>
      </w:r>
      <w:r>
        <w:t>Yesu mɔnɔn iseni: yinni kunnuman npuu kunnuman. Ma tami nmi mannan Ceni yɔsuye nwemmi .</w:t>
      </w:r>
      <w:r>
        <w:rPr>
          <w:vertAlign w:val="superscript"/>
        </w:rPr>
        <w:t>61</w:t>
      </w:r>
      <w:r>
        <w:t xml:space="preserve">Kwɛribɛ mɔnɔnbo Yesu yeni : Ni yani nponi kunnunni. Nka uwunnan nki yinni ntaba nmɔnɔn nliba upe. </w:t>
      </w:r>
      <w:r>
        <w:rPr>
          <w:vertAlign w:val="superscript"/>
        </w:rPr>
        <w:t>62</w:t>
      </w:r>
      <w:r>
        <w:t>Yesu pukoki iseni : puwɛ o puwɛ mi tuku nan linke ami tummu seni. Nkwɛ isunnkan i Ceni uyɔsuye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 xml:space="preserve">Nkuma nsɔrɔ tisu tun nii wanse sinnito i kansan i sinnito mi upee ni. Ikɔɔkaye ifiyan boko se nkun mɛɛni, itoko pɛɛ i ŋike yeni boo noo. </w:t>
      </w:r>
      <w:r>
        <w:rPr>
          <w:vertAlign w:val="superscript"/>
        </w:rPr>
        <w:t>2</w:t>
      </w:r>
      <w:r>
        <w:t>Imɔnɔ pɛyeni yaa:" Wannipuu min ne ufaani, yammo nyanma ufaa ŋin nibɔ. Nka nfii aya wa sube ɛɛtoko yammo nyanma pita pi minni i wan ni puu mani.</w:t>
      </w:r>
      <w:r>
        <w:rPr>
          <w:vertAlign w:val="superscript"/>
        </w:rPr>
        <w:t>3</w:t>
      </w:r>
      <w:r>
        <w:t xml:space="preserve">Ata ! Nii atunmuni ata nma nafomi ni taa carima nsin niki nakɛni. </w:t>
      </w:r>
      <w:r>
        <w:rPr>
          <w:vertAlign w:val="superscript"/>
        </w:rPr>
        <w:t>4</w:t>
      </w:r>
      <w:r>
        <w:t>Alo ŋinkɔma nwan ni suwa akle nkibɔ, alo ttɔɔtani suwa bɔ, alo faamabɔ, ayiini bɛ wun kurɔ upo ana fee puwɛ kle bɔ.</w:t>
      </w:r>
      <w:r>
        <w:rPr>
          <w:vertAlign w:val="superscript"/>
        </w:rPr>
        <w:t>5</w:t>
      </w:r>
      <w:r>
        <w:t xml:space="preserve">Ayile kunni nkɛɛ, awaba tin ntiyan yaa:" A wun na nna ntɔ kun ni ni nki." </w:t>
      </w:r>
      <w:r>
        <w:rPr>
          <w:vertAlign w:val="superscript"/>
        </w:rPr>
        <w:t>6</w:t>
      </w:r>
      <w:r>
        <w:t xml:space="preserve">Isan ma apile nkwɛ bɛ yan ye, asun ma nne iwaka ususini, ipuwɛ bɛ yebɔ, asan ma nne ni pukonne amɛɛ yeni. </w:t>
      </w:r>
      <w:r>
        <w:rPr>
          <w:vertAlign w:val="superscript"/>
        </w:rPr>
        <w:t>7</w:t>
      </w:r>
      <w:r>
        <w:t>Ipuwɛbɛye awaka nkɔ ukun ni nki. Ipina nka akle ye, iki wan nika awan nuu, ini bɛɛ nini kuman akani anini, iki nkabɔ, yan moyanmiya isukan ii ŋin timina ni. Ata ana kɛɛ ɛwasi nne na kun numin nibɔ.</w:t>
      </w:r>
      <w:r>
        <w:rPr>
          <w:vertAlign w:val="superscript"/>
        </w:rPr>
        <w:t>8</w:t>
      </w:r>
      <w:r>
        <w:t xml:space="preserve">Ayile boko nwun naye, iwuu boko nki ncaba utugu amɛyɛ sa, pii wan ni kuma nkuma tikani atuni, awan ni. </w:t>
      </w:r>
      <w:r>
        <w:rPr>
          <w:vertAlign w:val="superscript"/>
        </w:rPr>
        <w:t>9</w:t>
      </w:r>
      <w:r>
        <w:t>Kama ncɛyɛ nkɔ uboko nkee ni ayun mi pisii ye amɔnɔ nkɔ ubo nki ncaba upee a cenu u yɔsuye ntaka pɛni.</w:t>
      </w:r>
      <w:r>
        <w:rPr>
          <w:vertAlign w:val="superscript"/>
        </w:rPr>
        <w:t>10</w:t>
      </w:r>
      <w:r>
        <w:t xml:space="preserve">Ayile boko nwun naye, i ncabɔ u tuku amɛyɛ sawu bɔ, ata amɔnɔ pimaca fuu nnaseni yaa. </w:t>
      </w:r>
      <w:r>
        <w:rPr>
          <w:vertAlign w:val="superscript"/>
        </w:rPr>
        <w:t>11</w:t>
      </w:r>
      <w:r>
        <w:t xml:space="preserve">Ufi pi boko umaye nwun numa lakasi afama nsi abɔsɔnisi to pikɔ upɛra nkuma ntoni nki, pisumɔ a cenu uyɔsuye nta pɛni. </w:t>
      </w:r>
      <w:r>
        <w:rPr>
          <w:vertAlign w:val="superscript"/>
        </w:rPr>
        <w:t>12</w:t>
      </w:r>
      <w:r>
        <w:t>Ni umani amɛyɛ ni yaa;Sodomɛ boko u baka ye nii puwɔɔ nne nkɔ uboko u baka ye nne sin sɛnni cenu ukwin nkuni wiiye ni.</w:t>
      </w:r>
      <w:r>
        <w:rPr>
          <w:vertAlign w:val="superscript"/>
        </w:rPr>
        <w:t>13</w:t>
      </w:r>
      <w:r>
        <w:t xml:space="preserve">Ca nna ki nmee ni, Kɔrazɛn ! Ca nna ki nmee ni, Betisayida ! Iki nkabɔ taa tuna weemi nkuma yanmi awun nkini ikuma nyan miye Tir i Sidɔn boko nki, kɛrɛkɛn na kiye ifiye ni pi lɛ piwee nyemi ulɔkɔ, piwan ye yaan nbrimini piwan fuumi pi kuumini ulɔkɔ. </w:t>
      </w:r>
      <w:r>
        <w:rPr>
          <w:vertAlign w:val="superscript"/>
        </w:rPr>
        <w:t>14</w:t>
      </w:r>
      <w:r>
        <w:t xml:space="preserve">Nka nfii, Tir i Sidɔn bokose ubaye nipuwɔɔ nne sin nsɛn ni cenu ukwin nkuu ni wiyeni nkuu a kuma nkun ni. </w:t>
      </w:r>
      <w:r>
        <w:rPr>
          <w:vertAlign w:val="superscript"/>
        </w:rPr>
        <w:t>15</w:t>
      </w:r>
      <w:r>
        <w:t>Maya, Kapɛrnaum, miyan ni ami ŋinso ni npata upafi suna nkee? Owolɛ miyɔkani wan usin ni nki ni."</w:t>
      </w:r>
      <w:r>
        <w:rPr>
          <w:vertAlign w:val="superscript"/>
        </w:rPr>
        <w:t>16</w:t>
      </w:r>
      <w:r>
        <w:t>Mɔnɔbɛ itigini pise upee ni yaa:" I nkwɛ yan mini amɛye, bɛɛ kɛ ilɛbee. Inkwɛ lɛbee, ntumuya isɛkɛ usuliyɔ."</w:t>
      </w:r>
      <w:r>
        <w:rPr>
          <w:vertAlign w:val="superscript"/>
        </w:rPr>
        <w:t>17</w:t>
      </w:r>
      <w:r>
        <w:t xml:space="preserve">Ncabɔ utumu ntama uwanse tin ikan san isinni ntoni uwun kami ni ka upike ni, piwa yaa: Tisu ali wɔɔ npise ni nkɔ yɔkani titu mi yinna ufakana nkini !" </w:t>
      </w:r>
      <w:r>
        <w:rPr>
          <w:vertAlign w:val="superscript"/>
        </w:rPr>
        <w:t>18</w:t>
      </w:r>
      <w:r>
        <w:t xml:space="preserve">Nka Yesu mɔnɔ pɛye yaa nyan Sutanna ucani ka yin ni uyinniso, nma wala wusumana. </w:t>
      </w:r>
      <w:r>
        <w:rPr>
          <w:vertAlign w:val="superscript"/>
        </w:rPr>
        <w:t>19</w:t>
      </w:r>
      <w:r>
        <w:t xml:space="preserve">Cee, nna faka na akle yakuma nkuni ni inamisee ni, tafii wemi ntoki tipan ma ntu. Puwa ifiyan kwiye ayan ma asibɔ. </w:t>
      </w:r>
      <w:r>
        <w:rPr>
          <w:vertAlign w:val="superscript"/>
        </w:rPr>
        <w:t>20</w:t>
      </w:r>
      <w:r>
        <w:t>Nkuma ntoni uwun na nki, awun numa nkanmi a wɔɔ npise nyɔkɔ nkɔni amɛyenibɔ, awuuuma nkanmi ayinse nkan sinsɛn ni suwana uyɔsuye nini.</w:t>
      </w:r>
      <w:r>
        <w:rPr>
          <w:vertAlign w:val="superscript"/>
        </w:rPr>
        <w:t>21</w:t>
      </w:r>
      <w:r>
        <w:t>Nkɔ ulise nke, Yesu wun na u kanmini sawu Cenu unina u kwɔɔna na nkini, iwani yaa:" Nsu, suwona immaan usu, nifee unaa mikle ni, iki nkabɔ mimi nkuma nwemini kwin suma ma i wunta suse upeni, npa tigini pisee upee. Ɛɛyɛn, nsu, ikabɔ nka nka nkanmi miwun.</w:t>
      </w:r>
      <w:r>
        <w:rPr>
          <w:vertAlign w:val="superscript"/>
        </w:rPr>
        <w:t>22</w:t>
      </w:r>
      <w:r>
        <w:t>"Puma ntoni ulu nklemin ni nsu kle ni Cenu ukobe nkwɛni, puwe isuma nibɔ, iki nsu kaponi bɔ. Nsubɛɛ nkwɛni, puwɛ isu mani bɔ, iki bɛɛ kobe ikaponi bɔ, i npɛɛ kobe ibɛɛ usi ipa tigi isu nkwɛye."</w:t>
      </w:r>
      <w:r>
        <w:rPr>
          <w:vertAlign w:val="superscript"/>
        </w:rPr>
        <w:t>23</w:t>
      </w:r>
      <w:r>
        <w:t xml:space="preserve">Nkɔ usɔr,o, nka Yesu wasi itigini pise upɛlɛ imɔnɔ pɛye ipikɔ yaa:" Ani kwɔɔ npi se apu yan ŋin kɔ upɛlɛ. </w:t>
      </w:r>
      <w:r>
        <w:rPr>
          <w:vertAlign w:val="superscript"/>
        </w:rPr>
        <w:t>24</w:t>
      </w:r>
      <w:r>
        <w:t>Iki nka bɔ ni umane amɛn yeni yaa; tumu ntama uka fiyan ma iyɔsu fiyan ma ye usini pa yan akɔ usuwa ŋin, pi fi uyan ŋin bɔ, piye usini pa nu akuma nsuwaa pi fi nna bɔ."</w:t>
      </w:r>
      <w:r>
        <w:rPr>
          <w:vertAlign w:val="superscript"/>
        </w:rPr>
        <w:t>25</w:t>
      </w:r>
      <w:r>
        <w:t xml:space="preserve">Nkɔ ulese nke nka sɛɛ na u tigima ncese yinsa pi yin ni pi fee Yesu kuwo tu, piwa yaa:" Tigigu, kuma ni fiyan uyanma npafi npa yan sin sɛn ni suwo na uyɔsuyee?" </w:t>
      </w:r>
      <w:r>
        <w:rPr>
          <w:vertAlign w:val="superscript"/>
        </w:rPr>
        <w:t>26</w:t>
      </w:r>
      <w:r>
        <w:t xml:space="preserve">Nka Yesu waa iseyaa:" kumu nkan sɛɛ na usɛmmi na nki? Kuma nka ki mitika usi? </w:t>
      </w:r>
      <w:r>
        <w:rPr>
          <w:vertAlign w:val="superscript"/>
        </w:rPr>
        <w:t>27</w:t>
      </w:r>
      <w:r>
        <w:t xml:space="preserve">Nka ukobe iwa ise yaa:" Mi Cenu nkwin na usukan ni ukan mi miwun i sunmu utoni, ikwɛya utoni, imi fakana utoni, imi wun atana utoni ipɛ :" Miboko ikwin na usukan ni ukanni miwun nma mi kɔko kwin na u kanmi miwun na nkɛni". </w:t>
      </w:r>
      <w:r>
        <w:rPr>
          <w:vertAlign w:val="superscript"/>
        </w:rPr>
        <w:t>28</w:t>
      </w:r>
      <w:r>
        <w:t>Nka Yesu waa ise yaa :" nkwin na upuko nii fakana u ca mi kleni tami yan mi nkaa, mi nina nne nyan ni."</w:t>
      </w:r>
      <w:r>
        <w:rPr>
          <w:vertAlign w:val="superscript"/>
        </w:rPr>
        <w:t>29</w:t>
      </w:r>
      <w:r>
        <w:t xml:space="preserve">Nkwɛ isɛɛna utigiya iye usini ipana sɛɛ na ikɔ kle. Nka ipi Yesu yaa:"Yɛrɛ masɛɛ nboko?" </w:t>
      </w:r>
      <w:r>
        <w:rPr>
          <w:vertAlign w:val="superscript"/>
        </w:rPr>
        <w:t>30</w:t>
      </w:r>
      <w:r>
        <w:t>Nka Yesu wa ise yaa:" yin ni nkwɛbɛ yin ni Jeruzalɛm ni itɔ laa Jeriko nka kwin ye yanma utapi cani isi pimɔ piyunku ma isee, iyin ni icani kaye pitaa.</w:t>
      </w:r>
      <w:r>
        <w:rPr>
          <w:vertAlign w:val="superscript"/>
        </w:rPr>
        <w:t>31</w:t>
      </w:r>
      <w:r>
        <w:t xml:space="preserve">Nkɔ ule seke beleya nkwɛrɛ fɛɛ ye nkɔ uwun kurɔ upa ni. Iyan nkwɛ yin ni lese nkɛni, nka ifɛɛ wun kurɔ upɛrɛ tina. </w:t>
      </w:r>
      <w:r>
        <w:rPr>
          <w:vertAlign w:val="superscript"/>
        </w:rPr>
        <w:t>32</w:t>
      </w:r>
      <w:r>
        <w:t>Nka ufakana bɛɛ, Levite nii nkwɛrɛbɛ fi an niyenibɛ ni, iyɔŋin, nkwɛ fɛɛbɛ wun kurutina upɛrɛni.</w:t>
      </w:r>
      <w:r>
        <w:rPr>
          <w:vertAlign w:val="superscript"/>
        </w:rPr>
        <w:t>33</w:t>
      </w:r>
      <w:r>
        <w:t xml:space="preserve">Samaritini nkwɛrɛbɛ tɔ tani ka ufi ise yan niye ni, nka iyun kuma uta isi, </w:t>
      </w:r>
      <w:r>
        <w:rPr>
          <w:vertAlign w:val="superscript"/>
        </w:rPr>
        <w:t>34</w:t>
      </w:r>
      <w:r>
        <w:t xml:space="preserve">Nka i wɔɔ ikun ilo diwɛn ma i winyun i yan muu ituku ifini usi ita iyɔkɔni coca nla na nwun nɛ, ipaŋin ni iwun tana isee sawu. </w:t>
      </w:r>
      <w:r>
        <w:rPr>
          <w:vertAlign w:val="superscript"/>
        </w:rPr>
        <w:t>35</w:t>
      </w:r>
      <w:r>
        <w:t>Ukuu tina san na nki, nka u Samarini ina yin kɔ bomi naporɔni ikle, ɛɛŋinni iwun tana nkwɛ kaaya ise sawu imi yammi nku ise uku yin kɔmani nkun ni npuko ni ka kipee ntoni uma mi kleni.</w:t>
      </w:r>
      <w:r>
        <w:rPr>
          <w:vertAlign w:val="superscript"/>
        </w:rPr>
        <w:t>36</w:t>
      </w:r>
      <w:r>
        <w:rPr>
          <w:vertAlign w:val="superscript"/>
        </w:rPr>
        <w:t>37</w:t>
      </w:r>
      <w:r>
        <w:t>Mikle sɛya, nakama ucani yin ni nkwɛ sini ya, nii tinmi ni usi yɛrɛ sɛɛ iboko?" Nka sɛɛna utigiya iwa ise yaa:" A nkwɛ yunkuna ta isini." Nka iwa ise ya. "A mi kɔkuto nta miya mi usuwa bɛɛ."</w:t>
      </w:r>
      <w:r>
        <w:rPr>
          <w:vertAlign w:val="superscript"/>
        </w:rPr>
        <w:t>38</w:t>
      </w:r>
      <w:r>
        <w:t xml:space="preserve">Uŋinmi Yesu yɛ wun kururɔ upo iitigiki ni pisee, iyile boko nwun nɛ ni. Nka ciibɛ nkwɛrɛbɛ yƙo Yesu ni ikle kun ni ye, iyinna kɛ amarte. </w:t>
      </w:r>
      <w:r>
        <w:rPr>
          <w:vertAlign w:val="superscript"/>
        </w:rPr>
        <w:t>39</w:t>
      </w:r>
      <w:r>
        <w:t>Fiya nkwɛrɛb:e ye Marte kle ni a Mariyama. Nka itɔni Yesu pan ntu i yan mani ise.</w:t>
      </w:r>
      <w:r>
        <w:rPr>
          <w:vertAlign w:val="superscript"/>
        </w:rPr>
        <w:t>40</w:t>
      </w:r>
      <w:r>
        <w:t xml:space="preserve">Marte wuntana u toni ukɛnye ikun nu nyan momi nyan ma uponi. Itani i mɔnɔ Yesu ye yaa: " Tisu, nfiya iyin nibe yan momini ikɔɔni, nka ki kwin na nmee wɛ? Mɔnɔise ɛɛpa ibabesi." </w:t>
      </w:r>
      <w:r>
        <w:rPr>
          <w:vertAlign w:val="superscript"/>
        </w:rPr>
        <w:t>41</w:t>
      </w:r>
      <w:r>
        <w:t xml:space="preserve">Nka tisu waa ise yaa:" Marte, Marte min mika bakaye min miwunta na ukanye puu fiyaan mani. </w:t>
      </w:r>
      <w:r>
        <w:rPr>
          <w:vertAlign w:val="superscript"/>
        </w:rPr>
        <w:t>42</w:t>
      </w:r>
      <w:r>
        <w:t>Puu poni uka ninana i upo loko. Nkɔ upuu kan miyan nka Mariya loo, kikɔ ka ikle uyan ŋin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Kuwa nwunnansi, Yesu ye Ceni uyalani i kwisi lesenkenni i tikini pise usi niponi imɔnɔnni : kunnunni, tiki tummuyɛ Ceni uyafakanan usi nman Zan simmi nka nankɛni</w:t>
      </w:r>
      <w:r>
        <w:rPr>
          <w:vertAlign w:val="superscript"/>
        </w:rPr>
        <w:t>2</w:t>
      </w:r>
      <w:r>
        <w:t>I mɔnɔn pɛyeni : a Ceni u yaye lesenke, a mɔnɔn ti kwɛsi mi yinnan nsi. Mi yɔsuye nipa.</w:t>
      </w:r>
      <w:r>
        <w:rPr>
          <w:vertAlign w:val="superscript"/>
        </w:rPr>
        <w:t>3</w:t>
      </w:r>
      <w:r>
        <w:t xml:space="preserve"> I ti kwinnan uyinni wanni kumman ukummansi kwa o kwa nanni tikle.</w:t>
      </w:r>
      <w:r>
        <w:rPr>
          <w:vertAlign w:val="superscript"/>
        </w:rPr>
        <w:t>4</w:t>
      </w:r>
      <w:r>
        <w:t>Pukuu ti wenyemi, nkafini tibɛ icese uwenyemi npukoni, ipi yammi kwinye tisi. Mi yinni kufetunan upa fititubɔ.</w:t>
      </w:r>
      <w:r>
        <w:rPr>
          <w:vertAlign w:val="superscript"/>
        </w:rPr>
        <w:t>5</w:t>
      </w:r>
      <w:r>
        <w:t xml:space="preserve">Yesu mɔnɔnbo pɛyeni : asi ikwɛ ta i nannan ikle lese isininki ipa mɔnɔn ise nnannan babesi i buru timmi. </w:t>
      </w:r>
      <w:r>
        <w:rPr>
          <w:vertAlign w:val="superscript"/>
        </w:rPr>
        <w:t>6</w:t>
      </w:r>
      <w:r>
        <w:t>Nkafini nnannan nkwɛribɛ yinni boko nwunnɛ nni ipabe wannikummanbɛ nkle ntɛ nnan iklebɔ.</w:t>
      </w:r>
      <w:r>
        <w:rPr>
          <w:vertAlign w:val="superscript"/>
        </w:rPr>
        <w:t>7</w:t>
      </w:r>
      <w:r>
        <w:t xml:space="preserve"> I nannan i waka bɔ utu ipa pukoki ise: mi bakabebɔ ba uwani ukwisi, be i pise i wɔlɔni ti kwisi ni fiyan wunsonne npa nan burunan muklebɔ. </w:t>
      </w:r>
      <w:r>
        <w:rPr>
          <w:vertAlign w:val="superscript"/>
        </w:rPr>
        <w:t>8</w:t>
      </w:r>
      <w:r>
        <w:t>Ni umanne amɛyeni, i wunso insɔn ikle nanne nkɔ upɛra usibɔ, i wunsonni inan puwa o puwa yuponi ikleni, nkafini inannan i baka yeni kwɛni.</w:t>
      </w:r>
      <w:r>
        <w:rPr>
          <w:vertAlign w:val="superscript"/>
        </w:rPr>
        <w:t>9</w:t>
      </w:r>
      <w:r>
        <w:t xml:space="preserve"> Nkafini ni umanne amɛyeni, a ya nka onka Ceni ukle, i unan akleni. A nkanka po, a wɛnkani a u yanyinni a man baa, baa unan ki kwa a mɛyeni.</w:t>
      </w:r>
      <w:r>
        <w:rPr>
          <w:vertAlign w:val="superscript"/>
        </w:rPr>
        <w:t>10</w:t>
      </w:r>
      <w:r>
        <w:t>Nkafini puwɛ o puwɛ iya nkanka Ceni ki unan usukleni. I kwɛ wɛ nka iwuntanan uyinni usi, usu uyanni. Baa unan ki kwa baa unan uman caba upeni.</w:t>
      </w:r>
      <w:r>
        <w:rPr>
          <w:vertAlign w:val="superscript"/>
        </w:rPr>
        <w:t>11</w:t>
      </w:r>
      <w:r>
        <w:t xml:space="preserve">Kwɛsino we itulo ipa nan yakwa i piribe ikle i ya yinse i kle? </w:t>
      </w:r>
      <w:r>
        <w:rPr>
          <w:vertAlign w:val="superscript"/>
        </w:rPr>
        <w:t>12</w:t>
      </w:r>
      <w:r>
        <w:t xml:space="preserve">Kwɛsinan we itulo inan nanminan i piribe ikle i piribe i yan kwisu kuwan ikle? </w:t>
      </w:r>
      <w:r>
        <w:rPr>
          <w:vertAlign w:val="superscript"/>
        </w:rPr>
        <w:t>13</w:t>
      </w:r>
      <w:r>
        <w:t>A mɛyɛ ncɛyɛ yɛsɛni, a tulu a pukamman nnan a pise uklebti kwɛsinan nkwɛ walabusi, i nii nsakasinan unan iya caba ukle uku a pu nankle nkumman nkunni wɛ?</w:t>
      </w:r>
      <w:r>
        <w:rPr>
          <w:vertAlign w:val="superscript"/>
        </w:rPr>
        <w:t>14</w:t>
      </w:r>
      <w:r>
        <w:t>Yesu yammi yinni nkwɛribɛ siyeni wɔpiribe u wansiyeb nkwɛ npoponni. Wɔpiribe ula yinni npo lesenkɛni, i wantu imannanni fɔ liba ntototoni u kabako.</w:t>
      </w:r>
      <w:r>
        <w:rPr>
          <w:vertAlign w:val="superscript"/>
        </w:rPr>
        <w:t>15</w:t>
      </w:r>
      <w:r>
        <w:t xml:space="preserve"> Nka pisi cese wa: ti wɔpise nkabanne, wɔpise u kunnuni Belezebuli kɔ ukle ununi</w:t>
      </w:r>
      <w:r>
        <w:rPr>
          <w:vertAlign w:val="superscript"/>
        </w:rPr>
        <w:t>16</w:t>
      </w:r>
      <w:r>
        <w:t xml:space="preserve">Cese ye umanneni pafe Yesu kuwotu, nkanfi piwa ise, i yammi kwinkwe uwunnan nka u tikaye ɛ yɔsuye nyinni Ceni ukleni. </w:t>
      </w:r>
      <w:r>
        <w:rPr>
          <w:vertAlign w:val="superscript"/>
        </w:rPr>
        <w:t>17</w:t>
      </w:r>
      <w:r>
        <w:t>Yesu summan pi wuntananni i kwisi nka i mɔnɔn pɛye : i ninan nka liba maca cakanne, nka u ninan ki fiyan kammilebɔ. Pikurumi ni wiyani.</w:t>
      </w:r>
      <w:r>
        <w:rPr>
          <w:vertAlign w:val="superscript"/>
        </w:rPr>
        <w:t>18</w:t>
      </w:r>
      <w:r>
        <w:t>Nka uwunnannki i Sutanan u cakanan ukɔ, uyɔsuye nila wɔn yinnke kankinan? Nkafini a manneni wɔpise nkunnuni Belezebuli kɛ fakanan unan nkle npafiyan wɔpise nkabanne.</w:t>
      </w:r>
      <w:r>
        <w:rPr>
          <w:vertAlign w:val="superscript"/>
        </w:rPr>
        <w:t>19</w:t>
      </w:r>
      <w:r>
        <w:t xml:space="preserve"> I ki Belezebuli ka ukwɔnan nka ni wɔpise pi nkabanne yɛlɛ kɔ ukwannanki? Pi yɛlɛ itani akosiyesi caba.</w:t>
      </w:r>
      <w:r>
        <w:rPr>
          <w:vertAlign w:val="superscript"/>
        </w:rPr>
        <w:t>20</w:t>
      </w:r>
      <w:r>
        <w:t xml:space="preserve"> I ni wɔpise nkabanne Ceni ukwanan nki, kutikayeni a Ceni uyɔsuye nfi amɛyeni.</w:t>
      </w:r>
      <w:r>
        <w:rPr>
          <w:vertAlign w:val="superscript"/>
        </w:rPr>
        <w:t>21</w:t>
      </w:r>
      <w:r>
        <w:t xml:space="preserve"> I yunkaye puwa ki nikwasinan nkwe klemini, puwa ikunni npuman ntoni ufiyebɔ. </w:t>
      </w:r>
      <w:r>
        <w:rPr>
          <w:vertAlign w:val="superscript"/>
        </w:rPr>
        <w:t>22</w:t>
      </w:r>
      <w:r>
        <w:t>Nkafini i kwɛribe ikunni nkwɛ sɔman nfakanan ufa ikummani ibɛ i yukoye puwani uka ikleni iti iwuntanan nka kunni nkɔ uwunnan nki i klekunni npumman ntototoni nlonni inanni kwɛribɛ kle.</w:t>
      </w:r>
      <w:r>
        <w:rPr>
          <w:vertAlign w:val="superscript"/>
        </w:rPr>
        <w:t>23</w:t>
      </w:r>
      <w:r>
        <w:t xml:space="preserve"> Ikwɛ ibebɔ usuni nniye. I kwɛ nbasi kwinkammi yan uyanmanbɔ, usu kle ki kwiyekini.</w:t>
      </w:r>
      <w:r>
        <w:rPr>
          <w:vertAlign w:val="superscript"/>
        </w:rPr>
        <w:t>24</w:t>
      </w:r>
      <w:r>
        <w:t xml:space="preserve"> I wɔpiribe ula nkwɛpo, kila nannan nna wɔnan utuni, upa upawɛ wunni lanan yanye. Uyan nkabɔ, ki wanani a kipukonne utisiya nkini. </w:t>
      </w:r>
      <w:r>
        <w:rPr>
          <w:vertAlign w:val="superscript"/>
        </w:rPr>
        <w:t>25</w:t>
      </w:r>
      <w:r>
        <w:t xml:space="preserve">Upuke lesenkɛ, uta ufi nkɔ utiye ubele nman ninannan i baa upura nankɛni. </w:t>
      </w:r>
      <w:r>
        <w:rPr>
          <w:vertAlign w:val="superscript"/>
        </w:rPr>
        <w:t>26</w:t>
      </w:r>
      <w:r>
        <w:t>Nkɔ uwunnan nki kita wɔpise sinnitomi i yinlenni fakanan ki nkumman ye uku ikunni. Ni pe yinleni usu sini. Ibɛ i yesiyeboni ikutintiyannan ukunni.</w:t>
      </w:r>
      <w:r>
        <w:rPr>
          <w:vertAlign w:val="superscript"/>
        </w:rPr>
        <w:t>27</w:t>
      </w:r>
      <w:r>
        <w:t xml:space="preserve">Yesukwisi lesenkɛ nkumman nmanni lesenkɛni, cibɛ nkwɛribɛ yinni i miyan suwo liba usinni nkini i mɔnɔn : cibɛ nkwɛ kummini, i wunnan nkammi. </w:t>
      </w:r>
      <w:r>
        <w:rPr>
          <w:vertAlign w:val="superscript"/>
        </w:rPr>
        <w:t>28</w:t>
      </w:r>
      <w:r>
        <w:t>Nka Yesu pukoki ise: puwɛ nkwɛ Ceni ukwinnan unan ipa wanni yammoni nkini, usu wunnan nkammi.</w:t>
      </w:r>
      <w:r>
        <w:rPr>
          <w:vertAlign w:val="superscript"/>
        </w:rPr>
        <w:t>29</w:t>
      </w:r>
      <w:r>
        <w:t xml:space="preserve">Liba yefane Yesu minan nkini inankani nka imɔnɔn pɛye. Tɛni nliba yɛsɛni. Kwinkwe nka puupo. Nkafini kwinkwe i yamman upa tiki pɛyebɔ nceni ki Zonasi kɔ usuwabɔ. </w:t>
      </w:r>
      <w:r>
        <w:rPr>
          <w:vertAlign w:val="superscript"/>
        </w:rPr>
        <w:t>30</w:t>
      </w:r>
      <w:r>
        <w:t xml:space="preserve">Zonasi wasi kɔtikayenan nankɛ Ninivu caba nkle, nkabɛ ninnannan ikobe ita kɔtikayenan yani tɛni nliba ukle yani.Sɛnan ukunnni wiye usi, yɔsube, cibɛ i yeni ikɔnan nkeni ipa pi tɛni nliba, nkafini i yinni ninan unankini ipa ipa yammini Solomani wuntakammi yan ukwinne nneni.Sɛnan upiyeni nkafini Zonasi mannan Ceni ukwinne nkumma Ninivu boko nkini, Ninivu caba utulu nneni. Pi puke piserebenkeni pila pi we yemmi nsi. Ce kwɛribɛ nnan nni i sise fa Zonasi.Puwɛ tukwɛya uwan ipo </w:t>
      </w:r>
      <w:r>
        <w:rPr>
          <w:vertAlign w:val="superscript"/>
        </w:rPr>
        <w:t>33</w:t>
      </w:r>
      <w:r>
        <w:t xml:space="preserve">tukunni timi nnabɔ, waliman gongoni utubɔ nkafini yu tikani pawunnan kunni nkafini ncɛyɛ yinlenne kunni pa yanyi. Mi yunkupiye nkakɛ mi sini utu nkwɛya. </w:t>
      </w:r>
      <w:r>
        <w:rPr>
          <w:vertAlign w:val="superscript"/>
        </w:rPr>
        <w:t>34</w:t>
      </w:r>
      <w:r>
        <w:t>Imi yankupise nyɛsɛ mi yanyibɔ.</w:t>
      </w:r>
      <w:r>
        <w:rPr>
          <w:vertAlign w:val="superscript"/>
        </w:rPr>
        <w:t>35</w:t>
      </w:r>
      <w:r>
        <w:t xml:space="preserve"> nkafi summan Ceni fakanan mi ce yimmi nlɛya nka misini u wasi yinbiyebɔ.</w:t>
      </w:r>
      <w:r>
        <w:rPr>
          <w:vertAlign w:val="superscript"/>
        </w:rPr>
        <w:t>36</w:t>
      </w:r>
      <w:r>
        <w:t xml:space="preserve"> I mitibe ntototoni ki yimmi nlɛyanke, mi pa waka yinbiye ntubɔ, nma itunkwɛya kimilemini nannkɛ u yimmi nlɛyani.</w:t>
      </w:r>
      <w:r>
        <w:rPr>
          <w:vertAlign w:val="superscript"/>
        </w:rPr>
        <w:t>37</w:t>
      </w:r>
      <w:r>
        <w:t>Yesu kwisi lesenkɛ ikwinan umanneni, farizinman nkwɛribɛ wiyɔni ikleni ɛta i wanni i klekunni.</w:t>
      </w:r>
      <w:r>
        <w:rPr>
          <w:vertAlign w:val="superscript"/>
        </w:rPr>
        <w:t>38</w:t>
      </w:r>
      <w:r>
        <w:t xml:space="preserve"> Farizinanni i ce Yesu sahuu nkafini i saka ye i klemmi i pasumman wantu i wannanbɔ nka usinni pikle yanibɔ, nka piuca.</w:t>
      </w:r>
      <w:r>
        <w:rPr>
          <w:vertAlign w:val="superscript"/>
        </w:rPr>
        <w:t>39</w:t>
      </w:r>
      <w:r>
        <w:t xml:space="preserve">Kunnunni i mɔnɔn iseni: nka amɛyɛ farizinman ayani a likumman i pɛ sɔman nserebemi nsakasi sahuu nkafini a wunnuman nyibi icakunnan ipɛ yesiyeni. </w:t>
      </w:r>
      <w:r>
        <w:rPr>
          <w:vertAlign w:val="superscript"/>
        </w:rPr>
        <w:t>40</w:t>
      </w:r>
      <w:r>
        <w:t>A kwɛman ! Ceni nka bele wenenanni, nka uwunnan nki ibelebɛ wunnan nkinanwɛ?</w:t>
      </w:r>
      <w:r>
        <w:rPr>
          <w:vertAlign w:val="superscript"/>
        </w:rPr>
        <w:t>41</w:t>
      </w:r>
      <w:r>
        <w:t xml:space="preserve"> Pumman nkumman a sɔman nni, a nanni baka ukle, nka awemmi ntoni ni kwɛmanni.</w:t>
      </w:r>
      <w:r>
        <w:rPr>
          <w:vertAlign w:val="superscript"/>
        </w:rPr>
        <w:t>42</w:t>
      </w:r>
      <w:r>
        <w:t>A mɛyɛ fariziman a ka usɛni, nkafini a akɔkwanneni afe nanayeman ipɛ sasenni npumman nnusawa ntototoni njakaman. Ceni ki wunkuru loni nka ipɛ kamminle wunnan nka po akleni ankɔ uyinnanye. Nkumman npɛkɛye a sunkan a yammini apa summan kummani nwan nkunni.</w:t>
      </w:r>
      <w:r>
        <w:rPr>
          <w:vertAlign w:val="superscript"/>
        </w:rPr>
        <w:t>43</w:t>
      </w:r>
      <w:r>
        <w:t>A mɛyɛ farizinman, aka usɛni nkafini tɔni tibe nka kamman npɛ nkammi npɛ kammi awuu tikini bɔman ntu, a tɔ usi a liba pi afe nifiyan lasenni.</w:t>
      </w:r>
      <w:r>
        <w:rPr>
          <w:vertAlign w:val="superscript"/>
        </w:rPr>
        <w:t>44</w:t>
      </w:r>
      <w:r>
        <w:t xml:space="preserve"> Aka usɛni, nkafini awansini nman taabɛ nkumman yanyibɔni, liba piciya nsi ipi kwelemi</w:t>
      </w:r>
      <w:r>
        <w:rPr>
          <w:vertAlign w:val="superscript"/>
        </w:rPr>
        <w:t>45</w:t>
      </w:r>
      <w:r>
        <w:t>Nka sariya karamunan ncese mɔnɔn Yesu ye: karamunan i mi man yani mi yinlenibtummuyeni.</w:t>
      </w:r>
      <w:r>
        <w:rPr>
          <w:vertAlign w:val="superscript"/>
        </w:rPr>
        <w:t>46</w:t>
      </w:r>
      <w:r>
        <w:t xml:space="preserve"> Ipukoki pɛyeni:sariya karamunan uka uyɛsɛbɛni, nkafini a liba uwan sɔyimmiye nman nsikenki, nkafini a pi basi tititii nsikebɔ.</w:t>
      </w:r>
      <w:r>
        <w:rPr>
          <w:vertAlign w:val="superscript"/>
        </w:rPr>
        <w:t>47</w:t>
      </w:r>
      <w:r>
        <w:t xml:space="preserve"> A kwɛsiye li tumuntaman ncɛyɛnni a mɛyɛ ncɛyɛ api puubɛ ncanni a pa nyenni kɛkɛni, aka uyɛsɛni. </w:t>
      </w:r>
      <w:r>
        <w:rPr>
          <w:vertAlign w:val="superscript"/>
        </w:rPr>
        <w:t>48</w:t>
      </w:r>
      <w:r>
        <w:t>A utikayeni a kwɛsi yɛye nka yammanni ɔsinni a mɛyeni, nkafini pi li tummu ntamanni a mɛyɛni api puubɛ i yeni.</w:t>
      </w:r>
      <w:r>
        <w:rPr>
          <w:vertAlign w:val="superscript"/>
        </w:rPr>
        <w:t>49</w:t>
      </w:r>
      <w:r>
        <w:t xml:space="preserve">Nkanfi Ceni u mɔnɔn u wuntanannki ɛ pe tummunitaman ipɛ tummuni pise u tummuni a mɛyeni. A pe cese liyeni, awan bakaye cesesi. </w:t>
      </w:r>
      <w:r>
        <w:rPr>
          <w:vertAlign w:val="superscript"/>
        </w:rPr>
        <w:t>50</w:t>
      </w:r>
      <w:r>
        <w:t xml:space="preserve">Nka uwunnan nki tɛni nliba pi piyeni tummuni taman pitiman npisenan uwunnan nki timan nkumman pisini fɔ nina u wantu lese nkeni. </w:t>
      </w:r>
      <w:r>
        <w:rPr>
          <w:vertAlign w:val="superscript"/>
        </w:rPr>
        <w:t>51</w:t>
      </w:r>
      <w:r>
        <w:t>Ulo abɛli timan npisennan nke fɔ upa pa i Zakari npisennanke, nkwɛ pi liwuu Ceni fe nba kwe utikammiyan utiye usinninki ipɛ saraka nfenanan utiye nkinni sɛnanki ni umanne amɛyeni a : tɛni nliba pi piye i kumman ntoni.Amɛyɛ sariya karamunan aka uyɛsɛni, nkafini a kɔ puwonneni sɛn sumannan nkafini asumman pabɔ. i cɛyɛ usi apa summan sɛnan, abɛ yinnan usu pa sumɔnbɔ.</w:t>
      </w:r>
      <w:r>
        <w:rPr>
          <w:vertAlign w:val="superscript"/>
        </w:rPr>
        <w:t>53</w:t>
      </w:r>
      <w:r>
        <w:t xml:space="preserve">Yesu wunseke nka utiye nki lesenkɛni, sariya karamunan ipɛ farizinman usummu uka iseni sahuu. Piyebi wiya i kwiyemi ntoni usuwani. Nkafi pa ipiye i we fiyanman. </w:t>
      </w:r>
      <w:r>
        <w:rPr>
          <w:vertAlign w:val="superscript"/>
        </w:rPr>
        <w:t>54</w:t>
      </w:r>
      <w:r>
        <w:t>Nkafini isumman manni fakananbɔ pafi pa fiy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U mɔnoni, Yesu wantu i tama nmana pɛyeni jorini kwɛrɛbɛ timi rezɛma i lɔnkɔnakini ipa nankan i lɔnkanlantu i cincɛbɛ ipa cipan ipa fe rezɛma nnimi nfenanan ipa jni kwanan nwunni gnukoye caba upe. Umanani, ɛ kalifa rezɛmani cɛdumaya nkwɛribe. Kleni ipa ta boko nwunnaye.</w:t>
      </w:r>
      <w:r>
        <w:rPr>
          <w:vertAlign w:val="superscript"/>
        </w:rPr>
        <w:t>2</w:t>
      </w:r>
      <w:r>
        <w:t>Rezɛma npulo lesekɛni nkakɛ i tumu ignammo yampibe rezɛma ntuma upe, ɛ tɛ ka rezɛn pulomi pikle.</w:t>
      </w:r>
      <w:r>
        <w:rPr>
          <w:vertAlign w:val="superscript"/>
        </w:rPr>
        <w:t>3</w:t>
      </w:r>
      <w:r>
        <w:t xml:space="preserve"> Nka pituku gnamma yampise pi mapɛ, nka pi kwasa pi pikone i piklekɔma</w:t>
      </w:r>
      <w:r>
        <w:rPr>
          <w:vertAlign w:val="superscript"/>
        </w:rPr>
        <w:t>4</w:t>
      </w:r>
      <w:r>
        <w:t xml:space="preserve">Nka lɔnkɔsuwe i tumu gnammayam pise ncese i tumu pɛyɛbo. Nkakɛ pitanmi pɛyɛ pikumini, pi juguya pɛyɛ. </w:t>
      </w:r>
      <w:r>
        <w:rPr>
          <w:vertAlign w:val="superscript"/>
        </w:rPr>
        <w:t>5</w:t>
      </w:r>
      <w:r>
        <w:t>Lɔnkɔsuwe i tumu cesebo, pi lipɛ. Umɔnani ɛ tumu gnammoyam pise uka fiyanma nceseni. Nka pima cese, pi libɛ cese.</w:t>
      </w:r>
      <w:r>
        <w:rPr>
          <w:vertAlign w:val="superscript"/>
        </w:rPr>
        <w:t>6</w:t>
      </w:r>
      <w:r>
        <w:t>Kobe ikaponi cɛkɛye lɔnkɔsuwe isi, i kannuyebɛ lɔnkɔsuweni sou. I tumu pɛyɛ peni pitoni uwani a mi wani: pikɔni i kobe i bognanni.</w:t>
      </w:r>
      <w:r>
        <w:rPr>
          <w:vertAlign w:val="superscript"/>
        </w:rPr>
        <w:t>7</w:t>
      </w:r>
      <w:r>
        <w:t xml:space="preserve"> Nkafini rezɛna utunma umɔnɔ macayeni : a ucɛ nloya i yan fani. Apa ti tiyu, ciyɛnni tumuyɛkɛ uloni.</w:t>
      </w:r>
      <w:r>
        <w:rPr>
          <w:vertAlign w:val="superscript"/>
        </w:rPr>
        <w:t>8</w:t>
      </w:r>
      <w:r>
        <w:t>Nka pituku i cobe pi liyu pifu lɔnkonan uselebeke.</w:t>
      </w:r>
      <w:r>
        <w:rPr>
          <w:vertAlign w:val="superscript"/>
        </w:rPr>
        <w:t>9</w:t>
      </w:r>
      <w:r>
        <w:t xml:space="preserve"> Ayiwa, rezen nlɔnkosuwe, kumasɛ i uyamma? Ipani ipɛ ili rezɛnma nlɔnkɔ liba ncese kle. </w:t>
      </w:r>
      <w:r>
        <w:rPr>
          <w:vertAlign w:val="superscript"/>
        </w:rPr>
        <w:t>10</w:t>
      </w:r>
      <w:r>
        <w:t>A kala kɛ sɛminanniki wɛ: bɔgnicaba pilɛ tabɛ, nkuma a kambɔni, palɛ pagni bani ipɛni, nkɔ uba nka patɔ laba nka suwayebɔni.</w:t>
      </w:r>
      <w:r>
        <w:rPr>
          <w:vertAlign w:val="superscript"/>
        </w:rPr>
        <w:t>11</w:t>
      </w:r>
      <w:r>
        <w:t xml:space="preserve">A ce ti kwesi kɛ gnanmi nka yani, uwasini kabakona tikle. </w:t>
      </w:r>
      <w:r>
        <w:rPr>
          <w:vertAlign w:val="superscript"/>
        </w:rPr>
        <w:t>12</w:t>
      </w:r>
      <w:r>
        <w:t>Yahuluma u gnɔsube i tuku Yesu nonkɛni, kasɔrɔbɔ pi sumani Yesu wan lamamani pikanma, nka pi nansiye libɔ ugnikeni. Nkɔ uleseke nka pigninuye pila.</w:t>
      </w:r>
      <w:r>
        <w:rPr>
          <w:vertAlign w:val="superscript"/>
        </w:rPr>
        <w:t>13</w:t>
      </w:r>
      <w:r>
        <w:t xml:space="preserve">Nka pitumu farizinya ipɛ Ɛrɔde caba ncese Yesu ye. Pafi paluku i kɔkunto mani kwinne. </w:t>
      </w:r>
      <w:r>
        <w:rPr>
          <w:vertAlign w:val="superscript"/>
        </w:rPr>
        <w:t>14</w:t>
      </w:r>
      <w:r>
        <w:t xml:space="preserve">Pipa pi mɔnɔn ise, Karamuna tisumɔni a makɛ sɛsuwe, a mi nansinne puɛ gnikebɔ gnɔsube liba utotoni pi mikleni kaponi ami liba ukalameni Ceni uwunkura usi isɛnani. Usini tatɔ i nina usana usalale Romɛ caba u gnɔsube ise, wala usinibɔ ? Ti sunkanni ti sorɔn, wala ti sunkan ta sarɔnbɔ? </w:t>
      </w:r>
      <w:r>
        <w:rPr>
          <w:vertAlign w:val="superscript"/>
        </w:rPr>
        <w:t>15</w:t>
      </w:r>
      <w:r>
        <w:t>Nkafini Yesu sumanpɛ i kwinbomannani, nka i wa pɛyeya:kumanfi a wiyani nnanki? Apɛ waki nkunta u kaponi npa nco!</w:t>
      </w:r>
      <w:r>
        <w:rPr>
          <w:vertAlign w:val="superscript"/>
        </w:rPr>
        <w:t>16</w:t>
      </w:r>
      <w:r>
        <w:t xml:space="preserve"> A nka piti kaponi ise. Nka Yesu pipɛyɛya: yɛrɛye cɔncɔ, nkwɛ inna ukan wanani usini? Nka piwa iseya : A Romɛ caba ignɔsube.</w:t>
      </w:r>
      <w:r>
        <w:rPr>
          <w:vertAlign w:val="superscript"/>
        </w:rPr>
        <w:t>17</w:t>
      </w:r>
      <w:r>
        <w:t>Nkuma nleseke nka Yesu mɔnɔn pɛye: A na gnɔsube isana gnɔsube iklele a na Ceni uka Ceni.</w:t>
      </w:r>
      <w:r>
        <w:rPr>
          <w:vertAlign w:val="superscript"/>
        </w:rPr>
        <w:t>18</w:t>
      </w:r>
      <w:r>
        <w:t>Saduseen caba ye umanneni a kunuma ni wunsonibɔ. Cese tapisi pi gnan Yesu yi pi piyuya :</w:t>
      </w:r>
      <w:r>
        <w:rPr>
          <w:vertAlign w:val="superscript"/>
        </w:rPr>
        <w:t>19</w:t>
      </w:r>
      <w:r>
        <w:t>Karamuna, Musa kan sɛminani itoko tumuye : i kwinye nkwɛrɛbɛ ku, kasɔrɔ i cibɛ ignan pisebɔ, i balikwinye nbele icibɛ ipagnan ibɔnsɔma ukwinye ise.</w:t>
      </w:r>
      <w:r>
        <w:rPr>
          <w:vertAlign w:val="superscript"/>
        </w:rPr>
        <w:t>20</w:t>
      </w:r>
      <w:r>
        <w:t xml:space="preserve">Ayiwa bolikwinmi siniba piye kammileni. Titini ibele cibɛsini, iku kamasɔrɔ ignan pise isibɔ. </w:t>
      </w:r>
      <w:r>
        <w:rPr>
          <w:vertAlign w:val="superscript"/>
        </w:rPr>
        <w:t>21</w:t>
      </w:r>
      <w:r>
        <w:t>Bamoko ipɛ ibele uci ponisi, ikɔ ignan pise isebɔ. Tinibɛni nka ikɔ uwasiyani.</w:t>
      </w:r>
      <w:r>
        <w:rPr>
          <w:vertAlign w:val="superscript"/>
        </w:rPr>
        <w:t>22</w:t>
      </w:r>
      <w:r>
        <w:t xml:space="preserve">Liba sinita pilo cibɛni puwɛ gnan pise ucibɛbɔ. U manani a ucibɛ ikuni. </w:t>
      </w:r>
      <w:r>
        <w:rPr>
          <w:vertAlign w:val="superscript"/>
        </w:rPr>
        <w:t>23</w:t>
      </w:r>
      <w:r>
        <w:t>Ayiwa kunuma nwunsoni usumani nkwɛ icibɛ, yɛlɛ ita ikwɛ putonusi? Kasɔrɔ sinitoni pibele usibɛni!</w:t>
      </w:r>
      <w:r>
        <w:rPr>
          <w:vertAlign w:val="superscript"/>
        </w:rPr>
        <w:t>24</w:t>
      </w:r>
      <w:r>
        <w:t xml:space="preserve">Yesu mɔnɔ pɛyeni : a wase u sabuna nka kɛwɛ, a fanmu kitabuna nkwinne bɔ. A sumabɛ Ceni u sebayaye wɛ. </w:t>
      </w:r>
      <w:r>
        <w:rPr>
          <w:vertAlign w:val="superscript"/>
        </w:rPr>
        <w:t>25</w:t>
      </w:r>
      <w:r>
        <w:t xml:space="preserve">I kunuma npa nwunso, kwinyemi pi cima ubelesibɔ cima pinan kwinmi uklebɔ, nka pitani ma wala usi nmɛlɛkɛma. </w:t>
      </w:r>
      <w:r>
        <w:rPr>
          <w:vertAlign w:val="superscript"/>
        </w:rPr>
        <w:t>26</w:t>
      </w:r>
      <w:r>
        <w:t>Kunuma nwunsoni ukɔ upɛlɔ usi, a kalɔw Musa sɛnnaki wusɛpiye u kwinna kiwɛ, a Ceni umɔnɔ Musa yeni:bɛkɛ Ibrayima Ceni ipɛ Issaka Ceni ipɛ Yakuba Ceni.</w:t>
      </w:r>
      <w:r>
        <w:rPr>
          <w:vertAlign w:val="superscript"/>
        </w:rPr>
        <w:t>27</w:t>
      </w:r>
      <w:r>
        <w:t xml:space="preserve">Ceni ki kunuma ncenibɔ, ncɛcɛ kubɔni pi Ceni nka. A wani sou. </w:t>
      </w:r>
      <w:r>
        <w:rPr>
          <w:vertAlign w:val="superscript"/>
        </w:rPr>
        <w:t>28</w:t>
      </w:r>
      <w:r>
        <w:t>Sariya kalamuna ncese nu nkɔ usɔsɔna u kwinna u mannanni. Ti gnɔyini, a Yesu jaabi saduseɛn caba sau. I wɔni, Ceni upuyuni: tumunkwinne ntoto usi, titika kawe?</w:t>
      </w:r>
      <w:r>
        <w:rPr>
          <w:vertAlign w:val="superscript"/>
        </w:rPr>
        <w:t>29</w:t>
      </w:r>
      <w:r>
        <w:t xml:space="preserve">Nka Yesu wa ise: tumu kwinne ntiti nka nka kɛni : Israyɛl gnanmini dɛ. Tikwɛsi ticeni i cɛkɛ ti kwɛsi kapo. Mi sukanni mi. </w:t>
      </w:r>
      <w:r>
        <w:rPr>
          <w:vertAlign w:val="superscript"/>
        </w:rPr>
        <w:t>30</w:t>
      </w:r>
      <w:r>
        <w:t>Ti kwɛsi Ceni ukwinna usukanni ukanmi miwu i mi sumu utototoni, ipɛ mikɔkuto, ipɛ mi wantana utoni, ipɛ mi fakanan utototoni.</w:t>
      </w:r>
      <w:r>
        <w:rPr>
          <w:vertAlign w:val="superscript"/>
        </w:rPr>
        <w:t>31</w:t>
      </w:r>
      <w:r>
        <w:t>U boko nkakɛkɛni : nboko i kwinna usukanni u nanmi mihu nma mikɔkuto. Tumucaba mana nkumabɔ.</w:t>
      </w:r>
      <w:r>
        <w:rPr>
          <w:vertAlign w:val="superscript"/>
        </w:rPr>
        <w:t>32</w:t>
      </w:r>
      <w:r>
        <w:t xml:space="preserve"> Ncaba u sariya kalamuna pimɔnɔ Yesu yeni, mi suma sɛnani karamuna. I mana nkakani, sɛnakakɛ, nkafini Ceni kini kapo, puwaye gnini Ceni ukunibɔ.</w:t>
      </w:r>
      <w:r>
        <w:rPr>
          <w:vertAlign w:val="superscript"/>
        </w:rPr>
        <w:t>33</w:t>
      </w:r>
      <w:r>
        <w:t xml:space="preserve"> Mi kanu Ceni imi sumutototoni, i mi wuntana utoni, ipɛ mi fakanan utoni. Mi boko i kwinna usunkan ukam mihu nma mikɔkunto. Nkɔ usi saraka ngnannimaleni ipɛ sarakama ntoni nkeni.</w:t>
      </w:r>
      <w:r>
        <w:rPr>
          <w:vertAlign w:val="superscript"/>
        </w:rPr>
        <w:t>34</w:t>
      </w:r>
      <w:r>
        <w:t>Yesu gnanni ɛ jaabibɛ i wunta kanmiyanni. I mɔnɔ pɛyeni : mi tiye utuwo i Ceni u masanyayebɔ. U manani, a puwɛ kwa i gniminisi ipa piyu puwa gninibɔ.</w:t>
      </w:r>
      <w:r>
        <w:rPr>
          <w:vertAlign w:val="superscript"/>
        </w:rPr>
        <w:t>35</w:t>
      </w:r>
      <w:r>
        <w:t xml:space="preserve">U gnini Yesu liba u kalanne Ceni fe nba nkwe utu, i pi pɛyɛni: sariyana ukaramuna pu mane kankinan a Krista kɛ Dawuda boko? </w:t>
      </w:r>
      <w:r>
        <w:rPr>
          <w:vertAlign w:val="superscript"/>
        </w:rPr>
        <w:t>36</w:t>
      </w:r>
      <w:r>
        <w:t>Dawuda kɛ mɔnɔ nina ukwɔnaki a: ti kwɛsi kɛ mɔnɔ nkwɛsiye a mitɔni nklewɔna nke, npa yammi mi juguma pi panna usi nsapuka.</w:t>
      </w:r>
      <w:r>
        <w:rPr>
          <w:vertAlign w:val="superscript"/>
        </w:rPr>
        <w:t>37</w:t>
      </w:r>
      <w:r>
        <w:t xml:space="preserve"> Dawuda kɛ Krista gnilene ɛ kwɛsi. I ye Dawuda boko konkinan? Gnanmana ukanni lifiyanma uwannsau. </w:t>
      </w:r>
      <w:r>
        <w:rPr>
          <w:vertAlign w:val="superscript"/>
        </w:rPr>
        <w:t>38</w:t>
      </w:r>
      <w:r>
        <w:t>I mɔnɔ pɛye pi kalalekini a tuku akɔ sariya kalamumɔ upe. Pi nankan tɔkɔcɛ lamannini ipɛ liba upa pi nina nkweye nmani kɛrɛna nke nka nka kammi piyu.</w:t>
      </w:r>
      <w:r>
        <w:rPr>
          <w:vertAlign w:val="superscript"/>
        </w:rPr>
        <w:t>39</w:t>
      </w:r>
      <w:r>
        <w:t xml:space="preserve">Ceni ufe nba uta, fɛtuma nyammun nnanan ipɛ wanniki kwemi nwannila kanma ntiye utɔnanan u kanmibɛ piwuni. </w:t>
      </w:r>
      <w:r>
        <w:rPr>
          <w:vertAlign w:val="superscript"/>
        </w:rPr>
        <w:t>40</w:t>
      </w:r>
      <w:r>
        <w:t>Cima ncɛyɛ kuni pi pikle npuma ntoni nka pikleni, u manani a pibɛ ciya Ceni yayekini, pafi patikike apini nina nkamma. Pi pe jalakini, a baka pɛyɛ apa yɛsɛ pisi.</w:t>
      </w:r>
      <w:r>
        <w:rPr>
          <w:vertAlign w:val="superscript"/>
        </w:rPr>
        <w:t>41</w:t>
      </w:r>
      <w:r>
        <w:t xml:space="preserve">Yesu tɔnni Ceni fe nba kwe utuni ipa ninifɛman nwanni fakanan nceki suwa nki. I ye liba u nkɔnma nwanni fakanan ucekini. Nanpomi fiyanma ye nkɔn fiyanma nwan suwakini. </w:t>
      </w:r>
      <w:r>
        <w:rPr>
          <w:vertAlign w:val="superscript"/>
        </w:rPr>
        <w:t>42</w:t>
      </w:r>
      <w:r>
        <w:t xml:space="preserve">Laba ncima ncɛyɛ puwɔyɛ kuni pi pani pi gnikɔnbmani, ni ye ikuho warikunto kunibɔ. </w:t>
      </w:r>
      <w:r>
        <w:rPr>
          <w:vertAlign w:val="superscript"/>
        </w:rPr>
        <w:t>43</w:t>
      </w:r>
      <w:r>
        <w:t xml:space="preserve">Nkɔ uleseke nka Yesu yile i kalandepise i mɔnnɔ pɛye: sɛnnan nki ni umane amɛyeni, i laba ncima ncɛyɛ puwa-ku i piwan nka suwaki, nfa ceye toni ukumani. </w:t>
      </w:r>
      <w:r>
        <w:rPr>
          <w:vertAlign w:val="superscript"/>
        </w:rPr>
        <w:t>44</w:t>
      </w:r>
      <w:r>
        <w:t>Nka fini, pitoni unan nkumani nyini pinanpone sini i se i labane, i nan i kle unu npuma ntototonini. I yini puwa i kuni i patɛ nta wannan ipɛbɔ.</w:t>
      </w:r>
      <w:r>
        <w:rPr>
          <w:vertAlign w:val="superscript"/>
        </w:rPr>
        <w:t>45</w:t>
      </w:r>
      <w:r>
        <w:t xml:space="preserve">I kwɛ yanma nyan miya iwɔɔ iwun nki ɛɛkunnu ni ilɔka yeni, iwantu itɛɛ yanmo yamma i ciima umaa se, iwan na iniyan itanma nniyan, </w:t>
      </w:r>
      <w:r>
        <w:rPr>
          <w:vertAlign w:val="superscript"/>
        </w:rPr>
        <w:t>46</w:t>
      </w:r>
      <w:r>
        <w:t>kɛrɛ kɛni sɛɛ, uyan moyanmiya ikunnu ni iceeki kuwa nsibɔni, isima lese nkuma bɔni, nkumu nlese npɛkɛ ikun nu ni i pee ne. Ipee nkwɛ iyan moyanmiya iyesi yeni ina ikɔ ikɔ ukwana ikle liya tuko nsina nki.</w:t>
      </w:r>
      <w:r>
        <w:rPr>
          <w:vertAlign w:val="superscript"/>
        </w:rPr>
        <w:t>47</w:t>
      </w:r>
      <w:r>
        <w:t xml:space="preserve">Yammo nyanmiya nkwɛ suma ikununi iwan kanmini kani, ii bele ikɔ iyanmi yanmoni usini iikunnu ni ifakabɔ, iimaseni sawu. </w:t>
      </w:r>
      <w:r>
        <w:rPr>
          <w:vertAlign w:val="superscript"/>
        </w:rPr>
        <w:t>48</w:t>
      </w:r>
      <w:r>
        <w:t>Iyammo nyanmi ya nkwɛ ikun nu nii iwun kanmin nikabɔ iyanni kwin na nwun na nka pasini imase, ɛɛmaseni cun. Puufiyaanma na nkwɛ kle ni, aabɛ ipuufiyaanmani nkwɛ kleni, abɛ pe puu fiyaan lapiye usu kleni, ukuu ce nse utoni ukun ni.</w:t>
      </w:r>
      <w:r>
        <w:rPr>
          <w:vertAlign w:val="superscript"/>
        </w:rPr>
        <w:t>49</w:t>
      </w:r>
      <w:r>
        <w:t xml:space="preserve">Wan nka npɛka mɔɔ usi. Ikɛrɛkɛn na ufiye utukoni, kiye ikanmile nwunni. </w:t>
      </w:r>
      <w:r>
        <w:rPr>
          <w:vertAlign w:val="superscript"/>
        </w:rPr>
        <w:t>50</w:t>
      </w:r>
      <w:r>
        <w:t>Tuwan na nusuwayeni, nsu kan ni nyanmu faka na nkee, nkɔɔtɔ uŋan ma uponi.</w:t>
      </w:r>
      <w:r>
        <w:rPr>
          <w:vertAlign w:val="superscript"/>
        </w:rPr>
        <w:t>51</w:t>
      </w:r>
      <w:r>
        <w:t xml:space="preserve">Aŋanni awun na nna nkaa npɛka mɔɔ usi? Owolɛ, nii nka mani mani a mɛyeni kwa nne ni nkakɛ. </w:t>
      </w:r>
      <w:r>
        <w:rPr>
          <w:vertAlign w:val="superscript"/>
        </w:rPr>
        <w:t>52</w:t>
      </w:r>
      <w:r>
        <w:t xml:space="preserve">Ulo kɛrɛkɛn nke, nii sun sunmi pifiye kun nu poni nkini, pi kwa nne ni. Nii tinmi pisiyani nii boomin ukun ni, nii boomin pisiyani nii tinmin ukunni. </w:t>
      </w:r>
      <w:r>
        <w:rPr>
          <w:vertAlign w:val="superscript"/>
        </w:rPr>
        <w:t>53</w:t>
      </w:r>
      <w:r>
        <w:t>Susube iyin soni ikobe poni, kobe iyinsoni ikwɛɛ siponi, nusube iyinsoni ipribe poni, pribe bɛ iyinsoni ikwɛɛ naponi. Ciibɛ iyinsoni inakanbe poniɲakanbe ibɛ iyinsoni ipuwɔ nuponi.</w:t>
      </w:r>
      <w:r>
        <w:rPr>
          <w:vertAlign w:val="superscript"/>
        </w:rPr>
        <w:t>54</w:t>
      </w:r>
      <w:r>
        <w:t xml:space="preserve">Yesu mɔnɔnbo libɔ upeni yaa:" aŋan papa ye ŋinso nne wiye u capun laa lese nkɛ, awala nkɔ uti poni nkini awala kipee ni, nka kita yaani bɛɛ. </w:t>
      </w:r>
      <w:r>
        <w:rPr>
          <w:vertAlign w:val="superscript"/>
        </w:rPr>
        <w:t>55</w:t>
      </w:r>
      <w:r>
        <w:t xml:space="preserve">Iyan na uwunso uŋin ni kɔna nke npɛrɛ lese nkɛ, a wala ni aŋin timina ulese npɛ nfi, nka bɛɛ kiyaani. </w:t>
      </w:r>
      <w:r>
        <w:rPr>
          <w:vertAlign w:val="superscript"/>
        </w:rPr>
        <w:t>56</w:t>
      </w:r>
      <w:r>
        <w:t>Kwibo mani ma ! Asima suwona imaa ufee ni fakanani, kuman nfii asimaa kɛrɛkɛn na ufee ni fakana bɔ? Ni na ufee ni faka nabɔ?</w:t>
      </w:r>
      <w:r>
        <w:rPr>
          <w:vertAlign w:val="superscript"/>
        </w:rPr>
        <w:t>57</w:t>
      </w:r>
      <w:r>
        <w:t xml:space="preserve">Kuma nfii asuma wunkuru namani na ufee ni faka nabɔ? </w:t>
      </w:r>
      <w:r>
        <w:rPr>
          <w:vertAlign w:val="superscript"/>
        </w:rPr>
        <w:t>58</w:t>
      </w:r>
      <w:r>
        <w:t xml:space="preserve">Uŋin ni amɛyɛ faa kwin nkuni laa imi boko, kwan mikɔ si mikɔkɔ mikɔ ikle wun kurɔ upo ba, ipaalɛ taa ŋin ni ima kwin kuni sube isee, kwin kuni sube ipaa lɛ miluwo faka nsu se uklemin ni, faka nsusee upaa lɛ mi waan ba nki. </w:t>
      </w:r>
      <w:r>
        <w:rPr>
          <w:vertAlign w:val="superscript"/>
        </w:rPr>
        <w:t>59</w:t>
      </w:r>
      <w:r>
        <w:t>Ni umani nmee ni yaa mifa nkɔ ubaki n Ceni imi kwisi nkuma nkumuse npuko nneni bɔ, yinkɔ poni iwaka npa lɛ upu konne bɔ."</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 Nkumman nlesenne Pilati liye Galile ncaba nceseni uyinni pɛyɛ pu yannanman nliyenke Ceni nke liba ncese pa umanne</w:t>
      </w:r>
      <w:r>
        <w:rPr>
          <w:vertAlign w:val="superscript"/>
        </w:rPr>
        <w:t>2</w:t>
      </w:r>
      <w:r>
        <w:t xml:space="preserve">Yesu yeni. Yesu mɔnɔn pɛyeni : ki a wantannan nkini a Galile ncabani ukunni yani, nkafini piye weyemi iyammani pi kuu Galile ncaba usoni kunni? </w:t>
      </w:r>
      <w:r>
        <w:rPr>
          <w:vertAlign w:val="superscript"/>
        </w:rPr>
        <w:t>3</w:t>
      </w:r>
      <w:r>
        <w:t>Ni u manni amɛyeni sɛnan nkini. A puke serebe nke a yinni akwinyemi yebɔ, a tototoni uka kiyesiyeni.</w:t>
      </w:r>
      <w:r>
        <w:rPr>
          <w:vertAlign w:val="superscript"/>
        </w:rPr>
        <w:t>4</w:t>
      </w:r>
      <w:r>
        <w:t xml:space="preserve"> Si lowe Balaminan ucani ni kansan i sintimi ncɛyɛ kunni upa lipɛyɛni, a wuntanan nki apiyɛni kwinye yamman picaki? </w:t>
      </w:r>
      <w:r>
        <w:rPr>
          <w:vertAlign w:val="superscript"/>
        </w:rPr>
        <w:t>5</w:t>
      </w:r>
      <w:r>
        <w:t>Ni umanne a mɛyeni a sɛnan nkabɔ. A summɔn apuke serebe nkebɔ ala a weyemi isibɔ, nkabɛ a ki yesiye yani.</w:t>
      </w:r>
      <w:r>
        <w:rPr>
          <w:vertAlign w:val="superscript"/>
        </w:rPr>
        <w:t>6</w:t>
      </w:r>
      <w:r>
        <w:t xml:space="preserve">Nka userebenki Yesu wan tananni pɛyeni : sansan siye kiye yinni nkwɛrikɛ kle i wayenni. Kuwa nwunnan si, nka ita sansanbɛ nkunna, nka ifi puwa kibɔ. </w:t>
      </w:r>
      <w:r>
        <w:rPr>
          <w:vertAlign w:val="superscript"/>
        </w:rPr>
        <w:t>7</w:t>
      </w:r>
      <w:r>
        <w:t>Nka ukuwa usi, nka imɔnɔn i yammo nyamman upe : nyɛman ntini nkakɛni, nipa sansanbɛ nceni sansan siye nkini ni puwa fiye kibɔ. Kuwau koo usi upatɔ iwaka wayenni yaalibɔ.</w:t>
      </w:r>
      <w:r>
        <w:rPr>
          <w:vertAlign w:val="superscript"/>
        </w:rPr>
        <w:t>8</w:t>
      </w:r>
      <w:r>
        <w:t xml:space="preserve">Nka yammo yammiya iwa ise. Yinnuye wunni boo. Ni ipan ucan utunni nankan utunnan nka npa wan lɔka utu. </w:t>
      </w:r>
      <w:r>
        <w:rPr>
          <w:vertAlign w:val="superscript"/>
        </w:rPr>
        <w:t>9</w:t>
      </w:r>
      <w:r>
        <w:t>U nka uyammi lese nkɛ, i kifiye ipise nwan uyɛtinan. U wan pisebɔ npa kuwuu.</w:t>
      </w:r>
      <w:r>
        <w:rPr>
          <w:vertAlign w:val="superscript"/>
        </w:rPr>
        <w:t>10</w:t>
      </w:r>
      <w:r>
        <w:t xml:space="preserve">Wunni kuna nwunnansi, Yesu ye liba utika tikini banwunnan tuni. </w:t>
      </w:r>
      <w:r>
        <w:rPr>
          <w:vertAlign w:val="superscript"/>
        </w:rPr>
        <w:t>11</w:t>
      </w:r>
      <w:r>
        <w:t>Cibɛ nkwɛribɛ ye nka utiye kini. Wɔpikase ni isi uyɛman nkansan i sintini nka kɛni. Kasenni ntanmuni yeni i fiyan ye wunsone i yinibɔ.</w:t>
      </w:r>
      <w:r>
        <w:rPr>
          <w:vertAlign w:val="superscript"/>
        </w:rPr>
        <w:t>12</w:t>
      </w:r>
      <w:r>
        <w:t>Yesu yɔnyi lese nkɛni, nka i yinlo i mɔnnɔn: cibɛ mi siye uyammi nkakakɛ kɛni yani.</w:t>
      </w:r>
      <w:r>
        <w:rPr>
          <w:vertAlign w:val="superscript"/>
        </w:rPr>
        <w:t>13</w:t>
      </w:r>
      <w:r>
        <w:t xml:space="preserve"> I tiki i kle cibɛ isi. Nka u tiyenni suhuu, i nukuu ulanmini i wantu i Ceni ufe.</w:t>
      </w:r>
      <w:r>
        <w:rPr>
          <w:vertAlign w:val="superscript"/>
        </w:rPr>
        <w:t>14</w:t>
      </w:r>
      <w:r>
        <w:t xml:space="preserve"> Nka tikiniba i kunninni isummu uka nkafini Yesu yammi liba usiye wunni kuwa usini. Ila mannanni imɔnɔn liba upe : asunkanni a yammi yammoni kusiripo ni usi. A pa nkumman nkumman nsi a siye ki yammanni. A pa wunni kuwa usibɔ.</w:t>
      </w:r>
      <w:r>
        <w:rPr>
          <w:vertAlign w:val="superscript"/>
        </w:rPr>
        <w:t>15</w:t>
      </w:r>
      <w:r>
        <w:t xml:space="preserve">Kunnuni i mɔnɔnni : A ni kwinbo manniman ! Wunni kuwa usi, a kanko po yibi nneto, a nanse ipɛ a fimmi a nbuwaye ata nan nimmi nklewɛ? </w:t>
      </w:r>
      <w:r>
        <w:rPr>
          <w:vertAlign w:val="superscript"/>
        </w:rPr>
        <w:t>16</w:t>
      </w:r>
      <w:r>
        <w:t>Cibɛni i yinni Ibrayima yɛ tukunikini, Sutana uwan kase ye isini uyɛman nkansan isintini nkakɛni, u sini ye cibɛ usiye upa. Yammi wunni kuwa usi wɛ?</w:t>
      </w:r>
      <w:r>
        <w:rPr>
          <w:vertAlign w:val="superscript"/>
        </w:rPr>
        <w:t>17</w:t>
      </w:r>
      <w:r>
        <w:t>Yesu yɛ kwisi kwinnanni umanne lesekɛni, i niyemi utoni usinsini. Liba utoni u wunnan ukammi Yesu kwinkwe u yamma nkini.</w:t>
      </w:r>
      <w:r>
        <w:rPr>
          <w:vertAlign w:val="superscript"/>
        </w:rPr>
        <w:t>18</w:t>
      </w:r>
      <w:r>
        <w:t xml:space="preserve">Yesu mɔnɔn boni : Ceni u yɔsuye nmannan kumman? Kumman nintammanne ipɛ? </w:t>
      </w:r>
      <w:r>
        <w:rPr>
          <w:vertAlign w:val="superscript"/>
        </w:rPr>
        <w:t>19</w:t>
      </w:r>
      <w:r>
        <w:t>A mannan mutari piseni, kwinye nkwɛribɛ lo nkumman ipa yunkunni i nankɔnan nkini. Npɛ, nɛni lesenkɛni i sinni nwasi sibe. Lupise ni nbɔman nwan nklemi nsi.</w:t>
      </w:r>
      <w:r>
        <w:rPr>
          <w:vertAlign w:val="superscript"/>
        </w:rPr>
        <w:t>20</w:t>
      </w:r>
      <w:r>
        <w:t xml:space="preserve">Yesu la wɔyinke i kwinnannini i wa : Ni Ceni uyɔsuye ntanmanne i kummanboo! </w:t>
      </w:r>
      <w:r>
        <w:rPr>
          <w:vertAlign w:val="superscript"/>
        </w:rPr>
        <w:t>21</w:t>
      </w:r>
      <w:r>
        <w:t>Ninni nman pumman nkumman a wan burumanni npa nkanleni cibɛ nkwɛribɛ lo nkumman i pa wanni tukunni nsuwa nke, i pa kanni ipa tikini fɔ npatɛ ikannanni.</w:t>
      </w:r>
      <w:r>
        <w:rPr>
          <w:vertAlign w:val="superscript"/>
        </w:rPr>
        <w:t>22</w:t>
      </w:r>
      <w:r>
        <w:t>Yesu takina Zeruzalemu iye boko kwemi ipɛ bokopise nkuwoni ibɛ liba utika.</w:t>
      </w:r>
      <w:r>
        <w:rPr>
          <w:vertAlign w:val="superscript"/>
        </w:rPr>
        <w:t>23</w:t>
      </w:r>
      <w:r>
        <w:t xml:space="preserve"> Liba ncese piyunni: kunnunni ni fiyanman pi kɔkawɛ? I pukoki iseni. </w:t>
      </w:r>
      <w:r>
        <w:rPr>
          <w:vertAlign w:val="superscript"/>
        </w:rPr>
        <w:t>24</w:t>
      </w:r>
      <w:r>
        <w:t>A kwa akɔsi a yinle inantitinan nkafini ni umanne amɛyeni nifiyan man pe uwiyanni apa yinle nkafini pi fiyan yinlenebɔ.</w:t>
      </w:r>
      <w:r>
        <w:rPr>
          <w:vertAlign w:val="superscript"/>
        </w:rPr>
        <w:t>25</w:t>
      </w:r>
      <w:r>
        <w:t>I kunnusuwe i wunso lese nkɛ i wa baa u yinni amɛyɛ wele, ape wantu ibɛkɛla umanseni a pa mɔnɔn : kunnunni, kwa bɛkɛla tummuye. I pukonne a mɛyeni ɛ summan a yinni nnananbɔ.</w:t>
      </w:r>
      <w:r>
        <w:rPr>
          <w:vertAlign w:val="superscript"/>
        </w:rPr>
        <w:t>26</w:t>
      </w:r>
      <w:r>
        <w:t xml:space="preserve"> Nkumman nlesenne a manne iseni, ti wanni ye imanni, a mi tiki tummuyɛ ti boko unifiyanman ntibe ntiyekini.</w:t>
      </w:r>
      <w:r>
        <w:rPr>
          <w:vertAlign w:val="superscript"/>
        </w:rPr>
        <w:t>27</w:t>
      </w:r>
      <w:r>
        <w:t>Ibo umanni tummuyeni ɛ summan tiyinni nnabɔ, a toni kinni kwinye yamman a wunseke nminan nki.</w:t>
      </w:r>
      <w:r>
        <w:rPr>
          <w:vertAlign w:val="superscript"/>
        </w:rPr>
        <w:t>28</w:t>
      </w:r>
      <w:r>
        <w:t>Nka utiyenki, a yan Ibrayima yi, ipɛ Isiyaka, ipɛ Yakuba, ipɛ tummu ncaba pitoni Ceni uyɔsuyeni lesenkɛ ufi a waka wele nkummanbnlesenne. A yakani a fanneni.</w:t>
      </w:r>
      <w:r>
        <w:rPr>
          <w:vertAlign w:val="superscript"/>
        </w:rPr>
        <w:t>29</w:t>
      </w:r>
      <w:r>
        <w:t>Liba ncese peni pi yinni wiye ufɛnina, ipɛ wiye uyinlena, ipɛ klewɔnnan nke, ipɛ kɔnannke. Pi tuwani wannina Ceni uyɔsuyenni</w:t>
      </w:r>
      <w:r>
        <w:rPr>
          <w:vertAlign w:val="superscript"/>
        </w:rPr>
        <w:t>30</w:t>
      </w:r>
      <w:r>
        <w:t>. Nkumman nlesenne serebe nkeni, cese petapisi wɔnyinke ncaba, wɔyinke ncaba ncese pabɛ pitɔ kuwa caba.</w:t>
      </w:r>
      <w:r>
        <w:rPr>
          <w:vertAlign w:val="superscript"/>
        </w:rPr>
        <w:t>31</w:t>
      </w:r>
      <w:r>
        <w:t>Nkumman nlesenne, farizinni nkwɛribɛ wɔ Yesu minnan nkini imɔnɔn ise: mi ta tiye nwunnɛ miyinni nnannnan nkafini Ɛrɔdi usinni ɛ pa limi.</w:t>
      </w:r>
      <w:r>
        <w:rPr>
          <w:vertAlign w:val="superscript"/>
        </w:rPr>
        <w:t>32</w:t>
      </w:r>
      <w:r>
        <w:t xml:space="preserve"> Yesu pukoki pɛyeni : A ta a mɔnɔn cani kunni nni ise ani wɔpise nkapanneni liba uponi, ni kaman usiye yamman tɛni ipɛ sinsɛnnan, ipɛ uku tiwiye usi, ni kwisa i yammo nni.</w:t>
      </w:r>
      <w:r>
        <w:rPr>
          <w:vertAlign w:val="superscript"/>
        </w:rPr>
        <w:t>33</w:t>
      </w:r>
      <w:r>
        <w:t xml:space="preserve"> Nkafini u wansi nkleni fakanan npata i wunkura tɛni i sinsɛnnan ipɛ sinsɛnnan tilan, nkafini usinni tummuni taya ipa kua tiye nwunnɛ nceni ki Zeruzalɛmu bɔ</w:t>
      </w:r>
      <w:r>
        <w:rPr>
          <w:vertAlign w:val="superscript"/>
        </w:rPr>
        <w:t>34</w:t>
      </w:r>
      <w:r>
        <w:t>Zeruzalɛmu caba, Zeruzalɛmu caba, amɛyɛ ncɛyɛ a tummu ntamman u liyeni a Ceni utummu ntamman utanman i taabɛ a pa piliye, keklanman niye usi npa wan amɛyɛ mancakunni nminan nki nman kwiya ki upise nwan wancakunni lankɛ u kan nman ntu uminan nkini, nkaatulubɔ.</w:t>
      </w:r>
      <w:r>
        <w:rPr>
          <w:vertAlign w:val="superscript"/>
        </w:rPr>
        <w:t>35</w:t>
      </w:r>
      <w:r>
        <w:t xml:space="preserve"> Nkafini, abɔman ni wakani kɔman puwɛ itantubɔ. Ni umanne amɛyeni. A yinni yinnibɔ fɔ kuwa nkasi a umanni. Nkwɛkwɛ pe kunnini i yinnan usi, Ceni unan fakanan ik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 Wunni kuwa nwunnansi, Yesu ta farizinman u yinkeni nkwɛribɛ klekuni i wanni.Liba ncɛyɛ ye nka utiye nkini nka sahuu.</w:t>
      </w:r>
      <w:r>
        <w:rPr>
          <w:vertAlign w:val="superscript"/>
        </w:rPr>
        <w:t>2</w:t>
      </w:r>
      <w:r>
        <w:t xml:space="preserve"> Wkwiye nkwɛribɛ ye Yesu yinkeni, kase nkumman ninnanan i kanneni niye isini. </w:t>
      </w:r>
      <w:r>
        <w:rPr>
          <w:vertAlign w:val="superscript"/>
        </w:rPr>
        <w:t>3</w:t>
      </w:r>
      <w:r>
        <w:t>Yesu lo mannanni ipi sariya karamunan ipɛ farizinman : u sinni apa yammi kaman usiye wunni kuwa usi walima usinnibɔ?</w:t>
      </w:r>
      <w:r>
        <w:rPr>
          <w:vertAlign w:val="superscript"/>
        </w:rPr>
        <w:t>4</w:t>
      </w:r>
      <w:r>
        <w:t xml:space="preserve"> Nka Yesu mannan i pɛyɛbɔ. Nkumman nlesenne, Yesu tuku kayani sini, i yammi isiye. Nkɔ userebe nke nka i mɔnɔn ise i fiyan tani.</w:t>
      </w:r>
      <w:r>
        <w:rPr>
          <w:vertAlign w:val="superscript"/>
        </w:rPr>
        <w:t>5</w:t>
      </w:r>
      <w:r>
        <w:t xml:space="preserve">I pa summan umanni pɛye : yɛlɛ nnanni a sinninki i kobe, walima i loba ucani kɔlɔnpan nki wunni kuwa usi usu fiya timmansinan nkebɔ? </w:t>
      </w:r>
      <w:r>
        <w:rPr>
          <w:vertAlign w:val="superscript"/>
        </w:rPr>
        <w:t>6</w:t>
      </w:r>
      <w:r>
        <w:t>Pifi nka uko unanbɔ.</w:t>
      </w:r>
      <w:r>
        <w:rPr>
          <w:vertAlign w:val="superscript"/>
        </w:rPr>
        <w:t>7</w:t>
      </w:r>
      <w:r>
        <w:t xml:space="preserve">U yinni Yesu wannila, liba ncɛyɛ yinle nkɔ utiye nkini i nan wuntananbɛ ncaba ukleni, nkafini icani sahuu, a tɔnsikumman nkamman npɛkɛ pi wiyani, nka i mɔnɔn pɛye : </w:t>
      </w:r>
      <w:r>
        <w:rPr>
          <w:vertAlign w:val="superscript"/>
        </w:rPr>
        <w:t>8</w:t>
      </w:r>
      <w:r>
        <w:t>ikwɛribɛ yinlemi cibelesini i suwenke, mita mi tɔni tɔnsikumman nka kamman nsibɔ. Mi lafiyeni lese nwunnu manye a yinne liba ncese pi puwɔme.</w:t>
      </w:r>
      <w:r>
        <w:rPr>
          <w:vertAlign w:val="superscript"/>
        </w:rPr>
        <w:t>9</w:t>
      </w:r>
      <w:r>
        <w:t xml:space="preserve"> Nkwɛ yinle abɛbonni i kwɛ ipa i wɔnɔn nme a mi wunso minan tɔnnananni ikle nkɔ uwunnanni, mi wunsoni i sinseni, mi ta mitɔnni liba utototoni ukuwo.</w:t>
      </w:r>
      <w:r>
        <w:rPr>
          <w:vertAlign w:val="superscript"/>
        </w:rPr>
        <w:t>10</w:t>
      </w:r>
      <w:r>
        <w:t xml:space="preserve">Nkafini i mi yinle nkɔ usuwanni ta milɔnni kuwo nkafini i yinlenman upalese nkɛ, upa manme : nnannan npa mitɔnni wɔyinke. Nka uwunnanki mi kɔsinse uyanni, mi wanni caba uyinkeni. Puwɛ o puwɛ pa ikɔ sise usu iyɔkani. </w:t>
      </w:r>
      <w:r>
        <w:rPr>
          <w:vertAlign w:val="superscript"/>
        </w:rPr>
        <w:t>11</w:t>
      </w:r>
      <w:r>
        <w:t>Puwɛ o puwɛ pa i kɔ yɔkani, usu isiseni.</w:t>
      </w:r>
      <w:r>
        <w:rPr>
          <w:vertAlign w:val="superscript"/>
        </w:rPr>
        <w:t>12</w:t>
      </w:r>
      <w:r>
        <w:t>Nkwɛ yinle Yesu suwenkeni i mɔnɔn bɛ nkwɛ seni: imi sufiyannan u wala liba upe, miyinni npa yinle mi nanmanbɔ, ipɛ mi kwɛnan liba, ipɛ mi kɔkunta liba, ipɛ mi minnanki nnanpomi. Nkafini, pifiyan mi yinlenebɛ pi summinne pifulo mi kummu.</w:t>
      </w:r>
      <w:r>
        <w:rPr>
          <w:vertAlign w:val="superscript"/>
        </w:rPr>
        <w:t>13</w:t>
      </w:r>
      <w:r>
        <w:t xml:space="preserve">Nkafini imi sufiyannan uwala lesenkɛ npatɔ unan liba ukle, nɔn labaman ipɛ bakaman ipɛ kasɛkumman ipɛ yintuman ukle. </w:t>
      </w:r>
      <w:r>
        <w:rPr>
          <w:vertAlign w:val="superscript"/>
        </w:rPr>
        <w:t>14</w:t>
      </w:r>
      <w:r>
        <w:t>I mi yammu nka mi kwɔ nkwe uyanni. Nkafini, ncaba pifiyan mi kummu unanbɔ, nka Ceni bibɛ utiye unan mikle sinsɛni.</w:t>
      </w:r>
      <w:r>
        <w:rPr>
          <w:vertAlign w:val="superscript"/>
        </w:rPr>
        <w:t>15</w:t>
      </w:r>
      <w:r>
        <w:t xml:space="preserve">Wanni caba nkwɛribɛ yɛ nnu kwinanni lesenkɛni nka i mɔnɔn Yesu ye : i kwɛ i wannan yeni u yɔsuyeni, caba u wunnan ki kammini sahuu. </w:t>
      </w:r>
      <w:r>
        <w:rPr>
          <w:vertAlign w:val="superscript"/>
        </w:rPr>
        <w:t>16</w:t>
      </w:r>
      <w:r>
        <w:t>Yesu pukoki iseni : kwiye nkwɛribɛ wariye sufiyananni i yinle nifiyanman nke.</w:t>
      </w:r>
      <w:r>
        <w:rPr>
          <w:vertAlign w:val="superscript"/>
        </w:rPr>
        <w:t>17</w:t>
      </w:r>
      <w:r>
        <w:t xml:space="preserve"> Wanni lese npɛ nfi lesekɛni i tummu i yamma yammi ya ita imɔnɔn liba ncɛyɛ a yinle pɛyɛni : a pa nkafini suwe upuloni ukwisi.</w:t>
      </w:r>
      <w:r>
        <w:rPr>
          <w:vertAlign w:val="superscript"/>
        </w:rPr>
        <w:t>18</w:t>
      </w:r>
      <w:r>
        <w:t>Nka pitoni uwɛ yukunan tasinan ikle pikaka poyibɛnle. Titini i mɔnɔn yamma yammi kobe ise: nfi waye nwunnumani nsunkanni nta nceni, ni mi yayeni ta mi mɔnɔn ise ɛ yunkunan nta nsi.</w:t>
      </w:r>
      <w:r>
        <w:rPr>
          <w:vertAlign w:val="superscript"/>
        </w:rPr>
        <w:t>19</w:t>
      </w:r>
      <w:r>
        <w:t xml:space="preserve"> Kwɛribɛ i mɔnɔn ise boni: Nfi tummu nnanse kansimanni, nna yammoni uyamman ipɛni nce. Ni mi yayenni, ta mi mɔnɔn ise ɛ yunkunan nta nsi.</w:t>
      </w:r>
      <w:r>
        <w:rPr>
          <w:vertAlign w:val="superscript"/>
        </w:rPr>
        <w:t>20</w:t>
      </w:r>
      <w:r>
        <w:t xml:space="preserve"> Kwɛribɛ i mɔnɔnbɛ iseni : nbele cibɛ si kɛrɛkɛni, nka yinni nifiyan tabɔ.</w:t>
      </w:r>
      <w:r>
        <w:rPr>
          <w:vertAlign w:val="superscript"/>
        </w:rPr>
        <w:t>21</w:t>
      </w:r>
      <w:r>
        <w:t xml:space="preserve">Yamma yammi nkobe ipukeni ita i manan ntototoni i kunni nni ise. I kunnunni i summu ukani i wa ise : timmisi mita wakwemi i ntibeni ipɛ wunkuruse nkankan nan manne, miyinle labaman ipɛ kasɛ kumman ipɛ yintumman ipɛ panpo suse miba ipɛyɛ nnannni. </w:t>
      </w:r>
      <w:r>
        <w:rPr>
          <w:vertAlign w:val="superscript"/>
        </w:rPr>
        <w:t>22</w:t>
      </w:r>
      <w:r>
        <w:t>Yammo yammi kobeni iyammi nka lesenkɛni i kwisini, ita i mɔnɔn i kunnunni ise: mi mannan nkankani, nka nyammu yani, kunni ulɛ uyibibɔ.</w:t>
      </w:r>
      <w:r>
        <w:rPr>
          <w:vertAlign w:val="superscript"/>
        </w:rPr>
        <w:t>23</w:t>
      </w:r>
      <w:r>
        <w:t xml:space="preserve"> Nka i kunnunni i mɔnɔn ise: fɛ mita boko ukankannan usi nankɔman nni, imifi liba ncɛyɛ ye, yammi wemmi ntoni pipa nkafini nkunni upafi upa yibi.</w:t>
      </w:r>
      <w:r>
        <w:rPr>
          <w:vertAlign w:val="superscript"/>
        </w:rPr>
        <w:t>24</w:t>
      </w:r>
      <w:r>
        <w:t>Ni u manni a mɛyɛni liba ncɛyɛ yinle yeni, ncaba pi nsuwe nni ulɛmanni yinnibɔ.</w:t>
      </w:r>
      <w:r>
        <w:rPr>
          <w:vertAlign w:val="superscript"/>
        </w:rPr>
        <w:t>25</w:t>
      </w:r>
      <w:r>
        <w:t xml:space="preserve">Nka userebe nke, Yesu tanika boko nwunnan ye, nifiyanman uyɔye iponi. I yinni i mɔnɔn pɛye: </w:t>
      </w:r>
      <w:r>
        <w:rPr>
          <w:vertAlign w:val="superscript"/>
        </w:rPr>
        <w:t>26</w:t>
      </w:r>
      <w:r>
        <w:t>puwɛ o puwɛ yu usi ɛpa yɔ npo i puwɔpe ikwɛsi yebɔ ipɛ ikwɛnan, i cibɛ ipɛ i pise, i kwɛnan liba ipɛ i kwɛsi liba ikɔkunto, usu i fiyan ta ntikiyabɔ.</w:t>
      </w:r>
      <w:r>
        <w:rPr>
          <w:vertAlign w:val="superscript"/>
        </w:rPr>
        <w:t>27</w:t>
      </w:r>
      <w:r>
        <w:t xml:space="preserve"> I kwɛ kwɛ sinki i manni kweni ipa yɔnpobɔ, usu ifiyan ta ntikiyabɔ.</w:t>
      </w:r>
      <w:r>
        <w:rPr>
          <w:vertAlign w:val="superscript"/>
        </w:rPr>
        <w:t>28</w:t>
      </w:r>
      <w:r>
        <w:t xml:space="preserve"> A sinninki i kwɛ usi ɛpa yii balanmi nanni, i tuwanni ba ipa fe uyinni fiyebɔ nkafini i nkɔman a nkumman i kleni i nifiyan bani uyeni?</w:t>
      </w:r>
      <w:r>
        <w:rPr>
          <w:vertAlign w:val="superscript"/>
        </w:rPr>
        <w:t>29</w:t>
      </w:r>
      <w:r>
        <w:t xml:space="preserve">I kikabɔ i wantu ibɔlami nnanni i yenan, ufi kwisa iklebɔ, liba nceni ntoni yɔyini pi icabeni. </w:t>
      </w:r>
      <w:r>
        <w:rPr>
          <w:vertAlign w:val="superscript"/>
        </w:rPr>
        <w:t>30</w:t>
      </w:r>
      <w:r>
        <w:t>Pi umanneni : kwiyeni i wantu iba uye nnanni, nkafini ufi kwisa iklebɔ.</w:t>
      </w:r>
      <w:r>
        <w:rPr>
          <w:vertAlign w:val="superscript"/>
        </w:rPr>
        <w:t>31</w:t>
      </w:r>
      <w:r>
        <w:t>I yɔsuwe nkwɛ usi ɛpata yɔsuwe nkwɛribɛ cakan nne, i tuwani bani ipi i wuntanan ice i yifiyan ini liyebo ipukommi kansan (50000) manni pi fiyan niliyemmibo ipukommi wɔn (100000) manni ufuuwa.</w:t>
      </w:r>
      <w:r>
        <w:rPr>
          <w:vertAlign w:val="superscript"/>
        </w:rPr>
        <w:t>32</w:t>
      </w:r>
      <w:r>
        <w:t xml:space="preserve"> Ifiyanbo i liba ncese tummuni pata pa kwisi i kɔsɔkani i wenyemi ukle pa yinnu ye. </w:t>
      </w:r>
      <w:r>
        <w:rPr>
          <w:vertAlign w:val="superscript"/>
        </w:rPr>
        <w:t>33</w:t>
      </w:r>
      <w:r>
        <w:t>Asi, icɛyɛ usi apatɔ tikini pisebɛ, a sunkanni a yinni a kle unu npumman ntototoni ye.</w:t>
      </w:r>
      <w:r>
        <w:rPr>
          <w:vertAlign w:val="superscript"/>
        </w:rPr>
        <w:t>34</w:t>
      </w:r>
      <w:r>
        <w:t>Kupɛnan kini pukammiyan i kupɛnan u kamminle nnan ufɛki ki puwabkamminle yinnibɔ.</w:t>
      </w:r>
      <w:r>
        <w:rPr>
          <w:vertAlign w:val="superscript"/>
        </w:rPr>
        <w:t>35</w:t>
      </w:r>
      <w:r>
        <w:t xml:space="preserve"> Nka uwunnan nki a fiyan loko npa kammi puwa man nke we. Ki fuseni lɛ. I yibubɛ nkwɛ kle ipa yammini, i yam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Lɛnpo nkaman ipɛ kwinye yamman utoni piye Yesu minannkini pa yammani i kwinne nne.</w:t>
      </w:r>
      <w:r>
        <w:rPr>
          <w:vertAlign w:val="superscript"/>
        </w:rPr>
        <w:t>2</w:t>
      </w:r>
      <w:r>
        <w:t xml:space="preserve"> Farizinman ipɛ saniya karamunan, piye manne pinuman pi wannan ipɛ.</w:t>
      </w:r>
      <w:r>
        <w:rPr>
          <w:vertAlign w:val="superscript"/>
        </w:rPr>
        <w:t>3</w:t>
      </w:r>
      <w:r>
        <w:t>Nka Yesu wan tananni pɛye:</w:t>
      </w:r>
      <w:r>
        <w:rPr>
          <w:vertAlign w:val="superscript"/>
        </w:rPr>
        <w:t>4</w:t>
      </w:r>
      <w:r>
        <w:t xml:space="preserve"> i nanfo wan susummi kwɛribɛ isi, i kaponi uwa, i nsomi wanse nansu i kansan siman isinnan sumanni i yinnanye wɔnan utu ita i wɛ kaponinni fɔ i yɔnwɛ? </w:t>
      </w:r>
      <w:r>
        <w:rPr>
          <w:vertAlign w:val="superscript"/>
        </w:rPr>
        <w:t>5</w:t>
      </w:r>
      <w:r>
        <w:t>I yɔnyi lese nkɛ i yuwan i kusuwan nki i wunnu kamminnenan.</w:t>
      </w:r>
      <w:r>
        <w:rPr>
          <w:vertAlign w:val="superscript"/>
        </w:rPr>
        <w:t>6</w:t>
      </w:r>
      <w:r>
        <w:t xml:space="preserve">I puke lesenkɛ kunni, i inanman i pɛ i tɔnicaba u yinleni ipa mɔnɔn pɛye, api yammi wunnu kammi nnenan kaponi,nkafini ɛ yan i nanfonni nka wayeni. </w:t>
      </w:r>
      <w:r>
        <w:rPr>
          <w:vertAlign w:val="superscript"/>
        </w:rPr>
        <w:t>7</w:t>
      </w:r>
      <w:r>
        <w:t>Ni umanne a mɛyeni i kwinye yammiya isumman i kwinyemi ipa puke i serebe nke ipa la i kwinyemi isi, mɛlɛkɛman nwunnan ni kammi nle wala usinni nkwɛ itunni, nkɔ uwunnan nkibɛ. Ni wanse nansu i kansiman isinnan summan ncese lo wunkurani nka pi sumnan pi kwinyemi pa puke serebe nkebɔni, wunnu kammini nka yamma ncaba ukokini, ki fiyan i ninnan nponni i kabɔ.</w:t>
      </w:r>
      <w:r>
        <w:rPr>
          <w:vertAlign w:val="superscript"/>
        </w:rPr>
        <w:t>8</w:t>
      </w:r>
      <w:r>
        <w:t>I yinkɔ fɔkuman nka kansimman iyi cibɛ nkwɛ kle i kaponni uwa, i tunkwɛya uwan ipiriba, i wiyɔni sahuu i yɔn wɛ?</w:t>
      </w:r>
      <w:r>
        <w:rPr>
          <w:vertAlign w:val="superscript"/>
        </w:rPr>
        <w:t>9</w:t>
      </w:r>
      <w:r>
        <w:t xml:space="preserve"> I yɔnni lesenkɛ i inan nman pɛ i tɔni caba u yinleni, ipa mɔnɔn pɛye ipi yammi wunnu kammi nlenan kaponni, nkafini ɛ yinkɔ fɔkɔponi nka cani ɛ yɔnni. </w:t>
      </w:r>
      <w:r>
        <w:rPr>
          <w:vertAlign w:val="superscript"/>
        </w:rPr>
        <w:t>10</w:t>
      </w:r>
      <w:r>
        <w:t>Ni umanne a mɛyeni i kwinye yammiya ikaponibi suman i kwinye i puke serebe nke i la i kwinye usi, Ceni u mɛlɛkɛman nwunnan kamminleni usu kokini. Nka u wunnan nkini.</w:t>
      </w:r>
      <w:r>
        <w:rPr>
          <w:vertAlign w:val="superscript"/>
        </w:rPr>
        <w:t>11</w:t>
      </w:r>
      <w:r>
        <w:t xml:space="preserve">Yesu mɔnɔn boni : pibomi ye kwinye nkwɛnbɛ kle. </w:t>
      </w:r>
      <w:r>
        <w:rPr>
          <w:vertAlign w:val="superscript"/>
        </w:rPr>
        <w:t>12</w:t>
      </w:r>
      <w:r>
        <w:t>Nka sannan i mɔnɔn i kwɛsiye : Nkwɛsi, nka i fiyan be mi nanpo nsini nan nkumman nkle.</w:t>
      </w:r>
      <w:r>
        <w:rPr>
          <w:vertAlign w:val="superscript"/>
        </w:rPr>
        <w:t>13</w:t>
      </w:r>
      <w:r>
        <w:t xml:space="preserve">Lese cuman nfa usere nke, sannan nni iyan nkummanni nan npo nneni nsini, nka isunni ita i nyinkɔman boko tuwonna nwunnɛ, i inankan inankan i yɛsɛ ntoni nki. </w:t>
      </w:r>
      <w:r>
        <w:rPr>
          <w:vertAlign w:val="superscript"/>
        </w:rPr>
        <w:t>14</w:t>
      </w:r>
      <w:r>
        <w:t>I yinkɔman npɛ nkwisi lesenkɛni, nka kulo kwe uyinle nkɔ u ninan nni nki, i wanni kumman i kwisi.</w:t>
      </w:r>
      <w:r>
        <w:rPr>
          <w:vertAlign w:val="superscript"/>
        </w:rPr>
        <w:t>15</w:t>
      </w:r>
      <w:r>
        <w:t xml:space="preserve">I ta i wɛ yyammoni boko nkinni nkwɛnbɛ kle, nka i toko yinbinmi nkunni na i wayenni. </w:t>
      </w:r>
      <w:r>
        <w:rPr>
          <w:vertAlign w:val="superscript"/>
        </w:rPr>
        <w:t>16</w:t>
      </w:r>
      <w:r>
        <w:t>Kulo ukle itɔpo ɛpa wanni yinbinmi nwanni kumman, nka puwɛ nnan i klebɔ.</w:t>
      </w:r>
      <w:r>
        <w:rPr>
          <w:vertAlign w:val="superscript"/>
        </w:rPr>
        <w:t>17</w:t>
      </w:r>
      <w:r>
        <w:t>I pi i wuntanan ipa mɔnɔn i wunnan nki yammo yamman uka fiyanman nkwɛsi kleni, i wannanni fɔ piyinni suwe usoyo, nkakitɛ yesiye kulo ukle nnannanni.</w:t>
      </w:r>
      <w:r>
        <w:rPr>
          <w:vertAlign w:val="superscript"/>
        </w:rPr>
        <w:t>18</w:t>
      </w:r>
      <w:r>
        <w:t xml:space="preserve"> I puko nne nkwɛsi kleni npa mɔnɔn ise. Nkwɛsi ncani mi kunni, nka Ceni usummu.</w:t>
      </w:r>
      <w:r>
        <w:rPr>
          <w:vertAlign w:val="superscript"/>
        </w:rPr>
        <w:t>19</w:t>
      </w:r>
      <w:r>
        <w:t xml:space="preserve"> Nsunkan i yinleni ami kobe yinyibɔ. Nkafini tukube nman mi yammo nyammi ya.</w:t>
      </w:r>
      <w:r>
        <w:rPr>
          <w:vertAlign w:val="superscript"/>
        </w:rPr>
        <w:t>20</w:t>
      </w:r>
      <w:r>
        <w:t xml:space="preserve">I wunsoni ilo ikwɛsi yɔnyi, iyukunan uta isi. I lo yannan i ta iwan ikle ikwɛsi kusu wan nki. </w:t>
      </w:r>
      <w:r>
        <w:rPr>
          <w:vertAlign w:val="superscript"/>
        </w:rPr>
        <w:t>21</w:t>
      </w:r>
      <w:r>
        <w:t>Kobe i mɔnɔn i kwɛsi yeni : nkwɛsi, ncani Ceni ukunni, ncani mi kɔkunto kunni. Nsunkan npa yinle yinni a mi kobe bɔ.</w:t>
      </w:r>
      <w:r>
        <w:rPr>
          <w:vertAlign w:val="superscript"/>
        </w:rPr>
        <w:t>22</w:t>
      </w:r>
      <w:r>
        <w:t xml:space="preserve">Nka i kwɛsi mɔnɔn i yammo yamman upe: a timmisi nwan wunnan waye nkunni, nka sunkan i cese utoni a summɔnni. A wan kakupiyeni i kle nki anan fabɛ ikle a summɔnni. </w:t>
      </w:r>
      <w:r>
        <w:rPr>
          <w:vertAlign w:val="superscript"/>
        </w:rPr>
        <w:t>23</w:t>
      </w:r>
      <w:r>
        <w:t>A pɛ i nan pi bokoni a pa aliyuu a wari suwe. Ti uwannanni ti yammi wunni kamminenan.</w:t>
      </w:r>
      <w:r>
        <w:rPr>
          <w:vertAlign w:val="superscript"/>
        </w:rPr>
        <w:t>24</w:t>
      </w:r>
      <w:r>
        <w:t xml:space="preserve"> Nkafini nkobeni i wayeni i yanyini. Kini nman i kuyeni ipa wunso. Nka pi wan wunni kamminle nantu.</w:t>
      </w:r>
      <w:r>
        <w:rPr>
          <w:vertAlign w:val="superscript"/>
        </w:rPr>
        <w:t>25</w:t>
      </w:r>
      <w:r>
        <w:t>Nkumman nlesenne kwiyenni i kobe titinni ye wa yenni. I pukoni nka, itaka kunni lesenkeni, nka inu mannikumman, ipɛ sɔnni panman i minse lesenkɛni.</w:t>
      </w:r>
      <w:r>
        <w:rPr>
          <w:vertAlign w:val="superscript"/>
        </w:rPr>
        <w:t>26</w:t>
      </w:r>
      <w:r>
        <w:t xml:space="preserve"> Nka i yinle yamma yammi npise nkwɛribɛ i piyuu a kuman iyanmi kunye. </w:t>
      </w:r>
      <w:r>
        <w:rPr>
          <w:vertAlign w:val="superscript"/>
        </w:rPr>
        <w:t>27</w:t>
      </w:r>
      <w:r>
        <w:t xml:space="preserve"> Yammo yammi kobeni i pukoki iseni : mifiya i pukeni iba, mi kwɛsi li nan pibokoni, nkafini i pukeni puwa fiyubɔ.</w:t>
      </w:r>
      <w:r>
        <w:rPr>
          <w:vertAlign w:val="superscript"/>
        </w:rPr>
        <w:t>28</w:t>
      </w:r>
      <w:r>
        <w:t xml:space="preserve">Nka, titikobe i summu uka, iye upo ɛpa yinle kunnibɔ. Nka i kwɛsi yinle iyɔ ɛ yinle kunni. </w:t>
      </w:r>
      <w:r>
        <w:rPr>
          <w:vertAlign w:val="superscript"/>
        </w:rPr>
        <w:t>29</w:t>
      </w:r>
      <w:r>
        <w:t xml:space="preserve">Nkumman nlese nke, i mɔnɔn i kwɛsiyeni : ce, nyɛ fiyanman npɛkɛ kummanni, ni yammonni uyamman nme. Nlɛ mi kabɔ iyanyibɔ. Nkumman ntoni uwunnan nki, mi nan puunpiye ikle mi yanyibɔ nkafinibe i nanman ta yammi wunnu kamminle ukunnibɔ. </w:t>
      </w:r>
      <w:r>
        <w:rPr>
          <w:vertAlign w:val="superscript"/>
        </w:rPr>
        <w:t>30</w:t>
      </w:r>
      <w:r>
        <w:t>Nkafini mi kobe nni isɛni, i yɛsɛ mi nan ponne ntoninkini i cipiseni. I puke lesenkɛ ipani, mi li nanpi bokoni iseni.</w:t>
      </w:r>
      <w:r>
        <w:rPr>
          <w:vertAlign w:val="superscript"/>
        </w:rPr>
        <w:t>31</w:t>
      </w:r>
      <w:r>
        <w:t xml:space="preserve">Nka i kwɛnsi mɔnɔn ise : Nkobe mi ibe lese ntoninkini, pumman ntototoni nka nkleni, ntototoni nimi cuman. </w:t>
      </w:r>
      <w:r>
        <w:rPr>
          <w:vertAlign w:val="superscript"/>
        </w:rPr>
        <w:t>32</w:t>
      </w:r>
      <w:r>
        <w:t>Nkafini ti sunkanni ti yammi wunni kamminle nan ti kwa sannanni, nkafini mi fiya nni isɛni, i wasinni nman i kuye ipa summan wunsoni, nkafi i yanyisɛ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 xml:space="preserve">Yesu mɔnɔ itigini pise upe bɛboni yaa:'Napo nwee nkwɛrɛbɛ yeyeni ya, yanmo nyamma u kun nu nii nkwɛrɛbɛ ye ikle ni, nka libɔ u yɛsɛ iŋinna aŋin kun nu nii inapone nyesi yeni. </w:t>
      </w:r>
      <w:r>
        <w:rPr>
          <w:vertAlign w:val="superscript"/>
        </w:rPr>
        <w:t>2</w:t>
      </w:r>
      <w:r>
        <w:t>Nka ikun nunii iyila iwa ise yaa:" Ni nka naa mikwin na nkimiya nkaa kupa ca? Titugu weemi nfakana, aniŋini i fiyaan waka nna npo nne nku nibɔ?</w:t>
      </w:r>
      <w:r>
        <w:rPr>
          <w:vertAlign w:val="superscript"/>
        </w:rPr>
        <w:t>3</w:t>
      </w:r>
      <w:r>
        <w:t xml:space="preserve">Nkɔ ulese nke, nka yanmo nyanma ukun nuni iwa iwuuna ki yaa:" Kunma nsun kan nyanomaa baa sawu? Nkun nu nii inloni ye inapo nne nkunni. Nii bɛyin ni ifiyan tumu sebɔɔ. Yaye usise nkeni bɛɛ utɔ nsi. </w:t>
      </w:r>
      <w:r>
        <w:rPr>
          <w:vertAlign w:val="superscript"/>
        </w:rPr>
        <w:t>4</w:t>
      </w:r>
      <w:r>
        <w:t>Ɛɛyɛn ! Nii nka yanma ni nsumoni, i nyinsike napone nkun ni lese nkɛ, cee nse pa fii pa kabe pi kle kun ni."</w:t>
      </w:r>
      <w:r>
        <w:rPr>
          <w:vertAlign w:val="superscript"/>
        </w:rPr>
        <w:t>5</w:t>
      </w:r>
      <w:r>
        <w:t xml:space="preserve">Ncɛyɛ la kunmu se nkunnu nii kle ulese nkeni, nka iyile pintoni pika nkapo yibɛ nne. Nka iwa tin tin nise yaa:"Nkun nu nii ikna ma misi? </w:t>
      </w:r>
      <w:r>
        <w:rPr>
          <w:vertAlign w:val="superscript"/>
        </w:rPr>
        <w:t>6</w:t>
      </w:r>
      <w:r>
        <w:t xml:space="preserve">Nka ipokoki ise yaa:"Winyɔn uyan mokomi wanse sun sun." Nka iwa ise yaa:" La sɛmmi na mitɔni imimana na mikan winyɔn uyan makomi wanse boo ikan sima." </w:t>
      </w:r>
      <w:r>
        <w:rPr>
          <w:vertAlign w:val="superscript"/>
        </w:rPr>
        <w:t>7</w:t>
      </w:r>
      <w:r>
        <w:t>Nkɔ usɔrɔ, nka iwa kwɛrɛbɛye yaa:"Maya, mi kun mani nka ? Nka iwa iwa ise yaa:" A yiin butɛma wan se sun sun." Nka iwa ise yaa:" Lomi sɛnmina mi kan yiin ubutɛma wanse naasun ma."</w:t>
      </w:r>
      <w:r>
        <w:rPr>
          <w:vertAlign w:val="superscript"/>
        </w:rPr>
        <w:t>8</w:t>
      </w:r>
      <w:r>
        <w:t xml:space="preserve">Nkwɛ iyanmo nyanma u kun nu ni nkwɛ inami bɔ ni, nkaa i kunnu nnii inafee ikle, iki nkabɔ, nii na nni uliba pi weemi nyanma macasi iclike nne ni, ukuu yinmin nlɛɛya upise ukunni. </w:t>
      </w:r>
      <w:r>
        <w:rPr>
          <w:vertAlign w:val="superscript"/>
        </w:rPr>
        <w:t>9</w:t>
      </w:r>
      <w:r>
        <w:t>Ni umani amɛyɛ yaa: awɛ nama akɔsi inapo nne kuma kwisa bɔni yi akuma nkwisi lese nkɛ, patigi mɛyɛni tɔ na kanmi yan nki.</w:t>
      </w:r>
      <w:r>
        <w:rPr>
          <w:vertAlign w:val="superscript"/>
        </w:rPr>
        <w:t>10</w:t>
      </w:r>
      <w:r>
        <w:t xml:space="preserve">I nkwɛ wasi tuko nsini kwipi titna nki, usu wasi bɛni tuko nsini kwi kwee nki inkwɛ wasi liya tuko nsini kwipi titina nki, usuwasi, bɛni liya tuko nsini kwi nkwee minibɛɛ. </w:t>
      </w:r>
      <w:r>
        <w:rPr>
          <w:vertAlign w:val="superscript"/>
        </w:rPr>
        <w:t>11</w:t>
      </w:r>
      <w:r>
        <w:t xml:space="preserve">Nka nfii, awasi nii namani ma napone ni nkɔ upɛrɛbɔ, yɛrɛ inapo nsesenima nna akle apa tuku nne? </w:t>
      </w:r>
      <w:r>
        <w:rPr>
          <w:vertAlign w:val="superscript"/>
        </w:rPr>
        <w:t>12</w:t>
      </w:r>
      <w:r>
        <w:t>Awasi tukosi caba kwɛrɛbɛ, napone nkwina nkibɔ, yɛrɛ manɛ akuma nna akle?</w:t>
      </w:r>
      <w:r>
        <w:rPr>
          <w:vertAlign w:val="superscript"/>
        </w:rPr>
        <w:t>13</w:t>
      </w:r>
      <w:r>
        <w:t>Farisiyɛnw ma unu akuma ukwine ntoni bɛɛ ina nka ni, nka picabe Yesu, nkafii paa cabe unu napone nkwina ukanmi ye piwun ni.</w:t>
      </w:r>
      <w:r>
        <w:rPr>
          <w:vertAlign w:val="superscript"/>
        </w:rPr>
        <w:t>14</w:t>
      </w:r>
      <w:r>
        <w:t xml:space="preserve">Yammo nyanmi ya ifiyan yanmoni nyanma kun nu ncaba boomi upee bɔ, iki nkabɔ, kwɛrɛbɛ ikan mile iwunni ikuu kwɛbɛ kunni, ncabɔ ii lakasa kwɛrɛbɛ sini ila ikɔɔ kwɛrɛbɛ si. Afiyan yanmoni uyanma Ceni nke apa yanmu boo napo nne neebɔ. </w:t>
      </w:r>
      <w:r>
        <w:rPr>
          <w:vertAlign w:val="superscript"/>
        </w:rPr>
        <w:t>15</w:t>
      </w:r>
      <w:r>
        <w:t>Iwaa pɛyeni yaa:" Ncɛyɛ pikɔŋan naamani caba ibɔ uyun wan tunani, a mɛyɛ kɛ, Cenu usima a sumuse ni, iki nkabɔ, puwa nka liba pi usiseni, Cenu ulɛ nkani.</w:t>
      </w:r>
      <w:r>
        <w:rPr>
          <w:vertAlign w:val="superscript"/>
        </w:rPr>
        <w:t>16</w:t>
      </w:r>
      <w:r>
        <w:t xml:space="preserve">Sɛɛ na itumu ntaa ma usɛna kiye yeni upafi tunya Yuhana pa nnese nke ula nkɔ ulese nke, Cenu uyɔsuye n kwi nkanma niye mane ni, libɔ utoni ye pikɔ kwa nne ni pafii payile nni. </w:t>
      </w:r>
      <w:r>
        <w:rPr>
          <w:vertAlign w:val="superscript"/>
        </w:rPr>
        <w:t>17</w:t>
      </w:r>
      <w:r>
        <w:t>Suwona imaa kifiyan faani, iki nka bɔ, sɛminpi poni iwo sɛɛna u sɛmina unu bɔ.</w:t>
      </w:r>
      <w:r>
        <w:rPr>
          <w:vertAlign w:val="superscript"/>
        </w:rPr>
        <w:t>18</w:t>
      </w:r>
      <w:r>
        <w:t>Puwɛ woo puwɛ lɛ iciibɛ ipa bele kwɛrɛbɛ si, sumaye npɛkɛ usu nni. I nkwɛ lobɛ nkwɛ ciibɛ suwa suma ye npɛkɛ usu nni.</w:t>
      </w:r>
      <w:r>
        <w:rPr>
          <w:vertAlign w:val="superscript"/>
        </w:rPr>
        <w:t>19</w:t>
      </w:r>
      <w:r>
        <w:t xml:space="preserve">Napo nwee nkwɛrɛbɛ ye yeni, iye bri kan ma nwanni iyɔsɔ wanni kuma nwan na kuwa waa kuwa. </w:t>
      </w:r>
      <w:r>
        <w:rPr>
          <w:vertAlign w:val="superscript"/>
        </w:rPr>
        <w:t>20</w:t>
      </w:r>
      <w:r>
        <w:t xml:space="preserve">Bakaya nkwɛrɛbɛ ye kɔmilaa. Ikle yɔɔn unuu ni, iyin nakɛ a Lazarɛ. Takase niye isini utoni usini. </w:t>
      </w:r>
      <w:r>
        <w:rPr>
          <w:vertAlign w:val="superscript"/>
        </w:rPr>
        <w:t>21</w:t>
      </w:r>
      <w:r>
        <w:t>Su nkuru pɛrima nkuma ye ŋinna naponi iwanni kɔ usi ni caa ni, npɛkɛ iye usi ipa nwanna puma yee paa itaka se nnimasini.</w:t>
      </w:r>
      <w:r>
        <w:rPr>
          <w:vertAlign w:val="superscript"/>
        </w:rPr>
        <w:t>22</w:t>
      </w:r>
      <w:r>
        <w:t xml:space="preserve">Ubakaya ipasɛni iku, mɛlɛkɛ ma npani nlo nta ntukunii Ibrayima min na nki. Napo nkwee ipa bɛɛ ni iku, apuu ikun nna. </w:t>
      </w:r>
      <w:r>
        <w:rPr>
          <w:vertAlign w:val="superscript"/>
        </w:rPr>
        <w:t>23</w:t>
      </w:r>
      <w:r>
        <w:t>Uyinnu bakaye wanki, iyin ni ikosuwoni i yan Ibrayima yin lakela, iyanbɛ Lazarɛ yin ikan nkan na nke.</w:t>
      </w:r>
      <w:r>
        <w:rPr>
          <w:vertAlign w:val="superscript"/>
        </w:rPr>
        <w:t>24</w:t>
      </w:r>
      <w:r>
        <w:t>Nka ifan ni nkɔ ulese nke iwayaa:"Nsu Ibrayima , miyunkuna nta nsi ! Tumu Lazarɛ ita ituu ikle piye u ko nimi nni ipa itanma nnimin ya a ni, iki nkabɔ nbaka nna wan ni usin ni nkinisawu. "</w:t>
      </w:r>
      <w:r>
        <w:rPr>
          <w:vertAlign w:val="superscript"/>
        </w:rPr>
        <w:t>25</w:t>
      </w:r>
      <w:r>
        <w:t xml:space="preserve">NkaIbrayima wa ise ise yaa:" Nkobe, yɔkɔ mi wuntana nike amiyan mi kuma npukan ma ntoni ninani nkini mikwisi, nkɔ ufakana nki kwin nye nkaye Lazarɛ yɔn ye. Kɛrɛkɛni iŋinka tima nki kɛrɛkɛ ni. </w:t>
      </w:r>
      <w:r>
        <w:rPr>
          <w:vertAlign w:val="superscript"/>
        </w:rPr>
        <w:t>26</w:t>
      </w:r>
      <w:r>
        <w:t>Upa wan nkuma ntoni ukuni, pu kwee kitisin niki amɛɛ ni, i ncɛyɛ usii payinni nnani tikle pata akle, pi fiyaunbɔ. Ncɛyɛ usi paŋinni bɛ akle pa panana ni, pi fiyan bɔ,"</w:t>
      </w:r>
      <w:r>
        <w:rPr>
          <w:vertAlign w:val="superscript"/>
        </w:rPr>
        <w:t>27</w:t>
      </w:r>
      <w:r>
        <w:t xml:space="preserve">Nka unaponi iwaa yaa:" Nsu, nimi yaye ni, tunmu Lazarɛ ukwɛ sii kle kun ni, </w:t>
      </w:r>
      <w:r>
        <w:rPr>
          <w:vertAlign w:val="superscript"/>
        </w:rPr>
        <w:t>28</w:t>
      </w:r>
      <w:r>
        <w:t>nfɛɛma piyeni liba sun sun. Ita i ciilikepɛ, paa lɛ pa nnani bakaye nni ni."</w:t>
      </w:r>
      <w:r>
        <w:rPr>
          <w:vertAlign w:val="superscript"/>
        </w:rPr>
        <w:t>29</w:t>
      </w:r>
      <w:r>
        <w:t xml:space="preserve">Nka Ibrayima wa ise yaa:" Musa i tummu ntaman ukwinne nipikle yeni, pi yammini nkumman nne ! </w:t>
      </w:r>
      <w:r>
        <w:rPr>
          <w:vertAlign w:val="superscript"/>
        </w:rPr>
        <w:t>30</w:t>
      </w:r>
      <w:r>
        <w:t xml:space="preserve">Nka i waya:owo, nkwinsi Ibrayima, i ninnan nponi i kunnan uwanso uta pɛyɛye, pi piwe yemmi nliyani." </w:t>
      </w:r>
      <w:r>
        <w:rPr>
          <w:vertAlign w:val="superscript"/>
        </w:rPr>
        <w:t>31</w:t>
      </w:r>
      <w:r>
        <w:t>Nka Ibrayima wa ise yaa:" Ipi yammini Musa yɛ kwinne nne i tummuni tamanbɔ, hali i puwɛ nkwɛribɛ wunso ifɛ kunniman i sinniki, pi yamma nni isebɔ.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Yesu mɔnɔn i tikini pise upeni : liba uwan wunkuru ko usi u wasini fankanan, puwɛ nkwɛbɛ nka uyanman, usu ka kiyeseyeni. </w:t>
      </w:r>
      <w:r>
        <w:rPr>
          <w:vertAlign w:val="superscript"/>
        </w:rPr>
        <w:t>2</w:t>
      </w:r>
      <w:r>
        <w:t>Pise nni usi, ikwɛ wan ncɛyɛ wunkuru kosi sanni usu patɔ ika uyamman, i loye taakwe i wan i kusuwan ipa fuyu ikɔ kupɛli wiya nkini, ki puwɔnne usu kleni.</w:t>
      </w:r>
      <w:r>
        <w:rPr>
          <w:vertAlign w:val="superscript"/>
        </w:rPr>
        <w:t>3</w:t>
      </w:r>
      <w:r>
        <w:t xml:space="preserve">A tuku nkɔ nkumman nweminne. I mi boko icani mikunni, icani mi kunni tiye nkɛni mɔnɔn ise. I summɔn, mi yunkunan nta isi. </w:t>
      </w:r>
      <w:r>
        <w:rPr>
          <w:vertAlign w:val="superscript"/>
        </w:rPr>
        <w:t>4</w:t>
      </w:r>
      <w:r>
        <w:t>I cani mikunni, ke sinninto wiye uwunnanki, i summɔn misi i puke i serebenke ke sinnitommini ntoninki a mi yunkunan nta isi, mi yunkunan nta isi.</w:t>
      </w:r>
      <w:r>
        <w:rPr>
          <w:vertAlign w:val="superscript"/>
        </w:rPr>
        <w:t>5</w:t>
      </w:r>
      <w:r>
        <w:t>Tummutapise umɔnɔn kunnunni ise. Kunnunni wan wunnan ti tukosinnan ukunni. I mɔnɔn pɛyeni : a tuko yeni</w:t>
      </w:r>
      <w:r>
        <w:rPr>
          <w:vertAlign w:val="superscript"/>
        </w:rPr>
        <w:t>6</w:t>
      </w:r>
      <w:r>
        <w:t xml:space="preserve"> isi tititi hali a tuko nsinan usise ufi mutaridi pise, a ye ifiyan u manne sikweni nkeni a uwu uwunseke nnannanni uta utimmi ukɔ kupɛli wiyanki. Ki ye itulo a kankeni.</w:t>
      </w:r>
      <w:r>
        <w:rPr>
          <w:vertAlign w:val="superscript"/>
        </w:rPr>
        <w:t>7</w:t>
      </w:r>
      <w:r>
        <w:t xml:space="preserve">I yammo yammi nkobe i kwɛribɛ asi, itumuse nkafini i wɔ pumman nkuwan, i yinni lesenkɛ wɔ ipa kunni, usu i umanne a mɛyeni: ɛ timmisi ipa a wanni kaponi? </w:t>
      </w:r>
      <w:r>
        <w:rPr>
          <w:vertAlign w:val="superscript"/>
        </w:rPr>
        <w:t>8</w:t>
      </w:r>
      <w:r>
        <w:t>Owo a umanni u yammo yammi kobe iseni ɛ ikwa i kɔsi i wari suuwe i pa nɔn tikle. I kwisi lesenkɛ suuwe uwala, nkɔ userebenke i summan wannan ipa ni.</w:t>
      </w:r>
      <w:r>
        <w:rPr>
          <w:vertAlign w:val="superscript"/>
        </w:rPr>
        <w:t>9</w:t>
      </w:r>
      <w:r>
        <w:t xml:space="preserve">Nka u wunnan nki ife unan yammo yammi kobenni ikleni nka fini yammo nni nkaye i sunkan i yammuni nkakɛ yammo yammi kobeni i yammu? Ntuku usibɔ. </w:t>
      </w:r>
      <w:r>
        <w:rPr>
          <w:vertAlign w:val="superscript"/>
        </w:rPr>
        <w:t>10</w:t>
      </w:r>
      <w:r>
        <w:t>Nka uwunnan nki yammo nni nnan akle, a yammi nka uyewunnan, a mɔnɔn a kɔkunto ye, a yammo nibɔ.</w:t>
      </w:r>
      <w:r>
        <w:rPr>
          <w:vertAlign w:val="superscript"/>
        </w:rPr>
        <w:t>11</w:t>
      </w:r>
      <w:r>
        <w:t>Yesu yela Zeruzalɛmu i sɛ nku Galilenan ipɛ Samarinan uyɔkuse lesenkɛnni.</w:t>
      </w:r>
      <w:r>
        <w:rPr>
          <w:vertAlign w:val="superscript"/>
        </w:rPr>
        <w:t>12</w:t>
      </w:r>
      <w:r>
        <w:t xml:space="preserve"> Iyinle ye boko nwunnɛ ikwisi, ni kansiman n cɛyɛ sini usi nkase ye pisini nka pi ifuwa. Pi yinni tituwonnanni pi yinni pi miyan suwo pa mɔnɔn ise:</w:t>
      </w:r>
      <w:r>
        <w:rPr>
          <w:vertAlign w:val="superscript"/>
        </w:rPr>
        <w:t>13</w:t>
      </w:r>
      <w:r>
        <w:t xml:space="preserve"> karamunan Yesu mi yunkunnan nta tisi.</w:t>
      </w:r>
      <w:r>
        <w:rPr>
          <w:vertAlign w:val="superscript"/>
        </w:rPr>
        <w:t>14</w:t>
      </w:r>
      <w:r>
        <w:t xml:space="preserve">Yesu yan pɛyeni nka i mɔnɔn pɛye apita pi tiki pikɔ saraka nfeman upe. U yinni pɛyɛ nka uwunkura usi pitɔni useye yammini. </w:t>
      </w:r>
      <w:r>
        <w:rPr>
          <w:vertAlign w:val="superscript"/>
        </w:rPr>
        <w:t>15</w:t>
      </w:r>
      <w:r>
        <w:t xml:space="preserve">Pisi, kwɛribɛ yan i siye uyammi, i puke ita Yesu ye, i waka fe unɔn usi Ceni ukle kwelew. </w:t>
      </w:r>
      <w:r>
        <w:rPr>
          <w:vertAlign w:val="superscript"/>
        </w:rPr>
        <w:t>16</w:t>
      </w:r>
      <w:r>
        <w:t>I sɛ ifi Yesu yeni, nka i kurukuni ita ipanan i yinninka nman nki, i nan fe i kle nkafini iyeni samakanni.</w:t>
      </w:r>
      <w:r>
        <w:rPr>
          <w:vertAlign w:val="superscript"/>
        </w:rPr>
        <w:t>17</w:t>
      </w:r>
      <w:r>
        <w:t xml:space="preserve">Nkumman nlesenne nka Yesu mɔnɔn ise. Ni kansimman utoni siye uyammi wɛ? Ni sinninkɔmini usomi pikɛ? </w:t>
      </w:r>
      <w:r>
        <w:rPr>
          <w:vertAlign w:val="superscript"/>
        </w:rPr>
        <w:t>18</w:t>
      </w:r>
      <w:r>
        <w:t>Puwɛ puke pisi ipa pɛpa nnan fe Ceni uklebɔ nceni caca nni ikapo nnibɔ.</w:t>
      </w:r>
      <w:r>
        <w:rPr>
          <w:vertAlign w:val="superscript"/>
        </w:rPr>
        <w:t>19</w:t>
      </w:r>
      <w:r>
        <w:t xml:space="preserve"> Nka userebe nke nka imɔnɔn kwiyenni ise me kɔkɔ mi tuku nsinnan ukɔnkini, wunso mita.</w:t>
      </w:r>
      <w:r>
        <w:rPr>
          <w:vertAlign w:val="superscript"/>
        </w:rPr>
        <w:t>20</w:t>
      </w:r>
      <w:r>
        <w:t xml:space="preserve"> Farizinman upi Yesu ni: Ceni uyɔsuye ni pe lese wemmi? A i pukoki pɛye : kita nman liba ukumman ni nankɛbɔni.</w:t>
      </w:r>
      <w:r>
        <w:rPr>
          <w:vertAlign w:val="superscript"/>
        </w:rPr>
        <w:t>21</w:t>
      </w:r>
      <w:r>
        <w:t>Kibɛ imannebɛ. co nnannanni walima. co mi yinkebɔ, nkafini Ceni utɔni uyɔsuye nkunni ukwisi.</w:t>
      </w:r>
      <w:r>
        <w:rPr>
          <w:vertAlign w:val="superscript"/>
        </w:rPr>
        <w:t>22</w:t>
      </w:r>
      <w:r>
        <w:t xml:space="preserve">Nka userebe nke nka i mɔnɔn tikini pise upe : kuwa nwunnan pe fiyanni, ki kamminle a wunni apatɔ i ninnannan i kobe i yanyi, nkafini abɛ iyanyibɔ. </w:t>
      </w:r>
      <w:r>
        <w:rPr>
          <w:vertAlign w:val="superscript"/>
        </w:rPr>
        <w:t>23</w:t>
      </w:r>
      <w:r>
        <w:t xml:space="preserve">Liba pi pi umanni a mɛyɛni : i nannanni walima i yanyeni a yɔpipobɔlɛ! </w:t>
      </w:r>
      <w:r>
        <w:rPr>
          <w:vertAlign w:val="superscript"/>
        </w:rPr>
        <w:t>24</w:t>
      </w:r>
      <w:r>
        <w:t>Wala ki cemi nne nankɛ fɔ wan ki tukuni pao paye nti poni nwunnɛni upa yanyi nka utiponi nkini, ninnannan i kobe nkobɛ ipɛyani ipani kuwa usi.</w:t>
      </w:r>
      <w:r>
        <w:rPr>
          <w:vertAlign w:val="superscript"/>
        </w:rPr>
        <w:t>25</w:t>
      </w:r>
      <w:r>
        <w:t xml:space="preserve">Nka nfi yani nka ukuwa upafi, i bakaye uwasini fakanan ipɛ pi iliyani. </w:t>
      </w:r>
      <w:r>
        <w:rPr>
          <w:vertAlign w:val="superscript"/>
        </w:rPr>
        <w:t>26</w:t>
      </w:r>
      <w:r>
        <w:t xml:space="preserve">Wemi nkumman yammiye nuhun kɔ uwiye nkini nkumman nsuwa ni yammanbɛ ninnannan i kobe ipa niweyeni. </w:t>
      </w:r>
      <w:r>
        <w:rPr>
          <w:vertAlign w:val="superscript"/>
        </w:rPr>
        <w:t>27</w:t>
      </w:r>
      <w:r>
        <w:t>Libaye wannikumman fiyanman nwannanni pi niyan, ipɛ pi belesi fɔ upata upafi nuhun yinleni kuwa usi be nkwe nki. Nkɔ wunnanni wala fiyannan upani upa uyɛsɛ pitoni nka.</w:t>
      </w:r>
      <w:r>
        <w:rPr>
          <w:vertAlign w:val="superscript"/>
        </w:rPr>
        <w:t>28</w:t>
      </w:r>
      <w:r>
        <w:t xml:space="preserve">Nkabɛ ki yanman yani nma lɔti kumman nlese nsuwanke. Liba wanni kumman fiyanman nwannan nni pi niyan, pi fiye ipɛ pi sunkwe, pi tummuse, pi kunnumi i nyeni. </w:t>
      </w:r>
      <w:r>
        <w:rPr>
          <w:vertAlign w:val="superscript"/>
        </w:rPr>
        <w:t>29</w:t>
      </w:r>
      <w:r>
        <w:t>Nka lɔti yɛ nfɛ Sodɔmu boko nkini kuwa nkasini, Ceni uyɛsɛ pitoni ukani i wan ipɛ wala wusumannanni.</w:t>
      </w:r>
      <w:r>
        <w:rPr>
          <w:vertAlign w:val="superscript"/>
        </w:rPr>
        <w:t>30</w:t>
      </w:r>
      <w:r>
        <w:t xml:space="preserve">Ninnannan i kobe yipukonne kuwa nkasini, nkabɛ kita yani. </w:t>
      </w:r>
      <w:r>
        <w:rPr>
          <w:vertAlign w:val="superscript"/>
        </w:rPr>
        <w:t>31</w:t>
      </w:r>
      <w:r>
        <w:t>Nka ukuwa usi, u yammi ufi nkwɛ iba ukunni, isɔman nkumman ba utu, i yɔkɔnni ipatonni bɔ. Ufi nkwɛ wayenni, usu npuke yinnibɔ.</w:t>
      </w:r>
      <w:r>
        <w:rPr>
          <w:vertAlign w:val="superscript"/>
        </w:rPr>
        <w:t>32</w:t>
      </w:r>
      <w:r>
        <w:t xml:space="preserve">Wemmi nkumman yanni Lɔti cibɛ sini, a yɔkɔ a wuntannanni nkumman nne. </w:t>
      </w:r>
      <w:r>
        <w:rPr>
          <w:vertAlign w:val="superscript"/>
        </w:rPr>
        <w:t>33</w:t>
      </w:r>
      <w:r>
        <w:t xml:space="preserve"> I kwɛ usi ipa kɔkɔ i ninnan, usu ninnan ki kɔka ikleni. I kwɛ ninnan ukɔkɔ i kle nkonki,usu ninnan ki nan usu kleni.</w:t>
      </w:r>
      <w:r>
        <w:rPr>
          <w:vertAlign w:val="superscript"/>
        </w:rPr>
        <w:t>34</w:t>
      </w:r>
      <w:r>
        <w:t>Nka utunan nki inibomi pi kɔmini kumman po nni usi, pi ninnan nponi ilo pi yinni ninnan npo tinan ye.</w:t>
      </w:r>
      <w:r>
        <w:rPr>
          <w:vertAlign w:val="superscript"/>
        </w:rPr>
        <w:t>35</w:t>
      </w:r>
      <w:r>
        <w:t xml:space="preserve"> Cibommi pi ta nanmini tiponi nkini pipe kaponi i lonni, kapotinan i wakaye.</w:t>
      </w:r>
      <w:r>
        <w:rPr>
          <w:vertAlign w:val="superscript"/>
        </w:rPr>
        <w:t>36</w:t>
      </w:r>
      <w:r>
        <w:t xml:space="preserve"> Kwiye bommi pita wapomini wayeni pipe ninnan nponi ilonni pi yinni kapotinan ye.</w:t>
      </w:r>
      <w:r>
        <w:rPr>
          <w:vertAlign w:val="superscript"/>
        </w:rPr>
        <w:t>37</w:t>
      </w:r>
      <w:r>
        <w:t xml:space="preserve"> Tikini pise upi yuni ki yamman tiye we? Kunnuni? A pukoki pɛye : i pu kunnan kitiyenkɛ, numnmi ni maca fuwa nkɔ utiye nkini.</w:t>
      </w:r>
      <w:r>
        <w:rPr>
          <w:vertAlign w:val="superscript"/>
        </w:rPr>
        <w:t>37</w:t>
      </w:r>
      <w:r>
        <w:t>Tikini pise upi yuni ki yamman tiye we? Kunnunni? A i pukoki peye : i pu kunnan ki tiyenke, nummi ni maca fuwa nko utiye nk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Yesu wan tanan nwunnan itikini pise upeni, i pa tuku pɛye a ninnan i sunkanni i ya Ceni lese ntoninki, i wan sanmannebɔ. </w:t>
      </w:r>
      <w:r>
        <w:rPr>
          <w:vertAlign w:val="superscript"/>
        </w:rPr>
        <w:t>2</w:t>
      </w:r>
      <w:r>
        <w:t>I wani : kwinne nkunni nni ye boko nwunnɛ nni. Kwinkunni nni i nansinne ye Ceni uyinkebɔ, iyebɛ kwɔnan u wan puwɛ sibɔ.</w:t>
      </w:r>
      <w:r>
        <w:rPr>
          <w:vertAlign w:val="superscript"/>
        </w:rPr>
        <w:t>3</w:t>
      </w:r>
      <w:r>
        <w:t xml:space="preserve">Nka uboko poni nni cbɛ nkwɛ puwɔ kunni i yenin nkwɛ ye ta umanne iseni a wemmi nkumman isinninki imancibani i feeni ikle. </w:t>
      </w:r>
      <w:r>
        <w:rPr>
          <w:vertAlign w:val="superscript"/>
        </w:rPr>
        <w:t>4</w:t>
      </w:r>
      <w:r>
        <w:t xml:space="preserve">Nka cibɛ ilɔkɔ. Kwinne u kuwoyeni i ye upo ɛpa fekibɔ. Ipa lese nwunnu manyeni, i mɔnɔn i wunnan nki : Ni nansinne Ceni uyinkebɔ, ipɛ nibɛ i kɔyɔkani puwɛ tubɔ, nka kinni sɛnan. </w:t>
      </w:r>
      <w:r>
        <w:rPr>
          <w:vertAlign w:val="superscript"/>
        </w:rPr>
        <w:t>5</w:t>
      </w:r>
      <w:r>
        <w:t>Nkafini cibɛnni i puwɔ kunni ni iwemmi nfeye ikle ikinkabɔ i peta i ninnan ubakaye kwelew.</w:t>
      </w:r>
      <w:r>
        <w:rPr>
          <w:vertAlign w:val="superscript"/>
        </w:rPr>
        <w:t>6</w:t>
      </w:r>
      <w:r>
        <w:t>Nka, kunnunni i wa : a ce kwinkunni nni Liya sɛnmanniya i kwinne.</w:t>
      </w:r>
      <w:r>
        <w:rPr>
          <w:vertAlign w:val="superscript"/>
        </w:rPr>
        <w:t>7</w:t>
      </w:r>
      <w:r>
        <w:t xml:space="preserve"> Nkafini, Ceni utu ncɛyɛye ipa wansi pɛyɛ icabani, i pibasinnan uwiyani i kle tunan i tɔnan, nka uwunnan nki i unanni ipa bapɛsi? </w:t>
      </w:r>
      <w:r>
        <w:rPr>
          <w:vertAlign w:val="superscript"/>
        </w:rPr>
        <w:t>8</w:t>
      </w:r>
      <w:r>
        <w:t>Ni umannne a mɛyeni api timman si i wemmi nfeyen. Nkafini ninnanan i kobe ipe pukonne lesenkɛni ipe tukunsinan ufiye manni usini</w:t>
      </w:r>
      <w:r>
        <w:rPr>
          <w:vertAlign w:val="superscript"/>
        </w:rPr>
        <w:t>9</w:t>
      </w:r>
      <w:r>
        <w:t xml:space="preserve">Liba ncɛyɛ ye pikɔpuwonneni ninnan nsanmanni, pa cese ubula ufeni, Yesu wan taananni pɛyeni. I mɔnɔnni : </w:t>
      </w:r>
      <w:r>
        <w:rPr>
          <w:vertAlign w:val="superscript"/>
        </w:rPr>
        <w:t>10</w:t>
      </w:r>
      <w:r>
        <w:t>Kuwa nwunnansi, nibommi uta Ceni fenba kwe utunni pa ya Ceni. Ni poniye Fanrizinnan, kaponi itɔbɛ lɛnpo nkaya.</w:t>
      </w:r>
      <w:r>
        <w:rPr>
          <w:vertAlign w:val="superscript"/>
        </w:rPr>
        <w:t>11</w:t>
      </w:r>
      <w:r>
        <w:t>Farizinnan nni i yinni i ya Ceni i wunnan nki: Ceni, nife unan mikleni nkafinini nman cesebɔ, pɛyɛ ncɛyɛ picani liba ukunni, pi liya wunkuru lo nwemmi nlo, pi we nkummi nyamman ipɛ nibɛ nman lɛnpo nkayannibɔ.</w:t>
      </w:r>
      <w:r>
        <w:rPr>
          <w:vertAlign w:val="superscript"/>
        </w:rPr>
        <w:t>12</w:t>
      </w:r>
      <w:r>
        <w:t xml:space="preserve"> I suunan u luwoni kebo kunankannan uwunnan nki. Iyan puwa o puwa nfe u jakanan.</w:t>
      </w:r>
      <w:r>
        <w:rPr>
          <w:vertAlign w:val="superscript"/>
        </w:rPr>
        <w:t>13</w:t>
      </w:r>
      <w:r>
        <w:t>Lɛnpo nkayani iye yinnan serebe nke ti tuwonanni. I turu ipa yinni iyinka suwo wala usibɔ, nka iwaka i summu u man nse summu nkase ukle, ipa umanni : Ceni mi yunkunan nta nsi, ninni kwinye yammiya.</w:t>
      </w:r>
      <w:r>
        <w:rPr>
          <w:vertAlign w:val="superscript"/>
        </w:rPr>
        <w:t>14</w:t>
      </w:r>
      <w:r>
        <w:t xml:space="preserve"> Nka Yesu kwisi i kwinan i wa. Ni umanni a mɛyɛnni Ceni upuwa nkaya nni wunkuru loya yani ipa puke kunni. Nka i puwo firi zinnannibɔ wunkuru lo yabɔ, nkafini puwɛ o puwɛ ikɔ sise, nkwɛ i kɔyɔkannan uyanni. Puwɛ o puwɛ ikɔyɔkanni, ibɛ ikɔsise uyanni.</w:t>
      </w:r>
      <w:r>
        <w:rPr>
          <w:vertAlign w:val="superscript"/>
        </w:rPr>
        <w:t>15</w:t>
      </w:r>
      <w:r>
        <w:t xml:space="preserve"> Liba yebɛ ta ipise Yesu yeni, nkafini ipa wan i klemi pi kusuwannki ipa wan dukowunan pɛye. I tikini pise upɛ iyan nkayi lesenkɛni nko pi koso pi kunni. </w:t>
      </w:r>
      <w:r>
        <w:rPr>
          <w:vertAlign w:val="superscript"/>
        </w:rPr>
        <w:t>16</w:t>
      </w:r>
      <w:r>
        <w:t>Yesu yinle piseni ipa mɔnɔn pɛye : A yinni pise pipa be, a liya piklebɔ, nkafini Ceni u yɔsuye pi cumankɛ.</w:t>
      </w:r>
      <w:r>
        <w:rPr>
          <w:vertAlign w:val="superscript"/>
        </w:rPr>
        <w:t>17</w:t>
      </w:r>
      <w:r>
        <w:t>Sɛnnan nki, ni umanne amɛyeni i kwɛ tutu Ceni uyɔsu yenebɔ nman pisenibɔ usu i fiyan yinlenne nnibɔ.</w:t>
      </w:r>
      <w:r>
        <w:rPr>
          <w:vertAlign w:val="superscript"/>
        </w:rPr>
        <w:t>18</w:t>
      </w:r>
      <w:r>
        <w:t>Zuwifuman u kunnunni nkwɛribɛ pi Yesu ni : karamuna kammi yan, kumman nsunkan i yammu npa yan sinsɛnnan?</w:t>
      </w:r>
      <w:r>
        <w:rPr>
          <w:vertAlign w:val="superscript"/>
        </w:rPr>
        <w:t>19</w:t>
      </w:r>
      <w:r>
        <w:t xml:space="preserve"> Yesu mɔnɔn iseni : kumman nfi npa nyinleni a karamunan? Ninnan nkammiyan nnanni nceniki Ceni ukaponibɔ. </w:t>
      </w:r>
      <w:r>
        <w:rPr>
          <w:vertAlign w:val="superscript"/>
        </w:rPr>
        <w:t>20</w:t>
      </w:r>
      <w:r>
        <w:t>Summan Ceni usariyaman: mi wenkummi nyammanbɔ, mi li puwɛbɔ, mi wiyebɔ, mi yini npa tɔ lifako u sɛrɛnanbɔ, tuku mi kwɛsi ipɛ mi kwɛnan sahuu.</w:t>
      </w:r>
      <w:r>
        <w:rPr>
          <w:vertAlign w:val="superscript"/>
        </w:rPr>
        <w:t>21</w:t>
      </w:r>
      <w:r>
        <w:t>Nka ipukoki Yesu ye : Nyammi nkumman nsariyaman ntototoni uyinnibe pitiyan.</w:t>
      </w:r>
      <w:r>
        <w:rPr>
          <w:vertAlign w:val="superscript"/>
        </w:rPr>
        <w:t>22</w:t>
      </w:r>
      <w:r>
        <w:t xml:space="preserve">Yesu yɛ nnu i kwinan lese nkɛni, nka i mɔnɔn ise : puponi nwunnan waka boni mi yammi nka baabɔ. Mi su miklennu npumman ntototoni mi kwani labanan upe, nka u wunnan nki mi pe nan npone nyan sinsɛnni. Nka userebe nke npa miyɔ npo. </w:t>
      </w:r>
      <w:r>
        <w:rPr>
          <w:vertAlign w:val="superscript"/>
        </w:rPr>
        <w:t>23</w:t>
      </w:r>
      <w:r>
        <w:t>Nka i sɛnnu lesenkɛni, i summu ukani, nkafini nanpokwe suwe isɛkɛye.</w:t>
      </w:r>
      <w:r>
        <w:rPr>
          <w:vertAlign w:val="superscript"/>
        </w:rPr>
        <w:t>24</w:t>
      </w:r>
      <w:r>
        <w:t>Yesu yɛ yan isummu uko lesenkɛni iwani u kwasi lanponi ise ipa yinle Ceni uyɔsuye nni.</w:t>
      </w:r>
      <w:r>
        <w:rPr>
          <w:vertAlign w:val="superscript"/>
        </w:rPr>
        <w:t>25</w:t>
      </w:r>
      <w:r>
        <w:t xml:space="preserve"> Nɔgɔmɛnan u yinleni santeni upan nke Ceni uyɔsuyenibɔ.</w:t>
      </w:r>
      <w:r>
        <w:rPr>
          <w:vertAlign w:val="superscript"/>
        </w:rPr>
        <w:t>26</w:t>
      </w:r>
      <w:r>
        <w:t xml:space="preserve"> Yesu yanmini caba umɔnɔnni : nka uwunnan yɛlɛ ifiyan kɔka? </w:t>
      </w:r>
      <w:r>
        <w:rPr>
          <w:vertAlign w:val="superscript"/>
        </w:rPr>
        <w:t>27</w:t>
      </w:r>
      <w:r>
        <w:t>Nka i pu koki pɛye: Adama piribe ifiyan nka yamman bɔni, Ceni ki fiyan uyammanni.</w:t>
      </w:r>
      <w:r>
        <w:rPr>
          <w:vertAlign w:val="superscript"/>
        </w:rPr>
        <w:t>28</w:t>
      </w:r>
      <w:r>
        <w:t xml:space="preserve">Piɛr mɔnɔn nkumman nlese nneni: ce ti yinni tiklenu npumman yeni tiyɔ mipo. </w:t>
      </w:r>
      <w:r>
        <w:rPr>
          <w:vertAlign w:val="superscript"/>
        </w:rPr>
        <w:t>29</w:t>
      </w:r>
      <w:r>
        <w:t xml:space="preserve">Yesu mɔnɔn ise : sɛnnan nki, ni umanne amɛyeni, i puwɛ o puwɛ yinni i kunni ye, ipɛ i cibɛ, ipɛ itɛnboko, i kwɛsi ipɛ i kwɛnan, ipɛ ipise, Ceni uyɔsuye nkonki. </w:t>
      </w:r>
      <w:r>
        <w:rPr>
          <w:vertAlign w:val="superscript"/>
        </w:rPr>
        <w:t>30</w:t>
      </w:r>
      <w:r>
        <w:t>Nkwɛ ipe nkumman nka fiyanman nyanni ninnan nkini. Ibɛ i sinsɛnnan u yan ni.</w:t>
      </w:r>
      <w:r>
        <w:rPr>
          <w:vertAlign w:val="superscript"/>
        </w:rPr>
        <w:t>31</w:t>
      </w:r>
      <w:r>
        <w:t xml:space="preserve"> Yesu la i tummu npise kansan ibommini ipikɔ ipa mɔnɔn pɛye: A ce, tita Zeruzalɛmu. Utiyenki tummu ntaman ukan wemmi nkumman ninnannan i kobe i kwinan nki, ntototoni ni yammanni nman pi mɔnɔn nankɛni. </w:t>
      </w:r>
      <w:r>
        <w:rPr>
          <w:vertAlign w:val="superscript"/>
        </w:rPr>
        <w:t>32</w:t>
      </w:r>
      <w:r>
        <w:t xml:space="preserve">Pi pe i nan liba ncese klemini, ncaba pi i cabeni, pi bakɔ, pi pisi pi timan isi. </w:t>
      </w:r>
      <w:r>
        <w:rPr>
          <w:vertAlign w:val="superscript"/>
        </w:rPr>
        <w:t>33</w:t>
      </w:r>
      <w:r>
        <w:t>Pi mɔn gonokaminan pa summan i liye. Kutinni usi iliye userebe nke, i wunsoni.Itikinipise ufaamu puwa. Uko uminni ye pɛyeni. Nkafi pi summɔnbɔ.</w:t>
      </w:r>
      <w:r>
        <w:rPr>
          <w:vertAlign w:val="superscript"/>
        </w:rPr>
        <w:t>35</w:t>
      </w:r>
      <w:r>
        <w:t>Yesu yɛ taka Zeriko nan lesenkɛni, ufibɛye yintuya nkwɛribɛ tɔna wunkura ukankan nan nkeni ipa yaye.</w:t>
      </w:r>
      <w:r>
        <w:rPr>
          <w:vertAlign w:val="superscript"/>
        </w:rPr>
        <w:t>36</w:t>
      </w:r>
      <w:r>
        <w:t xml:space="preserve"> Yintuya isɛ nnu lesenke nifianman umiyanni ufɛnikani, nka i pi cese: kumman nyammi? </w:t>
      </w:r>
      <w:r>
        <w:rPr>
          <w:vertAlign w:val="superscript"/>
        </w:rPr>
        <w:t>37</w:t>
      </w:r>
      <w:r>
        <w:t>Nka i mɔnɔpɛye. Nazarɛ nni Yesu kɛra.</w:t>
      </w:r>
      <w:r>
        <w:rPr>
          <w:vertAlign w:val="superscript"/>
        </w:rPr>
        <w:t>38</w:t>
      </w:r>
      <w:r>
        <w:t xml:space="preserve"> Nkɔ uwunnan nki, nka i fanni. Dawuda kobe Yesu mi yunkunan nta nsi. </w:t>
      </w:r>
      <w:r>
        <w:rPr>
          <w:vertAlign w:val="superscript"/>
        </w:rPr>
        <w:t>39</w:t>
      </w:r>
      <w:r>
        <w:t>Cɛyɛ ye wɔn yinkeni nka pi fanni ɛ fulo inan, nka fannnibo iku titiyannan ukunni: Dawuda kobe, mi yunkunnan nta nsi.</w:t>
      </w:r>
      <w:r>
        <w:rPr>
          <w:vertAlign w:val="superscript"/>
        </w:rPr>
        <w:t>40</w:t>
      </w:r>
      <w:r>
        <w:t xml:space="preserve">Yesu yinni imɔnɔn a pi tuku pi pɛse ise. Isɛnwɔ Yesu minnan nki lesenkɛni, nka Yesu piyu: </w:t>
      </w:r>
      <w:r>
        <w:rPr>
          <w:vertAlign w:val="superscript"/>
        </w:rPr>
        <w:t>41</w:t>
      </w:r>
      <w:r>
        <w:t>Kumman mi usi apa yammu nme ? Nka i pukoki ise:Kunnunni nyunkupise nkwani.</w:t>
      </w:r>
      <w:r>
        <w:rPr>
          <w:vertAlign w:val="superscript"/>
        </w:rPr>
        <w:t>42</w:t>
      </w:r>
      <w:r>
        <w:t xml:space="preserve">Yesu mɔnɔn iseni : mi tuko nsi inankani, mi kɔkani, nkafini yanyibo. </w:t>
      </w:r>
      <w:r>
        <w:rPr>
          <w:vertAlign w:val="superscript"/>
        </w:rPr>
        <w:t>43</w:t>
      </w:r>
      <w:r>
        <w:t>Utiyenki suyuu,nka i yunkupise nkwani, iyɔ Yesu po i kabɛ i fe unan Ceni ukle. Nifiyanman uyan nkayi lesenkɛni, pi nan fe Ceni ukle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 xml:space="preserve">Yesu yile Jeriko ni ifɛ boko u sini nki. </w:t>
      </w:r>
      <w:r>
        <w:rPr>
          <w:vertAlign w:val="superscript"/>
        </w:rPr>
        <w:t>2</w:t>
      </w:r>
      <w:r>
        <w:t>Ŋinni nkwɛrɛbɛ ye yeni, iyinna kɛ a Zankɛ. Lapo kama u kun nuni napo nkwee kɛye.</w:t>
      </w:r>
      <w:r>
        <w:rPr>
          <w:vertAlign w:val="superscript"/>
        </w:rPr>
        <w:t>3</w:t>
      </w:r>
      <w:r>
        <w:t xml:space="preserve">Iye usini iyan Yesu yin ipasumɔ, liba ufana ukwɛ kwɛ na ifi iyau yinbɔ nka fiini ikwele yeni. </w:t>
      </w:r>
      <w:r>
        <w:rPr>
          <w:vertAlign w:val="superscript"/>
        </w:rPr>
        <w:t>4</w:t>
      </w:r>
      <w:r>
        <w:t>Nkɔ ulese nke nka iloyana iba yinke ita ikari koro siye nwunnɛɛ, ɛɛ pafii ipa yan Yesu yin, nkɔ u siye utana kɛye Yesu pee faaye.</w:t>
      </w:r>
      <w:r>
        <w:rPr>
          <w:vertAlign w:val="superscript"/>
        </w:rPr>
        <w:t>5</w:t>
      </w:r>
      <w:r>
        <w:t xml:space="preserve">Yesu fiinika nkɔ u siye utu lese nkɛni, nka iyinni ikoo suwo icee suwona iyan Zankɛ yin suwo nka iwa ise yaa:" Zankɛ, tinmisi yɔkaani. Uwa nsini fakana, nsuni kanni nyɔkɔni mi kle kun ni. </w:t>
      </w:r>
      <w:r>
        <w:rPr>
          <w:vertAlign w:val="superscript"/>
        </w:rPr>
        <w:t>6</w:t>
      </w:r>
      <w:r>
        <w:t xml:space="preserve">Nka Zankɛ tin mii yɔkani, nka iwun kanminni ka kita ise ikle kun ni. </w:t>
      </w:r>
      <w:r>
        <w:rPr>
          <w:vertAlign w:val="superscript"/>
        </w:rPr>
        <w:t>7</w:t>
      </w:r>
      <w:r>
        <w:t>Libɔ u toni u yan nkuŋin lese nkɛni, nka piwan tu inɔɔ tu nkwine nmana, yaa:" Yin ni nii itani iyɔkɔni kwiyɛ yunmiya ikle kunni !</w:t>
      </w:r>
      <w:r>
        <w:rPr>
          <w:vertAlign w:val="superscript"/>
        </w:rPr>
        <w:t>8</w:t>
      </w:r>
      <w:r>
        <w:t xml:space="preserve">Zankɛ yinsoni iyini imɔnɔ lisuye nkwa nne nibo nna npɛrɛ poni labama ukle. I ncani kwɛrɛbɛ kunni puwa nwun nɛ, ni npukonne iseni pukoni yinbɛ naa sun." </w:t>
      </w:r>
      <w:r>
        <w:rPr>
          <w:vertAlign w:val="superscript"/>
        </w:rPr>
        <w:t>9</w:t>
      </w:r>
      <w:r>
        <w:t xml:space="preserve">Nka Yesu waa yaa:" Kɔka ufi kan ni ni nki tɛnni, iki nkabɔ puwɛni iyebɛni Ibrayima nusa kobe. </w:t>
      </w:r>
      <w:r>
        <w:rPr>
          <w:vertAlign w:val="superscript"/>
        </w:rPr>
        <w:t>10</w:t>
      </w:r>
      <w:r>
        <w:t>Nkwɛ wayeni, puwɛ ikobe ipani iwiyɔni ipa kɔkɔ."</w:t>
      </w:r>
      <w:r>
        <w:rPr>
          <w:vertAlign w:val="superscript"/>
        </w:rPr>
        <w:t>11</w:t>
      </w:r>
      <w:r>
        <w:t xml:space="preserve">Uyin ni liba yunmani nkunma nkwi ne nne, nka Yesu wan taana ni pɛɛye, iki nkabɔ pitata lese nkɛ Jeruzalɛm naani, piyaan Yesu Ceni uyɔsuye nii. Nkɔ tikaye nkɔ utiponi nkini. </w:t>
      </w:r>
      <w:r>
        <w:rPr>
          <w:vertAlign w:val="superscript"/>
        </w:rPr>
        <w:t>12</w:t>
      </w:r>
      <w:r>
        <w:t>Iwani yaa:" Yɔsu kobe nkwɛrɛbɛ laaye niina nwunnɛ ti tuwo nlaani, ɛɛlaa yɔsuye nwiya ikɔyeni ipaa pa.</w:t>
      </w:r>
      <w:r>
        <w:rPr>
          <w:vertAlign w:val="superscript"/>
        </w:rPr>
        <w:t>13</w:t>
      </w:r>
      <w:r>
        <w:t xml:space="preserve">Itua nikani, nka iyile nii kan sanma iyunma nyun mini pise ukle iwa ɛɛ ye yaa:" Aka ki nne iyini kɔɔmani upa fi npukoni lese nke. </w:t>
      </w:r>
      <w:r>
        <w:rPr>
          <w:vertAlign w:val="superscript"/>
        </w:rPr>
        <w:t>14</w:t>
      </w:r>
      <w:r>
        <w:t xml:space="preserve">Ikwin na ukanmiye ilibɔ uwunbɔ, nka pitumu minyan ipo piwa:api usu puwɛni ipatɔni pikun ni. " </w:t>
      </w:r>
      <w:r>
        <w:rPr>
          <w:vertAlign w:val="superscript"/>
        </w:rPr>
        <w:t>15</w:t>
      </w:r>
      <w:r>
        <w:t>Iyɔsuye nyɔ usɔrɔbɔ, ipike lese nkɛni. Inaye yin kɔma yanmo nyanma ncɛyɛ kle ni, iyile pɛni ipip;" piyan nkunma nkunma, kaki nne nkini ipa isima nnaa.</w:t>
      </w:r>
      <w:r>
        <w:rPr>
          <w:vertAlign w:val="superscript"/>
        </w:rPr>
        <w:t>16</w:t>
      </w:r>
      <w:r>
        <w:t xml:space="preserve">Tintin niipani iwa yaa:"Nkan nu nii, mi yin kɔponi uyan nyinkɔ kansan mani." </w:t>
      </w:r>
      <w:r>
        <w:rPr>
          <w:vertAlign w:val="superscript"/>
        </w:rPr>
        <w:t>17</w:t>
      </w:r>
      <w:r>
        <w:t>Nka ikunnu nii iwa ise yaa:"Ukunmin ni, yanmo nyanmi nkan miyan. Miwasini tukosi ni pua titinaki, nka nfi nimi tikani boko kansima nkun ni"</w:t>
      </w:r>
      <w:r>
        <w:rPr>
          <w:vertAlign w:val="superscript"/>
        </w:rPr>
        <w:t>18</w:t>
      </w:r>
      <w:r>
        <w:t xml:space="preserve">Nka boko iwɔɔ iwa yaa:" Nkunnu nii, mi yin kɔpo uyan yinkɔ sun sunni ni." </w:t>
      </w:r>
      <w:r>
        <w:rPr>
          <w:vertAlign w:val="superscript"/>
        </w:rPr>
        <w:t>19</w:t>
      </w:r>
      <w:r>
        <w:t>Nka yɔsube iwa nkwɛ se bɛɛ yaa:" Nii mitigani boko sun sun mi nkun ni."</w:t>
      </w:r>
      <w:r>
        <w:rPr>
          <w:vertAlign w:val="superscript"/>
        </w:rPr>
        <w:t>20</w:t>
      </w:r>
      <w:r>
        <w:t xml:space="preserve">Nkɔ usɔrɔ, yanmo yanmi ya nkwɛrɛbɛ pani iwa yaa;" nkunnu nii, mi yinkɔna nkeni. Nka mɔ pile ukini ntuguni mi yinke. </w:t>
      </w:r>
      <w:r>
        <w:rPr>
          <w:vertAlign w:val="superscript"/>
        </w:rPr>
        <w:t>21</w:t>
      </w:r>
      <w:r>
        <w:t>Nnasimi yin keni sawu, ikin nka bɔmini niina nkwa nsini. Mitigi puwa nkani bɔni, nka mi ulone. Mitimi laaka nkabɔni, nkaa mipa ukanye.</w:t>
      </w:r>
      <w:r>
        <w:rPr>
          <w:vertAlign w:val="superscript"/>
        </w:rPr>
        <w:t>22</w:t>
      </w:r>
      <w:r>
        <w:t xml:space="preserve">Nka yɔsube iwa ise ya:" wee ngeni, nii miwee mi nfee yeni upasini inu nkwin nne misima sɛ nka a nini nina nkwasini ni, a utigi puwa nkani bɔ ni, aka ni uloneni, a ntimi laaka nkabɔni, a nka ni ukanyeni. </w:t>
      </w:r>
      <w:r>
        <w:rPr>
          <w:vertAlign w:val="superscript"/>
        </w:rPr>
        <w:t>23</w:t>
      </w:r>
      <w:r>
        <w:t>Kuma nfii mitigi nyin kɔma ni yinkɔma ntikini laabɔ, npukonii ka upapa ula nyinkɔma i nkun ni nkumabɔ?"</w:t>
      </w:r>
      <w:r>
        <w:rPr>
          <w:vertAlign w:val="superscript"/>
        </w:rPr>
        <w:t>24</w:t>
      </w:r>
      <w:r>
        <w:t xml:space="preserve">Ncɛyɛ ye yii nlageni, nka imɔnɔ ncabɔ upee yaa:" akɔkɔ iyin kɔma ikle a naa ni yin kɔ kansan supe ikle." </w:t>
      </w:r>
      <w:r>
        <w:rPr>
          <w:vertAlign w:val="superscript"/>
        </w:rPr>
        <w:t>25</w:t>
      </w:r>
      <w:r>
        <w:t>Nka piwa ise yaa:" ti kun nu nii, yinkɔ kansima ni ikleni ukwisi !"</w:t>
      </w:r>
      <w:r>
        <w:rPr>
          <w:vertAlign w:val="superscript"/>
        </w:rPr>
        <w:t>26</w:t>
      </w:r>
      <w:r>
        <w:t xml:space="preserve">Nka iwa pɛye yaa;" Nii umani a mɛye ni yaa:" ipuwa nkwɛ kle, wun ina ina ikleni uwaa ikɔ ukun ni puwa nkwɛ kle bɔni, ufiye cun na nka ikle, aka kikɔka ikle ni. </w:t>
      </w:r>
      <w:r>
        <w:rPr>
          <w:vertAlign w:val="superscript"/>
        </w:rPr>
        <w:t>27</w:t>
      </w:r>
      <w:r>
        <w:t>Nninanyemi kɔni ni, nɛyɛ ye usi npa tɔni pikun bɔni, apa ipɛ nnana ni, apa alipɛ nyun wan nki."</w:t>
      </w:r>
      <w:r>
        <w:rPr>
          <w:vertAlign w:val="superscript"/>
        </w:rPr>
        <w:t>28</w:t>
      </w:r>
      <w:r>
        <w:t>Yesu kwisi nkuma nkwi nne nmani lese nkɛni, nka i fɛɛ piyinke ita ipɛ Jeruzalɛm.</w:t>
      </w:r>
      <w:r>
        <w:rPr>
          <w:vertAlign w:val="superscript"/>
        </w:rPr>
        <w:t>29</w:t>
      </w:r>
      <w:r>
        <w:t xml:space="preserve">I taka Bɛtɛfajɛ na i Bɛtani naa lese nkɔni, ifi yanme nwunna kan nkan na nkee ni, uyanme uyinna kɛ a oliviye yanmee, nka itunmu itigi ni pitbomi iyin ke. </w:t>
      </w:r>
      <w:r>
        <w:rPr>
          <w:vertAlign w:val="superscript"/>
        </w:rPr>
        <w:t>30</w:t>
      </w:r>
      <w:r>
        <w:t xml:space="preserve">Iwani yaa:" Ata ayin ke boko nki, ayile boko nki lese nki, ayile boko nki lese nkɛ, afi npiye nwun na yan wami laa yeni, puwɛ kali nka sibaa nibɔ. Abuki apɛka nna nani. </w:t>
      </w:r>
      <w:r>
        <w:rPr>
          <w:vertAlign w:val="superscript"/>
        </w:rPr>
        <w:t>31</w:t>
      </w:r>
      <w:r>
        <w:t>Ipuwɛ nkwɛrɛbɛ pi amɛyɛ iwa yaa;" Akuma nfi a u buwage, a mɔnɔ usu ye yaa:" A ukwina ki tisu sini."</w:t>
      </w:r>
      <w:r>
        <w:rPr>
          <w:vertAlign w:val="superscript"/>
        </w:rPr>
        <w:t>32</w:t>
      </w:r>
      <w:r>
        <w:t xml:space="preserve">Tunmu ni pise ulaa lese nkɛni, Yesu mɔnɔ pɛɛye na nkɛni, nka pi fiyu bɛ yani yewu. </w:t>
      </w:r>
      <w:r>
        <w:rPr>
          <w:vertAlign w:val="superscript"/>
        </w:rPr>
        <w:t>33</w:t>
      </w:r>
      <w:r>
        <w:t xml:space="preserve">Uyinni pɛ fii npiye ubuwaye, nka fii nsube iwa pɛye yaa:" Kun nma nfi afii npiye ni ubuwaye?" </w:t>
      </w:r>
      <w:r>
        <w:rPr>
          <w:vertAlign w:val="superscript"/>
        </w:rPr>
        <w:t>34</w:t>
      </w:r>
      <w:r>
        <w:t xml:space="preserve">Nka piwa yaa;" Ukwinna ki ti su sini." </w:t>
      </w:r>
      <w:r>
        <w:rPr>
          <w:vertAlign w:val="superscript"/>
        </w:rPr>
        <w:t>35</w:t>
      </w:r>
      <w:r>
        <w:t xml:space="preserve">Nkɔ usɔrɔ, pi bu fii piye nkini pilɛka Yesu ye. Piwan pi brimini usini pi kari Yesu usi. </w:t>
      </w:r>
      <w:r>
        <w:rPr>
          <w:vertAlign w:val="superscript"/>
        </w:rPr>
        <w:t>36</w:t>
      </w:r>
      <w:r>
        <w:t>Itaani kannu, nka libɔ uwan pi brimini wun kɔrɔ usi.</w:t>
      </w:r>
      <w:r>
        <w:rPr>
          <w:vertAlign w:val="superscript"/>
        </w:rPr>
        <w:t>37</w:t>
      </w:r>
      <w:r>
        <w:t xml:space="preserve">Yesu taka lese nkɛ Jerusalɛm nani, oliviye yanme uyɔkɔ nlaa, itigini pise nii suwa uwun numa nkanmin nika ucani Cenu usise usi ifaka na ni, nka fini piyan wee nfiyan maŋinni wemi nkuma taa pɛ tunna Yesu kleni. </w:t>
      </w:r>
      <w:r>
        <w:rPr>
          <w:vertAlign w:val="superscript"/>
        </w:rPr>
        <w:t>38</w:t>
      </w:r>
      <w:r>
        <w:t>Piwani yaa:"Ayɔsu be nkwɛ pee tisu yin nneekwɔɔ nsube kɛ ! Wun nna tɔ suwo, sise nyanmi Ceni nkee suwona uti tasuwo maa ni !"</w:t>
      </w:r>
      <w:r>
        <w:rPr>
          <w:vertAlign w:val="superscript"/>
        </w:rPr>
        <w:t>39</w:t>
      </w:r>
      <w:r>
        <w:t xml:space="preserve">Farisiyen ma ncese yeye libɔ usini nkini, nka ncaba uwa Yesu ye yaa:" Tigiyu, mana imi tigini pisee kɛ. " </w:t>
      </w:r>
      <w:r>
        <w:rPr>
          <w:vertAlign w:val="superscript"/>
        </w:rPr>
        <w:t>40</w:t>
      </w:r>
      <w:r>
        <w:t>Nka iwa pɛye yaa:" Ni umani a mɛye miyaa, i cɛbɛyɛni uflo pi nuu ma, tabɛ nii faan ni mise ufee ni !"</w:t>
      </w:r>
      <w:r>
        <w:rPr>
          <w:vertAlign w:val="superscript"/>
        </w:rPr>
        <w:t>41</w:t>
      </w:r>
      <w:r>
        <w:t xml:space="preserve">Yesu taka lese nkɛ Jeruzalɛm nani, nka icee boko iyaka. </w:t>
      </w:r>
      <w:r>
        <w:rPr>
          <w:vertAlign w:val="superscript"/>
        </w:rPr>
        <w:t>42</w:t>
      </w:r>
      <w:r>
        <w:t>Iwani yaa:" Malokoni, imisumaye wunni wunkura uyan nlese tɛn ni ye ! Umin ni nmee kɛrɛkɛni ukwisi, min yun kupise nii ŋinni uyanŋin bɔ !</w:t>
      </w:r>
      <w:r>
        <w:rPr>
          <w:vertAlign w:val="superscript"/>
        </w:rPr>
        <w:t>43</w:t>
      </w:r>
      <w:r>
        <w:t xml:space="preserve">Iki nkabɔ kuwa nwun napee ni, a nina nyee min pee pu kwee ucanni pi nakan a mɛtu pibigi amɛɛ yɛni afɛɛ nlana yanbɔ. </w:t>
      </w:r>
      <w:r>
        <w:rPr>
          <w:vertAlign w:val="superscript"/>
        </w:rPr>
        <w:t>44</w:t>
      </w:r>
      <w:r>
        <w:t>Pii miwiyani, piyɛsɛ min wunna nki ncaba utoni, pitaa poni yin na maca kun ni yebɔ, iki nka bɔ Ceni upa mipasi lese nkɛni, misiki bɔ !"</w:t>
      </w:r>
      <w:r>
        <w:rPr>
          <w:vertAlign w:val="superscript"/>
        </w:rPr>
        <w:t>45</w:t>
      </w:r>
      <w:r>
        <w:t xml:space="preserve">Yesu yile Ceni fee nbɔ kwee utuni ikaba kaa kima utoni ifee pɛ. </w:t>
      </w:r>
      <w:r>
        <w:rPr>
          <w:vertAlign w:val="superscript"/>
        </w:rPr>
        <w:t>46</w:t>
      </w:r>
      <w:r>
        <w:t>Iwa pɛɛ yeni yaa:" Ukan ni yaa:" A nkun ni kitani Ceni yaaniba" awasu lokoni caani ncaba umin lana !"</w:t>
      </w:r>
      <w:r>
        <w:rPr>
          <w:vertAlign w:val="superscript"/>
        </w:rPr>
        <w:t>47</w:t>
      </w:r>
      <w:r>
        <w:t xml:space="preserve">Yesu ye libɔ utiga Ceni fee bɔ utuni kuwa woo kuwa. Belema ukunni ncaba isɛɛna utigima iboko unina nkweemi piye fakana uwiya Yesu sini apa liyuu. </w:t>
      </w:r>
      <w:r>
        <w:rPr>
          <w:vertAlign w:val="superscript"/>
        </w:rPr>
        <w:t>48</w:t>
      </w:r>
      <w:r>
        <w:t>Pi fi puwa yanma Yesu sibɔ, nka fii ni ikwin nne ntuku ye libɔ utooni ukumi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 xml:space="preserve">Kuwa nwunnansi, Yesu ye libo u tika Ceni feba kwe utuni, i Ceni ukwin kamman nmanni pɛye. Saraka nfeman u kunnunni ipɛ sariya karammu man ipɛ boko uka sɛmman pita iseni. </w:t>
      </w:r>
      <w:r>
        <w:rPr>
          <w:vertAlign w:val="superscript"/>
        </w:rPr>
        <w:t>2</w:t>
      </w:r>
      <w:r>
        <w:t>Pi piyu: "wemmi nkumman mi yammanni, yɛlɛ nnu nka uwunkura mitu?" Yɛlɛ nnan nka ufakanan mikle?</w:t>
      </w:r>
      <w:r>
        <w:rPr>
          <w:vertAlign w:val="superscript"/>
        </w:rPr>
        <w:t>3</w:t>
      </w:r>
      <w:r>
        <w:t xml:space="preserve">Nka i pukuki pɛye:"Nibɛ a piye i kwinponi. </w:t>
      </w:r>
      <w:r>
        <w:rPr>
          <w:vertAlign w:val="superscript"/>
        </w:rPr>
        <w:t>4</w:t>
      </w:r>
      <w:r>
        <w:t>Yɛle nkummu Zan ɛpa i batise liba, Ceni nka, walima liba upɛ?</w:t>
      </w:r>
      <w:r>
        <w:rPr>
          <w:vertAlign w:val="superscript"/>
        </w:rPr>
        <w:t>5</w:t>
      </w:r>
      <w:r>
        <w:t xml:space="preserve">Nka uwunnan nki piyan macayini pi mannan pi wuntaman macaye: iti pukoki ise a Ceni nka, itipiyeni a kumman nfi pti tuko Ceni usibɔ. </w:t>
      </w:r>
      <w:r>
        <w:rPr>
          <w:vertAlign w:val="superscript"/>
        </w:rPr>
        <w:t>6</w:t>
      </w:r>
      <w:r>
        <w:t>I mɔnɔnbɛ a liba upɛkɛbɛ, liba pi ti taman i taabɛni li tummuyɛ, nkafini pi tuko usini a Zan yeni Ceni utummu ntaya.</w:t>
      </w:r>
      <w:r>
        <w:rPr>
          <w:vertAlign w:val="superscript"/>
        </w:rPr>
        <w:t>7</w:t>
      </w:r>
      <w:r>
        <w:t xml:space="preserve">Nka nfi pi pukoki Yesu ye a pi summan bɔ. </w:t>
      </w:r>
      <w:r>
        <w:rPr>
          <w:vertAlign w:val="superscript"/>
        </w:rPr>
        <w:t>8</w:t>
      </w:r>
      <w:r>
        <w:t>Yesu mɔnɔ pɛyemi:"Iki nka nkwɛ nan wurkura nkle npa wemmini nyammanni, nibɛ u manni a mɛyebɔ.</w:t>
      </w:r>
      <w:r>
        <w:rPr>
          <w:vertAlign w:val="superscript"/>
        </w:rPr>
        <w:t>9</w:t>
      </w:r>
      <w:r>
        <w:t xml:space="preserve">Nkɔ userebe nke, Yesu wantu i taananni i wan ni fiyanman upeni. I mɔnɔnni: kwinye nkɛribɛ tummu ɛrɛzɛn wayeni ipa nanni yammo nyamman ncese kle, ita ninan u wunnɛ ita i lɔkɔye nman puwa. </w:t>
      </w:r>
      <w:r>
        <w:rPr>
          <w:vertAlign w:val="superscript"/>
        </w:rPr>
        <w:t>10</w:t>
      </w:r>
      <w:r>
        <w:t>Ɛrɛzɛnman npɛ nfi lesenkɛni, nka i tummu i yammo yammi ya nkwɛribɛ, yammo yam manni upe ɛ tɛ iko i kumman nkwanan. Nka yammo yammanni utuku yammo yammi yani pi mɔn pa toko klekɔman ɛta.</w:t>
      </w:r>
      <w:r>
        <w:rPr>
          <w:vertAlign w:val="superscript"/>
        </w:rPr>
        <w:t>11</w:t>
      </w:r>
      <w:r>
        <w:t xml:space="preserve">Wasuweni i tummu bo kwɛribɛ pɛyeni. Pi tuku nkwɛbo pi ciyu mɔn pa toko iklekɔman. </w:t>
      </w:r>
      <w:r>
        <w:rPr>
          <w:vertAlign w:val="superscript"/>
        </w:rPr>
        <w:t>12</w:t>
      </w:r>
      <w:r>
        <w:t>I tummu i tummu yammo yammi kobe i tini pɛyeni, pi man nkwɛbɛ pi mandimi palo pafu wɔbɛ nsinni nki.</w:t>
      </w:r>
      <w:r>
        <w:rPr>
          <w:vertAlign w:val="superscript"/>
        </w:rPr>
        <w:t>13</w:t>
      </w:r>
      <w:r>
        <w:t xml:space="preserve">Wasuwe ipasumɔn umanni: kumman ni uyamman? Nkobe nkwɛ kwinnan kammi nwunni ni i kwɛ tummuni, nkafini ipi fiye ikwɛ isise. </w:t>
      </w:r>
      <w:r>
        <w:rPr>
          <w:vertAlign w:val="superscript"/>
        </w:rPr>
        <w:t>14</w:t>
      </w:r>
      <w:r>
        <w:t>Nka ɛrɛzɛn yammo yamman uyunkupise npɛ nyɔnyi lese nkɛni, nka pimɔnɔn mancaye, kwanni isɛkɛ i nanponne i loya, ti mɔn ti liyu nkafini nanpo nne npafi npatɔ ti kumman.</w:t>
      </w:r>
      <w:r>
        <w:rPr>
          <w:vertAlign w:val="superscript"/>
        </w:rPr>
        <w:t>15</w:t>
      </w:r>
      <w:r>
        <w:t xml:space="preserve">Pi tuku pi tɛse wɔbɛ isinni nki pa liyu. Yesu pi ni fiyanmanni, wasuwe i kumman yamman pisi? </w:t>
      </w:r>
      <w:r>
        <w:rPr>
          <w:vertAlign w:val="superscript"/>
        </w:rPr>
        <w:t>16</w:t>
      </w:r>
      <w:r>
        <w:t>Ila ncaba uyammo yamman u liye ipa lo cese ipa tikipɛyɛni i waye nkunni libo upɛ nnu nka lesenkɛni, pi wani: A Ceni kipa ika usuwa tummuyebɔ.</w:t>
      </w:r>
      <w:r>
        <w:rPr>
          <w:vertAlign w:val="superscript"/>
        </w:rPr>
        <w:t>17</w:t>
      </w:r>
      <w:r>
        <w:t xml:space="preserve">Nka Yesu cpɛ ipa mɔnɔn pɛye: Nka mannan Ceni ukwinnenni, uko kipe ta kumman wo? I mɔnɔnni. Bɔ yinni caba ulɛ taa nkani, nka npa utɔ taa kammiyan, nka pa wan ba uta untuni. </w:t>
      </w:r>
      <w:r>
        <w:rPr>
          <w:vertAlign w:val="superscript"/>
        </w:rPr>
        <w:t>18</w:t>
      </w:r>
      <w:r>
        <w:t>I puwɛ nkwɛ cani taani ukunni, usu kumman ni puwonneni. I taani ucani puwɛ nkwɛ kunni, kibɛ usu puwonneni.</w:t>
      </w:r>
      <w:r>
        <w:rPr>
          <w:vertAlign w:val="superscript"/>
        </w:rPr>
        <w:t>19</w:t>
      </w:r>
      <w:r>
        <w:t xml:space="preserve">Sari karammuman ipɛ saraka nfeman u kunni ncaba piye uwiyanni pi yamman nannkɛ pa tuku Yesu nkumman nlesenleni, nkafini pi faamu yeni sahuu a pɛyɛ kɛye Yesu tananni u mannan pisi. Nkafini piye nansinne liba uyinkeni. </w:t>
      </w:r>
      <w:r>
        <w:rPr>
          <w:vertAlign w:val="superscript"/>
        </w:rPr>
        <w:t>20</w:t>
      </w:r>
      <w:r>
        <w:t>Sarikarammuman ipɛ saraka nfeman u kunni ncaba pi wantu i Yesu cekini sahuu. Nkanfini, pi tummu kosiye si caba ncese ise. Pi yammi pikɔ nman liba ncɛyɛ lo wunkura nni nkafini pafi pa tuku Yesu ikɔkunto manni kwinnenne i pi piye. Piye u wiyanni piyamma nannkɛ pa lu Yesu Ɔrɔmu caba u yɔsube iklekini.</w:t>
      </w:r>
      <w:r>
        <w:rPr>
          <w:vertAlign w:val="superscript"/>
        </w:rPr>
        <w:t>21</w:t>
      </w:r>
      <w:r>
        <w:t xml:space="preserve">Kosiyesi caba pitamanni i seni: karamunnan, ti summanni, a mi summan tikini fakanni ipɛ manni fakananni, mi liba ufeyebɔ, Ceni uwunkura u sunkan uci nankɛni, mi liba utika usi isɛnnanni. </w:t>
      </w:r>
      <w:r>
        <w:rPr>
          <w:vertAlign w:val="superscript"/>
        </w:rPr>
        <w:t>22</w:t>
      </w:r>
      <w:r>
        <w:t>Usinni ta itɔ lɛnpo nan u saranne Ɔrɔmu yɔsube ise, nkafini i sinnibɔ."</w:t>
      </w:r>
      <w:r>
        <w:rPr>
          <w:vertAlign w:val="superscript"/>
        </w:rPr>
        <w:t>23</w:t>
      </w:r>
      <w:r>
        <w:t xml:space="preserve">Nka Yesu summan apini kosiyesi caba. Nka i mɔnnɔ pɛye: </w:t>
      </w:r>
      <w:r>
        <w:rPr>
          <w:vertAlign w:val="superscript"/>
        </w:rPr>
        <w:t>24</w:t>
      </w:r>
      <w:r>
        <w:t>"A nan nnan nkɔfɔka nwunnan nco. Nka piwa: yɛlɛ yimmini ipɛ ikle utiye nka usi? Pi mɔnnɔni a yɔsube.</w:t>
      </w:r>
      <w:r>
        <w:rPr>
          <w:vertAlign w:val="superscript"/>
        </w:rPr>
        <w:t>25</w:t>
      </w:r>
      <w:r>
        <w:t xml:space="preserve">Nka u wun nan nki, a mɔnnɔn pɛye: " Ipuwa nka yɔsube ika anɔn yɔsube ikle, a nan Ceni uka Ceni ukle. </w:t>
      </w:r>
      <w:r>
        <w:rPr>
          <w:vertAlign w:val="superscript"/>
        </w:rPr>
        <w:t>26</w:t>
      </w:r>
      <w:r>
        <w:t>Pi fi Yesu tuko i kɔkunto manni kwinne nnebɔ nnebɔ nifiyan man uyinke nkanfi i man nni fakanan u kaboko pɛyɛ, fɔ pitɔni ki cabeni.</w:t>
      </w:r>
      <w:r>
        <w:rPr>
          <w:vertAlign w:val="superscript"/>
        </w:rPr>
        <w:t>27</w:t>
      </w:r>
      <w:r>
        <w:t xml:space="preserve">Sadusen caba upɛkɛ ye u manne a kunnuman ni wunsonibɔ. Pisi cese wɔ Yesu minan nkini. </w:t>
      </w:r>
      <w:r>
        <w:rPr>
          <w:vertAlign w:val="superscript"/>
        </w:rPr>
        <w:t>28</w:t>
      </w:r>
      <w:r>
        <w:t>Pa piyu : " Karamunnan; Musa mɔnɔn tummuyeni : i kwiye nkwɛribɛ belesi ipa ku i yan piribe i cibɛbɔ, ifiya i sunkanni ilo i cibɛ i pa wɛ pise i siya ise.</w:t>
      </w:r>
      <w:r>
        <w:rPr>
          <w:vertAlign w:val="superscript"/>
        </w:rPr>
        <w:t>29</w:t>
      </w:r>
      <w:r>
        <w:t xml:space="preserve">Nkafini, pise sinnintomi piye kwiye nkwɛribɛ kleni. Siya i bele cibɛ nkwɛribɛ kleni. Siya i bele cibɛ nkwɛribɛ sini. I ku piyan pisebɔ. </w:t>
      </w:r>
      <w:r>
        <w:rPr>
          <w:vertAlign w:val="superscript"/>
        </w:rPr>
        <w:t>30</w:t>
      </w:r>
      <w:r>
        <w:t xml:space="preserve">Boko i lo nkwɛ ciponi. </w:t>
      </w:r>
      <w:r>
        <w:rPr>
          <w:vertAlign w:val="superscript"/>
        </w:rPr>
        <w:t>31</w:t>
      </w:r>
      <w:r>
        <w:t xml:space="preserve">Nka userebe nke, tinni ipa ilo. Nka uwunna nnki pise sinnitommini utoni pilo cibɛni pitoni uku piwɛ yan piribe i cibɛnibɔ. </w:t>
      </w:r>
      <w:r>
        <w:rPr>
          <w:vertAlign w:val="superscript"/>
        </w:rPr>
        <w:t>32</w:t>
      </w:r>
      <w:r>
        <w:t xml:space="preserve">Userebenke cibɛni ipa iku. </w:t>
      </w:r>
      <w:r>
        <w:rPr>
          <w:vertAlign w:val="superscript"/>
        </w:rPr>
        <w:t>33</w:t>
      </w:r>
      <w:r>
        <w:t>Nka uwunnan nki kunnuman ni wunsonni kuwa nka sini, ucibɛni ita yɛlɛ kwɛ pisi? Nkafini pi ni sinnintommi pi belesini pi yanyi.</w:t>
      </w:r>
      <w:r>
        <w:rPr>
          <w:vertAlign w:val="superscript"/>
        </w:rPr>
        <w:t>34</w:t>
      </w:r>
      <w:r>
        <w:t xml:space="preserve">Yesu pukoki pɛyeni: tɛni, ninnan usi, liba pi belesi i mancan. </w:t>
      </w:r>
      <w:r>
        <w:rPr>
          <w:vertAlign w:val="superscript"/>
        </w:rPr>
        <w:t>35</w:t>
      </w:r>
      <w:r>
        <w:t xml:space="preserve">Nkafini liba ncɛyɛ Ceni upuwo pɛyɛ ni kamman ni ipatɔ ipi yinnan suwo pi kwa userebe nke ipɛ ipa nan sinsɛnan pikle, caba pi belesibɔ. </w:t>
      </w:r>
      <w:r>
        <w:rPr>
          <w:vertAlign w:val="superscript"/>
        </w:rPr>
        <w:t>36</w:t>
      </w:r>
      <w:r>
        <w:t>Caba pi kwa yinnibɔ, nkafini pipetani nman mɛlɛkɛman. Ceni ki piwoni ipise nkafini u yinni pɛ suwoni pi kwo uselebe nkeni.</w:t>
      </w:r>
      <w:r>
        <w:rPr>
          <w:vertAlign w:val="superscript"/>
        </w:rPr>
        <w:t>37</w:t>
      </w:r>
      <w:r>
        <w:t xml:space="preserve">Nkafini kunnuman nipe wunsoni Musa kɔkunto mɔnɔnyeni i kwɛmanki siyeni u minnan nkini. I yinle kunnunni i Ibrayima Ceni, ipɛ Isiyaka Ceni, ipɛ Yakuba Ceni. </w:t>
      </w:r>
      <w:r>
        <w:rPr>
          <w:vertAlign w:val="superscript"/>
        </w:rPr>
        <w:t>38</w:t>
      </w:r>
      <w:r>
        <w:t>Ceni ki kunnuman nCenibɔ, nka fini ncɛyɛ kubɔbi ncaba uceni nka, nkafini Ceni ukle pi kubɔ, pi yinna pi panman nkunni.</w:t>
      </w:r>
      <w:r>
        <w:rPr>
          <w:vertAlign w:val="superscript"/>
        </w:rPr>
        <w:t>39</w:t>
      </w:r>
      <w:r>
        <w:t xml:space="preserve">Sariya karamuman ncese mɔnɔn Yesu yeni: karamunnan mi kwinnan ukammini. </w:t>
      </w:r>
      <w:r>
        <w:rPr>
          <w:vertAlign w:val="superscript"/>
        </w:rPr>
        <w:t>40</w:t>
      </w:r>
      <w:r>
        <w:t>Nka userebe nke puwɛ kwa ikɔsi ipa pi Yesu yinni puwa kwinnanbɔ.</w:t>
      </w:r>
      <w:r>
        <w:rPr>
          <w:vertAlign w:val="superscript"/>
        </w:rPr>
        <w:t>41</w:t>
      </w:r>
      <w:r>
        <w:t xml:space="preserve">Yesu mɔnɔn pɛyeni:ninnannan i fiyan umanne kanki nan a Ceni utuninni isɛkɛ Dawuda kobe i kaboni? </w:t>
      </w:r>
      <w:r>
        <w:rPr>
          <w:vertAlign w:val="superscript"/>
        </w:rPr>
        <w:t>42</w:t>
      </w:r>
      <w:r>
        <w:t xml:space="preserve">Dawuda kɔkunto mɔnɔn yɛman nwanni sɛmminan nkini: kunnunni Ceni i mɔnɔ kunnunni: Tɔni i klewɔnan nke. </w:t>
      </w:r>
      <w:r>
        <w:rPr>
          <w:vertAlign w:val="superscript"/>
        </w:rPr>
        <w:t>43</w:t>
      </w:r>
      <w:r>
        <w:t xml:space="preserve">Fɔ i yammi mi ni yemmi npanman nni nfabɛ. </w:t>
      </w:r>
      <w:r>
        <w:rPr>
          <w:vertAlign w:val="superscript"/>
        </w:rPr>
        <w:t>44</w:t>
      </w:r>
      <w:r>
        <w:t>Dawuda kɔkunto yinloni a kunnunni, i fiyan ta Dawuda kaponi i kobe kankinan?</w:t>
      </w:r>
      <w:r>
        <w:rPr>
          <w:vertAlign w:val="superscript"/>
        </w:rPr>
        <w:t>45</w:t>
      </w:r>
      <w:r>
        <w:rPr>
          <w:vertAlign w:val="superscript"/>
        </w:rPr>
        <w:t>46</w:t>
      </w:r>
      <w:r>
        <w:t xml:space="preserve">Yesu mɔnɔn i tikinipise upeni ni fiyanman uyinkeni: A tuku a kɔ sariya karamuman upe. Pi sibiri fɔkumman nka lamman nwan pa nankan, nka nkammi piyu. Pitɔbɛ usi a liba pi fe unan pikle nman ninnan nkwemi nifiyan lasenni. Pi tuwani wɔyinke, ninnan nkwemmi utɔnase, tikini bɔman ntu ipɛ nifiyanlase nwannila, nka u kammibɛ piyu. </w:t>
      </w:r>
      <w:r>
        <w:rPr>
          <w:vertAlign w:val="superscript"/>
        </w:rPr>
        <w:t>47</w:t>
      </w:r>
      <w:r>
        <w:t>Pɛyɛkɛ ciman ncɛyɛ puwɔyɛ kunni pikle unu npumman ntoni uka pikle . Nka userebe nke, pi lɔka Ceni u yalase liba upafi upa piyanyi pawa apini nikamman. Caba pi piyeni pika upa summan yesiye sahu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 xml:space="preserve">U yini Yesu Ceni ufe nnaa kwe utu, i nanpomini pi yinkɔman nwan, Ceni feni fenbaa kwe u suuwa nki. </w:t>
      </w:r>
      <w:r>
        <w:rPr>
          <w:vertAlign w:val="superscript"/>
        </w:rPr>
        <w:t>2</w:t>
      </w:r>
      <w:r>
        <w:t xml:space="preserve">Iyanbɛ cibɛ nkwɛribɛ yini nkwɛ puwɔ kuni i yinkɔma wari manbo. </w:t>
      </w:r>
      <w:r>
        <w:rPr>
          <w:vertAlign w:val="superscript"/>
        </w:rPr>
        <w:t>3</w:t>
      </w:r>
      <w:r>
        <w:t xml:space="preserve">Nkumman nlese nne, Yesu mɔnɔn pɛyeni :"Sɛnannki, ni u manni amɛyeni, cibɛni i fiyan ikɔtubɔ, ikinkabɔ i wan yinkɔman nkuman suwanni nkini, i kumman nfa liba usommi ukummanni. </w:t>
      </w:r>
      <w:r>
        <w:rPr>
          <w:vertAlign w:val="superscript"/>
        </w:rPr>
        <w:t>4</w:t>
      </w:r>
      <w:r>
        <w:t>Ikinkabɔ, pi klemi ni fiyan nanpone nkumman ye bɔni, pife wunuman nkumman nsini pa wanni, ikinkabɔ, ise ipɛ i labone ntoni, nkumman ye ikle ipatɔ i wanni kumman nfiye i pɛni, i lan nkumman ntoni."</w:t>
      </w:r>
      <w:r>
        <w:rPr>
          <w:vertAlign w:val="superscript"/>
        </w:rPr>
        <w:t>5</w:t>
      </w:r>
      <w:r>
        <w:t xml:space="preserve">Nka userebenke, liba ncese ye manne Ceni fe baa kwe u kwinnan nkini, a u yini i taa kammanni, a mansi usi u kammile liba unan ye nkumman a pa nanni Ceni ukle. Nka Yesu wa :" </w:t>
      </w:r>
      <w:r>
        <w:rPr>
          <w:vertAlign w:val="superscript"/>
        </w:rPr>
        <w:t>6</w:t>
      </w:r>
      <w:r>
        <w:t>A yunkupise ni puwaka sini, kuwa nwanan pe fiyanni, ntaabɛ ntoni ni pe kasiyeni, taabɛ nkasibɛto."</w:t>
      </w:r>
      <w:r>
        <w:rPr>
          <w:vertAlign w:val="superscript"/>
        </w:rPr>
        <w:t>7</w:t>
      </w:r>
      <w:r>
        <w:t xml:space="preserve">Pi pu Yesu ni :" Karamuman, wemini ni pe yamman lese wemi? Ka we u tikaye a nka ki pe yammonni?" </w:t>
      </w:r>
      <w:r>
        <w:rPr>
          <w:vertAlign w:val="superscript"/>
        </w:rPr>
        <w:t>8</w:t>
      </w:r>
      <w:r>
        <w:t xml:space="preserve">Yesu pukoki :" A summan a kɔ tukuni fakanan nkafini, puwɛ palɛ a fuse. Ikinkabɔ ni fiyamman pe pani pa wala a pɛyɛkɛ be, aninani u kwisini lese ntakani. A yini apa yɔ pi pobɔ. </w:t>
      </w:r>
      <w:r>
        <w:rPr>
          <w:vertAlign w:val="superscript"/>
        </w:rPr>
        <w:t>9</w:t>
      </w:r>
      <w:r>
        <w:t>A yan lese nkumman ye kɔsɔkɔman ipɛ liba pi liya, a pini a pa nansibɔ. Fakanan nkakɛ nka u yamman ninani u kwisini lesenne kekapo."</w:t>
      </w:r>
      <w:r>
        <w:rPr>
          <w:vertAlign w:val="superscript"/>
        </w:rPr>
        <w:t>10</w:t>
      </w:r>
      <w:r>
        <w:t xml:space="preserve">Nka u serebenke, i mɔnɔn pɛyeni : "Siyamman nwunuman pe wusoni siyamman nwunuman poni. Bokose nwunuman pe wunsoni bokose nwunuman poni. </w:t>
      </w:r>
      <w:r>
        <w:rPr>
          <w:vertAlign w:val="superscript"/>
        </w:rPr>
        <w:t>11</w:t>
      </w:r>
      <w:r>
        <w:t>Maan usinan kipa ta Cemini. Yaan nkwemi ipɛ kulo nipe yileni ninani utibe nwumon yeni. Wunta kuwo ipɛ tikeye kwe kwemi ipe yinan wala usini.</w:t>
      </w:r>
      <w:r>
        <w:rPr>
          <w:vertAlign w:val="superscript"/>
        </w:rPr>
        <w:t>12</w:t>
      </w:r>
      <w:r>
        <w:t xml:space="preserve">I kinkabɔ lese caman nne nkumman ntoni npasumman yamman, liba pipe a tukoni pa baka amɛyɛ pi caki. Pipe a tuko pi wan amɛyɛ banki, pi nan a mɛyɛ ninani u yinke caba ukle. Pi ta a mɛyɛ ninani u yɔsube ipɛ u yunkupi kwemi upe. </w:t>
      </w:r>
      <w:r>
        <w:rPr>
          <w:vertAlign w:val="superscript"/>
        </w:rPr>
        <w:t>13</w:t>
      </w:r>
      <w:r>
        <w:t>Nka ki pe ta fɛni wankura, a pa manan nkwinnan pɛye.</w:t>
      </w:r>
      <w:r>
        <w:rPr>
          <w:vertAlign w:val="superscript"/>
        </w:rPr>
        <w:t>14</w:t>
      </w:r>
      <w:r>
        <w:t xml:space="preserve">A yini a wuntaman nkumman nne a sunkan apa bɔkabɔ a manni kwinne nne pi yinke. </w:t>
      </w:r>
      <w:r>
        <w:rPr>
          <w:vertAlign w:val="superscript"/>
        </w:rPr>
        <w:t>15</w:t>
      </w:r>
      <w:r>
        <w:t>I kinkabɔ nipe wunta kammi yan una akle, fɔ aniyemi usi puwɛ ifiyan a tubɔ, walima ipɛ pa puwo a kwinne nnukunni nkibɔ.</w:t>
      </w:r>
      <w:r>
        <w:rPr>
          <w:vertAlign w:val="superscript"/>
        </w:rPr>
        <w:t>16</w:t>
      </w:r>
      <w:r>
        <w:t xml:space="preserve">Hali a kwɛsiye ipɛ ipɛ a kwɛnan yɛ, ipɛ a tatakoni nki ncaba a manciba, ipɛ a nanman ncese, ncaba pipe a nuwo ani yemi uklemini, asi pali cese. </w:t>
      </w:r>
      <w:r>
        <w:rPr>
          <w:vertAlign w:val="superscript"/>
        </w:rPr>
        <w:t>17</w:t>
      </w:r>
      <w:r>
        <w:t xml:space="preserve">Liba utoni pipe a ciseni nkafini, a tuko nkini. </w:t>
      </w:r>
      <w:r>
        <w:rPr>
          <w:vertAlign w:val="superscript"/>
        </w:rPr>
        <w:t>18</w:t>
      </w:r>
      <w:r>
        <w:t xml:space="preserve">Ikinkabɔ a kuyilimi kapo puwa icanibɔ. </w:t>
      </w:r>
      <w:r>
        <w:rPr>
          <w:vertAlign w:val="superscript"/>
        </w:rPr>
        <w:t>19</w:t>
      </w:r>
      <w:r>
        <w:t>A kɔ yɔkanan kipe yinnanni apa yan sinsɛni Ceni ukle.</w:t>
      </w:r>
      <w:r>
        <w:rPr>
          <w:vertAlign w:val="superscript"/>
        </w:rPr>
        <w:t>20</w:t>
      </w:r>
      <w:r>
        <w:t xml:space="preserve">A yan lesenkumman ye Zeruzalɛmu nan uniyemi upa lesenkun man ye pi nan boko utu lesenkumman ye a sammɔn a u kwisini lese nfini. </w:t>
      </w:r>
      <w:r>
        <w:rPr>
          <w:vertAlign w:val="superscript"/>
        </w:rPr>
        <w:t>21</w:t>
      </w:r>
      <w:r>
        <w:t xml:space="preserve">Nkumman nlesenne, liba ncɛyɛ Zude pɛra usini, pi kwasa pita yammuse nni. Ufi nkwɛ Zeruzalɛma nan u pɛra usi, ncaba nkwasa pifɛ. Ncɛyɛ wonan utu, piyini pa mɔnɔn a pi miye Zeruzalɛmu boko nkini . </w:t>
      </w:r>
      <w:r>
        <w:rPr>
          <w:vertAlign w:val="superscript"/>
        </w:rPr>
        <w:t>22</w:t>
      </w:r>
      <w:r>
        <w:t>Ikinkabɔ, nkumman nelese ni pe toni kwinyemi nsawa npukonenan maca ye. Tummuni tani pise u manan ye nkumman toni, nkumman ntoni ni pe yammoni, ntoni ki yamman.</w:t>
      </w:r>
      <w:r>
        <w:rPr>
          <w:vertAlign w:val="superscript"/>
        </w:rPr>
        <w:t>23</w:t>
      </w:r>
      <w:r>
        <w:t xml:space="preserve">Nkumman nlese nne, ciman ncɛyɛ i kusumi ipɛ nlɛ pise pise ni pikle, ncaba pipe baka ye pi caki, Isirayɛli pise uto pi yan baka yeni nsi to, ikinka bɔ Ceni ki pe u tika ye pɛyeni a u summu uka pɛyeni. </w:t>
      </w:r>
      <w:r>
        <w:rPr>
          <w:vertAlign w:val="superscript"/>
        </w:rPr>
        <w:t>24</w:t>
      </w:r>
      <w:r>
        <w:t>Pi pe lese liye i sɛmpi lammani, pi tuku cese pi tapi wasi pɛyɛ yammo yammi pise siyaman nwunuman sininkini. Siyaman nkumman ni nansine Ceni u yinkebɔni, nkumman ni pe Zeruzalɛmunan u yesiyeni, fɔ nu mmiyan nka nan ye pi kle fɔ yisini.</w:t>
      </w:r>
      <w:r>
        <w:rPr>
          <w:vertAlign w:val="superscript"/>
        </w:rPr>
        <w:t>25</w:t>
      </w:r>
      <w:r>
        <w:t xml:space="preserve">Wile ipɛ yiminan ipɛ wusu pise ntoni ni pe yesiyeto. Kupɛli wiya ki pe ta Cemini, siyaman nwunuman ni pe timan nma waan, nfakonan ki pe kwisani. </w:t>
      </w:r>
      <w:r>
        <w:rPr>
          <w:vertAlign w:val="superscript"/>
        </w:rPr>
        <w:t>26</w:t>
      </w:r>
      <w:r>
        <w:t>Nifiyaman pe kwani, nkafini pi wuntaman nipe ta ye, nkumman npɛkɛpe yamma manni usi. Wala usi npumman nipe kanye manca tunni.</w:t>
      </w:r>
      <w:r>
        <w:rPr>
          <w:vertAlign w:val="superscript"/>
        </w:rPr>
        <w:t>27</w:t>
      </w:r>
      <w:r>
        <w:t xml:space="preserve">Nkumman nlese nne, liba pipe i kobe i pani ka u yanyini papaye nsininki, i fakanan ipɛ yimilɛya. </w:t>
      </w:r>
      <w:r>
        <w:rPr>
          <w:vertAlign w:val="superscript"/>
        </w:rPr>
        <w:t>28</w:t>
      </w:r>
      <w:r>
        <w:t>I nkumman nwemi nwanta i yamman lese nkumman ye, a summɔn a wuntaman ni tuwani a wan wunnan a k,o kwanan u kunni, nkafini a kɔkanle senfini ."</w:t>
      </w:r>
      <w:r>
        <w:rPr>
          <w:vertAlign w:val="superscript"/>
        </w:rPr>
        <w:t>29</w:t>
      </w:r>
      <w:r>
        <w:t xml:space="preserve">Nka userebenke, Yesu wan taanan nwunan pɛyeni a :" A ce torosu man nsiye ipɛ sibe nsommi. </w:t>
      </w:r>
      <w:r>
        <w:rPr>
          <w:vertAlign w:val="superscript"/>
        </w:rPr>
        <w:t>30</w:t>
      </w:r>
      <w:r>
        <w:t xml:space="preserve">A yan lese nkumman nklepise npa nwulo a summɔn a tummu lesepe ifiyanni. </w:t>
      </w:r>
      <w:r>
        <w:rPr>
          <w:vertAlign w:val="superscript"/>
        </w:rPr>
        <w:t>31</w:t>
      </w:r>
      <w:r>
        <w:t>Nka ufaka nponi nkibɛ, apa lese nkumman ayan nkumman yamman, a summɔn a Ceni u yɔsuye nlese ntakani.</w:t>
      </w:r>
      <w:r>
        <w:rPr>
          <w:vertAlign w:val="superscript"/>
        </w:rPr>
        <w:t>32</w:t>
      </w:r>
      <w:r>
        <w:t xml:space="preserve">Sense sense, ni u manni a mɛyeni, tɛni nliba ikwasa kwa, nkumman nlese npalɛ fiyanbɔ. </w:t>
      </w:r>
      <w:r>
        <w:rPr>
          <w:vertAlign w:val="superscript"/>
        </w:rPr>
        <w:t>33</w:t>
      </w:r>
      <w:r>
        <w:t>Wala ipɛ man usinan nipe fani, ikinkabɔ nkwinne ni fabɔ, ni wakaye kwelew.</w:t>
      </w:r>
      <w:r>
        <w:rPr>
          <w:vertAlign w:val="superscript"/>
        </w:rPr>
        <w:t>34</w:t>
      </w:r>
      <w:r>
        <w:t xml:space="preserve">A summan a kɔ tukuni fakanan, a waka wannan nke yewubɔ, ipɛ i taan niyan, ipɛ nianani wemi nbɔka, apa a wuntaman nkan ye, ikin kabɔ, nina u kwisi lese, a fiyan nsammannebɔ. </w:t>
      </w:r>
      <w:r>
        <w:rPr>
          <w:vertAlign w:val="superscript"/>
        </w:rPr>
        <w:t>35</w:t>
      </w:r>
      <w:r>
        <w:t>I kinkabɔ nka u kuwa ki pelani upa fi, upa kɔkɔ liba ukle nma yammo yammi kobe i puwa utuko nankɛni.</w:t>
      </w:r>
      <w:r>
        <w:rPr>
          <w:vertAlign w:val="superscript"/>
        </w:rPr>
        <w:t>36</w:t>
      </w:r>
      <w:r>
        <w:t>A kwa akɔsi a Ceni u yaye lese ntoni nki, atɔ nin sahuuman, nkafini apafi apa kɔkɔ nkumman nwemi nkle, ipɛ pa fiyan yeni puwɛ i kobe i yinke."</w:t>
      </w:r>
      <w:r>
        <w:rPr>
          <w:vertAlign w:val="superscript"/>
        </w:rPr>
        <w:t>37</w:t>
      </w:r>
      <w:r>
        <w:t xml:space="preserve">Kwa wo kwa, Yesu ye liba utika Ceni fe nbaa kwe utuni. I piye npalese nkumman ncani, i fani i ta i tɔni olivu siye u yamme nki. </w:t>
      </w:r>
      <w:r>
        <w:rPr>
          <w:vertAlign w:val="superscript"/>
        </w:rPr>
        <w:t>38</w:t>
      </w:r>
      <w:r>
        <w:t>Sanan nki buli buli, liba utoni ye ta i fiye Ceni fe nbaa kwe utuni pa yammonni is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 xml:space="preserve">Buruman nkumman ni kanebɔni nsanwele nnan, nka yinnan bɛ a kɔka uwunnu kammi nkleni nsanwele nnan, ntakayeni. </w:t>
      </w:r>
      <w:r>
        <w:rPr>
          <w:vertAlign w:val="superscript"/>
        </w:rPr>
        <w:t>2</w:t>
      </w:r>
      <w:r>
        <w:t>Saraka nfeman ukunni ncaba ipɛ sariya karammuman pi yamman nan nkɛ pa li Yesuni, liba upalɛ summan nni, nkaye pi uwiyani nkafini piye nansi neni a liba pi liyani.</w:t>
      </w:r>
      <w:r>
        <w:rPr>
          <w:vertAlign w:val="superscript"/>
        </w:rPr>
        <w:t>3</w:t>
      </w:r>
      <w:r>
        <w:t xml:space="preserve">Nka uwunnan nki Zuda nan nkwɛ yinlene a Isikariyoti nkwɛ tikinipise u kanson iboni nkwɛribɛni, Sutanan u wantu i wuntanan u kanye nan nni. </w:t>
      </w:r>
      <w:r>
        <w:rPr>
          <w:vertAlign w:val="superscript"/>
        </w:rPr>
        <w:t>4</w:t>
      </w:r>
      <w:r>
        <w:t>I ta umanni saraka nfeman ukunnunni iseni ipɛ Ceni feba kwe u yunkoye caba u kunni ncaba a Yesu i yamman ipatuku ni ɛ summan nkani.</w:t>
      </w:r>
      <w:r>
        <w:rPr>
          <w:vertAlign w:val="superscript"/>
        </w:rPr>
        <w:t>5</w:t>
      </w:r>
      <w:r>
        <w:t xml:space="preserve">Nka ukammi pi wun nan nkini sahuu pi sinni usinni a pi nkɔman uwannu man nna ikleni. </w:t>
      </w:r>
      <w:r>
        <w:rPr>
          <w:vertAlign w:val="superscript"/>
        </w:rPr>
        <w:t>6</w:t>
      </w:r>
      <w:r>
        <w:t>Zuda tunnunni i wanti i faka nkammiyan u wiyannanni nkafini i pa fi ipa nnu pi kleminni nifiyanman upalɛ summannan.</w:t>
      </w:r>
      <w:r>
        <w:rPr>
          <w:vertAlign w:val="superscript"/>
        </w:rPr>
        <w:t>7</w:t>
      </w:r>
      <w:r>
        <w:t xml:space="preserve">Buruman nkumman nikannebɔ nni uwunnu kammikle kuwa upa ufi. Bafukipiye u sunkan yeni uli nka u kuwa usi upa tɔ kɔka u wunnu kamminle sarakanan. </w:t>
      </w:r>
      <w:r>
        <w:rPr>
          <w:vertAlign w:val="superscript"/>
        </w:rPr>
        <w:t>8</w:t>
      </w:r>
      <w:r>
        <w:t xml:space="preserve">Yesu mɔnɔ Piɛr ipɛ Zan yeni a pita pi bele kɔka u wunnu kammi nlewanni kumman. </w:t>
      </w:r>
      <w:r>
        <w:rPr>
          <w:vertAlign w:val="superscript"/>
        </w:rPr>
        <w:t>9</w:t>
      </w:r>
      <w:r>
        <w:t>Nka pi piyu: mi upo atita ti yamminni kɛ?</w:t>
      </w:r>
      <w:r>
        <w:rPr>
          <w:vertAlign w:val="superscript"/>
        </w:rPr>
        <w:t>10</w:t>
      </w:r>
      <w:r>
        <w:t xml:space="preserve">Nka i pukoki pɛye, a yinle nka boko nki, a man ca fuwa i kwiye nkwɛribɛni, i siki nimmi i kunni. A yɔn nkwɛ kwiye ipo, i yinle kunni nkɛ, a yinle ipo ye. </w:t>
      </w:r>
      <w:r>
        <w:rPr>
          <w:vertAlign w:val="superscript"/>
        </w:rPr>
        <w:t>11</w:t>
      </w:r>
      <w:r>
        <w:t>A pa mɔnɔn ukunnu suwe ise karammunan i wani ise ipɛ ipɛ itikini pise kɔka uwunnu kammin kammi nlenan usuwe uwannan banku utuni, a kikɛ.</w:t>
      </w:r>
      <w:r>
        <w:rPr>
          <w:vertAlign w:val="superscript"/>
        </w:rPr>
        <w:t>12</w:t>
      </w:r>
      <w:r>
        <w:t xml:space="preserve">I ba kwe nwunnan tika amɛyeni a pe yeni puman nkumman sini ntoni ni utuni. A wari kɔka uwunnu kammi kle nan usuwe nka utiye nki. </w:t>
      </w:r>
      <w:r>
        <w:rPr>
          <w:vertAlign w:val="superscript"/>
        </w:rPr>
        <w:t>13</w:t>
      </w:r>
      <w:r>
        <w:t>Piɛr ipɛ Zan pi tani. Yesu mɔnɔn ye pɛye nankɛni, nka u yammi yanibɛ. Nka utiye nkinan pi wari kɔka uwunnu kammi nleman u suweye.</w:t>
      </w:r>
      <w:r>
        <w:rPr>
          <w:vertAlign w:val="superscript"/>
        </w:rPr>
        <w:t>14</w:t>
      </w:r>
      <w:r>
        <w:t xml:space="preserve">Wanni lese npɛ nfi lese nkɛni, Yesu ipɛ i tikinipise kansan iboni utɔni wan nninanni. </w:t>
      </w:r>
      <w:r>
        <w:rPr>
          <w:vertAlign w:val="superscript"/>
        </w:rPr>
        <w:t>15</w:t>
      </w:r>
      <w:r>
        <w:t xml:space="preserve">I mɔnɔn pɛyeni: Ni uponi npa wanni kɔka uwunnu kammi nle suwe a mɛyɛ sahuu upa siyani ibakaye. </w:t>
      </w:r>
      <w:r>
        <w:rPr>
          <w:vertAlign w:val="superscript"/>
        </w:rPr>
        <w:t>16</w:t>
      </w:r>
      <w:r>
        <w:t>Nkafini ni umanne a mɛyeni ni yinni i kɔka uwunnu kammi nle wanni kumman nwunnuman wannan a mɛyɛ yinnibɔ fɔ u wannikuwa uyisinni Ceni uyɔsuyeni.</w:t>
      </w:r>
      <w:r>
        <w:rPr>
          <w:vertAlign w:val="superscript"/>
        </w:rPr>
        <w:t>17</w:t>
      </w:r>
      <w:r>
        <w:t xml:space="preserve">Nkumman nlese nne ilo duvɛn manni iya Ceni nne i mɔnɔn : A koni i nini. </w:t>
      </w:r>
      <w:r>
        <w:rPr>
          <w:vertAlign w:val="superscript"/>
        </w:rPr>
        <w:t>18</w:t>
      </w:r>
      <w:r>
        <w:t>Nkafini ni umanni amɛyeni ni duvɛnman nniyan yinnibɔ n Ceni i Ceni uyɔsuye npɛ nfinibɔ.</w:t>
      </w:r>
      <w:r>
        <w:rPr>
          <w:vertAlign w:val="superscript"/>
        </w:rPr>
        <w:t>19</w:t>
      </w:r>
      <w:r>
        <w:t xml:space="preserve">Nka userebe nke nka Yesu lo buruman inanfe Ceni ukle. I kwani inan nni pikle i mɔnɔn: Nsini nkakɛ kɛni. Nkɛta sara kanan a kammi nle uwunnan nkini. Akɛni uyamman yani apa yinni awuntanan pe. </w:t>
      </w:r>
      <w:r>
        <w:rPr>
          <w:vertAlign w:val="superscript"/>
        </w:rPr>
        <w:t>20</w:t>
      </w:r>
      <w:r>
        <w:t>Suwe uwannan userebe nke, ilo duvɛnman bɛni, inan fe Ceni ukle nne. I nanni pi kle ipa mɔnɔn pɛye: kummanni npɛkɛ ntimman, Ceni ki siyannan uka wunnan utikanni ikani nka kɛni. Nkumman ntiman nipiseni apa fi apa kɔkɔ.</w:t>
      </w:r>
      <w:r>
        <w:rPr>
          <w:vertAlign w:val="superscript"/>
        </w:rPr>
        <w:t>21</w:t>
      </w:r>
      <w:r>
        <w:t xml:space="preserve">Puwɛ nkwɛ pe nnuwo niyemi ukleminni, usu wannan ibe nan nni. </w:t>
      </w:r>
      <w:r>
        <w:rPr>
          <w:vertAlign w:val="superscript"/>
        </w:rPr>
        <w:t>22</w:t>
      </w:r>
      <w:r>
        <w:t xml:space="preserve">Sɛnnan nkakɛ, ninnannan i kobe ipe kwani nman umannan nankɛni, nkafini nkwɛ i lowo pikleminni, usu ka kiyesiyeni. </w:t>
      </w:r>
      <w:r>
        <w:rPr>
          <w:vertAlign w:val="superscript"/>
        </w:rPr>
        <w:t>23</w:t>
      </w:r>
      <w:r>
        <w:t>Tikinipise uwantu iman capiyeni a yɛlɛ ita nkwɛ pisini nki.</w:t>
      </w:r>
      <w:r>
        <w:rPr>
          <w:vertAlign w:val="superscript"/>
        </w:rPr>
        <w:t>24</w:t>
      </w:r>
      <w:r>
        <w:t xml:space="preserve">Tikinipise uwantu i maca piyeni sahuu, nkafini pi usini pa summan nkwɛ pi yinkeni pisini nkini. </w:t>
      </w:r>
      <w:r>
        <w:rPr>
          <w:vertAlign w:val="superscript"/>
        </w:rPr>
        <w:t>25</w:t>
      </w:r>
      <w:r>
        <w:t>Yesu mɔnɔn pɛyeni: siyaman nyɔsuye i yinke caba pi yinke wemmi nyamman cese usini, ipɛ fakanan ncɛyɛ kleminni, caba pi usini api yinni kammiyan umanni.</w:t>
      </w:r>
      <w:r>
        <w:rPr>
          <w:vertAlign w:val="superscript"/>
        </w:rPr>
        <w:t>26</w:t>
      </w:r>
      <w:r>
        <w:t xml:space="preserve">Nkafini aka usunkan upa tɔyibɔ. I puwɛ nkwɛ nikwe a sini nki, usu nyammi nkɔ atototoni ufiyaa. Fakanan ki kwɛ klemini, usu nyammi nkɔ a toni uyammo yammi ya. </w:t>
      </w:r>
      <w:r>
        <w:rPr>
          <w:vertAlign w:val="superscript"/>
        </w:rPr>
        <w:t>27</w:t>
      </w:r>
      <w:r>
        <w:t>I puwɛnkwɛ wannikuman u wala ipa nnan nkwɛ kle, pi bɛponi usi yɛlɛ ninnan nkwe? Wannikuman ni nan nkwɛ kleni, isɛwɛ? Nkafini ni asininkini nman yammo yammi kobe.</w:t>
      </w:r>
      <w:r>
        <w:rPr>
          <w:vertAlign w:val="superscript"/>
        </w:rPr>
        <w:t>28</w:t>
      </w:r>
      <w:r>
        <w:t xml:space="preserve">Yukunan uta nsini a waka ibe lese nkɛ ni bakaye nkini. </w:t>
      </w:r>
      <w:r>
        <w:rPr>
          <w:vertAlign w:val="superscript"/>
        </w:rPr>
        <w:t>29</w:t>
      </w:r>
      <w:r>
        <w:t xml:space="preserve">A nkanfi, nkwɛsi nan yɔsuye nkle nankɛni, nibɛ inan akleni yani. </w:t>
      </w:r>
      <w:r>
        <w:rPr>
          <w:vertAlign w:val="superscript"/>
        </w:rPr>
        <w:t>30</w:t>
      </w:r>
      <w:r>
        <w:t>Apafi apa wannan, a niyan nyɔsuye nwunnanki, ipɛ apa tɔni yɔsuye ntɔsikum man nsi apa kɔkɔ Isirayɛli pise kansan ibomi.</w:t>
      </w:r>
      <w:r>
        <w:rPr>
          <w:vertAlign w:val="superscript"/>
        </w:rPr>
        <w:t>31</w:t>
      </w:r>
      <w:r>
        <w:t xml:space="preserve">Yesu mɔnɔnni : Simɔn, Simɔn, Sutanan uwɛ wunkurani nkafini upa cemi nme nman ninnannan i tukumi nyɛnya nankɛni. </w:t>
      </w:r>
      <w:r>
        <w:rPr>
          <w:vertAlign w:val="superscript"/>
        </w:rPr>
        <w:t>32</w:t>
      </w:r>
      <w:r>
        <w:t>Nkafi iya Ceni nme nkafini mi puke lese nkɛ be, ba mi man cibasi.</w:t>
      </w:r>
      <w:r>
        <w:rPr>
          <w:vertAlign w:val="superscript"/>
        </w:rPr>
        <w:t>33</w:t>
      </w:r>
      <w:r>
        <w:t xml:space="preserve">Piɛr mɔnɔn iseni kunnunni, hali i sunkan nwan mikunni apa wantumuyɛ kaponi banki, walima alitumuyɛ kaponi, ni tuloni. </w:t>
      </w:r>
      <w:r>
        <w:rPr>
          <w:vertAlign w:val="superscript"/>
        </w:rPr>
        <w:t>34</w:t>
      </w:r>
      <w:r>
        <w:t>Nka Yesu mɔnɔn ise : Piɛr ni umanni nmeni a yani fwifiyan upa yaka mi unanneni keti amisumanbebɔ.</w:t>
      </w:r>
      <w:r>
        <w:rPr>
          <w:vertAlign w:val="superscript"/>
        </w:rPr>
        <w:t>35</w:t>
      </w:r>
      <w:r>
        <w:t xml:space="preserve">Nka userebe nke nka Yesu mɔnɔn i tkinipise upe : Ntummu lese nkɛ amɛyɛ npa mɔnɔn a mɛye a yinni apata i yinkɔman a kunnibɔ, ipɛ boko ta nsɔman, ipɛ faabɛ bɔ, kumman a wuntanan u yinni usi apalɛ u yan? Api pukoki ise api wuntanan u yinni nka sini api yan nkani. </w:t>
      </w:r>
      <w:r>
        <w:rPr>
          <w:vertAlign w:val="superscript"/>
        </w:rPr>
        <w:t>36</w:t>
      </w:r>
      <w:r>
        <w:t>I mɔnɔn bo pɛyeni, kɛrɛkɛsɛ, i yinkɔman nkwɛ kle ɛta. Nka u fakanan nkibɛ, i boko tani sɔman nkwɛ kle, ita. I sanpilamminan nkwɛ klebɔ, isu i wunne nsibele i fiyu.</w:t>
      </w:r>
      <w:r>
        <w:rPr>
          <w:vertAlign w:val="superscript"/>
        </w:rPr>
        <w:t>37</w:t>
      </w:r>
      <w:r>
        <w:t xml:space="preserve">Nimanni amɛyeni, Ceni u kwinne nmannan wemmi nkumman nkwinan nkini: Pi puwoni kwiye yamman ncese, fakanan nka nkɔ uyamman. Nka uwunnanki, nlese ntokani. </w:t>
      </w:r>
      <w:r>
        <w:rPr>
          <w:vertAlign w:val="superscript"/>
        </w:rPr>
        <w:t>38</w:t>
      </w:r>
      <w:r>
        <w:t>Tikinipise umɔnɔn iseni:kunnunni, ce sanpi lamman nkabomi. Nka i pukaki pɛye ɔsinni yani.</w:t>
      </w:r>
      <w:r>
        <w:rPr>
          <w:vertAlign w:val="superscript"/>
        </w:rPr>
        <w:t>39</w:t>
      </w:r>
      <w:r>
        <w:t xml:space="preserve">Yesu fɛni ita olivu cinkokunni nman i ye Ceni uyane ipata nankɛni. I tikinipise uyɔ iponi. </w:t>
      </w:r>
      <w:r>
        <w:rPr>
          <w:vertAlign w:val="superscript"/>
        </w:rPr>
        <w:t>40</w:t>
      </w:r>
      <w:r>
        <w:t>I sɛ nfi nkɔ uti nki lese nkɛni, nka i mɔnɔn pɛye: A ya Ceni nkafini apalɛ yinleni kufetunan nki.</w:t>
      </w:r>
      <w:r>
        <w:rPr>
          <w:vertAlign w:val="superscript"/>
        </w:rPr>
        <w:t>41</w:t>
      </w:r>
      <w:r>
        <w:t xml:space="preserve">Nka userebenke, ifɛ pi minan nkini cu ita takupi poni ufunna utiye nki. </w:t>
      </w:r>
      <w:r>
        <w:rPr>
          <w:vertAlign w:val="superscript"/>
        </w:rPr>
        <w:t>42</w:t>
      </w:r>
      <w:r>
        <w:t>Nkwɛnsi, ni uponi, ami kɔkɔbe pakayeni nki, nkafini nka ni uponi nka nyambɔ fɔ mika nyammi.</w:t>
      </w:r>
      <w:r>
        <w:rPr>
          <w:vertAlign w:val="superscript"/>
        </w:rPr>
        <w:t>43</w:t>
      </w:r>
      <w:r>
        <w:t xml:space="preserve">Nkumman nlese nne, mɛlɛkɛman nwunnuman yinni walo usinni, npa tiki nkɔ ise, npa nan fakanan i kle. </w:t>
      </w:r>
      <w:r>
        <w:rPr>
          <w:vertAlign w:val="superscript"/>
        </w:rPr>
        <w:t>44</w:t>
      </w:r>
      <w:r>
        <w:t>Yesu nina ubakayeni fɔ. I wan wunnan Ceni yaye ukunni yintiminan nkafɛ i yinka nkeni utɔ nman timman upa nuwani man usi.</w:t>
      </w:r>
      <w:r>
        <w:rPr>
          <w:vertAlign w:val="superscript"/>
        </w:rPr>
        <w:t>45</w:t>
      </w:r>
      <w:r>
        <w:t xml:space="preserve">Isɛ kwisi Ceni uyaye lese nkɛni, i wunso i puke tikinipise upe nka ifipɛ wɔrɔmanni Yesu liyeni uklemini. </w:t>
      </w:r>
      <w:r>
        <w:rPr>
          <w:vertAlign w:val="superscript"/>
        </w:rPr>
        <w:t>46</w:t>
      </w:r>
      <w:r>
        <w:t>I mɔnɔn pɛyeni: kumman nfi apa wɔrɔmami? A wunso a ya Ceni a kuwo upalɛ fetunnan.</w:t>
      </w:r>
      <w:r>
        <w:rPr>
          <w:vertAlign w:val="superscript"/>
        </w:rPr>
        <w:t>47</w:t>
      </w:r>
      <w:r>
        <w:t xml:space="preserve">U yinni Yesu mannan nki, Zuda nan nkwɛ ye tikinipe u kansan iboni nkwɛribɛni, i sɛkɛ nfɛ nifiyanman uyinke. I wɔ Yesu minnan nkini i yi fe unan ikleni. </w:t>
      </w:r>
      <w:r>
        <w:rPr>
          <w:vertAlign w:val="superscript"/>
        </w:rPr>
        <w:t>48</w:t>
      </w:r>
      <w:r>
        <w:t>Nka Yesu mɔnɔn ise : Zuda, mi ninnannan i kobe i luwo niyemi uklemini i fenni?</w:t>
      </w:r>
      <w:r>
        <w:rPr>
          <w:vertAlign w:val="superscript"/>
        </w:rPr>
        <w:t>49</w:t>
      </w:r>
      <w:r>
        <w:t xml:space="preserve">Liba ncɛyɛye i yesuni, wemmi nkumman iyammanni, pɛyɛ summan nka lese nkɛni nka pi pi Yesu:kunnunni, tilo sanpi lamman pipo? </w:t>
      </w:r>
      <w:r>
        <w:rPr>
          <w:vertAlign w:val="superscript"/>
        </w:rPr>
        <w:t>50</w:t>
      </w:r>
      <w:r>
        <w:t xml:space="preserve">Pisi kwɛribɛ ku saraka nfeman nkunnunnikwe i yammo yammi kobe i kle wɔnan i yipan. </w:t>
      </w:r>
      <w:r>
        <w:rPr>
          <w:vertAlign w:val="superscript"/>
        </w:rPr>
        <w:t>51</w:t>
      </w:r>
      <w:r>
        <w:t>Nka Yesu pukoki ise: A yi unanni kɛni nke yani. I tuku yammo yammi kobeni i yipansi i yammu usiye.</w:t>
      </w:r>
      <w:r>
        <w:rPr>
          <w:vertAlign w:val="superscript"/>
        </w:rPr>
        <w:t>52</w:t>
      </w:r>
      <w:r>
        <w:t xml:space="preserve">Nka userebe nke saraka nfeman u kunni ncaba ipɛ Ceni feba kwe u yinkoye caba ukinni ncaba ipɛ kasɛman ncɛyɛ taye api tukoni, imɔnɔn ncaba upeni: A pa nbo i san pi lammanni i kwelemini nmanni cani liba ukunni. </w:t>
      </w:r>
      <w:r>
        <w:rPr>
          <w:vertAlign w:val="superscript"/>
        </w:rPr>
        <w:t>53</w:t>
      </w:r>
      <w:r>
        <w:t>Ni a mɛyɛ kuwa Ceni feba kwe utuni lese nkeni, a tukube yebɔ, kɛrɛkɛnan kini a kumman nlese ipɛ yibiye nfakanan nlese.</w:t>
      </w:r>
      <w:r>
        <w:rPr>
          <w:vertAlign w:val="superscript"/>
        </w:rPr>
        <w:t>54</w:t>
      </w:r>
      <w:r>
        <w:t xml:space="preserve">Pi tuku Yesu ni pi ta ise saraka nfeman u kunnunni nka kwe ikle kunni. Piɛr yɔn piponi iyinni can kwe pisininki ipɛyɛ. </w:t>
      </w:r>
      <w:r>
        <w:rPr>
          <w:vertAlign w:val="superscript"/>
        </w:rPr>
        <w:t>55</w:t>
      </w:r>
      <w:r>
        <w:t>Liba u wan ye wan kunni usininki ni pa tɔni uminnan nki. Piɛr tani itɔni pi sinninki.</w:t>
      </w:r>
      <w:r>
        <w:rPr>
          <w:vertAlign w:val="superscript"/>
        </w:rPr>
        <w:t>56</w:t>
      </w:r>
      <w:r>
        <w:t xml:space="preserve">U yinni Piɛr tɔna wan uminanki, yammo yammi ncibɛ nkwɛribɛ yɔnyinni, nka i co i yinkanki ipa wa: kwinyeni ibɛ i yesuni. </w:t>
      </w:r>
      <w:r>
        <w:rPr>
          <w:vertAlign w:val="superscript"/>
        </w:rPr>
        <w:t>57</w:t>
      </w:r>
      <w:r>
        <w:t xml:space="preserve">Nka Piɛr wa a cibɛ i fanni: Ɛ summɔn bɔ. </w:t>
      </w:r>
      <w:r>
        <w:rPr>
          <w:vertAlign w:val="superscript"/>
        </w:rPr>
        <w:t>58</w:t>
      </w:r>
      <w:r>
        <w:t>Lesecu man npɛ fɛni, kwinye nkwɛrikɛ yɔn yinni bɛni i pa mɔnɔn ise. Mibɛni pi puwɛ nkwɛribɛ. Nka Piɛr pukoki ise:"ni pi puwɛ nkwɛribɔ.</w:t>
      </w:r>
      <w:r>
        <w:rPr>
          <w:vertAlign w:val="superscript"/>
        </w:rPr>
        <w:t>59</w:t>
      </w:r>
      <w:r>
        <w:t xml:space="preserve">Hɛri poni nke fɛ lesekɛni, kwinye nkwɛriɓɛ pukeni i mɔnɔn bo ise, "wase ki usibɔ kwinyeni iye iyesuni nkafini Galile ni sɛkɛ". </w:t>
      </w:r>
      <w:r>
        <w:rPr>
          <w:vertAlign w:val="superscript"/>
        </w:rPr>
        <w:t>60</w:t>
      </w:r>
      <w:r>
        <w:t>Nka Piɛr pukoni ise:" Nka mi umanneni ni pa nanbɔ. Uyinni pɛyɛ nka umannan nki, nka kwifiyan ufanni.</w:t>
      </w:r>
      <w:r>
        <w:rPr>
          <w:vertAlign w:val="superscript"/>
        </w:rPr>
        <w:t>61</w:t>
      </w:r>
      <w:r>
        <w:t xml:space="preserve">Kunnunni i wasi i yinkanki ice Piɛr. Piɛr wuntannan uyɔnkɔni i kwinnan nkeni, nka ye i mɔnɔn ise:" yani kwifiyan upa yaka tɛni, mi umanneni fɔketi a mi summanbebɔ. </w:t>
      </w:r>
      <w:r>
        <w:rPr>
          <w:vertAlign w:val="superscript"/>
        </w:rPr>
        <w:t>62</w:t>
      </w:r>
      <w:r>
        <w:t>Piɛr fɛ weleni i yaka sahuu.</w:t>
      </w:r>
      <w:r>
        <w:rPr>
          <w:vertAlign w:val="superscript"/>
        </w:rPr>
        <w:t>63</w:t>
      </w:r>
      <w:r>
        <w:t xml:space="preserve">Yesu wunkoye caba piye cabenneni pi manse lese nkɛni. </w:t>
      </w:r>
      <w:r>
        <w:rPr>
          <w:vertAlign w:val="superscript"/>
        </w:rPr>
        <w:t>64</w:t>
      </w:r>
      <w:r>
        <w:t xml:space="preserve">Pi pukoye pa summan imanse, ipɛ pa piyu: "Yɛlɛ nmanmi? </w:t>
      </w:r>
      <w:r>
        <w:rPr>
          <w:vertAlign w:val="superscript"/>
        </w:rPr>
        <w:t>65</w:t>
      </w:r>
      <w:r>
        <w:t>Pi mannan kwiyemi nka fiyanman ise.</w:t>
      </w:r>
      <w:r>
        <w:rPr>
          <w:vertAlign w:val="superscript"/>
        </w:rPr>
        <w:t>66</w:t>
      </w:r>
      <w:r>
        <w:t xml:space="preserve">Sannan nke kwani lese nkɛni, boko ukasɛman ipɛ sariya karamuman ipɛ saraka nfeman u kunni ncaba pi mini ma cakunni. Pi ta i Yesu pi kwinkunni caba ukle nkafini pafi pa ku i kwinnan nki. </w:t>
      </w:r>
      <w:r>
        <w:rPr>
          <w:vertAlign w:val="superscript"/>
        </w:rPr>
        <w:t>67</w:t>
      </w:r>
      <w:r>
        <w:t xml:space="preserve">Pi mɔnɔn iseni: "Ceni u tu nkwɛ yeni i ki man, mɔnɔn tummuye nka Yesu pukoki pɛye, i mɔnɔn amɛye, a tukoni usibɔ. </w:t>
      </w:r>
      <w:r>
        <w:rPr>
          <w:vertAlign w:val="superscript"/>
        </w:rPr>
        <w:t>68</w:t>
      </w:r>
      <w:r>
        <w:t>Ipi amɛyɛbɛ, abɛ manni ibebɔ.</w:t>
      </w:r>
      <w:r>
        <w:rPr>
          <w:vertAlign w:val="superscript"/>
        </w:rPr>
        <w:t>69</w:t>
      </w:r>
      <w:r>
        <w:t xml:space="preserve">Nkafini ulo kɛrɛkɛnan nke, ninnanan i kobe i tuwani Ceni fankanan usu Ceni uklewɔ nan nkeni. </w:t>
      </w:r>
      <w:r>
        <w:rPr>
          <w:vertAlign w:val="superscript"/>
        </w:rPr>
        <w:t>70</w:t>
      </w:r>
      <w:r>
        <w:t xml:space="preserve">Pi tototoni u mɔnɔnni:"Nka u wunnan nki, ma Ceni u kobe? Nka i mɔnɔn pɛye: a kɔkunto mɔnɔn ɛ sɛkɛ wɛ. </w:t>
      </w:r>
      <w:r>
        <w:rPr>
          <w:vertAlign w:val="superscript"/>
        </w:rPr>
        <w:t>71</w:t>
      </w:r>
      <w:r>
        <w:t>Nka pi mɔnɔn mancaye:ti capa liba umanni kwinne nsi yinibɔ ta summan i piye yinibɔ, nkafini ti kɔkunto nu i manni kwinnan n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 xml:space="preserve">Nka u wunnan nki kwin kunni caba utototoni pilani pi wunso pita i Yesu Pilate kle. </w:t>
      </w:r>
      <w:r>
        <w:rPr>
          <w:vertAlign w:val="superscript"/>
        </w:rPr>
        <w:t>2</w:t>
      </w:r>
      <w:r>
        <w:t>Pi wantu i Yesu piyeni: "Ti yan kwiyeni tisiyanan nki nliba uko yesiyeni. I liya pi kle a nan lɛnpo nanbɔ Ɔrɔmu yɔsuye ikle. I wani ɛ sɛkɛ Ceni utunni nni, i yinni yɔsuye?</w:t>
      </w:r>
      <w:r>
        <w:rPr>
          <w:vertAlign w:val="superscript"/>
        </w:rPr>
        <w:t>3</w:t>
      </w:r>
      <w:r>
        <w:t xml:space="preserve">Pilati piyu: ma zuwifiman u yɔsuye? Yesu pukoni iseni:Nka mi wayani. </w:t>
      </w:r>
      <w:r>
        <w:rPr>
          <w:vertAlign w:val="superscript"/>
        </w:rPr>
        <w:t>4</w:t>
      </w:r>
      <w:r>
        <w:t xml:space="preserve">Pilati mɔnɔn saraka nfeman ukunni ncaba ipɛ nifiyanmanni: nsumman kɔ usi nkafi tatɔ kwiyenni i piyenibɔ. </w:t>
      </w:r>
      <w:r>
        <w:rPr>
          <w:vertAlign w:val="superscript"/>
        </w:rPr>
        <w:t>5</w:t>
      </w:r>
      <w:r>
        <w:t>Nka pi puke pi mɔnɔn: i liba utika ti ninnan u nifi yanman utototoni nkeni. Nka liba ukummi npa yesiye. I wantu ika Galile yɔbɛneni fɔ ipapa ipafi ika Zude yɔbɛnne.</w:t>
      </w:r>
      <w:r>
        <w:rPr>
          <w:vertAlign w:val="superscript"/>
        </w:rPr>
        <w:t>6</w:t>
      </w:r>
      <w:r>
        <w:t xml:space="preserve">Pilati yɛnu Galile nan u yinnan lese nkɛ liba u nuni, nka ipi a sen nsennan a yesuni Galile nni. </w:t>
      </w:r>
      <w:r>
        <w:rPr>
          <w:vertAlign w:val="superscript"/>
        </w:rPr>
        <w:t>7</w:t>
      </w:r>
      <w:r>
        <w:t>I summanni a Yesu fɛ Ɛrɔdi yɔbɛnne lese nkɛni, nka imɔnɔn pɛye api ta isɛ Ɛrɔdi kle, nkafini Ɛrɔdi ye Zeruzalɛm nka uwiye usini.</w:t>
      </w:r>
      <w:r>
        <w:rPr>
          <w:vertAlign w:val="superscript"/>
        </w:rPr>
        <w:t>8</w:t>
      </w:r>
      <w:r>
        <w:t xml:space="preserve">Ɛrɔdi yɛ nyan Yesu yi lese nkɛni u kammi iyuni sahuu. I ye uponi ɛ pa yan Yesu yi lese nkumman fɛni, nkafini i nu ye i miyanni. Kiye i wuntanan nkini a Yesu ye i kwinkwe nwunnan yamman i yuwankini. </w:t>
      </w:r>
      <w:r>
        <w:rPr>
          <w:vertAlign w:val="superscript"/>
        </w:rPr>
        <w:t>9</w:t>
      </w:r>
      <w:r>
        <w:t xml:space="preserve">I pi Yesu i kwinfi yanmanni nka mannan isebɔ. </w:t>
      </w:r>
      <w:r>
        <w:rPr>
          <w:vertAlign w:val="superscript"/>
        </w:rPr>
        <w:t>10</w:t>
      </w:r>
      <w:r>
        <w:t>Sara nfeman u kunni ncaba ipɛ sariya karamu man pi ye nka utiye nkini. Piye kwinyemi nman nneni nkafini pafi pa pa yɛsɛ ika.</w:t>
      </w:r>
      <w:r>
        <w:rPr>
          <w:vertAlign w:val="superscript"/>
        </w:rPr>
        <w:t>11</w:t>
      </w:r>
      <w:r>
        <w:t xml:space="preserve">Ɛrɔdi ipɛ i kɔsɔkɔ yamman pi fe Yesu bulali sahuu pi wan sibiri kammiyan i kusu wan nki. Nka u yamman userebe nke i tokopɛ a pi puke i Yesu Pilati ye. </w:t>
      </w:r>
      <w:r>
        <w:rPr>
          <w:vertAlign w:val="superscript"/>
        </w:rPr>
        <w:t>12</w:t>
      </w:r>
      <w:r>
        <w:t>Nka ukuwo usi, Pilati ipɛ Ɛrɔdi pi wasi nanman , nkafini pi yeni siyani titiyanbɔ.</w:t>
      </w:r>
      <w:r>
        <w:rPr>
          <w:vertAlign w:val="superscript"/>
        </w:rPr>
        <w:t>13</w:t>
      </w:r>
      <w:r>
        <w:t xml:space="preserve">Nka Pilati yinle saraka nfeman u kunni ncaba ipɛ zuwifiman u kunni ncaba ipɛ nifiyanman. </w:t>
      </w:r>
      <w:r>
        <w:rPr>
          <w:vertAlign w:val="superscript"/>
        </w:rPr>
        <w:t>14</w:t>
      </w:r>
      <w:r>
        <w:t>I mɔnɔn pɛye : A mɛyɛkɛ npa i kwinyeni apa mɔnɔn ɛ sɛkɛ liba uko uyesiye. Nkafini i piyu a yinkeni, a mannan kwinne nkumman ɛ sɛkɛ yammi nkumman i patɔ i piyeni, iyan ɛ sunkan i pi yebɔ.</w:t>
      </w:r>
      <w:r>
        <w:rPr>
          <w:vertAlign w:val="superscript"/>
        </w:rPr>
        <w:t>15</w:t>
      </w:r>
      <w:r>
        <w:t xml:space="preserve">Ɛrɔdi kɔkunto yan pi nnannan isibɔ, nkafini i puko ise bo tummuyeni. Nka uwunnan nki, i yan kwinnan yi nka isunkan iliye nka ukwinnan nkinibɔ. </w:t>
      </w:r>
      <w:r>
        <w:rPr>
          <w:vertAlign w:val="superscript"/>
        </w:rPr>
        <w:t>16</w:t>
      </w:r>
      <w:r>
        <w:t xml:space="preserve">Nkafini ni yinnanni a mɔ i golokaminan. Nka userebe nke pa yinnu ipata. </w:t>
      </w:r>
      <w:r>
        <w:rPr>
          <w:vertAlign w:val="superscript"/>
        </w:rPr>
        <w:t>17</w:t>
      </w:r>
      <w:r>
        <w:t>Ya o ya kɔka uwunnu kummin lenan ulesenne, Pilati sunkan yeni i yinni bankini nkwɛribɛ.</w:t>
      </w:r>
      <w:r>
        <w:rPr>
          <w:vertAlign w:val="superscript"/>
        </w:rPr>
        <w:t>18</w:t>
      </w:r>
      <w:r>
        <w:t xml:space="preserve">Pi tototoni u fanni:" li kwiyeni, a yinni Barabasi." </w:t>
      </w:r>
      <w:r>
        <w:rPr>
          <w:vertAlign w:val="superscript"/>
        </w:rPr>
        <w:t>19</w:t>
      </w:r>
      <w:r>
        <w:t>Barabasi wan bankini yeni nkafini kosiye ipɛ liba u liye uklemini.</w:t>
      </w:r>
      <w:r>
        <w:rPr>
          <w:vertAlign w:val="superscript"/>
        </w:rPr>
        <w:t>20</w:t>
      </w:r>
      <w:r>
        <w:t xml:space="preserve">Pilati ye usi ɛ pa yinni Yesu ni, i mannan i liba boni. </w:t>
      </w:r>
      <w:r>
        <w:rPr>
          <w:vertAlign w:val="superscript"/>
        </w:rPr>
        <w:t>21</w:t>
      </w:r>
      <w:r>
        <w:t xml:space="preserve">Nka pi fanni:" A mɔn siye usi ! A mɔn siye usi !" </w:t>
      </w:r>
      <w:r>
        <w:rPr>
          <w:vertAlign w:val="superscript"/>
        </w:rPr>
        <w:t>22</w:t>
      </w:r>
      <w:r>
        <w:t>Pilati mannan i pɛyɛ keti i wa kwinye we i yammu sɛ? Nka i yammu upafi iliye nkeni, nyan nkayinbɔ. Nkafini, ni yinnanni pi mɔn i golokaminan. Nka userebe nke ipa yinnu ipa ta.</w:t>
      </w:r>
      <w:r>
        <w:rPr>
          <w:vertAlign w:val="superscript"/>
        </w:rPr>
        <w:t>23</w:t>
      </w:r>
      <w:r>
        <w:t xml:space="preserve">Nka pifanneni a pilati nyinni pi man Yesu siye usi. Pi miyan ufɛni fɔ ufi lakela. </w:t>
      </w:r>
      <w:r>
        <w:rPr>
          <w:vertAlign w:val="superscript"/>
        </w:rPr>
        <w:t>24</w:t>
      </w:r>
      <w:r>
        <w:t xml:space="preserve">Nka u wunnan nki nka Pilati wa a nka pi yɔni, nka ki yamman yani. </w:t>
      </w:r>
      <w:r>
        <w:rPr>
          <w:vertAlign w:val="superscript"/>
        </w:rPr>
        <w:t>25</w:t>
      </w:r>
      <w:r>
        <w:t>Barabasi nankwɛ wan banni ye kosiye ipɛ liba usiye ukle, i yinni nkwɛ nman awiyɔni nankɛni. Nka i nan Yesu piklemini nkafini nka kammi pi wunni pafi pa yammi nka isi.</w:t>
      </w:r>
      <w:r>
        <w:rPr>
          <w:vertAlign w:val="superscript"/>
        </w:rPr>
        <w:t>26</w:t>
      </w:r>
      <w:r>
        <w:t>Pitanika i Yesu, pi fu kwinye nkwɛribɛ i yinni i wayeni. Sirɛnikani n kwɛribɛ kɛ ye, i yinnan kɛye a Simɔn. Nka pi puko ise fankanan ɛ siki Yesu manni siye i pa yɔ ipo.</w:t>
      </w:r>
      <w:r>
        <w:rPr>
          <w:vertAlign w:val="superscript"/>
        </w:rPr>
        <w:t>27</w:t>
      </w:r>
      <w:r>
        <w:t xml:space="preserve">Nifiyanman uyɔ ye Yesu poni. Cifiyanman yinkaman npanman yeni, ipɛ pi pi summuse nmanse summu nkase ukle nkafii Yesu patɔ bakayeni. </w:t>
      </w:r>
      <w:r>
        <w:rPr>
          <w:vertAlign w:val="superscript"/>
        </w:rPr>
        <w:t>28</w:t>
      </w:r>
      <w:r>
        <w:t>Nka Yesu wansi iyinka nki ipa mɔnɔn pɛye: " Zeruzalɛmu ciman, a yaka nkafi pa tukubenibɔ. A yaka nkafini a kɔkunto ka ipɛ a pise ka.</w:t>
      </w:r>
      <w:r>
        <w:rPr>
          <w:vertAlign w:val="superscript"/>
        </w:rPr>
        <w:t>29</w:t>
      </w:r>
      <w:r>
        <w:t xml:space="preserve">Nkafini kuwa uwunnan pe fiyanni, liba pe walani : Ciman ncɛyɛ yan pise piyanbɔ, ipɛ ncɛyɛ ifiyan pise u yannibɔ, ipɛncɛyɛ nan wuloni pise ukle piyan yibɔni, ncaba wunnan nkammi. </w:t>
      </w:r>
      <w:r>
        <w:rPr>
          <w:vertAlign w:val="superscript"/>
        </w:rPr>
        <w:t>30</w:t>
      </w:r>
      <w:r>
        <w:t xml:space="preserve">Nka ulesenne, liba pi wanti u mannan yammuse nneni: A cani ti kunni ! </w:t>
      </w:r>
      <w:r>
        <w:rPr>
          <w:vertAlign w:val="superscript"/>
        </w:rPr>
        <w:t>31</w:t>
      </w:r>
      <w:r>
        <w:t>Ni manneni yani nkafini a kɔkunto uyanyini pi nka yamman sipiyeni usini, si kwanan uka kita kankinan?</w:t>
      </w:r>
      <w:r>
        <w:rPr>
          <w:vertAlign w:val="superscript"/>
        </w:rPr>
        <w:t>32</w:t>
      </w:r>
      <w:r>
        <w:t>Pi ye la i kwiye yamman ukabomini ipɛ Yesu ni pa lipɛ kaponi.</w:t>
      </w:r>
      <w:r>
        <w:rPr>
          <w:vertAlign w:val="superscript"/>
        </w:rPr>
        <w:t>33</w:t>
      </w:r>
      <w:r>
        <w:t xml:space="preserve">Pitani pifi yammu piye nwunnan kunni nka yinan a koo u ka koani. Nka uti ye nkini nankɛ pi man Yesu siye usiye, kwinye yamman ni ubɛponi ukɔkunto man siye nwunnan sini bɛni, niponi i klewɔnan nke, nipolilan i kɔnan nke. </w:t>
      </w:r>
      <w:r>
        <w:rPr>
          <w:vertAlign w:val="superscript"/>
        </w:rPr>
        <w:t>34</w:t>
      </w:r>
      <w:r>
        <w:t>Nka Yesu mɔno; : nkwɛsi, mi yunkunnan nta pisi nkafini nka pi uyanmani pi summan nkabɔ. Pi yammi tannan tannan nnan pa kwa Yesu birimini mancaye.</w:t>
      </w:r>
      <w:r>
        <w:rPr>
          <w:vertAlign w:val="superscript"/>
        </w:rPr>
        <w:t>35</w:t>
      </w:r>
      <w:r>
        <w:t>Liba uyinni yeni pi pi ceki, zuwifiman ukunni ncaba piye bɛ Yesu cabe neni. Pi wani: A kɔkɔ liba nceseni, kɔkɔ mikɔsɛ. I kiman mi Ceni utuninni tikitiki, kɔkɔ mi kɔ.</w:t>
      </w:r>
      <w:r>
        <w:rPr>
          <w:vertAlign w:val="superscript"/>
        </w:rPr>
        <w:t>36</w:t>
      </w:r>
      <w:r>
        <w:t xml:space="preserve">Kɔsɔkɔ yamman yebɛ i cabenini. Pi wɔ i minan nkini a pi vinɛgiriman nan i kleni. </w:t>
      </w:r>
      <w:r>
        <w:rPr>
          <w:vertAlign w:val="superscript"/>
        </w:rPr>
        <w:t>37</w:t>
      </w:r>
      <w:r>
        <w:t xml:space="preserve">Pimɔnɔnni: I mi zuwifuwman u yɔsuye, kɔkɔ mikɔ. </w:t>
      </w:r>
      <w:r>
        <w:rPr>
          <w:vertAlign w:val="superscript"/>
        </w:rPr>
        <w:t>38</w:t>
      </w:r>
      <w:r>
        <w:t>Pi kan pa pa wunnan sini pa tuku i manni siye usi Yesu koo utu: Mankɛ zuwifuwman u yɔsube.</w:t>
      </w:r>
      <w:r>
        <w:rPr>
          <w:vertAlign w:val="superscript"/>
        </w:rPr>
        <w:t>39</w:t>
      </w:r>
      <w:r>
        <w:t xml:space="preserve">Niye yamman ncɛyɛ manye siye usinibɛni , pisi niponi ye i ciseni: Man Ceni u tuninni wɛ? Kɔkɔ mi kɔ npa kɔkɔ tummuyɛbɛ kɛ? </w:t>
      </w:r>
      <w:r>
        <w:rPr>
          <w:vertAlign w:val="superscript"/>
        </w:rPr>
        <w:t>40</w:t>
      </w:r>
      <w:r>
        <w:t xml:space="preserve">Nka kwinye yamman ni i kaponi i kɔso ikunni i wa: Ma nan nkwɛ mi ubapominni, mi nansine Ceni uyinke wɛ? </w:t>
      </w:r>
      <w:r>
        <w:rPr>
          <w:vertAlign w:val="superscript"/>
        </w:rPr>
        <w:t>41</w:t>
      </w:r>
      <w:r>
        <w:t>Ti sunkan i bakayeni nkafini ti yammi kwinyemini, iseni iyammi kwinyebɔ.</w:t>
      </w:r>
      <w:r>
        <w:rPr>
          <w:vertAlign w:val="superscript"/>
        </w:rPr>
        <w:t>42</w:t>
      </w:r>
      <w:r>
        <w:t xml:space="preserve">Nka userebe nke nka i mɔnɔn Yesu yeni: kunnunni, i mi pa lese nkɛ mitɔni mi yɔsuye nkunni lesenkɛ, yini mi wuntanan be. </w:t>
      </w:r>
      <w:r>
        <w:rPr>
          <w:vertAlign w:val="superscript"/>
        </w:rPr>
        <w:t>43</w:t>
      </w:r>
      <w:r>
        <w:t>Yesu pukoki iseni i wa sɛnnan nki, ni u manne nmeni, mi ita ibe tɛni Ceni u waunnan nan nkini.</w:t>
      </w:r>
      <w:r>
        <w:rPr>
          <w:vertAlign w:val="superscript"/>
        </w:rPr>
        <w:t>44</w:t>
      </w:r>
      <w:r>
        <w:t xml:space="preserve">Wii timminannki, yimbiye npani tibe ntototoni nki lɛriman ti. </w:t>
      </w:r>
      <w:r>
        <w:rPr>
          <w:vertAlign w:val="superscript"/>
        </w:rPr>
        <w:t>45</w:t>
      </w:r>
      <w:r>
        <w:t>Ceni fe nba kwe usinninki nbile u kuyinni tibebo.</w:t>
      </w:r>
      <w:r>
        <w:rPr>
          <w:vertAlign w:val="superscript"/>
        </w:rPr>
        <w:t>46</w:t>
      </w:r>
      <w:r>
        <w:t xml:space="preserve">Yesu fanni sahuu: N kwɛsi, ni i ninnan upuko nehmeni. I kwisi umanne lesenkɛni, i ni nnan u kɔkɔni. </w:t>
      </w:r>
      <w:r>
        <w:rPr>
          <w:vertAlign w:val="superscript"/>
        </w:rPr>
        <w:t>47</w:t>
      </w:r>
      <w:r>
        <w:t>Kɔsɔkɔ yamman u kunnunni i yan kumman nwemmi yinni yani, isi Ceni i wa: wase kusibɔ kwinyeni i yeni ninnan nkammiyan.</w:t>
      </w:r>
      <w:r>
        <w:rPr>
          <w:vertAlign w:val="superscript"/>
        </w:rPr>
        <w:t>48</w:t>
      </w:r>
      <w:r>
        <w:t xml:space="preserve">Wemmi nkumman yammi yeni, liba ncɛyɛ la pikleni, pi pukani ka pi ye pi summuse nmanseni summu nkase ukle. </w:t>
      </w:r>
      <w:r>
        <w:rPr>
          <w:vertAlign w:val="superscript"/>
        </w:rPr>
        <w:t>49</w:t>
      </w:r>
      <w:r>
        <w:t>Yesu summan man utoni uyinni ti tuwoni nani pa nkumman nwemmi nceki. Ceni man ncɛyɛ yɔnye Yesu po pa yinni Galile yɔbɛnneni, ncaba yebɛ pisinnikini.</w:t>
      </w:r>
      <w:r>
        <w:rPr>
          <w:vertAlign w:val="superscript"/>
        </w:rPr>
        <w:t>50</w:t>
      </w:r>
      <w:r>
        <w:t xml:space="preserve">Kwinye nkwɛribɛ ye nkɔ utiye nkini, i yinnankɛ a Yusufu, zuwifuwman ukwinkuninni nkwɛribɛ kɛye. Ni kammi yan kɛye, i ye tulo ipa cani liba ukunnibɔ. </w:t>
      </w:r>
      <w:r>
        <w:rPr>
          <w:vertAlign w:val="superscript"/>
        </w:rPr>
        <w:t>51</w:t>
      </w:r>
      <w:r>
        <w:t>I tulaye i manciba u kwinne nne ipɛ piyammi nwemminne b i yinnan a Arimate. I ye Ceni u yɔsuye nlese nyinkoni nkini.</w:t>
      </w:r>
      <w:r>
        <w:rPr>
          <w:vertAlign w:val="superscript"/>
        </w:rPr>
        <w:t>52</w:t>
      </w:r>
      <w:r>
        <w:t xml:space="preserve">I ta Pilati cekini ipa ya Yesu kunnan ikle. </w:t>
      </w:r>
      <w:r>
        <w:rPr>
          <w:vertAlign w:val="superscript"/>
        </w:rPr>
        <w:t>53</w:t>
      </w:r>
      <w:r>
        <w:t>Nka userebenke, Yusufu ta Yesu kannan u loni siye usini i wan kasangenan nki ipa wan biri fɔkuman usi i wɔn kaburu nan nki. Kaburunan nni u ciye taku lanni. A puu puwɛ kunnan nkɔ utiye nki ayanyibɔ.</w:t>
      </w:r>
      <w:r>
        <w:rPr>
          <w:vertAlign w:val="superscript"/>
        </w:rPr>
        <w:t>54</w:t>
      </w:r>
      <w:r>
        <w:t xml:space="preserve">Zumanan usinankɛye. Wunni kuwa utakayeni ukwisi. </w:t>
      </w:r>
      <w:r>
        <w:rPr>
          <w:vertAlign w:val="superscript"/>
        </w:rPr>
        <w:t>55</w:t>
      </w:r>
      <w:r>
        <w:t xml:space="preserve">Ciman ncɛyɛ yɔye Yesu po pa yinni Galile yɔbɛneni, ncaba uta i Yusufu Yesu kunnan u puninani. Pi kaburu nanyini pa ce Yesu kunnan ntoni upunni fankanan. </w:t>
      </w:r>
      <w:r>
        <w:rPr>
          <w:vertAlign w:val="superscript"/>
        </w:rPr>
        <w:t>56</w:t>
      </w:r>
      <w:r>
        <w:t>Nka userebenke, pi pukeni pita boko nki.Pi bele wusunan nan ipɛ wi lemini kammiyan. Pi wunni kuwa usise nman uman nan nankɛ Ceni ukwinne nn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 xml:space="preserve">Nankunnan u wantunan, u sannki bulibuli, ciman u bele wunsunnan nkani, pifɛni ti ta ika kununbubɛne. </w:t>
      </w:r>
      <w:r>
        <w:rPr>
          <w:vertAlign w:val="superscript"/>
        </w:rPr>
        <w:t>2</w:t>
      </w:r>
      <w:r>
        <w:t xml:space="preserve">Taa kwe nka ye pi fulo Yesu kunu nbanni i kani pitani pifi taani u loye unu. </w:t>
      </w:r>
      <w:r>
        <w:rPr>
          <w:vertAlign w:val="superscript"/>
        </w:rPr>
        <w:t>3</w:t>
      </w:r>
      <w:r>
        <w:t>Pi yile kununban nkini, pi yan kununi Yesu ban yibɔ.</w:t>
      </w:r>
      <w:r>
        <w:rPr>
          <w:vertAlign w:val="superscript"/>
        </w:rPr>
        <w:t>4</w:t>
      </w:r>
      <w:r>
        <w:t xml:space="preserve">Pi wuntaman ntoni nwasitunka u kwinnan ni, pitani pi yan kwinyemi uka bomi yi. Pi birimi niye wusumanne ncaki. </w:t>
      </w:r>
      <w:r>
        <w:rPr>
          <w:vertAlign w:val="superscript"/>
        </w:rPr>
        <w:t>5</w:t>
      </w:r>
      <w:r>
        <w:t>Cimanni maan nki, kwinyemini u mɔnɔn pɛyeni : " Puwɛ nkwɛ wunsoni, apa nkwɛ i wiyanibo kunuman nsininki kankinan?"</w:t>
      </w:r>
      <w:r>
        <w:rPr>
          <w:vertAlign w:val="superscript"/>
        </w:rPr>
        <w:t>6</w:t>
      </w:r>
      <w:r>
        <w:t xml:space="preserve">I yini nan nannibɔ, i wunsoni i kwisi. I manan ye kwinnan nka a mɛyɛni upa yinu Galile nan upɛra usini, a yɔkɔ a wuntanani nkanke. </w:t>
      </w:r>
      <w:r>
        <w:rPr>
          <w:vertAlign w:val="superscript"/>
        </w:rPr>
        <w:t>7</w:t>
      </w:r>
      <w:r>
        <w:t>I mɔnɔn yeni a u wasini fakanan puwɛ i kobe ipatɔ i yuleni kwinye yamman ukle mini, pi mɔn siye usini, a kumman ti i liye u serebenke, i pe wunsoni.</w:t>
      </w:r>
      <w:r>
        <w:rPr>
          <w:vertAlign w:val="superscript"/>
        </w:rPr>
        <w:t>8</w:t>
      </w:r>
      <w:r>
        <w:t xml:space="preserve">Nka u wunnanki, cimanni u wuntaman nyɔkɔni Yesu kwinne nneni. </w:t>
      </w:r>
      <w:r>
        <w:rPr>
          <w:vertAlign w:val="superscript"/>
        </w:rPr>
        <w:t>9</w:t>
      </w:r>
      <w:r>
        <w:t xml:space="preserve">Pi fɛ kununbu bɛnneni, pata, pata pa mannan n fakanan tikipise u kansan i kaponi nke, ipɛ pamanni liba u sommi upe. </w:t>
      </w:r>
      <w:r>
        <w:rPr>
          <w:vertAlign w:val="superscript"/>
        </w:rPr>
        <w:t>10</w:t>
      </w:r>
      <w:r>
        <w:t>Ncɛyɛ u manni pɛyeni pi yinse npɛni: Zaki kwɛnan Mariyama, ipɛ Zaani, ipɛ Mariyama nkwɛ yini Magidala. I cibɛ nkwɛbɛ ncɛyɛ ye i pɛyɛni ncaba umannan bɛ kwinne Adaman pise upeni.</w:t>
      </w:r>
      <w:r>
        <w:rPr>
          <w:vertAlign w:val="superscript"/>
        </w:rPr>
        <w:t>11</w:t>
      </w:r>
      <w:r>
        <w:t xml:space="preserve">Timi pise u tuko cimanni upise usibɔ, piye npuwoneni laba nkwinne. </w:t>
      </w:r>
      <w:r>
        <w:rPr>
          <w:vertAlign w:val="superscript"/>
        </w:rPr>
        <w:t>12</w:t>
      </w:r>
      <w:r>
        <w:t>Nkumman ntoni u wunan nki, Piyɛri wunsoni i kwasa i ta kunu nbubɛne, ifini nka i wɛni, Yesu banki, bili fɔka nkakɛ i yɔnye cana. Wemi nkumman yammi yeni, pi nca, ipikeni ita kunni.</w:t>
      </w:r>
      <w:r>
        <w:rPr>
          <w:vertAlign w:val="superscript"/>
        </w:rPr>
        <w:t>13</w:t>
      </w:r>
      <w:r>
        <w:t xml:space="preserve">Nka u kuwa usi, Yesu nkwɛ yinnan a Emayusi. Boko u sini ipɛ Zeruzalɛmu ki yeni kiloman kansan i kaponi. </w:t>
      </w:r>
      <w:r>
        <w:rPr>
          <w:vertAlign w:val="superscript"/>
        </w:rPr>
        <w:t>14</w:t>
      </w:r>
      <w:r>
        <w:t>Wemi nkumman yammi ye toni, pi nkumman nfakanan u manne ma caye.</w:t>
      </w:r>
      <w:r>
        <w:rPr>
          <w:vertAlign w:val="superscript"/>
        </w:rPr>
        <w:t>15</w:t>
      </w:r>
      <w:r>
        <w:t xml:space="preserve">U yini pɛyɛ manan nki ipɛ maca nu kwanan, Yesu pa wan pi kunni ipa ciya ipɛ kaponi. </w:t>
      </w:r>
      <w:r>
        <w:rPr>
          <w:vertAlign w:val="superscript"/>
        </w:rPr>
        <w:t>16</w:t>
      </w:r>
      <w:r>
        <w:t>Ikinkabɔ kini ma pi yunkupise npuko yeni, pifi Yesu summanne bɔ.</w:t>
      </w:r>
      <w:r>
        <w:rPr>
          <w:vertAlign w:val="superscript"/>
        </w:rPr>
        <w:t>17</w:t>
      </w:r>
      <w:r>
        <w:t xml:space="preserve">Yesu pi pɛyɛni:" Kumma nkwinnan a umanne macaye?" Nkumman nlese nne, pi yini. Pi yunku pise npukoyeni. </w:t>
      </w:r>
      <w:r>
        <w:rPr>
          <w:vertAlign w:val="superscript"/>
        </w:rPr>
        <w:t>18</w:t>
      </w:r>
      <w:r>
        <w:t>Niponi i yinankɛ a kile wopasi, nkwɛ i pukoni:" kwinnan nka yammi ku bomini nsi, u puwɛ ye Zeruzalɛmui palɛ u summanne bɔ, fɔ ma i mi kɔ?"</w:t>
      </w:r>
      <w:r>
        <w:rPr>
          <w:vertAlign w:val="superscript"/>
        </w:rPr>
        <w:t>19</w:t>
      </w:r>
      <w:r>
        <w:t xml:space="preserve">Yesu pukoni pɛyeni:" Nkanka nma kane?" pi pukoki iseni:" Nazarɛtini Yesu kwinnan manya? I wasi yeni tumuni taya, i yammi we kwemi, ipɛ i pa manan yɔsukwinne Ceni ipɛ liba utoni u yinke. </w:t>
      </w:r>
      <w:r>
        <w:rPr>
          <w:vertAlign w:val="superscript"/>
        </w:rPr>
        <w:t>20</w:t>
      </w:r>
      <w:r>
        <w:t>I kinkabɔ saraka nfeman u yinke caba ipɛ tiboko u yinke caba, pi liyu. Ncaba u mɔnɔn siye usini.</w:t>
      </w:r>
      <w:r>
        <w:rPr>
          <w:vertAlign w:val="superscript"/>
        </w:rPr>
        <w:t>21</w:t>
      </w:r>
      <w:r>
        <w:t>Ti wantanan ki i kunni a puwɛ nkwɛ sunkanye i kɔkɔ Israyɛli pise, ɛ sɛkɛ ye. Ikinkabɔ wemini nyammi u ku tini nkakɛ tɛni.</w:t>
      </w:r>
      <w:r>
        <w:rPr>
          <w:vertAlign w:val="superscript"/>
        </w:rPr>
        <w:t>22</w:t>
      </w:r>
      <w:r>
        <w:t xml:space="preserve">Ti kini pise usininki, ciman pi nan nanni. Ncaba pita ye sanan nki bulibuli kulu nbubɛne, pa puke papa, ti uca. </w:t>
      </w:r>
      <w:r>
        <w:rPr>
          <w:vertAlign w:val="superscript"/>
        </w:rPr>
        <w:t>23</w:t>
      </w:r>
      <w:r>
        <w:t xml:space="preserve">A piyan kunnan yibɔ. Pi mɔnɔn tumuyeni a mɛlɛkɛnan nwunan kɛ ntiki ukɔ pɛye ipa mɔnɔn pɛye a i wunsoni. </w:t>
      </w:r>
      <w:r>
        <w:rPr>
          <w:vertAlign w:val="superscript"/>
        </w:rPr>
        <w:t>24</w:t>
      </w:r>
      <w:r>
        <w:t>Ti manciba ncese ta kununbubɛne pata paco, ciman umɔnɔn nan kɛni, nkabɛ pita ufiye yani ikinkabɔ pi yan i kɔkɔnto yibɔɔ.</w:t>
      </w:r>
      <w:r>
        <w:rPr>
          <w:vertAlign w:val="superscript"/>
        </w:rPr>
        <w:t>25</w:t>
      </w:r>
      <w:r>
        <w:t xml:space="preserve">Nkumman nle se nne, Yesu mɔnɔn pɛyeni:" nni liya wunta suse dɛ ! Abɛ tukone tummuni tani pise u kwinne nsibo. </w:t>
      </w:r>
      <w:r>
        <w:rPr>
          <w:vertAlign w:val="superscript"/>
        </w:rPr>
        <w:t>26</w:t>
      </w:r>
      <w:r>
        <w:t xml:space="preserve">U wasi yeni fakanan Ceni u tuninni ipa tɔ ye i kakaye yani i pa summan sise uyan Ceni u kle." </w:t>
      </w:r>
      <w:r>
        <w:rPr>
          <w:vertAlign w:val="superscript"/>
        </w:rPr>
        <w:t>27</w:t>
      </w:r>
      <w:r>
        <w:t>Nka userebenke, Ceni u kwinne nmanan nkummani i kwinnan nkini, i manan nkumman ntoni i kwɛmanki pɛye, u lo Musa kan kwinne nkummonni fɔ upata upa tiki i tummuni tamman u kan nkuman.</w:t>
      </w:r>
      <w:r>
        <w:rPr>
          <w:vertAlign w:val="superscript"/>
        </w:rPr>
        <w:t>28</w:t>
      </w:r>
      <w:r>
        <w:t xml:space="preserve">Pi la boko nkayeni, pɛyɛ ntaka nka lesenkumman yeni, Yesu yammi ikɔni nman yusi ɛ pata. </w:t>
      </w:r>
      <w:r>
        <w:rPr>
          <w:vertAlign w:val="superscript"/>
        </w:rPr>
        <w:t>29</w:t>
      </w:r>
      <w:r>
        <w:t>Nka pi yɔ ɛ waka ye pikle nkafini wiye utayeni ukwisi. Nka u wunanki, nkakɛ i waka i pɛyɛ i pikle kunni.</w:t>
      </w:r>
      <w:r>
        <w:rPr>
          <w:vertAlign w:val="superscript"/>
        </w:rPr>
        <w:t>30</w:t>
      </w:r>
      <w:r>
        <w:t xml:space="preserve">Wanni lese npɛ nfi lese nkumman yeni, Yesu tɔni ipɛyɛ kaponi wanni lani, i lo nka u burunanni i pa ya Ceni ke ipa kwaki, pɛye. </w:t>
      </w:r>
      <w:r>
        <w:rPr>
          <w:vertAlign w:val="superscript"/>
        </w:rPr>
        <w:t>31</w:t>
      </w:r>
      <w:r>
        <w:t xml:space="preserve">Nkumman nlese nne, nka iwa pitu. </w:t>
      </w:r>
      <w:r>
        <w:rPr>
          <w:vertAlign w:val="superscript"/>
        </w:rPr>
        <w:t>32</w:t>
      </w:r>
      <w:r>
        <w:t>Pimɔnɔn maca yeni :" Lesenkumman ye iye manne i tumuyɛni, ipa Ceni u kwinne nmanni tumuye ipa nkwɛmanne, ti wunnan ukammi yeni? "</w:t>
      </w:r>
      <w:r>
        <w:rPr>
          <w:vertAlign w:val="superscript"/>
        </w:rPr>
        <w:t>33</w:t>
      </w:r>
      <w:r>
        <w:t xml:space="preserve">Nka utiyenki suu, pi wunsoni pa puke pata Zeruzalɛmu. Pita tummuni ta pise kansan i kaponi ipɛ timinipise u sommi minikuni ipa pi yinkoni ye. </w:t>
      </w:r>
      <w:r>
        <w:rPr>
          <w:vertAlign w:val="superscript"/>
        </w:rPr>
        <w:t>34</w:t>
      </w:r>
      <w:r>
        <w:t xml:space="preserve">Ncaba umɔnɔn ni bomini u peni, a kununi i wunsoni senseni. Pi mɔnɔnni ɛ tiki i kɔ Simɔn yeni. </w:t>
      </w:r>
      <w:r>
        <w:rPr>
          <w:vertAlign w:val="superscript"/>
        </w:rPr>
        <w:t>35</w:t>
      </w:r>
      <w:r>
        <w:t>Nkumman nlese nne, pi bɛboni u yan Yesu yi wunkura usi nankɛni, ipɛ pa summɔn nankɛni wanni lesenkeni, pi manan u fakanan tikinipise upeni.</w:t>
      </w:r>
      <w:r>
        <w:rPr>
          <w:vertAlign w:val="superscript"/>
        </w:rPr>
        <w:t>36</w:t>
      </w:r>
      <w:r>
        <w:t xml:space="preserve">U yini tikini pise ubɛbomi nkumman nkwinne nmanan nki, pi lani pi yan Yesu yi pi sininki. I mɔnɔn pɛyeni: "Ceni nna i wunnnan akle." </w:t>
      </w:r>
      <w:r>
        <w:rPr>
          <w:vertAlign w:val="superscript"/>
        </w:rPr>
        <w:t>37</w:t>
      </w:r>
      <w:r>
        <w:t>Pi nansini pi caki nkafini pi ye yanni a kunu nlaminan nwunan kɛ.</w:t>
      </w:r>
      <w:r>
        <w:rPr>
          <w:vertAlign w:val="superscript"/>
        </w:rPr>
        <w:t>38</w:t>
      </w:r>
      <w:r>
        <w:t xml:space="preserve">I kinkabɔ Yesu mɔnɔn pɛyeni : " kumman nfi apatɔ nansine? Kumman nyini a patɔ a kɔ piye? </w:t>
      </w:r>
      <w:r>
        <w:rPr>
          <w:vertAlign w:val="superscript"/>
        </w:rPr>
        <w:t>39</w:t>
      </w:r>
      <w:r>
        <w:t xml:space="preserve">A ce nklemi ipɛ npomman, bɛkɛ sense sense. A tukubesi a ce, a fa ipɛ nsini u yanni u kummile ikinkabɔ nkumman ni kunu nlaminan usibɔ." </w:t>
      </w:r>
      <w:r>
        <w:rPr>
          <w:vertAlign w:val="superscript"/>
        </w:rPr>
        <w:t>40</w:t>
      </w:r>
      <w:r>
        <w:t>I kwisi lese nkumman ye nka u manni, i tiki i klemi ipɛ i pamman pɛyeni.</w:t>
      </w:r>
      <w:r>
        <w:rPr>
          <w:vertAlign w:val="superscript"/>
        </w:rPr>
        <w:t>41</w:t>
      </w:r>
      <w:r>
        <w:t xml:space="preserve">Pi wunuman nkammini u caki, pi uca, nka nkakɛ nyini pi tulu pa tuko isi a Yesu kɛbɔ. Nka u wunnanki, Yesu pi pɛyɛni: "Ni wanni kumman nwunuman fiye akle nnannnanni?" </w:t>
      </w:r>
      <w:r>
        <w:rPr>
          <w:vertAlign w:val="superscript"/>
        </w:rPr>
        <w:t>42</w:t>
      </w:r>
      <w:r>
        <w:t xml:space="preserve">Pinan yinse nkumman wusuni ikle. </w:t>
      </w:r>
      <w:r>
        <w:rPr>
          <w:vertAlign w:val="superscript"/>
        </w:rPr>
        <w:t>43</w:t>
      </w:r>
      <w:r>
        <w:t>Ikani, i kani pi yuwan nki.</w:t>
      </w:r>
      <w:r>
        <w:rPr>
          <w:vertAlign w:val="superscript"/>
        </w:rPr>
        <w:t>44</w:t>
      </w:r>
      <w:r>
        <w:t>Nka userebenke, mɔnɔn pɛyeni : "Lesen kumman ye ufiye nkuu babɔni, wemi nkumman manan Musa sari yanan nkini, ipɛ tummuni tanipise u sɛmminan ipɛ yɛman, Ceni u mannan nkwinnan sɛmminan nki, mɔnɔn ye a mɛyeni a u wasini fakanan nkumman ntoni upatɔ i yamman."</w:t>
      </w:r>
      <w:r>
        <w:rPr>
          <w:vertAlign w:val="superscript"/>
        </w:rPr>
        <w:t>45</w:t>
      </w:r>
      <w:r>
        <w:t xml:space="preserve">Nkumman nlese nne, a nan wunta kammi yan pikleni, nkafini pafi pa summan Ceni u kwinne. </w:t>
      </w:r>
      <w:r>
        <w:rPr>
          <w:vertAlign w:val="superscript"/>
        </w:rPr>
        <w:t>46</w:t>
      </w:r>
      <w:r>
        <w:t xml:space="preserve">I mɔnɔn pɛyeni :" U manan Ceni u kwinne nni, liba pipe Ceni u tuninni i baka yeni, pa liyu, ipe wunsoni uku tini usi. </w:t>
      </w:r>
      <w:r>
        <w:rPr>
          <w:vertAlign w:val="superscript"/>
        </w:rPr>
        <w:t>47</w:t>
      </w:r>
      <w:r>
        <w:t>I kwinne nsunkoni nmɔnɔn siyaman ntoni nke, nkafini pa puke sere pa yini pi we yemi ye, pi weyemi npafi npa puku. Nsunkonan nwantu Zeruzalɛmu.</w:t>
      </w:r>
      <w:r>
        <w:rPr>
          <w:vertAlign w:val="superscript"/>
        </w:rPr>
        <w:t>48</w:t>
      </w:r>
      <w:r>
        <w:t xml:space="preserve">Ti sunkanni ti tɔ nkumman nkwinne liba upe nkafini, tiyan nkumman yini. </w:t>
      </w:r>
      <w:r>
        <w:rPr>
          <w:vertAlign w:val="superscript"/>
        </w:rPr>
        <w:t>49</w:t>
      </w:r>
      <w:r>
        <w:t>Nkwɛsi nan i numiyan ɛ pe puwanka nan ti kle, nipe nka utummuni a mɛyeni a waka nka u boko nki fɔ a pa yan yɔsuye nkumman yini Ceni ukle."</w:t>
      </w:r>
      <w:r>
        <w:rPr>
          <w:vertAlign w:val="superscript"/>
        </w:rPr>
        <w:t>50</w:t>
      </w:r>
      <w:r>
        <w:t xml:space="preserve">Nka userebe nke, Yesu ta itikini pise fɔ Betani pɛra usini. I yini i klemi suwoni ipa ya Ceni pɛye. </w:t>
      </w:r>
      <w:r>
        <w:rPr>
          <w:vertAlign w:val="superscript"/>
        </w:rPr>
        <w:t>51</w:t>
      </w:r>
      <w:r>
        <w:t>U yinu Ceni u yaye pɛye, i wunseke pi minan nkini, i pa kali wala usi.</w:t>
      </w:r>
      <w:r>
        <w:rPr>
          <w:vertAlign w:val="superscript"/>
        </w:rPr>
        <w:t>52</w:t>
      </w:r>
      <w:r>
        <w:t xml:space="preserve">Tikinipise u tammini pa i sise. Nka userebe nke, pi puke Zeruzalɛmuni i wunu kammile nanni. </w:t>
      </w:r>
      <w:r>
        <w:rPr>
          <w:vertAlign w:val="superscript"/>
        </w:rPr>
        <w:t>53</w:t>
      </w:r>
      <w:r>
        <w:t>Nka utiye nki, pi yeta Ceni fe baakwe utuni lesentoni nke pa Ceni u yaye.</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